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93FFF" w14:textId="77777777" w:rsidR="00652FA5" w:rsidRDefault="00652FA5">
      <w:pPr>
        <w:pStyle w:val="ProjectName"/>
      </w:pPr>
    </w:p>
    <w:p w14:paraId="76C8D6ED" w14:textId="77777777" w:rsidR="00652FA5" w:rsidRDefault="00652FA5">
      <w:pPr>
        <w:pStyle w:val="ProjectName"/>
      </w:pPr>
    </w:p>
    <w:p w14:paraId="11EA3245" w14:textId="06E1CB32" w:rsidR="00652FA5" w:rsidRDefault="00ED5C26">
      <w:pPr>
        <w:pStyle w:val="ProjectName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77EA7836" wp14:editId="7912A39A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561340" t="2092960" r="6350" b="4762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52675"/>
                          <a:chOff x="884" y="4069"/>
                          <a:chExt cx="10080" cy="37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389" y="4069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2" name="group 1"/>
                          <wpg:cNvGrpSpPr/>
                          <wpg:grpSpPr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이미지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이미지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s:wsp>
                          <wps:cNvPr id="5" name="child 2"/>
                          <wps:cNvCnPr/>
                          <wps:spPr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solidFill>
                                <a:srgbClr val="3399FF"/>
                              </a:solidFill>
                            </a:ln>
                          </wps:spPr>
                          <wps:bodyPr/>
                        </wps:wsp>
                      </wpg:grpSp>
                      <wps:wsp>
                        <wps:cNvPr id="6" name="child 2"/>
                        <wps:cNvCnPr/>
                        <wps:spPr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10D58EAD" id="shape1025" o:spid="_x0000_s1026" style="position:absolute;left:0;text-align:left;margin-left:-12.5pt;margin-top:-18.85pt;width:7in;height:185.25pt;z-index:251659264" coordorigin="884,4069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">
                <v:group id="group 1" o:spid="_x0000_s1027" style="position:absolute;left:1389;top:4069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이미지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">
                      <v:imagedata r:id="rId10" o:title="" cropright="30947f"/>
                    </v:shape>
                    <v:shape id="이미지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">
                      <v:imagedata r:id="rId11" o:title=""/>
                    </v:shape>
                  </v:group>
                  <v:line id="child 2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" strokecolor="#39f"/>
                </v:group>
                <v:line id="child 2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  <w:noProof/>
        </w:rPr>
        <w:t xml:space="preserve">기상청 </w:t>
      </w:r>
      <w:r w:rsidR="00011F3B">
        <w:rPr>
          <w:rFonts w:hint="eastAsia"/>
          <w:noProof/>
        </w:rPr>
        <w:t>생활기상지수</w:t>
      </w:r>
      <w:r w:rsidR="008A3EF4">
        <w:rPr>
          <w:rFonts w:hint="eastAsia"/>
          <w:noProof/>
        </w:rPr>
        <w:t>(</w:t>
      </w:r>
      <w:r w:rsidR="008A3EF4">
        <w:rPr>
          <w:noProof/>
        </w:rPr>
        <w:t>3.0</w:t>
      </w:r>
      <w:r w:rsidR="008A3EF4">
        <w:rPr>
          <w:rFonts w:hint="eastAsia"/>
          <w:noProof/>
        </w:rPr>
        <w:t>)</w:t>
      </w:r>
      <w:r w:rsidR="00011F3B">
        <w:rPr>
          <w:rFonts w:hint="eastAsia"/>
          <w:noProof/>
        </w:rPr>
        <w:t xml:space="preserve"> 조회서비스</w:t>
      </w:r>
      <w:r>
        <w:rPr>
          <w:rFonts w:hint="eastAsia"/>
          <w:noProof/>
        </w:rPr>
        <w:t xml:space="preserve"> </w:t>
      </w:r>
    </w:p>
    <w:p w14:paraId="60973165" w14:textId="77777777" w:rsidR="00652FA5" w:rsidRDefault="00ED5C26">
      <w:pPr>
        <w:pStyle w:val="ProjectName"/>
      </w:pPr>
      <w:r>
        <w:rPr>
          <w:rFonts w:hint="eastAsia"/>
        </w:rPr>
        <w:t>Open API 활용가이드</w:t>
      </w:r>
    </w:p>
    <w:p w14:paraId="234ECF9A" w14:textId="77777777" w:rsidR="00652FA5" w:rsidRDefault="00652FA5">
      <w:pPr>
        <w:tabs>
          <w:tab w:val="left" w:pos="80"/>
        </w:tabs>
      </w:pPr>
    </w:p>
    <w:p w14:paraId="217F0D9B" w14:textId="77777777" w:rsidR="00652FA5" w:rsidRDefault="00652FA5">
      <w:pPr>
        <w:tabs>
          <w:tab w:val="left" w:pos="80"/>
        </w:tabs>
      </w:pPr>
    </w:p>
    <w:p w14:paraId="2239B1CD" w14:textId="77777777" w:rsidR="00652FA5" w:rsidRDefault="00652FA5">
      <w:pPr>
        <w:tabs>
          <w:tab w:val="left" w:pos="80"/>
        </w:tabs>
      </w:pPr>
    </w:p>
    <w:p w14:paraId="1A66CBAF" w14:textId="77777777" w:rsidR="00652FA5" w:rsidRDefault="00652FA5">
      <w:pPr>
        <w:tabs>
          <w:tab w:val="left" w:pos="80"/>
        </w:tabs>
      </w:pPr>
    </w:p>
    <w:p w14:paraId="74A0B39D" w14:textId="77777777" w:rsidR="00652FA5" w:rsidRDefault="00652FA5">
      <w:pPr>
        <w:tabs>
          <w:tab w:val="left" w:pos="80"/>
        </w:tabs>
      </w:pPr>
    </w:p>
    <w:p w14:paraId="54179355" w14:textId="77777777" w:rsidR="00652FA5" w:rsidRDefault="00652FA5">
      <w:pPr>
        <w:tabs>
          <w:tab w:val="left" w:pos="80"/>
        </w:tabs>
      </w:pPr>
    </w:p>
    <w:p w14:paraId="277C031D" w14:textId="77777777" w:rsidR="00652FA5" w:rsidRDefault="00652FA5">
      <w:pPr>
        <w:tabs>
          <w:tab w:val="left" w:pos="80"/>
        </w:tabs>
      </w:pPr>
    </w:p>
    <w:p w14:paraId="5B904434" w14:textId="77777777" w:rsidR="00652FA5" w:rsidRDefault="00652FA5">
      <w:pPr>
        <w:tabs>
          <w:tab w:val="left" w:pos="80"/>
        </w:tabs>
      </w:pPr>
    </w:p>
    <w:p w14:paraId="48956278" w14:textId="77777777" w:rsidR="00652FA5" w:rsidRDefault="00652FA5">
      <w:pPr>
        <w:tabs>
          <w:tab w:val="left" w:pos="80"/>
        </w:tabs>
      </w:pPr>
    </w:p>
    <w:p w14:paraId="25EF7ECC" w14:textId="77777777" w:rsidR="00652FA5" w:rsidRDefault="00652FA5">
      <w:pPr>
        <w:tabs>
          <w:tab w:val="left" w:pos="80"/>
        </w:tabs>
      </w:pPr>
    </w:p>
    <w:p w14:paraId="6FE00C7B" w14:textId="77777777" w:rsidR="00652FA5" w:rsidRDefault="00652FA5">
      <w:pPr>
        <w:tabs>
          <w:tab w:val="left" w:pos="80"/>
        </w:tabs>
      </w:pPr>
    </w:p>
    <w:p w14:paraId="014BC99E" w14:textId="77777777" w:rsidR="00652FA5" w:rsidRDefault="00652FA5">
      <w:pPr>
        <w:tabs>
          <w:tab w:val="left" w:pos="80"/>
        </w:tabs>
      </w:pPr>
    </w:p>
    <w:p w14:paraId="53825A7C" w14:textId="77777777" w:rsidR="00652FA5" w:rsidRDefault="00652FA5">
      <w:pPr>
        <w:tabs>
          <w:tab w:val="left" w:pos="80"/>
        </w:tabs>
      </w:pPr>
    </w:p>
    <w:p w14:paraId="4AD627B5" w14:textId="77777777" w:rsidR="00652FA5" w:rsidRDefault="00652FA5">
      <w:pPr>
        <w:tabs>
          <w:tab w:val="left" w:pos="80"/>
        </w:tabs>
      </w:pPr>
    </w:p>
    <w:p w14:paraId="14BE15D6" w14:textId="77777777" w:rsidR="00652FA5" w:rsidRDefault="00652FA5">
      <w:pPr>
        <w:tabs>
          <w:tab w:val="left" w:pos="80"/>
        </w:tabs>
      </w:pPr>
    </w:p>
    <w:p w14:paraId="5B58665E" w14:textId="77777777" w:rsidR="00652FA5" w:rsidRDefault="00652FA5">
      <w:pPr>
        <w:tabs>
          <w:tab w:val="left" w:pos="80"/>
        </w:tabs>
      </w:pPr>
    </w:p>
    <w:p w14:paraId="2F0B1EEC" w14:textId="77777777" w:rsidR="004A3DC1" w:rsidRDefault="00ED5C26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B1B520A" wp14:editId="422736A7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0"/>
                <wp:wrapTopAndBottom/>
                <wp:docPr id="1032" name="shape1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7" name="child 1"/>
                        <wps:cNvSpPr>
                          <a:spLocks/>
                        </wps:cNvSpPr>
                        <wps:spPr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fm0" fmla="*/ 18545 w 21600"/>
                              <a:gd name="fm1" fmla="*/ 13094 h 21600"/>
                              <a:gd name="fm2" fmla="*/ 10800 w 21600"/>
                              <a:gd name="fm3" fmla="*/ 18878 h 21600"/>
                              <a:gd name="fm4" fmla="*/ 3054 w 21600"/>
                              <a:gd name="fm5" fmla="*/ 13094 h 21600"/>
                              <a:gd name="fm6" fmla="*/ 444 w 21600"/>
                              <a:gd name="fm7" fmla="*/ 13868 h 21600"/>
                              <a:gd name="fm8" fmla="*/ 10800 w 21600"/>
                              <a:gd name="fm9" fmla="*/ 21600 h 21600"/>
                              <a:gd name="fm10" fmla="*/ 21155 w 21600"/>
                              <a:gd name="fm11" fmla="*/ 13868 h 21600"/>
                              <a:gd name="fm12" fmla="*/ 0 w 21600"/>
                              <a:gd name="fm13" fmla="*/ 0 h 21600"/>
                              <a:gd name="fm14" fmla="*/ 1760 w 21600"/>
                              <a:gd name="fm15" fmla="*/ 630 h 21600"/>
                            </a:gdLst>
                            <a:ahLst/>
                            <a:cxnLst/>
                            <a:rect l="0" t="0" r="0" b="0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7CD2DCC5" w14:textId="77777777" w:rsidR="00D344DE" w:rsidRDefault="00D344DE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8" name="child 2"/>
                        <wps:cNvSpPr>
                          <a:spLocks/>
                        </wps:cNvSpPr>
                        <wps:spPr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0C8C4" w14:textId="77777777" w:rsidR="00D344DE" w:rsidRDefault="00D344DE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5B1B520A" id="shape103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">
                <v:shape id="child 1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" adj="-11796480,,5400" path="m18545,13094v-1017,3430,-4168,5783,-7745,5784c7222,18878,4071,16524,3054,13094l444,13868v1359,4585,5572,7732,10356,7732c15583,21599,19796,18453,21155,13868r-2610,-774xe" stroked="f">
                  <v:fill color2="#addeff" focus="50%" type="gradient">
                    <o:fill v:ext="view" type="gradientUnscaled"/>
                  </v:fill>
                  <v:stroke joinstyle="miter"/>
                  <v:formulas/>
                  <v:path arrowok="t" o:connecttype="custom" textboxrect="0,0,21600,21600"/>
                  <v:textbox>
                    <w:txbxContent>
                      <w:p w14:paraId="7CD2DCC5" w14:textId="77777777" w:rsidR="00D344DE" w:rsidRDefault="00D344DE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v:rect id="child 2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" filled="f" stroked="f">
                  <v:path arrowok="t"/>
                  <v:textbox>
                    <w:txbxContent>
                      <w:p w14:paraId="1AF0C8C4" w14:textId="77777777" w:rsidR="00D344DE" w:rsidRDefault="00D344DE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08129623"/>
      <w:bookmarkStart w:id="1" w:name="_Toc277943240"/>
      <w:bookmarkStart w:id="2" w:name="_Toc336008741"/>
      <w:bookmarkStart w:id="3" w:name="_Toc366165668"/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6B9B8279" w14:textId="77777777" w:rsidR="0022680D" w:rsidRDefault="00ED5C26" w:rsidP="0022680D">
      <w:pPr>
        <w:pStyle w:val="40"/>
        <w:ind w:leftChars="0" w:left="0"/>
      </w:pPr>
      <w:r>
        <w:rPr>
          <w:b/>
        </w:rPr>
        <w:fldChar w:fldCharType="end"/>
      </w:r>
      <w:r w:rsidR="0022680D">
        <w:rPr>
          <w:b/>
        </w:rPr>
        <w:fldChar w:fldCharType="begin"/>
      </w:r>
      <w:r w:rsidR="0022680D">
        <w:rPr>
          <w:b/>
        </w:rPr>
        <w:instrText xml:space="preserve"> TOC \o "1-4" \h \z \u </w:instrText>
      </w:r>
      <w:r w:rsidR="0022680D">
        <w:rPr>
          <w:b/>
        </w:rPr>
        <w:fldChar w:fldCharType="separate"/>
      </w:r>
    </w:p>
    <w:p w14:paraId="47E9417C" w14:textId="25DE2BDA" w:rsidR="0022680D" w:rsidRDefault="00B223CF">
      <w:pPr>
        <w:pStyle w:val="1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5612257" w:history="1">
        <w:r w:rsidR="0022680D" w:rsidRPr="00D46EC3">
          <w:rPr>
            <w:rStyle w:val="ac"/>
            <w:noProof/>
          </w:rPr>
          <w:t>1. 서비스 명세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7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5A8210AE" w14:textId="20DA7C65" w:rsidR="0022680D" w:rsidRDefault="00B223C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5612258" w:history="1">
        <w:r w:rsidR="0022680D" w:rsidRPr="00D46EC3">
          <w:rPr>
            <w:rStyle w:val="ac"/>
            <w:b/>
            <w:noProof/>
          </w:rPr>
          <w:t>1.1 생활기상지수 조회서비스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8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4AC6CCDC" w14:textId="37698AFC" w:rsidR="0022680D" w:rsidRDefault="00B223C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59" w:history="1">
        <w:r w:rsidR="0022680D" w:rsidRPr="00D46EC3">
          <w:rPr>
            <w:rStyle w:val="ac"/>
            <w:noProof/>
          </w:rPr>
          <w:t>가. API 서비스 개요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59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3</w:t>
        </w:r>
        <w:r w:rsidR="0022680D">
          <w:rPr>
            <w:noProof/>
            <w:webHidden/>
          </w:rPr>
          <w:fldChar w:fldCharType="end"/>
        </w:r>
      </w:hyperlink>
    </w:p>
    <w:p w14:paraId="47ADF21B" w14:textId="63B6FD2F" w:rsidR="0022680D" w:rsidRDefault="00B223C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60" w:history="1">
        <w:r w:rsidR="0022680D" w:rsidRPr="00D46EC3">
          <w:rPr>
            <w:rStyle w:val="ac"/>
            <w:noProof/>
          </w:rPr>
          <w:t>나. 상세기능 목록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60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4</w:t>
        </w:r>
        <w:r w:rsidR="0022680D">
          <w:rPr>
            <w:noProof/>
            <w:webHidden/>
          </w:rPr>
          <w:fldChar w:fldCharType="end"/>
        </w:r>
      </w:hyperlink>
    </w:p>
    <w:p w14:paraId="772DDC02" w14:textId="1068E5A0" w:rsidR="0022680D" w:rsidRDefault="00B223C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5612261" w:history="1">
        <w:r w:rsidR="0022680D" w:rsidRPr="00D46EC3">
          <w:rPr>
            <w:rStyle w:val="ac"/>
            <w:noProof/>
          </w:rPr>
          <w:t>다. 상세기능내역</w:t>
        </w:r>
        <w:r w:rsidR="0022680D">
          <w:rPr>
            <w:noProof/>
            <w:webHidden/>
          </w:rPr>
          <w:tab/>
        </w:r>
        <w:r w:rsidR="0022680D">
          <w:rPr>
            <w:noProof/>
            <w:webHidden/>
          </w:rPr>
          <w:fldChar w:fldCharType="begin"/>
        </w:r>
        <w:r w:rsidR="0022680D">
          <w:rPr>
            <w:noProof/>
            <w:webHidden/>
          </w:rPr>
          <w:instrText xml:space="preserve"> PAGEREF _Toc35612261 \h </w:instrText>
        </w:r>
        <w:r w:rsidR="0022680D">
          <w:rPr>
            <w:noProof/>
            <w:webHidden/>
          </w:rPr>
        </w:r>
        <w:r w:rsidR="0022680D">
          <w:rPr>
            <w:noProof/>
            <w:webHidden/>
          </w:rPr>
          <w:fldChar w:fldCharType="separate"/>
        </w:r>
        <w:r w:rsidR="00815B0A">
          <w:rPr>
            <w:noProof/>
            <w:webHidden/>
          </w:rPr>
          <w:t>5</w:t>
        </w:r>
        <w:r w:rsidR="0022680D">
          <w:rPr>
            <w:noProof/>
            <w:webHidden/>
          </w:rPr>
          <w:fldChar w:fldCharType="end"/>
        </w:r>
      </w:hyperlink>
    </w:p>
    <w:p w14:paraId="355E2FA4" w14:textId="547FB0D9" w:rsidR="0022680D" w:rsidRDefault="00B223CF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2" w:history="1">
        <w:r w:rsidR="0022680D" w:rsidRPr="00D46EC3">
          <w:rPr>
            <w:rStyle w:val="ac"/>
          </w:rPr>
          <w:t xml:space="preserve">1) </w:t>
        </w:r>
        <w:r w:rsidR="00B458EA" w:rsidRPr="00B458EA">
          <w:rPr>
            <w:rStyle w:val="ac"/>
          </w:rPr>
          <w:t>[</w:t>
        </w:r>
        <w:r w:rsidR="00B458EA" w:rsidRPr="00B458EA">
          <w:rPr>
            <w:rStyle w:val="ac"/>
            <w:rFonts w:hint="eastAsia"/>
          </w:rPr>
          <w:t>동파가능지수조회</w:t>
        </w:r>
        <w:r w:rsidR="00B458EA" w:rsidRPr="00B458EA">
          <w:rPr>
            <w:rStyle w:val="ac"/>
          </w:rPr>
          <w:t>]</w:t>
        </w:r>
        <w:r w:rsidR="0022680D" w:rsidRPr="00D46EC3">
          <w:rPr>
            <w:rStyle w:val="ac"/>
          </w:rPr>
          <w:t xml:space="preserve"> 상세기능명세</w:t>
        </w:r>
        <w:r w:rsidR="0022680D">
          <w:rPr>
            <w:webHidden/>
          </w:rPr>
          <w:tab/>
        </w:r>
      </w:hyperlink>
      <w:r w:rsidR="005F32A6">
        <w:t>5</w:t>
      </w:r>
    </w:p>
    <w:p w14:paraId="7956643E" w14:textId="64E0A498" w:rsidR="0022680D" w:rsidRDefault="00B223CF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3" w:history="1">
        <w:r w:rsidR="0022680D" w:rsidRPr="00D46EC3">
          <w:rPr>
            <w:rStyle w:val="ac"/>
          </w:rPr>
          <w:t xml:space="preserve">2) </w:t>
        </w:r>
        <w:r w:rsidR="00B458EA" w:rsidRPr="00B458EA">
          <w:rPr>
            <w:rStyle w:val="ac"/>
          </w:rPr>
          <w:t>[</w:t>
        </w:r>
        <w:r w:rsidR="00B458EA" w:rsidRPr="00B458EA">
          <w:rPr>
            <w:rStyle w:val="ac"/>
            <w:rFonts w:hint="eastAsia"/>
          </w:rPr>
          <w:t>자외선</w:t>
        </w:r>
        <w:r w:rsidR="00B458EA" w:rsidRPr="00B458EA">
          <w:rPr>
            <w:rStyle w:val="ac"/>
          </w:rPr>
          <w:t>지수조회]</w:t>
        </w:r>
        <w:r w:rsidR="0022680D" w:rsidRPr="00D46EC3">
          <w:rPr>
            <w:rStyle w:val="ac"/>
          </w:rPr>
          <w:t>상세기능명세</w:t>
        </w:r>
        <w:r w:rsidR="0022680D">
          <w:rPr>
            <w:webHidden/>
          </w:rPr>
          <w:tab/>
        </w:r>
      </w:hyperlink>
      <w:r w:rsidR="00BF4939">
        <w:t>23</w:t>
      </w:r>
    </w:p>
    <w:p w14:paraId="02508B2C" w14:textId="3CB75B1A" w:rsidR="0022680D" w:rsidRDefault="00B223CF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4" w:history="1">
        <w:r w:rsidR="0022680D" w:rsidRPr="00D46EC3">
          <w:rPr>
            <w:rStyle w:val="ac"/>
          </w:rPr>
          <w:t xml:space="preserve">3) </w:t>
        </w:r>
        <w:r w:rsidR="00B458EA" w:rsidRPr="00B458EA">
          <w:rPr>
            <w:rStyle w:val="ac"/>
          </w:rPr>
          <w:t>[</w:t>
        </w:r>
        <w:r w:rsidR="00B458EA" w:rsidRPr="00B458EA">
          <w:rPr>
            <w:rStyle w:val="ac"/>
            <w:rFonts w:hint="eastAsia"/>
          </w:rPr>
          <w:t>대기확산</w:t>
        </w:r>
        <w:r w:rsidR="00B458EA" w:rsidRPr="00B458EA">
          <w:rPr>
            <w:rStyle w:val="ac"/>
          </w:rPr>
          <w:t>지수조회]</w:t>
        </w:r>
        <w:r w:rsidR="0022680D" w:rsidRPr="00D46EC3">
          <w:rPr>
            <w:rStyle w:val="ac"/>
          </w:rPr>
          <w:t>상세기능명세</w:t>
        </w:r>
        <w:r w:rsidR="0022680D">
          <w:rPr>
            <w:webHidden/>
          </w:rPr>
          <w:tab/>
        </w:r>
        <w:r w:rsidR="00815B0A">
          <w:rPr>
            <w:webHidden/>
          </w:rPr>
          <w:t>3</w:t>
        </w:r>
      </w:hyperlink>
      <w:r w:rsidR="00BF4939">
        <w:t>5</w:t>
      </w:r>
    </w:p>
    <w:p w14:paraId="689FF691" w14:textId="4070184B" w:rsidR="00DB4D6F" w:rsidRPr="002A5C82" w:rsidRDefault="00B223CF" w:rsidP="005F32A6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35612265" w:history="1">
        <w:r w:rsidR="0022680D" w:rsidRPr="00D46EC3">
          <w:rPr>
            <w:rStyle w:val="ac"/>
          </w:rPr>
          <w:t xml:space="preserve">4) </w:t>
        </w:r>
        <w:r w:rsidR="005F32A6" w:rsidRPr="005F32A6">
          <w:rPr>
            <w:rStyle w:val="ac"/>
          </w:rPr>
          <w:t>[</w:t>
        </w:r>
        <w:r w:rsidR="005F32A6" w:rsidRPr="005F32A6">
          <w:rPr>
            <w:rStyle w:val="ac"/>
            <w:rFonts w:hint="eastAsia"/>
          </w:rPr>
          <w:t>체감온도(여름철)</w:t>
        </w:r>
        <w:r w:rsidR="005F32A6" w:rsidRPr="005F32A6">
          <w:rPr>
            <w:rStyle w:val="ac"/>
          </w:rPr>
          <w:t>조회]</w:t>
        </w:r>
        <w:r w:rsidR="0022680D" w:rsidRPr="00D46EC3">
          <w:rPr>
            <w:rStyle w:val="ac"/>
          </w:rPr>
          <w:t>상세기능명세</w:t>
        </w:r>
        <w:r w:rsidR="0022680D">
          <w:rPr>
            <w:webHidden/>
          </w:rPr>
          <w:tab/>
        </w:r>
      </w:hyperlink>
      <w:r w:rsidR="00815B0A">
        <w:t>4</w:t>
      </w:r>
      <w:r w:rsidR="00BF4939">
        <w:t>8</w:t>
      </w:r>
    </w:p>
    <w:p w14:paraId="1D4FAD87" w14:textId="73C507A8" w:rsidR="0022680D" w:rsidRDefault="0022680D" w:rsidP="0022680D">
      <w:pPr>
        <w:pStyle w:val="40"/>
        <w:ind w:leftChars="0" w:left="0"/>
        <w:rPr>
          <w:rFonts w:asciiTheme="minorHAnsi" w:eastAsiaTheme="minorEastAsia" w:hAnsiTheme="minorHAnsi" w:cstheme="minorBidi"/>
          <w:szCs w:val="22"/>
        </w:rPr>
      </w:pPr>
      <w:r>
        <w:rPr>
          <w:b/>
        </w:rPr>
        <w:fldChar w:fldCharType="end"/>
      </w:r>
    </w:p>
    <w:p w14:paraId="149C5F3A" w14:textId="56C5F266" w:rsidR="00E70007" w:rsidRDefault="00E70007" w:rsidP="00754C24">
      <w:pPr>
        <w:pStyle w:val="40"/>
        <w:ind w:leftChars="0" w:left="0"/>
        <w:rPr>
          <w:rFonts w:asciiTheme="minorHAnsi" w:eastAsiaTheme="minorEastAsia" w:hAnsiTheme="minorHAnsi" w:cstheme="minorBidi"/>
          <w:szCs w:val="22"/>
        </w:rPr>
      </w:pPr>
    </w:p>
    <w:p w14:paraId="4301AB6F" w14:textId="77777777" w:rsidR="00652FA5" w:rsidRPr="00E70007" w:rsidRDefault="00652FA5">
      <w:pPr>
        <w:tabs>
          <w:tab w:val="left" w:pos="80"/>
        </w:tabs>
        <w:rPr>
          <w:b/>
        </w:rPr>
      </w:pPr>
    </w:p>
    <w:p w14:paraId="321A8955" w14:textId="77777777" w:rsidR="00652FA5" w:rsidRDefault="00652FA5">
      <w:pPr>
        <w:tabs>
          <w:tab w:val="left" w:pos="80"/>
        </w:tabs>
        <w:rPr>
          <w:b/>
        </w:rPr>
      </w:pPr>
    </w:p>
    <w:p w14:paraId="3F134AB6" w14:textId="77777777" w:rsidR="00652FA5" w:rsidRDefault="00652FA5">
      <w:pPr>
        <w:tabs>
          <w:tab w:val="left" w:pos="80"/>
        </w:tabs>
        <w:rPr>
          <w:b/>
        </w:rPr>
      </w:pPr>
    </w:p>
    <w:bookmarkEnd w:id="0"/>
    <w:bookmarkEnd w:id="1"/>
    <w:bookmarkEnd w:id="2"/>
    <w:bookmarkEnd w:id="3"/>
    <w:p w14:paraId="6225F0DF" w14:textId="77777777" w:rsidR="00652FA5" w:rsidRDefault="00ED5C26">
      <w:r>
        <w:br w:type="page"/>
      </w:r>
    </w:p>
    <w:p w14:paraId="64968329" w14:textId="77777777" w:rsidR="00652FA5" w:rsidRDefault="00ED5C26">
      <w:pPr>
        <w:tabs>
          <w:tab w:val="left" w:pos="80"/>
        </w:tabs>
        <w:outlineLvl w:val="0"/>
        <w:rPr>
          <w:b/>
          <w:sz w:val="24"/>
        </w:rPr>
      </w:pPr>
      <w:bookmarkStart w:id="4" w:name="_Toc26096849"/>
      <w:bookmarkStart w:id="5" w:name="_Toc35610730"/>
      <w:bookmarkStart w:id="6" w:name="_Toc35611838"/>
      <w:bookmarkStart w:id="7" w:name="_Toc35612257"/>
      <w:r>
        <w:rPr>
          <w:b/>
          <w:sz w:val="24"/>
        </w:rPr>
        <w:lastRenderedPageBreak/>
        <w:t>1</w:t>
      </w:r>
      <w:r>
        <w:rPr>
          <w:rFonts w:hint="eastAsia"/>
          <w:b/>
          <w:sz w:val="24"/>
        </w:rPr>
        <w:t>. 서비스 명세</w:t>
      </w:r>
      <w:bookmarkEnd w:id="4"/>
      <w:bookmarkEnd w:id="5"/>
      <w:bookmarkEnd w:id="6"/>
      <w:bookmarkEnd w:id="7"/>
    </w:p>
    <w:p w14:paraId="7D32A82A" w14:textId="71E67974" w:rsidR="00652FA5" w:rsidRDefault="00ED5C26">
      <w:pPr>
        <w:tabs>
          <w:tab w:val="left" w:pos="80"/>
        </w:tabs>
        <w:outlineLvl w:val="1"/>
        <w:rPr>
          <w:b/>
          <w:sz w:val="22"/>
        </w:rPr>
      </w:pPr>
      <w:bookmarkStart w:id="8" w:name="_Toc26096850"/>
      <w:bookmarkStart w:id="9" w:name="_Toc35610731"/>
      <w:bookmarkStart w:id="10" w:name="_Toc35611839"/>
      <w:bookmarkStart w:id="11" w:name="_Toc35612258"/>
      <w:r>
        <w:rPr>
          <w:rFonts w:hint="eastAsia"/>
          <w:b/>
          <w:sz w:val="22"/>
        </w:rPr>
        <w:t xml:space="preserve">1.1 </w:t>
      </w:r>
      <w:r w:rsidR="00011F3B">
        <w:rPr>
          <w:rFonts w:hint="eastAsia"/>
          <w:b/>
          <w:sz w:val="22"/>
        </w:rPr>
        <w:t>생활기상지수 조회서비스</w:t>
      </w:r>
      <w:bookmarkEnd w:id="8"/>
      <w:bookmarkEnd w:id="9"/>
      <w:bookmarkEnd w:id="10"/>
      <w:bookmarkEnd w:id="11"/>
    </w:p>
    <w:p w14:paraId="1B6A3F28" w14:textId="77777777" w:rsidR="00652FA5" w:rsidRDefault="00ED5C26">
      <w:pPr>
        <w:tabs>
          <w:tab w:val="left" w:pos="80"/>
        </w:tabs>
        <w:outlineLvl w:val="2"/>
      </w:pPr>
      <w:bookmarkStart w:id="12" w:name="_Toc26096851"/>
      <w:bookmarkStart w:id="13" w:name="_Toc35610732"/>
      <w:bookmarkStart w:id="14" w:name="_Toc35611840"/>
      <w:bookmarkStart w:id="15" w:name="_Toc3561225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12"/>
      <w:bookmarkEnd w:id="13"/>
      <w:bookmarkEnd w:id="14"/>
      <w:bookmarkEnd w:id="1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52FA5" w14:paraId="7F32EF08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5605AA9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26E1A2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44EE25F5" w14:textId="0C83B5B4" w:rsidR="00652FA5" w:rsidRPr="00CE7D38" w:rsidRDefault="00962E2F">
            <w:pPr>
              <w:pStyle w:val="af"/>
              <w:jc w:val="left"/>
              <w:rPr>
                <w:rFonts w:asciiTheme="majorHAnsi" w:eastAsiaTheme="majorHAnsi" w:hAnsiTheme="majorHAnsi"/>
              </w:rPr>
            </w:pPr>
            <w:r w:rsidRPr="00CE7D38">
              <w:rPr>
                <w:rFonts w:asciiTheme="majorHAnsi" w:eastAsiaTheme="majorHAnsi" w:hAnsiTheme="majorHAnsi"/>
                <w:b w:val="0"/>
                <w:bCs w:val="0"/>
                <w:sz w:val="22"/>
                <w:szCs w:val="22"/>
              </w:rPr>
              <w:t>LivingWthrIdxService</w:t>
            </w:r>
            <w:r w:rsidR="005B514C" w:rsidRPr="00CE7D38">
              <w:rPr>
                <w:rFonts w:asciiTheme="majorHAnsi" w:eastAsiaTheme="majorHAnsi" w:hAnsiTheme="majorHAnsi" w:hint="eastAsia"/>
                <w:b w:val="0"/>
                <w:bCs w:val="0"/>
                <w:sz w:val="22"/>
                <w:szCs w:val="22"/>
              </w:rPr>
              <w:t>V2</w:t>
            </w:r>
          </w:p>
        </w:tc>
      </w:tr>
      <w:tr w:rsidR="00652FA5" w14:paraId="5449F850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0090D9A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65BA4F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14D541CC" w14:textId="10CF89C5" w:rsidR="00652FA5" w:rsidRPr="00CE7D38" w:rsidRDefault="00011F3B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CE7D38">
              <w:rPr>
                <w:rFonts w:asciiTheme="majorHAnsi" w:eastAsiaTheme="majorHAnsi" w:hAnsiTheme="majorHAnsi"/>
              </w:rPr>
              <w:t>생활기상지수 조회서비스</w:t>
            </w:r>
          </w:p>
        </w:tc>
      </w:tr>
      <w:tr w:rsidR="00652FA5" w14:paraId="5AC49E51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4C800A9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CE26F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3AB8B355" w14:textId="49061FEF" w:rsidR="00652FA5" w:rsidRPr="00CE7D38" w:rsidRDefault="009B78D6" w:rsidP="009B78D6">
            <w:pPr>
              <w:pStyle w:val="af"/>
              <w:jc w:val="left"/>
              <w:rPr>
                <w:rFonts w:asciiTheme="majorHAnsi" w:eastAsiaTheme="majorHAnsi" w:hAnsiTheme="majorHAnsi"/>
                <w:szCs w:val="24"/>
              </w:rPr>
            </w:pPr>
            <w:r w:rsidRPr="00CE7D38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 xml:space="preserve">개선된 </w:t>
            </w:r>
            <w:r w:rsidR="00ED5C26" w:rsidRPr="00CE7D38">
              <w:rPr>
                <w:rFonts w:asciiTheme="majorHAnsi" w:eastAsiaTheme="majorHAnsi" w:hAnsiTheme="majorHAnsi"/>
                <w:b w:val="0"/>
                <w:bCs w:val="0"/>
                <w:szCs w:val="24"/>
              </w:rPr>
              <w:t>동파가능지수, 자외선지수, 대기확산지수</w:t>
            </w:r>
            <w:r w:rsidR="00E70007" w:rsidRPr="00CE7D38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,</w:t>
            </w:r>
            <w:r w:rsidR="00F309FE" w:rsidRPr="00CE7D38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 xml:space="preserve"> </w:t>
            </w:r>
            <w:r w:rsidR="00037FC9" w:rsidRPr="00CE7D38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체감온도(여름철)</w:t>
            </w:r>
            <w:r w:rsidRPr="00CE7D38">
              <w:rPr>
                <w:rFonts w:asciiTheme="majorHAnsi" w:eastAsiaTheme="majorHAnsi" w:hAnsiTheme="majorHAnsi"/>
                <w:b w:val="0"/>
                <w:bCs w:val="0"/>
                <w:szCs w:val="24"/>
              </w:rPr>
              <w:t>(</w:t>
            </w:r>
            <w:r w:rsidRPr="00CE7D38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예보 기간 확장 및 예보 상세화)</w:t>
            </w:r>
            <w:r w:rsidR="00037FC9" w:rsidRPr="00CE7D38">
              <w:rPr>
                <w:rFonts w:asciiTheme="majorHAnsi" w:eastAsiaTheme="majorHAnsi" w:hAnsiTheme="majorHAnsi" w:hint="eastAsia"/>
                <w:b w:val="0"/>
                <w:bCs w:val="0"/>
                <w:szCs w:val="24"/>
              </w:rPr>
              <w:t>을</w:t>
            </w:r>
            <w:r w:rsidR="00ED5C26" w:rsidRPr="00CE7D38">
              <w:rPr>
                <w:rFonts w:asciiTheme="majorHAnsi" w:eastAsiaTheme="majorHAnsi" w:hAnsiTheme="majorHAnsi"/>
                <w:b w:val="0"/>
                <w:bCs w:val="0"/>
                <w:szCs w:val="24"/>
              </w:rPr>
              <w:t xml:space="preserve"> 조회하는 서비스</w:t>
            </w:r>
          </w:p>
        </w:tc>
      </w:tr>
      <w:tr w:rsidR="00652FA5" w14:paraId="1380B6EE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43FA6C7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7920897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보안적용</w:t>
            </w:r>
          </w:p>
          <w:p w14:paraId="704691D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5E54D4D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77772FAC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ServiceKey    [ ] 인증서 (GPKI/NPKI)</w:t>
            </w:r>
          </w:p>
          <w:p w14:paraId="326CD052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Basic (ID/PW)  [ ] 없음</w:t>
            </w:r>
          </w:p>
        </w:tc>
      </w:tr>
      <w:tr w:rsidR="00652FA5" w14:paraId="596DFD0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4BF67378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8B8A67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레벨</w:t>
            </w:r>
          </w:p>
          <w:p w14:paraId="6ED74EA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4F1C060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전자서명   [ ] 암호화   [O] 없음</w:t>
            </w:r>
          </w:p>
        </w:tc>
      </w:tr>
      <w:tr w:rsidR="00652FA5" w14:paraId="18B37E73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6B9049A2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965BB1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EC8640F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SSL   [O] 없음</w:t>
            </w:r>
          </w:p>
        </w:tc>
      </w:tr>
      <w:tr w:rsidR="00652FA5" w14:paraId="6367A9DD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3906C3F1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397B6F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E51EC7A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SOAP 1.2</w:t>
            </w:r>
          </w:p>
          <w:p w14:paraId="27E9F59D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14:paraId="55805416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REST (GET)</w:t>
            </w:r>
          </w:p>
          <w:p w14:paraId="3726B7D8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 ] RSS 1.0   [ ] RSS 2.0   [ ] Atom 1.0   [ ] 기타</w:t>
            </w:r>
          </w:p>
        </w:tc>
      </w:tr>
      <w:tr w:rsidR="00652FA5" w14:paraId="586DCAAC" w14:textId="77777777">
        <w:tc>
          <w:tcPr>
            <w:tcW w:w="1925" w:type="dxa"/>
            <w:vMerge/>
            <w:shd w:val="clear" w:color="auto" w:fill="D9D9D9"/>
            <w:vAlign w:val="center"/>
          </w:tcPr>
          <w:p w14:paraId="1AEC7FAB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DEA8AA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교환 데이터 표준</w:t>
            </w:r>
          </w:p>
          <w:p w14:paraId="29D6FA9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37587ADA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[O] XML   [O] JSON   [ ] MIME   [ ] MTOM</w:t>
            </w:r>
          </w:p>
        </w:tc>
      </w:tr>
      <w:tr w:rsidR="00652FA5" w14:paraId="2C2B84C7" w14:textId="77777777">
        <w:tc>
          <w:tcPr>
            <w:tcW w:w="1925" w:type="dxa"/>
            <w:vMerge w:val="restart"/>
            <w:shd w:val="clear" w:color="auto" w:fill="D9D9D9"/>
            <w:vAlign w:val="center"/>
          </w:tcPr>
          <w:p w14:paraId="0704FB4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6528C7F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688CC55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B7AAC28" w14:textId="2D934D9A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ttp://apis.data.go.kr/1360000/</w:t>
            </w:r>
            <w:r w:rsidR="00BB152B">
              <w:rPr>
                <w:rFonts w:asciiTheme="majorHAnsi" w:eastAsiaTheme="majorHAnsi" w:hAnsiTheme="majorHAnsi"/>
              </w:rPr>
              <w:t>LivingWthrIdxService</w:t>
            </w:r>
            <w:r w:rsidR="00BB152B">
              <w:rPr>
                <w:rFonts w:asciiTheme="majorHAnsi" w:eastAsiaTheme="majorHAnsi" w:hAnsiTheme="majorHAnsi" w:hint="eastAsia"/>
              </w:rPr>
              <w:t>V2</w:t>
            </w:r>
          </w:p>
        </w:tc>
      </w:tr>
      <w:tr w:rsidR="00652FA5" w14:paraId="43AE81E2" w14:textId="77777777">
        <w:tc>
          <w:tcPr>
            <w:tcW w:w="1925" w:type="dxa"/>
            <w:vMerge/>
            <w:shd w:val="clear" w:color="auto" w:fill="D9D9D9"/>
          </w:tcPr>
          <w:p w14:paraId="1C917EB7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14B703B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4C15E65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7F3231D4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bCs/>
                <w:szCs w:val="20"/>
              </w:rPr>
            </w:pPr>
            <w:r>
              <w:rPr>
                <w:rFonts w:asciiTheme="majorHAnsi" w:eastAsiaTheme="majorHAnsi" w:hAnsiTheme="majorHAnsi"/>
                <w:bCs/>
                <w:szCs w:val="20"/>
              </w:rPr>
              <w:t>N/A</w:t>
            </w:r>
          </w:p>
        </w:tc>
      </w:tr>
      <w:tr w:rsidR="00652FA5" w14:paraId="2003202E" w14:textId="77777777">
        <w:tc>
          <w:tcPr>
            <w:tcW w:w="1925" w:type="dxa"/>
            <w:vMerge/>
            <w:shd w:val="clear" w:color="auto" w:fill="D9D9D9"/>
          </w:tcPr>
          <w:p w14:paraId="18B99C49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3AD668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4E43F462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.0</w:t>
            </w:r>
          </w:p>
        </w:tc>
      </w:tr>
      <w:tr w:rsidR="00652FA5" w14:paraId="6F6A6D04" w14:textId="77777777">
        <w:tc>
          <w:tcPr>
            <w:tcW w:w="1925" w:type="dxa"/>
            <w:vMerge/>
            <w:shd w:val="clear" w:color="auto" w:fill="D9D9D9"/>
          </w:tcPr>
          <w:p w14:paraId="32F6509D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E7F70F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A1CF2EA" w14:textId="744551DB" w:rsidR="00652FA5" w:rsidRPr="00CE7D38" w:rsidRDefault="009B78D6" w:rsidP="00572A8C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CE7D38">
              <w:rPr>
                <w:rFonts w:asciiTheme="majorHAnsi" w:eastAsiaTheme="majorHAnsi" w:hAnsiTheme="majorHAnsi"/>
              </w:rPr>
              <w:t>2021-08-</w:t>
            </w:r>
            <w:r w:rsidR="00572A8C" w:rsidRPr="00CE7D38">
              <w:rPr>
                <w:rFonts w:asciiTheme="majorHAnsi" w:eastAsiaTheme="majorHAnsi" w:hAnsiTheme="majorHAnsi"/>
              </w:rPr>
              <w:t>03</w:t>
            </w:r>
          </w:p>
        </w:tc>
        <w:tc>
          <w:tcPr>
            <w:tcW w:w="1926" w:type="dxa"/>
            <w:shd w:val="clear" w:color="auto" w:fill="D9D9D9"/>
          </w:tcPr>
          <w:p w14:paraId="739FF6A3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rFonts w:asciiTheme="majorHAnsi" w:eastAsiaTheme="majorHAnsi" w:hAnsiTheme="majorHAnsi"/>
                <w:b/>
              </w:rPr>
            </w:pPr>
            <w:r w:rsidRPr="00CE7D38">
              <w:rPr>
                <w:rFonts w:asciiTheme="majorHAnsi" w:eastAsiaTheme="majorHAnsi" w:hAnsiTheme="majorHAnsi"/>
                <w:b/>
              </w:rPr>
              <w:t>서비스 배포일</w:t>
            </w:r>
          </w:p>
        </w:tc>
        <w:tc>
          <w:tcPr>
            <w:tcW w:w="1926" w:type="dxa"/>
          </w:tcPr>
          <w:p w14:paraId="5AC5C02D" w14:textId="1F9A738E" w:rsidR="00652FA5" w:rsidRPr="00CE7D38" w:rsidRDefault="00ED5C26" w:rsidP="009B78D6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CE7D38">
              <w:rPr>
                <w:rFonts w:asciiTheme="majorHAnsi" w:eastAsiaTheme="majorHAnsi" w:hAnsiTheme="majorHAnsi"/>
              </w:rPr>
              <w:t>20</w:t>
            </w:r>
            <w:r w:rsidR="009B78D6" w:rsidRPr="00CE7D38">
              <w:rPr>
                <w:rFonts w:asciiTheme="majorHAnsi" w:eastAsiaTheme="majorHAnsi" w:hAnsiTheme="majorHAnsi"/>
              </w:rPr>
              <w:t>21-08</w:t>
            </w:r>
            <w:r w:rsidRPr="00CE7D38">
              <w:rPr>
                <w:rFonts w:asciiTheme="majorHAnsi" w:eastAsiaTheme="majorHAnsi" w:hAnsiTheme="majorHAnsi"/>
              </w:rPr>
              <w:t>-</w:t>
            </w:r>
            <w:r w:rsidR="00572A8C" w:rsidRPr="00CE7D38">
              <w:rPr>
                <w:rFonts w:asciiTheme="majorHAnsi" w:eastAsiaTheme="majorHAnsi" w:hAnsiTheme="majorHAnsi"/>
              </w:rPr>
              <w:t>03</w:t>
            </w:r>
          </w:p>
        </w:tc>
      </w:tr>
      <w:tr w:rsidR="00652FA5" w14:paraId="304B7E78" w14:textId="77777777">
        <w:tc>
          <w:tcPr>
            <w:tcW w:w="1925" w:type="dxa"/>
            <w:vMerge/>
            <w:shd w:val="clear" w:color="auto" w:fill="D9D9D9"/>
          </w:tcPr>
          <w:p w14:paraId="60E51728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4FB6382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C958CE9" w14:textId="13F54CCD" w:rsidR="002A2209" w:rsidRPr="00CE7D38" w:rsidRDefault="00CE60FF" w:rsidP="00572A8C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 w:rsidRPr="00CE7D38">
              <w:rPr>
                <w:rFonts w:asciiTheme="majorHAnsi" w:eastAsiaTheme="majorHAnsi" w:hAnsiTheme="majorHAnsi" w:hint="eastAsia"/>
              </w:rPr>
              <w:t>2021</w:t>
            </w:r>
            <w:r w:rsidR="002A2209" w:rsidRPr="00CE7D38">
              <w:rPr>
                <w:rFonts w:asciiTheme="majorHAnsi" w:eastAsiaTheme="majorHAnsi" w:hAnsiTheme="majorHAnsi" w:hint="eastAsia"/>
              </w:rPr>
              <w:t>-0</w:t>
            </w:r>
            <w:r w:rsidRPr="00CE7D38">
              <w:rPr>
                <w:rFonts w:asciiTheme="majorHAnsi" w:eastAsiaTheme="majorHAnsi" w:hAnsiTheme="majorHAnsi"/>
              </w:rPr>
              <w:t>8</w:t>
            </w:r>
            <w:r w:rsidR="002A2209" w:rsidRPr="00CE7D38">
              <w:rPr>
                <w:rFonts w:asciiTheme="majorHAnsi" w:eastAsiaTheme="majorHAnsi" w:hAnsiTheme="majorHAnsi" w:hint="eastAsia"/>
              </w:rPr>
              <w:t>-</w:t>
            </w:r>
            <w:r w:rsidR="00572A8C" w:rsidRPr="00CE7D38">
              <w:rPr>
                <w:rFonts w:asciiTheme="majorHAnsi" w:eastAsiaTheme="majorHAnsi" w:hAnsiTheme="majorHAnsi"/>
              </w:rPr>
              <w:t>03</w:t>
            </w:r>
            <w:r w:rsidR="002A2209" w:rsidRPr="00CE7D38">
              <w:rPr>
                <w:rFonts w:asciiTheme="majorHAnsi" w:eastAsiaTheme="majorHAnsi" w:hAnsiTheme="majorHAnsi" w:hint="eastAsia"/>
              </w:rPr>
              <w:t xml:space="preserve"> : </w:t>
            </w:r>
            <w:r w:rsidR="009B78D6" w:rsidRPr="00CE7D38">
              <w:rPr>
                <w:rFonts w:asciiTheme="majorHAnsi" w:eastAsiaTheme="majorHAnsi" w:hAnsiTheme="majorHAnsi"/>
              </w:rPr>
              <w:t xml:space="preserve">신규 </w:t>
            </w:r>
            <w:r w:rsidR="009B78D6" w:rsidRPr="00CE7D38">
              <w:rPr>
                <w:rFonts w:asciiTheme="majorHAnsi" w:eastAsiaTheme="majorHAnsi" w:hAnsiTheme="majorHAnsi" w:hint="eastAsia"/>
              </w:rPr>
              <w:t>서비스 적용</w:t>
            </w:r>
          </w:p>
        </w:tc>
      </w:tr>
      <w:tr w:rsidR="00652FA5" w14:paraId="4827F047" w14:textId="77777777">
        <w:tc>
          <w:tcPr>
            <w:tcW w:w="1925" w:type="dxa"/>
            <w:vMerge/>
            <w:shd w:val="clear" w:color="auto" w:fill="D9D9D9"/>
          </w:tcPr>
          <w:p w14:paraId="5B3F816E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2E554FE0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9E601F8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[O] Request-Response   [ ] Publish-Subscribe</w:t>
            </w:r>
          </w:p>
          <w:p w14:paraId="27E64669" w14:textId="77777777" w:rsidR="00652FA5" w:rsidRDefault="00ED5C26">
            <w:pPr>
              <w:tabs>
                <w:tab w:val="left" w:pos="80"/>
              </w:tabs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[ ] Fire-and-Forgot   [ ] Notification</w:t>
            </w:r>
          </w:p>
        </w:tc>
      </w:tr>
      <w:tr w:rsidR="00652FA5" w14:paraId="1D5725E5" w14:textId="77777777">
        <w:tc>
          <w:tcPr>
            <w:tcW w:w="1925" w:type="dxa"/>
            <w:vMerge/>
            <w:shd w:val="clear" w:color="auto" w:fill="D9D9D9"/>
          </w:tcPr>
          <w:p w14:paraId="2A92C34F" w14:textId="77777777" w:rsidR="00652FA5" w:rsidRDefault="00652FA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B5B7E2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60043AF8" w14:textId="346D509B" w:rsidR="00652FA5" w:rsidRDefault="0015641A">
            <w:pPr>
              <w:tabs>
                <w:tab w:val="left" w:pos="80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수시 </w:t>
            </w:r>
            <w:r>
              <w:rPr>
                <w:rFonts w:asciiTheme="majorHAnsi" w:eastAsiaTheme="majorHAnsi" w:hAnsiTheme="majorHAnsi"/>
              </w:rPr>
              <w:t>(</w:t>
            </w:r>
            <w:r w:rsidR="00ED5C26">
              <w:rPr>
                <w:rFonts w:asciiTheme="majorHAnsi" w:eastAsiaTheme="majorHAnsi" w:hAnsiTheme="majorHAnsi" w:hint="eastAsia"/>
              </w:rPr>
              <w:t xml:space="preserve">일 </w:t>
            </w:r>
            <w:r w:rsidR="00ED5C26">
              <w:rPr>
                <w:rFonts w:asciiTheme="majorHAnsi" w:eastAsiaTheme="majorHAnsi" w:hAnsiTheme="majorHAnsi"/>
              </w:rPr>
              <w:t>2~8</w:t>
            </w:r>
            <w:r w:rsidR="00ED5C26">
              <w:rPr>
                <w:rFonts w:asciiTheme="majorHAnsi" w:eastAsiaTheme="majorHAnsi" w:hAnsiTheme="majorHAnsi" w:hint="eastAsia"/>
              </w:rPr>
              <w:t>회</w:t>
            </w:r>
            <w:r>
              <w:rPr>
                <w:rFonts w:asciiTheme="majorHAnsi" w:eastAsiaTheme="majorHAnsi" w:hAnsiTheme="majorHAnsi" w:hint="eastAsia"/>
              </w:rPr>
              <w:t>)</w:t>
            </w:r>
          </w:p>
        </w:tc>
      </w:tr>
    </w:tbl>
    <w:p w14:paraId="787F1C74" w14:textId="7703F843" w:rsidR="00652FA5" w:rsidRDefault="00ED5C26" w:rsidP="0022680D">
      <w:pPr>
        <w:tabs>
          <w:tab w:val="left" w:pos="80"/>
        </w:tabs>
        <w:outlineLvl w:val="2"/>
      </w:pPr>
      <w:r>
        <w:br w:type="page"/>
      </w:r>
      <w:bookmarkStart w:id="16" w:name="_Toc26096852"/>
      <w:bookmarkStart w:id="17" w:name="_Toc35612260"/>
      <w:r w:rsidR="0022680D">
        <w:rPr>
          <w:rFonts w:hint="eastAsia"/>
        </w:rPr>
        <w:lastRenderedPageBreak/>
        <w:t>나. 상세기능 목록</w:t>
      </w:r>
      <w:bookmarkEnd w:id="16"/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6"/>
        <w:gridCol w:w="3823"/>
        <w:gridCol w:w="2123"/>
        <w:gridCol w:w="3066"/>
      </w:tblGrid>
      <w:tr w:rsidR="00652FA5" w14:paraId="3CA09251" w14:textId="77777777" w:rsidTr="009B78D6">
        <w:tc>
          <w:tcPr>
            <w:tcW w:w="616" w:type="dxa"/>
            <w:shd w:val="clear" w:color="auto" w:fill="D9D9D9"/>
            <w:vAlign w:val="center"/>
          </w:tcPr>
          <w:p w14:paraId="3F73917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번호</w:t>
            </w:r>
          </w:p>
        </w:tc>
        <w:tc>
          <w:tcPr>
            <w:tcW w:w="3823" w:type="dxa"/>
            <w:shd w:val="clear" w:color="auto" w:fill="D9D9D9"/>
            <w:vAlign w:val="center"/>
          </w:tcPr>
          <w:p w14:paraId="4FA1524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명(국문)</w:t>
            </w:r>
          </w:p>
        </w:tc>
        <w:tc>
          <w:tcPr>
            <w:tcW w:w="2123" w:type="dxa"/>
            <w:shd w:val="clear" w:color="auto" w:fill="D9D9D9"/>
            <w:vAlign w:val="center"/>
          </w:tcPr>
          <w:p w14:paraId="7ADE873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영문)</w:t>
            </w:r>
          </w:p>
        </w:tc>
        <w:tc>
          <w:tcPr>
            <w:tcW w:w="3066" w:type="dxa"/>
            <w:shd w:val="clear" w:color="auto" w:fill="D9D9D9"/>
            <w:vAlign w:val="center"/>
          </w:tcPr>
          <w:p w14:paraId="45F755B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</w:tr>
      <w:tr w:rsidR="009B78D6" w14:paraId="326B0BA5" w14:textId="77777777" w:rsidTr="009B78D6">
        <w:tc>
          <w:tcPr>
            <w:tcW w:w="616" w:type="dxa"/>
            <w:shd w:val="clear" w:color="auto" w:fill="auto"/>
            <w:vAlign w:val="center"/>
          </w:tcPr>
          <w:p w14:paraId="100FAC06" w14:textId="2C9C1E98" w:rsidR="009B78D6" w:rsidRDefault="009B78D6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</w:p>
        </w:tc>
        <w:tc>
          <w:tcPr>
            <w:tcW w:w="3823" w:type="dxa"/>
            <w:vMerge w:val="restart"/>
            <w:shd w:val="clear" w:color="auto" w:fill="auto"/>
            <w:vAlign w:val="center"/>
          </w:tcPr>
          <w:p w14:paraId="444722D8" w14:textId="3B05486C" w:rsidR="009B78D6" w:rsidRDefault="009B78D6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활기상지수 조회서비스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8F0" w14:textId="2E2F29EC" w:rsidR="009B78D6" w:rsidRPr="005F32A6" w:rsidRDefault="009B78D6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getFreezeIdx</w:t>
            </w:r>
            <w:r w:rsidR="00B86ED5">
              <w:rPr>
                <w:szCs w:val="20"/>
              </w:rPr>
              <w:t>V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628A" w14:textId="0881E55D" w:rsidR="009B78D6" w:rsidRPr="005F32A6" w:rsidRDefault="009B78D6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동파가능지수조회</w:t>
            </w:r>
          </w:p>
        </w:tc>
      </w:tr>
      <w:tr w:rsidR="009B78D6" w14:paraId="2172CCEB" w14:textId="77777777" w:rsidTr="009B78D6">
        <w:tc>
          <w:tcPr>
            <w:tcW w:w="616" w:type="dxa"/>
            <w:shd w:val="clear" w:color="auto" w:fill="auto"/>
            <w:vAlign w:val="center"/>
          </w:tcPr>
          <w:p w14:paraId="7018FB88" w14:textId="31A54111" w:rsidR="009B78D6" w:rsidRDefault="009B78D6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097682C0" w14:textId="77777777" w:rsidR="009B78D6" w:rsidRDefault="009B78D6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BA6C" w14:textId="4CCB1459" w:rsidR="009B78D6" w:rsidRPr="00BB38E7" w:rsidRDefault="009B78D6" w:rsidP="00B86ED5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getUVIdx</w:t>
            </w:r>
            <w:r w:rsidR="00B86ED5">
              <w:rPr>
                <w:szCs w:val="20"/>
              </w:rPr>
              <w:t>V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7D55" w14:textId="310F05EB" w:rsidR="009B78D6" w:rsidRPr="00BB38E7" w:rsidRDefault="009B78D6">
            <w:pPr>
              <w:tabs>
                <w:tab w:val="left" w:pos="80"/>
              </w:tabs>
              <w:jc w:val="center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>자외선지수조회</w:t>
            </w:r>
          </w:p>
        </w:tc>
      </w:tr>
      <w:tr w:rsidR="009B78D6" w14:paraId="10D89FDC" w14:textId="77777777" w:rsidTr="009B78D6">
        <w:tc>
          <w:tcPr>
            <w:tcW w:w="616" w:type="dxa"/>
            <w:shd w:val="clear" w:color="auto" w:fill="auto"/>
            <w:vAlign w:val="center"/>
          </w:tcPr>
          <w:p w14:paraId="4C2C1F33" w14:textId="58E81574" w:rsidR="009B78D6" w:rsidRDefault="009B78D6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53B5BA79" w14:textId="7EC0C182" w:rsidR="009B78D6" w:rsidRDefault="009B78D6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0B7" w14:textId="4B7CC4B8" w:rsidR="009B78D6" w:rsidRDefault="009B78D6" w:rsidP="00B86ED5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AirDiffusionIdx</w:t>
            </w:r>
            <w:r w:rsidR="00B86ED5">
              <w:rPr>
                <w:szCs w:val="20"/>
              </w:rPr>
              <w:t>V2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B7BD" w14:textId="1173948C" w:rsidR="009B78D6" w:rsidRDefault="009B78D6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기확산지수조회</w:t>
            </w:r>
          </w:p>
        </w:tc>
      </w:tr>
      <w:tr w:rsidR="009B78D6" w14:paraId="11325E0D" w14:textId="77777777" w:rsidTr="009B78D6">
        <w:tc>
          <w:tcPr>
            <w:tcW w:w="616" w:type="dxa"/>
            <w:shd w:val="clear" w:color="auto" w:fill="auto"/>
            <w:vAlign w:val="center"/>
          </w:tcPr>
          <w:p w14:paraId="6179785D" w14:textId="5170EBD3" w:rsidR="009B78D6" w:rsidRDefault="009B78D6">
            <w:pPr>
              <w:tabs>
                <w:tab w:val="left" w:pos="8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823" w:type="dxa"/>
            <w:vMerge/>
            <w:shd w:val="clear" w:color="auto" w:fill="auto"/>
            <w:vAlign w:val="center"/>
          </w:tcPr>
          <w:p w14:paraId="0C0B5F88" w14:textId="77777777" w:rsidR="009B78D6" w:rsidRDefault="009B78D6">
            <w:pPr>
              <w:tabs>
                <w:tab w:val="left" w:pos="80"/>
              </w:tabs>
              <w:jc w:val="center"/>
              <w:rPr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C6B" w14:textId="1DC73991" w:rsidR="009B78D6" w:rsidRDefault="009B78D6" w:rsidP="00B86ED5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tSenTaIdx</w:t>
            </w:r>
            <w:r w:rsidR="00B86ED5">
              <w:rPr>
                <w:szCs w:val="20"/>
              </w:rPr>
              <w:t>V2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BE90" w14:textId="2E13F425" w:rsidR="009B78D6" w:rsidRDefault="009B78D6">
            <w:pPr>
              <w:tabs>
                <w:tab w:val="left" w:pos="8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감온도(여름철)조회</w:t>
            </w:r>
          </w:p>
        </w:tc>
      </w:tr>
    </w:tbl>
    <w:p w14:paraId="27FD4A51" w14:textId="77777777" w:rsidR="00652FA5" w:rsidRDefault="00652FA5">
      <w:pPr>
        <w:tabs>
          <w:tab w:val="left" w:pos="80"/>
        </w:tabs>
      </w:pPr>
    </w:p>
    <w:p w14:paraId="77032B54" w14:textId="77777777" w:rsidR="00AA46E0" w:rsidRDefault="00AA46E0">
      <w:bookmarkStart w:id="18" w:name="_Toc26096853"/>
      <w:r>
        <w:br w:type="page"/>
      </w:r>
    </w:p>
    <w:p w14:paraId="4343947B" w14:textId="0E84965C" w:rsidR="006D7F36" w:rsidRDefault="00ED5C26" w:rsidP="005F32A6">
      <w:pPr>
        <w:tabs>
          <w:tab w:val="left" w:pos="80"/>
        </w:tabs>
        <w:outlineLvl w:val="2"/>
      </w:pPr>
      <w:bookmarkStart w:id="19" w:name="_Toc35610733"/>
      <w:bookmarkStart w:id="20" w:name="_Toc35611841"/>
      <w:bookmarkStart w:id="21" w:name="_Toc35612261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상세기능내역</w:t>
      </w:r>
      <w:bookmarkStart w:id="22" w:name="_Toc26096857"/>
      <w:bookmarkEnd w:id="18"/>
      <w:bookmarkEnd w:id="19"/>
      <w:bookmarkEnd w:id="20"/>
      <w:bookmarkEnd w:id="21"/>
    </w:p>
    <w:p w14:paraId="42C37282" w14:textId="32F89A3D" w:rsidR="00652FA5" w:rsidRDefault="00B458EA">
      <w:pPr>
        <w:tabs>
          <w:tab w:val="left" w:pos="80"/>
        </w:tabs>
        <w:outlineLvl w:val="3"/>
      </w:pPr>
      <w:bookmarkStart w:id="23" w:name="_Toc26096858"/>
      <w:bookmarkStart w:id="24" w:name="_Toc35610736"/>
      <w:bookmarkStart w:id="25" w:name="_Toc35611844"/>
      <w:bookmarkStart w:id="26" w:name="_Toc35612264"/>
      <w:bookmarkEnd w:id="22"/>
      <w:r>
        <w:t>1</w:t>
      </w:r>
      <w:r w:rsidR="00ED5C26">
        <w:rPr>
          <w:rFonts w:hint="eastAsia"/>
        </w:rPr>
        <w:t>)</w:t>
      </w:r>
      <w:r w:rsidR="00ED5C26">
        <w:t xml:space="preserve"> [</w:t>
      </w:r>
      <w:r w:rsidR="00ED5C26">
        <w:rPr>
          <w:rFonts w:hint="eastAsia"/>
          <w:szCs w:val="20"/>
        </w:rPr>
        <w:t>동파가능지수조회</w:t>
      </w:r>
      <w:r w:rsidR="00ED5C26">
        <w:rPr>
          <w:rFonts w:hint="eastAsia"/>
        </w:rPr>
        <w:t>]</w:t>
      </w:r>
      <w:r w:rsidR="00ED5C26">
        <w:t xml:space="preserve"> </w:t>
      </w:r>
      <w:r w:rsidR="00ED5C26">
        <w:rPr>
          <w:rFonts w:hint="eastAsia"/>
        </w:rPr>
        <w:t>상세기능명세</w:t>
      </w:r>
      <w:bookmarkEnd w:id="23"/>
      <w:bookmarkEnd w:id="24"/>
      <w:bookmarkEnd w:id="25"/>
      <w:bookmarkEnd w:id="26"/>
    </w:p>
    <w:p w14:paraId="5F0CCC1A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1C88CD77" w14:textId="77777777">
        <w:tc>
          <w:tcPr>
            <w:tcW w:w="2407" w:type="dxa"/>
            <w:shd w:val="clear" w:color="auto" w:fill="D9D9D9"/>
          </w:tcPr>
          <w:p w14:paraId="08FEEA5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6711733" w14:textId="2C0105EE" w:rsidR="00652FA5" w:rsidRDefault="00B458EA">
            <w:pPr>
              <w:tabs>
                <w:tab w:val="left" w:pos="80"/>
              </w:tabs>
              <w:jc w:val="center"/>
            </w:pPr>
            <w: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B93C23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8E84C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015276F1" w14:textId="77777777">
        <w:tc>
          <w:tcPr>
            <w:tcW w:w="2407" w:type="dxa"/>
            <w:shd w:val="clear" w:color="auto" w:fill="D9D9D9"/>
          </w:tcPr>
          <w:p w14:paraId="473F1BC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B19A16B" w14:textId="77777777" w:rsidR="00652FA5" w:rsidRDefault="00ED5C26">
            <w:pPr>
              <w:tabs>
                <w:tab w:val="left" w:pos="80"/>
              </w:tabs>
            </w:pPr>
            <w:r>
              <w:rPr>
                <w:rFonts w:hint="eastAsia"/>
                <w:szCs w:val="20"/>
              </w:rPr>
              <w:t>동파가능지수조회</w:t>
            </w:r>
          </w:p>
        </w:tc>
      </w:tr>
      <w:tr w:rsidR="00652FA5" w14:paraId="20FA747B" w14:textId="77777777">
        <w:tc>
          <w:tcPr>
            <w:tcW w:w="2407" w:type="dxa"/>
            <w:shd w:val="clear" w:color="auto" w:fill="D9D9D9"/>
          </w:tcPr>
          <w:p w14:paraId="53A9B2B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0394AE1" w14:textId="4586075E" w:rsidR="00652FA5" w:rsidRPr="00CE7D38" w:rsidRDefault="00ED5C26" w:rsidP="009B78D6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지점코드</w:t>
            </w:r>
            <w:r w:rsidRPr="00CE7D38">
              <w:t>, 발표시간</w:t>
            </w:r>
            <w:r w:rsidR="000F0E97" w:rsidRPr="00CE7D38">
              <w:rPr>
                <w:rFonts w:hint="eastAsia"/>
              </w:rPr>
              <w:t>부터</w:t>
            </w:r>
            <w:r w:rsidRPr="00CE7D38">
              <w:t xml:space="preserve"> </w:t>
            </w:r>
            <w:r w:rsidR="009B78D6" w:rsidRPr="00CE7D38">
              <w:t>1</w:t>
            </w:r>
            <w:r w:rsidRPr="00CE7D38">
              <w:t xml:space="preserve">시간 단위로 </w:t>
            </w:r>
            <w:r w:rsidR="009B78D6" w:rsidRPr="00CE7D38">
              <w:rPr>
                <w:rFonts w:hint="eastAsia"/>
              </w:rPr>
              <w:t xml:space="preserve">최대 </w:t>
            </w:r>
            <w:r w:rsidR="009B78D6" w:rsidRPr="00CE7D38">
              <w:t>78</w:t>
            </w:r>
            <w:r w:rsidRPr="00CE7D38">
              <w:t>시간 후 까지의 예측값을</w:t>
            </w:r>
            <w:r w:rsidRPr="00CE7D38">
              <w:rPr>
                <w:rFonts w:hint="eastAsia"/>
              </w:rPr>
              <w:t xml:space="preserve"> 조회하는 기능</w:t>
            </w:r>
          </w:p>
        </w:tc>
      </w:tr>
      <w:tr w:rsidR="00652FA5" w14:paraId="7FECDFEC" w14:textId="77777777">
        <w:tc>
          <w:tcPr>
            <w:tcW w:w="2407" w:type="dxa"/>
            <w:shd w:val="clear" w:color="auto" w:fill="D9D9D9"/>
          </w:tcPr>
          <w:p w14:paraId="435344E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C8686C3" w14:textId="45BB95AF" w:rsidR="00652FA5" w:rsidRPr="00CE7D38" w:rsidRDefault="00B223CF" w:rsidP="0075668F">
            <w:pPr>
              <w:tabs>
                <w:tab w:val="left" w:pos="80"/>
              </w:tabs>
            </w:pPr>
            <w:hyperlink r:id="rId12" w:history="1">
              <w:r w:rsidR="009B78D6" w:rsidRPr="00CE7D38">
                <w:rPr>
                  <w:rStyle w:val="ac"/>
                </w:rPr>
                <w:t>http://apis.data.go.kr/1360000/LivingWthrIdxService</w:t>
              </w:r>
            </w:hyperlink>
            <w:r w:rsidR="009B78D6" w:rsidRPr="00CE7D38">
              <w:t>V2</w:t>
            </w:r>
            <w:r w:rsidR="00CD3EAA" w:rsidRPr="00CE7D38">
              <w:t>/getFreezeIdx</w:t>
            </w:r>
            <w:r w:rsidR="0075668F">
              <w:rPr>
                <w:szCs w:val="20"/>
              </w:rPr>
              <w:t>V2</w:t>
            </w:r>
          </w:p>
        </w:tc>
      </w:tr>
      <w:tr w:rsidR="00652FA5" w14:paraId="2310736D" w14:textId="77777777">
        <w:tc>
          <w:tcPr>
            <w:tcW w:w="2407" w:type="dxa"/>
            <w:shd w:val="clear" w:color="auto" w:fill="D9D9D9"/>
          </w:tcPr>
          <w:p w14:paraId="3D574EF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97CC7F9" w14:textId="77777777" w:rsidR="00652FA5" w:rsidRPr="00CE7D38" w:rsidRDefault="00ED5C26">
            <w:pPr>
              <w:tabs>
                <w:tab w:val="left" w:pos="80"/>
              </w:tabs>
            </w:pPr>
            <w:r w:rsidRPr="00CE7D38">
              <w:t>[4000]</w:t>
            </w:r>
            <w:r w:rsidRPr="00CE7D38">
              <w:rPr>
                <w:rFonts w:hint="eastAsia"/>
              </w:rPr>
              <w:t xml:space="preserve"> byte</w:t>
            </w:r>
          </w:p>
        </w:tc>
      </w:tr>
      <w:tr w:rsidR="00652FA5" w14:paraId="5D67D3B4" w14:textId="77777777">
        <w:tc>
          <w:tcPr>
            <w:tcW w:w="2407" w:type="dxa"/>
            <w:shd w:val="clear" w:color="auto" w:fill="D9D9D9"/>
          </w:tcPr>
          <w:p w14:paraId="4928D98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F2D6A48" w14:textId="77777777" w:rsidR="00652FA5" w:rsidRPr="00CE7D38" w:rsidRDefault="00ED5C26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[</w:t>
            </w:r>
            <w:r w:rsidRPr="00CE7D38">
              <w:t>5</w:t>
            </w:r>
            <w:r w:rsidRPr="00CE7D38"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4C531104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29C09D85" w14:textId="77777777" w:rsidR="00652FA5" w:rsidRPr="00CE7D38" w:rsidRDefault="00ED5C26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[30] tps</w:t>
            </w:r>
          </w:p>
        </w:tc>
      </w:tr>
    </w:tbl>
    <w:p w14:paraId="733178CE" w14:textId="77777777" w:rsidR="00652FA5" w:rsidRDefault="00652FA5">
      <w:pPr>
        <w:tabs>
          <w:tab w:val="left" w:pos="80"/>
        </w:tabs>
      </w:pPr>
    </w:p>
    <w:p w14:paraId="4BF45D90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134"/>
        <w:gridCol w:w="1134"/>
        <w:gridCol w:w="1559"/>
        <w:gridCol w:w="2545"/>
      </w:tblGrid>
      <w:tr w:rsidR="00652FA5" w14:paraId="529A7F6D" w14:textId="77777777" w:rsidTr="000F0E97">
        <w:trPr>
          <w:trHeight w:val="397"/>
        </w:trPr>
        <w:tc>
          <w:tcPr>
            <w:tcW w:w="1628" w:type="dxa"/>
            <w:shd w:val="clear" w:color="auto" w:fill="D9D9D9"/>
          </w:tcPr>
          <w:p w14:paraId="78B6385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019CA2C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4" w:type="dxa"/>
            <w:shd w:val="clear" w:color="auto" w:fill="D9D9D9"/>
          </w:tcPr>
          <w:p w14:paraId="711D43E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4" w:type="dxa"/>
            <w:shd w:val="clear" w:color="auto" w:fill="D9D9D9"/>
          </w:tcPr>
          <w:p w14:paraId="0AC28A5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/>
          </w:tcPr>
          <w:p w14:paraId="64425BC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5" w:type="dxa"/>
            <w:shd w:val="clear" w:color="auto" w:fill="D9D9D9"/>
          </w:tcPr>
          <w:p w14:paraId="60C7231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54E4F268" w14:textId="77777777" w:rsidTr="000F0E97">
        <w:trPr>
          <w:trHeight w:val="646"/>
        </w:trPr>
        <w:tc>
          <w:tcPr>
            <w:tcW w:w="1628" w:type="dxa"/>
          </w:tcPr>
          <w:p w14:paraId="0C17506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7574C7D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</w:tcPr>
          <w:p w14:paraId="1C23CBC4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</w:tcPr>
          <w:p w14:paraId="244CE277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1614BFF" w14:textId="2B5C6682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45" w:type="dxa"/>
          </w:tcPr>
          <w:p w14:paraId="6CAD716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2C1A70B7" w14:textId="77777777" w:rsidTr="000F0E97">
        <w:trPr>
          <w:trHeight w:val="663"/>
        </w:trPr>
        <w:tc>
          <w:tcPr>
            <w:tcW w:w="1628" w:type="dxa"/>
          </w:tcPr>
          <w:p w14:paraId="6E34663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6B41E4B4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</w:tcPr>
          <w:p w14:paraId="59EFCB7E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F5E9596" w14:textId="533A7D38" w:rsidR="00652FA5" w:rsidRDefault="00EF03FC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4A9D7C2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45" w:type="dxa"/>
          </w:tcPr>
          <w:p w14:paraId="16B0A3C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118811A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167C4F61" w14:textId="77777777" w:rsidTr="000F0E97">
        <w:trPr>
          <w:trHeight w:val="663"/>
        </w:trPr>
        <w:tc>
          <w:tcPr>
            <w:tcW w:w="1628" w:type="dxa"/>
          </w:tcPr>
          <w:p w14:paraId="0D62DAA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246BC92F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</w:tcPr>
          <w:p w14:paraId="5611DB9A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6228062" w14:textId="24E85932" w:rsidR="00652FA5" w:rsidRDefault="00DD707A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74A3F67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5" w:type="dxa"/>
          </w:tcPr>
          <w:p w14:paraId="5133C671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4A50BD5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29081CC8" w14:textId="77777777" w:rsidTr="000F0E97">
        <w:trPr>
          <w:trHeight w:val="646"/>
        </w:trPr>
        <w:tc>
          <w:tcPr>
            <w:tcW w:w="1628" w:type="dxa"/>
          </w:tcPr>
          <w:p w14:paraId="39FE0C7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6231DF7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4" w:type="dxa"/>
          </w:tcPr>
          <w:p w14:paraId="2E57B493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5B7300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0FBAB1CC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45" w:type="dxa"/>
          </w:tcPr>
          <w:p w14:paraId="0843A193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59A3C4D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71AEC14B" w14:textId="77777777" w:rsidTr="000F0E97">
        <w:trPr>
          <w:trHeight w:val="464"/>
        </w:trPr>
        <w:tc>
          <w:tcPr>
            <w:tcW w:w="1628" w:type="dxa"/>
            <w:hideMark/>
          </w:tcPr>
          <w:p w14:paraId="3744F11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AE196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4" w:type="dxa"/>
            <w:hideMark/>
          </w:tcPr>
          <w:p w14:paraId="6B69172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39AA57F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56FC562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45" w:type="dxa"/>
            <w:hideMark/>
          </w:tcPr>
          <w:p w14:paraId="09ABE910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2981BFFB" w14:textId="76D16CAD" w:rsidR="00425D0D" w:rsidRDefault="00425D0D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595B0146" w14:textId="77777777" w:rsidTr="000F0E97">
        <w:trPr>
          <w:trHeight w:val="464"/>
        </w:trPr>
        <w:tc>
          <w:tcPr>
            <w:tcW w:w="1628" w:type="dxa"/>
            <w:hideMark/>
          </w:tcPr>
          <w:p w14:paraId="583A5487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28" w:type="dxa"/>
            <w:hideMark/>
          </w:tcPr>
          <w:p w14:paraId="50C9A9AA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4" w:type="dxa"/>
            <w:hideMark/>
          </w:tcPr>
          <w:p w14:paraId="637ECACD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14:paraId="123717D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6699F56F" w14:textId="63CEBD14" w:rsidR="00652FA5" w:rsidRDefault="006C7217" w:rsidP="00FD0930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21</w:t>
            </w:r>
            <w:r w:rsidR="000F0E97">
              <w:rPr>
                <w:rFonts w:cs="굴림"/>
                <w:color w:val="000000"/>
                <w:szCs w:val="20"/>
              </w:rPr>
              <w:t>03</w:t>
            </w:r>
            <w:r w:rsidR="00ED5C26">
              <w:rPr>
                <w:rFonts w:cs="굴림"/>
                <w:color w:val="000000"/>
                <w:szCs w:val="20"/>
              </w:rPr>
              <w:t>08</w:t>
            </w:r>
            <w:r w:rsidR="00FD0930">
              <w:rPr>
                <w:rFonts w:cs="굴림"/>
                <w:color w:val="000000"/>
                <w:szCs w:val="20"/>
              </w:rPr>
              <w:t>18</w:t>
            </w:r>
          </w:p>
        </w:tc>
        <w:tc>
          <w:tcPr>
            <w:tcW w:w="2545" w:type="dxa"/>
            <w:hideMark/>
          </w:tcPr>
          <w:p w14:paraId="3B697FDC" w14:textId="59D7CFCF" w:rsidR="00652FA5" w:rsidRDefault="00ED5C26" w:rsidP="00752F0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</w:t>
            </w:r>
            <w:r w:rsidR="00011C31"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년</w:t>
            </w:r>
            <w:r w:rsidR="000F0E97"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월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 w:rsidR="00FD0930"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134CB8EB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015EC4B9" w14:textId="77777777" w:rsidR="00652FA5" w:rsidRDefault="00652FA5">
      <w:pPr>
        <w:tabs>
          <w:tab w:val="left" w:pos="80"/>
        </w:tabs>
      </w:pPr>
    </w:p>
    <w:p w14:paraId="2BADAD46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11352169" w14:textId="77777777">
        <w:tc>
          <w:tcPr>
            <w:tcW w:w="1628" w:type="dxa"/>
            <w:shd w:val="clear" w:color="auto" w:fill="D9D9D9"/>
          </w:tcPr>
          <w:p w14:paraId="40DD158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7C8F726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2624F54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72E22AB6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698D6F5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71F64EA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6ED23638" w14:textId="77777777">
        <w:tc>
          <w:tcPr>
            <w:tcW w:w="1628" w:type="dxa"/>
          </w:tcPr>
          <w:p w14:paraId="3E4F759D" w14:textId="77777777" w:rsidR="00652FA5" w:rsidRDefault="00ED5C26">
            <w:pPr>
              <w:tabs>
                <w:tab w:val="left" w:pos="80"/>
              </w:tabs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095FD1E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3C04DB9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21692B0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AA4E9C9" w14:textId="09E6ECE2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  <w:r w:rsidR="007B3D50">
              <w:t>0</w:t>
            </w:r>
          </w:p>
        </w:tc>
        <w:tc>
          <w:tcPr>
            <w:tcW w:w="2399" w:type="dxa"/>
          </w:tcPr>
          <w:p w14:paraId="03A9A4F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1E2AE64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652FA5" w14:paraId="6E162D2A" w14:textId="77777777">
        <w:tc>
          <w:tcPr>
            <w:tcW w:w="1628" w:type="dxa"/>
          </w:tcPr>
          <w:p w14:paraId="1176F42A" w14:textId="77777777" w:rsidR="00652FA5" w:rsidRDefault="00ED5C26">
            <w:pPr>
              <w:tabs>
                <w:tab w:val="left" w:pos="80"/>
              </w:tabs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1B819F70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56CE5DA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45EBEB4B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6AE805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6F7EC9F2" w14:textId="32433CFB" w:rsidR="00652FA5" w:rsidRDefault="00C3619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000D3DC5" w14:textId="77777777">
        <w:tc>
          <w:tcPr>
            <w:tcW w:w="1628" w:type="dxa"/>
          </w:tcPr>
          <w:p w14:paraId="63CFA5F5" w14:textId="77777777" w:rsidR="00652FA5" w:rsidRDefault="00ED5C26">
            <w:pPr>
              <w:tabs>
                <w:tab w:val="left" w:pos="80"/>
              </w:tabs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301E9207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1FD4F135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47364FD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9A2309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2E2FEFBF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652FA5" w14:paraId="222BAE89" w14:textId="77777777">
        <w:tc>
          <w:tcPr>
            <w:tcW w:w="1628" w:type="dxa"/>
          </w:tcPr>
          <w:p w14:paraId="170757B4" w14:textId="77777777" w:rsidR="00652FA5" w:rsidRDefault="00ED5C26">
            <w:pPr>
              <w:tabs>
                <w:tab w:val="left" w:pos="80"/>
              </w:tabs>
              <w:jc w:val="left"/>
            </w:pPr>
            <w:r>
              <w:lastRenderedPageBreak/>
              <w:t>resultCode</w:t>
            </w:r>
          </w:p>
        </w:tc>
        <w:tc>
          <w:tcPr>
            <w:tcW w:w="1628" w:type="dxa"/>
          </w:tcPr>
          <w:p w14:paraId="0FBC6385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49429F4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1BE46244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39A9050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B9F1D15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716B3B5C" w14:textId="77777777">
        <w:tc>
          <w:tcPr>
            <w:tcW w:w="1628" w:type="dxa"/>
          </w:tcPr>
          <w:p w14:paraId="00D373A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resultMsg</w:t>
            </w:r>
          </w:p>
        </w:tc>
        <w:tc>
          <w:tcPr>
            <w:tcW w:w="1628" w:type="dxa"/>
          </w:tcPr>
          <w:p w14:paraId="4B084B6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184236D8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3F3EBBC9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4B6D427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54F5B69B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2C69C6DD" w14:textId="77777777">
        <w:tc>
          <w:tcPr>
            <w:tcW w:w="1628" w:type="dxa"/>
          </w:tcPr>
          <w:p w14:paraId="39D13D92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2B33DB5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7F724F26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F536DFF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EAFBFF5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5763D831" w14:textId="77777777" w:rsidR="00652FA5" w:rsidRDefault="00ED5C26" w:rsidP="000F0E97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13C34B72" w14:textId="77777777">
        <w:trPr>
          <w:trHeight w:val="250"/>
        </w:trPr>
        <w:tc>
          <w:tcPr>
            <w:tcW w:w="1628" w:type="dxa"/>
            <w:hideMark/>
          </w:tcPr>
          <w:p w14:paraId="70FED7C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7BAA23FF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4933DAF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6563C371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F4DA91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8</w:t>
            </w:r>
          </w:p>
        </w:tc>
        <w:tc>
          <w:tcPr>
            <w:tcW w:w="2399" w:type="dxa"/>
            <w:hideMark/>
          </w:tcPr>
          <w:p w14:paraId="215D4F9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동파가능지수 코드</w:t>
            </w:r>
          </w:p>
        </w:tc>
      </w:tr>
      <w:tr w:rsidR="00652FA5" w14:paraId="765C057A" w14:textId="77777777">
        <w:trPr>
          <w:trHeight w:val="250"/>
        </w:trPr>
        <w:tc>
          <w:tcPr>
            <w:tcW w:w="1628" w:type="dxa"/>
            <w:hideMark/>
          </w:tcPr>
          <w:p w14:paraId="463203FE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07D00E3B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53BE909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50BD388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62DBCA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23AB1BF3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</w:p>
        </w:tc>
      </w:tr>
      <w:tr w:rsidR="00652FA5" w14:paraId="793F10DC" w14:textId="77777777">
        <w:trPr>
          <w:trHeight w:val="250"/>
        </w:trPr>
        <w:tc>
          <w:tcPr>
            <w:tcW w:w="1628" w:type="dxa"/>
            <w:hideMark/>
          </w:tcPr>
          <w:p w14:paraId="434B0F1C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318F6D54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6662064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5997DF08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2541ECF" w14:textId="5FF5A052" w:rsidR="00652FA5" w:rsidRDefault="00ED5C26" w:rsidP="00A6190A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</w:t>
            </w:r>
            <w:r w:rsidR="006F0117">
              <w:rPr>
                <w:rFonts w:cs="굴림"/>
                <w:color w:val="000000"/>
                <w:szCs w:val="20"/>
              </w:rPr>
              <w:t>21</w:t>
            </w:r>
            <w:r w:rsidR="000F0E97">
              <w:rPr>
                <w:rFonts w:cs="굴림"/>
                <w:color w:val="000000"/>
                <w:szCs w:val="20"/>
              </w:rPr>
              <w:t>03</w:t>
            </w:r>
            <w:r w:rsidR="00C70411">
              <w:rPr>
                <w:rFonts w:cs="굴림"/>
                <w:color w:val="000000"/>
                <w:szCs w:val="20"/>
              </w:rPr>
              <w:t>08</w:t>
            </w:r>
            <w:r w:rsidR="00A6190A">
              <w:rPr>
                <w:rFonts w:cs="굴림"/>
                <w:color w:val="000000"/>
                <w:szCs w:val="20"/>
              </w:rPr>
              <w:t>18</w:t>
            </w:r>
          </w:p>
        </w:tc>
        <w:tc>
          <w:tcPr>
            <w:tcW w:w="2399" w:type="dxa"/>
            <w:hideMark/>
          </w:tcPr>
          <w:p w14:paraId="602EAA10" w14:textId="50F7BEE3" w:rsidR="00652FA5" w:rsidRDefault="00ED5C26" w:rsidP="00A6190A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</w:t>
            </w:r>
            <w:r w:rsidR="006F0117"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년</w:t>
            </w:r>
            <w:r w:rsidR="000F0E97"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월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 w:rsidR="00A6190A"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652FA5" w14:paraId="1DF23B67" w14:textId="77777777">
        <w:trPr>
          <w:trHeight w:val="250"/>
        </w:trPr>
        <w:tc>
          <w:tcPr>
            <w:tcW w:w="1628" w:type="dxa"/>
            <w:hideMark/>
          </w:tcPr>
          <w:p w14:paraId="0376BB17" w14:textId="4563B4BF" w:rsidR="00652FA5" w:rsidRDefault="00ED5C26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</w:t>
            </w:r>
            <w:r w:rsidR="006F0117"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628" w:type="dxa"/>
            <w:hideMark/>
          </w:tcPr>
          <w:p w14:paraId="7CF41BDF" w14:textId="64469D1F" w:rsidR="00652FA5" w:rsidRDefault="006F0117" w:rsidP="000F0E9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  <w:r w:rsidR="00ED5C26"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BDE34E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6A00AD5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4CC7ED2" w14:textId="77777777" w:rsidR="00652FA5" w:rsidRDefault="00ED5C26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442A1847" w14:textId="53720315" w:rsidR="00652FA5" w:rsidRDefault="006F0117" w:rsidP="000F0E9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  <w:r w:rsidR="00ED5C26"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5B182763" w14:textId="77777777">
        <w:trPr>
          <w:trHeight w:val="250"/>
        </w:trPr>
        <w:tc>
          <w:tcPr>
            <w:tcW w:w="1628" w:type="dxa"/>
          </w:tcPr>
          <w:p w14:paraId="3354058B" w14:textId="012DD40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</w:t>
            </w:r>
          </w:p>
        </w:tc>
        <w:tc>
          <w:tcPr>
            <w:tcW w:w="1628" w:type="dxa"/>
          </w:tcPr>
          <w:p w14:paraId="39656975" w14:textId="39915076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시간 후 예측값</w:t>
            </w:r>
          </w:p>
        </w:tc>
        <w:tc>
          <w:tcPr>
            <w:tcW w:w="1063" w:type="dxa"/>
          </w:tcPr>
          <w:p w14:paraId="028B7DAE" w14:textId="2F99508D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C613D53" w14:textId="27B40478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97A6D12" w14:textId="401C41DE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68B74D2A" w14:textId="19F0ECA2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시간 후 예측값</w:t>
            </w:r>
          </w:p>
        </w:tc>
      </w:tr>
      <w:tr w:rsidR="006F0117" w14:paraId="1FBDB9FC" w14:textId="77777777">
        <w:trPr>
          <w:trHeight w:val="250"/>
        </w:trPr>
        <w:tc>
          <w:tcPr>
            <w:tcW w:w="1628" w:type="dxa"/>
          </w:tcPr>
          <w:p w14:paraId="75ADDAD2" w14:textId="2D200253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</w:t>
            </w:r>
          </w:p>
        </w:tc>
        <w:tc>
          <w:tcPr>
            <w:tcW w:w="1628" w:type="dxa"/>
          </w:tcPr>
          <w:p w14:paraId="29B08E52" w14:textId="4006002C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7550A625" w14:textId="41415F8B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202C8C9" w14:textId="03FB1CE2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2FDD9DDD" w14:textId="538FC538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63FDEEC4" w14:textId="4D8DDB3F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7F6BF4C5" w14:textId="77777777">
        <w:trPr>
          <w:trHeight w:val="250"/>
        </w:trPr>
        <w:tc>
          <w:tcPr>
            <w:tcW w:w="1628" w:type="dxa"/>
          </w:tcPr>
          <w:p w14:paraId="265E3081" w14:textId="4801D114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</w:t>
            </w:r>
          </w:p>
        </w:tc>
        <w:tc>
          <w:tcPr>
            <w:tcW w:w="1628" w:type="dxa"/>
          </w:tcPr>
          <w:p w14:paraId="06779AA9" w14:textId="68014A4C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시간 후 예측값</w:t>
            </w:r>
          </w:p>
        </w:tc>
        <w:tc>
          <w:tcPr>
            <w:tcW w:w="1063" w:type="dxa"/>
          </w:tcPr>
          <w:p w14:paraId="3574F80C" w14:textId="56CE55D0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35CB61B" w14:textId="44BEFBFB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6C30A2A" w14:textId="6DD5A9D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3369DDBA" w14:textId="18355C6B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시간 후 예측값</w:t>
            </w:r>
          </w:p>
        </w:tc>
      </w:tr>
      <w:tr w:rsidR="006F0117" w14:paraId="52DC3133" w14:textId="77777777">
        <w:trPr>
          <w:trHeight w:val="250"/>
        </w:trPr>
        <w:tc>
          <w:tcPr>
            <w:tcW w:w="1628" w:type="dxa"/>
          </w:tcPr>
          <w:p w14:paraId="79FDD85A" w14:textId="20442E8F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</w:t>
            </w:r>
          </w:p>
        </w:tc>
        <w:tc>
          <w:tcPr>
            <w:tcW w:w="1628" w:type="dxa"/>
          </w:tcPr>
          <w:p w14:paraId="1A61DBA6" w14:textId="5FF5C7B9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시간 후 예측값</w:t>
            </w:r>
          </w:p>
        </w:tc>
        <w:tc>
          <w:tcPr>
            <w:tcW w:w="1063" w:type="dxa"/>
          </w:tcPr>
          <w:p w14:paraId="373438F6" w14:textId="6B1CF84C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979FE0C" w14:textId="516E7EE2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813F38C" w14:textId="170686EF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0072E588" w14:textId="03CFD929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5시간 후 예측값</w:t>
            </w:r>
          </w:p>
        </w:tc>
      </w:tr>
      <w:tr w:rsidR="006F0117" w14:paraId="4DE1174B" w14:textId="77777777">
        <w:trPr>
          <w:trHeight w:val="250"/>
        </w:trPr>
        <w:tc>
          <w:tcPr>
            <w:tcW w:w="1628" w:type="dxa"/>
            <w:hideMark/>
          </w:tcPr>
          <w:p w14:paraId="70DDAF90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</w:t>
            </w:r>
          </w:p>
        </w:tc>
        <w:tc>
          <w:tcPr>
            <w:tcW w:w="1628" w:type="dxa"/>
            <w:hideMark/>
          </w:tcPr>
          <w:p w14:paraId="03A51CA7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048F786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A4CCD1C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6587B6" w14:textId="5EA725E1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514111B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78850244" w14:textId="77777777">
        <w:trPr>
          <w:trHeight w:val="250"/>
        </w:trPr>
        <w:tc>
          <w:tcPr>
            <w:tcW w:w="1628" w:type="dxa"/>
          </w:tcPr>
          <w:p w14:paraId="49537109" w14:textId="4111ECEF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</w:t>
            </w:r>
          </w:p>
        </w:tc>
        <w:tc>
          <w:tcPr>
            <w:tcW w:w="1628" w:type="dxa"/>
          </w:tcPr>
          <w:p w14:paraId="212433D3" w14:textId="64B25418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04E4D90F" w14:textId="28511821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A67B8CA" w14:textId="4A1763AF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5828FAE4" w14:textId="7E58052A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372DF10B" w14:textId="11CB1F3C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48BD2DB2" w14:textId="77777777">
        <w:trPr>
          <w:trHeight w:val="250"/>
        </w:trPr>
        <w:tc>
          <w:tcPr>
            <w:tcW w:w="1628" w:type="dxa"/>
          </w:tcPr>
          <w:p w14:paraId="45326639" w14:textId="4F295A15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8</w:t>
            </w:r>
          </w:p>
        </w:tc>
        <w:tc>
          <w:tcPr>
            <w:tcW w:w="1628" w:type="dxa"/>
          </w:tcPr>
          <w:p w14:paraId="398874F2" w14:textId="0C81E5F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42FB3265" w14:textId="6E5FDAB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9C9154C" w14:textId="6E56A234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242DED2" w14:textId="0C998B52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0A6B12CE" w14:textId="798287F3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0764CCB1" w14:textId="77777777">
        <w:trPr>
          <w:trHeight w:val="250"/>
        </w:trPr>
        <w:tc>
          <w:tcPr>
            <w:tcW w:w="1628" w:type="dxa"/>
            <w:hideMark/>
          </w:tcPr>
          <w:p w14:paraId="4F4773F5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9</w:t>
            </w:r>
          </w:p>
        </w:tc>
        <w:tc>
          <w:tcPr>
            <w:tcW w:w="1628" w:type="dxa"/>
            <w:hideMark/>
          </w:tcPr>
          <w:p w14:paraId="0338646F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71B56A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6497B1B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C046BE4" w14:textId="050B7BA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70ABBC54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4B412646" w14:textId="77777777">
        <w:trPr>
          <w:trHeight w:val="250"/>
        </w:trPr>
        <w:tc>
          <w:tcPr>
            <w:tcW w:w="1628" w:type="dxa"/>
          </w:tcPr>
          <w:p w14:paraId="77566DFF" w14:textId="227A7859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0</w:t>
            </w:r>
          </w:p>
        </w:tc>
        <w:tc>
          <w:tcPr>
            <w:tcW w:w="1628" w:type="dxa"/>
          </w:tcPr>
          <w:p w14:paraId="49C6C98B" w14:textId="0BC430D3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6A2EC7B7" w14:textId="6F3E3E0D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1FB098BD" w14:textId="41DF5E7A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54E05BA8" w14:textId="31383B93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3E29236F" w14:textId="57B991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1FC1190A" w14:textId="77777777">
        <w:trPr>
          <w:trHeight w:val="250"/>
        </w:trPr>
        <w:tc>
          <w:tcPr>
            <w:tcW w:w="1628" w:type="dxa"/>
          </w:tcPr>
          <w:p w14:paraId="47377D54" w14:textId="314FB0C4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1</w:t>
            </w:r>
          </w:p>
        </w:tc>
        <w:tc>
          <w:tcPr>
            <w:tcW w:w="1628" w:type="dxa"/>
          </w:tcPr>
          <w:p w14:paraId="36CFE724" w14:textId="5DB4517A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60E331EF" w14:textId="5B2610B5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06FF8035" w14:textId="5E5BE9A9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12E637B1" w14:textId="071FE68B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24F32AE3" w14:textId="3E9A899C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0ECE8B32" w14:textId="77777777">
        <w:trPr>
          <w:trHeight w:val="250"/>
        </w:trPr>
        <w:tc>
          <w:tcPr>
            <w:tcW w:w="1628" w:type="dxa"/>
            <w:hideMark/>
          </w:tcPr>
          <w:p w14:paraId="410D649D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2</w:t>
            </w:r>
          </w:p>
        </w:tc>
        <w:tc>
          <w:tcPr>
            <w:tcW w:w="1628" w:type="dxa"/>
            <w:hideMark/>
          </w:tcPr>
          <w:p w14:paraId="39D9AB5C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E8FB778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A7E68A3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E80FA5F" w14:textId="26FD04E2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35120174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040FFBFD" w14:textId="77777777">
        <w:trPr>
          <w:trHeight w:val="250"/>
        </w:trPr>
        <w:tc>
          <w:tcPr>
            <w:tcW w:w="1628" w:type="dxa"/>
          </w:tcPr>
          <w:p w14:paraId="1965E384" w14:textId="07D73A7B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3</w:t>
            </w:r>
          </w:p>
        </w:tc>
        <w:tc>
          <w:tcPr>
            <w:tcW w:w="1628" w:type="dxa"/>
          </w:tcPr>
          <w:p w14:paraId="74D5ED08" w14:textId="544F0C2E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4DF340F2" w14:textId="5713A5A3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080F5344" w14:textId="27C63DC0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4EFA18E4" w14:textId="7B3BB8ED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6B99BDB7" w14:textId="3C62C2FE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4E1DE3FC" w14:textId="77777777">
        <w:trPr>
          <w:trHeight w:val="250"/>
        </w:trPr>
        <w:tc>
          <w:tcPr>
            <w:tcW w:w="1628" w:type="dxa"/>
          </w:tcPr>
          <w:p w14:paraId="3EAF006F" w14:textId="57CD8312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4</w:t>
            </w:r>
          </w:p>
        </w:tc>
        <w:tc>
          <w:tcPr>
            <w:tcW w:w="1628" w:type="dxa"/>
          </w:tcPr>
          <w:p w14:paraId="5AB08258" w14:textId="455B279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40854E39" w14:textId="45892A3B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516BBE5" w14:textId="3A25F512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4331C34" w14:textId="5D3792FF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17CDD2D5" w14:textId="2EE35E74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0F53E539" w14:textId="77777777">
        <w:trPr>
          <w:trHeight w:val="250"/>
        </w:trPr>
        <w:tc>
          <w:tcPr>
            <w:tcW w:w="1628" w:type="dxa"/>
            <w:hideMark/>
          </w:tcPr>
          <w:p w14:paraId="24BEBEA7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5</w:t>
            </w:r>
          </w:p>
        </w:tc>
        <w:tc>
          <w:tcPr>
            <w:tcW w:w="1628" w:type="dxa"/>
            <w:hideMark/>
          </w:tcPr>
          <w:p w14:paraId="44A4DD11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3C1AB33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7D164B9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711D296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01C8CC57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4C44989B" w14:textId="77777777">
        <w:trPr>
          <w:trHeight w:val="250"/>
        </w:trPr>
        <w:tc>
          <w:tcPr>
            <w:tcW w:w="1628" w:type="dxa"/>
          </w:tcPr>
          <w:p w14:paraId="151A969D" w14:textId="6CFBECA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6</w:t>
            </w:r>
          </w:p>
        </w:tc>
        <w:tc>
          <w:tcPr>
            <w:tcW w:w="1628" w:type="dxa"/>
          </w:tcPr>
          <w:p w14:paraId="3810B690" w14:textId="09E40936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74388E9F" w14:textId="19BD0DD6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8C46193" w14:textId="04C89320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0E008F6" w14:textId="1DC0F7F0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0DC4A6ED" w14:textId="1E682952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40518C61" w14:textId="77777777">
        <w:trPr>
          <w:trHeight w:val="250"/>
        </w:trPr>
        <w:tc>
          <w:tcPr>
            <w:tcW w:w="1628" w:type="dxa"/>
          </w:tcPr>
          <w:p w14:paraId="308ACFAD" w14:textId="61B8178D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7</w:t>
            </w:r>
          </w:p>
        </w:tc>
        <w:tc>
          <w:tcPr>
            <w:tcW w:w="1628" w:type="dxa"/>
          </w:tcPr>
          <w:p w14:paraId="584DE082" w14:textId="36ED7721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EAAD210" w14:textId="0E43F51A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A498CCD" w14:textId="601E969F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2AB57E9" w14:textId="10854A1A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72584B66" w14:textId="08E85E3E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39287127" w14:textId="77777777">
        <w:trPr>
          <w:trHeight w:val="250"/>
        </w:trPr>
        <w:tc>
          <w:tcPr>
            <w:tcW w:w="1628" w:type="dxa"/>
            <w:hideMark/>
          </w:tcPr>
          <w:p w14:paraId="208D775B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18</w:t>
            </w:r>
          </w:p>
        </w:tc>
        <w:tc>
          <w:tcPr>
            <w:tcW w:w="1628" w:type="dxa"/>
            <w:hideMark/>
          </w:tcPr>
          <w:p w14:paraId="6E2898A6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6751A28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5794220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7EABE69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397947E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3D0C170B" w14:textId="77777777">
        <w:trPr>
          <w:trHeight w:val="250"/>
        </w:trPr>
        <w:tc>
          <w:tcPr>
            <w:tcW w:w="1628" w:type="dxa"/>
          </w:tcPr>
          <w:p w14:paraId="1F927E94" w14:textId="5FDD6D33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9</w:t>
            </w:r>
          </w:p>
        </w:tc>
        <w:tc>
          <w:tcPr>
            <w:tcW w:w="1628" w:type="dxa"/>
          </w:tcPr>
          <w:p w14:paraId="520EAC56" w14:textId="77D77FBE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17F63E67" w14:textId="00FAF180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CC4C31E" w14:textId="360F5F64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37E3D9A" w14:textId="06CB5966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1D0DFF69" w14:textId="509C6574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F0117" w14:paraId="41CC3E42" w14:textId="77777777">
        <w:trPr>
          <w:trHeight w:val="250"/>
        </w:trPr>
        <w:tc>
          <w:tcPr>
            <w:tcW w:w="1628" w:type="dxa"/>
          </w:tcPr>
          <w:p w14:paraId="5FEFBE33" w14:textId="2CAC6C33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0</w:t>
            </w:r>
          </w:p>
        </w:tc>
        <w:tc>
          <w:tcPr>
            <w:tcW w:w="1628" w:type="dxa"/>
          </w:tcPr>
          <w:p w14:paraId="0B60A1D1" w14:textId="29881F64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시간 후 예측값</w:t>
            </w:r>
          </w:p>
        </w:tc>
        <w:tc>
          <w:tcPr>
            <w:tcW w:w="1063" w:type="dxa"/>
          </w:tcPr>
          <w:p w14:paraId="152C8900" w14:textId="5526DAE4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8906FB5" w14:textId="4EA84DAB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81A6121" w14:textId="29B8881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770CD174" w14:textId="29C0C9DC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20시간 후 예측값</w:t>
            </w:r>
          </w:p>
        </w:tc>
      </w:tr>
      <w:tr w:rsidR="006F0117" w14:paraId="6652BA20" w14:textId="77777777">
        <w:trPr>
          <w:trHeight w:val="250"/>
        </w:trPr>
        <w:tc>
          <w:tcPr>
            <w:tcW w:w="1628" w:type="dxa"/>
            <w:hideMark/>
          </w:tcPr>
          <w:p w14:paraId="5F89B4AA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1</w:t>
            </w:r>
          </w:p>
        </w:tc>
        <w:tc>
          <w:tcPr>
            <w:tcW w:w="1628" w:type="dxa"/>
            <w:hideMark/>
          </w:tcPr>
          <w:p w14:paraId="40E4D33F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88EA89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09A4AA9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A2EF46A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466330C4" w14:textId="77777777" w:rsidR="006F0117" w:rsidRDefault="006F0117" w:rsidP="006F0117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2587B27" w14:textId="77777777">
        <w:trPr>
          <w:trHeight w:val="250"/>
        </w:trPr>
        <w:tc>
          <w:tcPr>
            <w:tcW w:w="1628" w:type="dxa"/>
          </w:tcPr>
          <w:p w14:paraId="051EBE82" w14:textId="3A139E1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2</w:t>
            </w:r>
          </w:p>
        </w:tc>
        <w:tc>
          <w:tcPr>
            <w:tcW w:w="1628" w:type="dxa"/>
          </w:tcPr>
          <w:p w14:paraId="077F384D" w14:textId="54D38B5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69FA8DB" w14:textId="4855F08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261DACF5" w14:textId="23F85BE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5B80ECD9" w14:textId="09EB95D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7C0B235C" w14:textId="28A32D7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762C177" w14:textId="77777777">
        <w:trPr>
          <w:trHeight w:val="250"/>
        </w:trPr>
        <w:tc>
          <w:tcPr>
            <w:tcW w:w="1628" w:type="dxa"/>
          </w:tcPr>
          <w:p w14:paraId="2CD47031" w14:textId="6F364E0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3</w:t>
            </w:r>
          </w:p>
        </w:tc>
        <w:tc>
          <w:tcPr>
            <w:tcW w:w="1628" w:type="dxa"/>
          </w:tcPr>
          <w:p w14:paraId="6CE0DBA5" w14:textId="3F9BD1C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09572C9A" w14:textId="4D6F0C5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056B389" w14:textId="3839CE5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49327353" w14:textId="1CAD73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2F7F0800" w14:textId="146CE08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635889C7" w14:textId="77777777">
        <w:trPr>
          <w:trHeight w:val="250"/>
        </w:trPr>
        <w:tc>
          <w:tcPr>
            <w:tcW w:w="1628" w:type="dxa"/>
            <w:hideMark/>
          </w:tcPr>
          <w:p w14:paraId="0EBB3F2F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4</w:t>
            </w:r>
          </w:p>
        </w:tc>
        <w:tc>
          <w:tcPr>
            <w:tcW w:w="1628" w:type="dxa"/>
            <w:hideMark/>
          </w:tcPr>
          <w:p w14:paraId="4073B495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1E38F0C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1F38DD0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7941EDB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08709D8B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49E4D31" w14:textId="77777777">
        <w:trPr>
          <w:trHeight w:val="250"/>
        </w:trPr>
        <w:tc>
          <w:tcPr>
            <w:tcW w:w="1628" w:type="dxa"/>
          </w:tcPr>
          <w:p w14:paraId="5629E9D2" w14:textId="62288C6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5</w:t>
            </w:r>
          </w:p>
        </w:tc>
        <w:tc>
          <w:tcPr>
            <w:tcW w:w="1628" w:type="dxa"/>
          </w:tcPr>
          <w:p w14:paraId="20FBF688" w14:textId="0E68401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7D2D7FB1" w14:textId="0A512B8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588A3A8" w14:textId="66FE893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5FB55B2" w14:textId="4DE2FA4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46137C8F" w14:textId="7D5A6AF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79ADA7D" w14:textId="77777777">
        <w:trPr>
          <w:trHeight w:val="250"/>
        </w:trPr>
        <w:tc>
          <w:tcPr>
            <w:tcW w:w="1628" w:type="dxa"/>
          </w:tcPr>
          <w:p w14:paraId="507AB64C" w14:textId="0E2A40A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6</w:t>
            </w:r>
          </w:p>
        </w:tc>
        <w:tc>
          <w:tcPr>
            <w:tcW w:w="1628" w:type="dxa"/>
          </w:tcPr>
          <w:p w14:paraId="0EB06F75" w14:textId="5AF695F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21B099EC" w14:textId="4594A83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0F0DB1FA" w14:textId="73060BB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1B7182FD" w14:textId="49FD2F9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6CBADC1B" w14:textId="064D331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0C90104B" w14:textId="77777777">
        <w:trPr>
          <w:trHeight w:val="250"/>
        </w:trPr>
        <w:tc>
          <w:tcPr>
            <w:tcW w:w="1628" w:type="dxa"/>
            <w:hideMark/>
          </w:tcPr>
          <w:p w14:paraId="56AA7E8B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7</w:t>
            </w:r>
          </w:p>
        </w:tc>
        <w:tc>
          <w:tcPr>
            <w:tcW w:w="1628" w:type="dxa"/>
            <w:hideMark/>
          </w:tcPr>
          <w:p w14:paraId="65C57FDF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4C784FF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546158F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CB5F081" w14:textId="20A7BF0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AD871BB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73D26E4" w14:textId="77777777">
        <w:trPr>
          <w:trHeight w:val="250"/>
        </w:trPr>
        <w:tc>
          <w:tcPr>
            <w:tcW w:w="1628" w:type="dxa"/>
          </w:tcPr>
          <w:p w14:paraId="5F7EACAE" w14:textId="48E4545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8</w:t>
            </w:r>
          </w:p>
        </w:tc>
        <w:tc>
          <w:tcPr>
            <w:tcW w:w="1628" w:type="dxa"/>
          </w:tcPr>
          <w:p w14:paraId="19B38467" w14:textId="2DF7FDD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16EB1A32" w14:textId="243FB38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4589B2C" w14:textId="3AD7EB0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645CADD" w14:textId="0861793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1E845EFF" w14:textId="5642BA0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DB55024" w14:textId="77777777">
        <w:trPr>
          <w:trHeight w:val="250"/>
        </w:trPr>
        <w:tc>
          <w:tcPr>
            <w:tcW w:w="1628" w:type="dxa"/>
          </w:tcPr>
          <w:p w14:paraId="4B8ED7B6" w14:textId="5A34B82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9</w:t>
            </w:r>
          </w:p>
        </w:tc>
        <w:tc>
          <w:tcPr>
            <w:tcW w:w="1628" w:type="dxa"/>
          </w:tcPr>
          <w:p w14:paraId="41F634AA" w14:textId="5B16CD6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1D4F3101" w14:textId="76655DA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0217C5A3" w14:textId="29C7058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505C29F" w14:textId="532B932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290847C0" w14:textId="73FCC1F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7777549" w14:textId="77777777">
        <w:trPr>
          <w:trHeight w:val="250"/>
        </w:trPr>
        <w:tc>
          <w:tcPr>
            <w:tcW w:w="1628" w:type="dxa"/>
            <w:hideMark/>
          </w:tcPr>
          <w:p w14:paraId="0DCDBC61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0</w:t>
            </w:r>
          </w:p>
        </w:tc>
        <w:tc>
          <w:tcPr>
            <w:tcW w:w="1628" w:type="dxa"/>
            <w:hideMark/>
          </w:tcPr>
          <w:p w14:paraId="28C09262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EBC7577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EF35B75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908497A" w14:textId="6948D69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4DF7D371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B400A16" w14:textId="77777777">
        <w:trPr>
          <w:trHeight w:val="250"/>
        </w:trPr>
        <w:tc>
          <w:tcPr>
            <w:tcW w:w="1628" w:type="dxa"/>
          </w:tcPr>
          <w:p w14:paraId="66641001" w14:textId="1DBE3A5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1</w:t>
            </w:r>
          </w:p>
        </w:tc>
        <w:tc>
          <w:tcPr>
            <w:tcW w:w="1628" w:type="dxa"/>
          </w:tcPr>
          <w:p w14:paraId="27C6ED34" w14:textId="7922EBB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15869A84" w14:textId="6D2C3B3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7E27D63" w14:textId="54E9A06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6F12B15" w14:textId="21BB520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1D0EC8F4" w14:textId="79B9FC2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6163AAFF" w14:textId="77777777">
        <w:trPr>
          <w:trHeight w:val="250"/>
        </w:trPr>
        <w:tc>
          <w:tcPr>
            <w:tcW w:w="1628" w:type="dxa"/>
          </w:tcPr>
          <w:p w14:paraId="525D69D5" w14:textId="26F1C18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2</w:t>
            </w:r>
          </w:p>
        </w:tc>
        <w:tc>
          <w:tcPr>
            <w:tcW w:w="1628" w:type="dxa"/>
          </w:tcPr>
          <w:p w14:paraId="64B1E472" w14:textId="6E0DEA6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1795E1FA" w14:textId="42F9E63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C0AF142" w14:textId="08014B7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AD66F14" w14:textId="34B896E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0F704715" w14:textId="68D8284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19BE2D61" w14:textId="77777777">
        <w:trPr>
          <w:trHeight w:val="250"/>
        </w:trPr>
        <w:tc>
          <w:tcPr>
            <w:tcW w:w="1628" w:type="dxa"/>
            <w:hideMark/>
          </w:tcPr>
          <w:p w14:paraId="7CDB462F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3</w:t>
            </w:r>
          </w:p>
        </w:tc>
        <w:tc>
          <w:tcPr>
            <w:tcW w:w="1628" w:type="dxa"/>
            <w:hideMark/>
          </w:tcPr>
          <w:p w14:paraId="03208305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14F19BB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29AD648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91B4D3E" w14:textId="737BCA4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76F0922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4382BC65" w14:textId="77777777">
        <w:trPr>
          <w:trHeight w:val="250"/>
        </w:trPr>
        <w:tc>
          <w:tcPr>
            <w:tcW w:w="1628" w:type="dxa"/>
          </w:tcPr>
          <w:p w14:paraId="0F68BD6F" w14:textId="7ED6F7E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4</w:t>
            </w:r>
          </w:p>
        </w:tc>
        <w:tc>
          <w:tcPr>
            <w:tcW w:w="1628" w:type="dxa"/>
          </w:tcPr>
          <w:p w14:paraId="4038028D" w14:textId="2031A86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FC6A0AE" w14:textId="70F24F2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420F1BA9" w14:textId="1AD422B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58A5042D" w14:textId="5745080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4D9E0DC2" w14:textId="32CCE19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21595354" w14:textId="77777777">
        <w:trPr>
          <w:trHeight w:val="250"/>
        </w:trPr>
        <w:tc>
          <w:tcPr>
            <w:tcW w:w="1628" w:type="dxa"/>
          </w:tcPr>
          <w:p w14:paraId="0B289122" w14:textId="5ED3343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5</w:t>
            </w:r>
          </w:p>
        </w:tc>
        <w:tc>
          <w:tcPr>
            <w:tcW w:w="1628" w:type="dxa"/>
          </w:tcPr>
          <w:p w14:paraId="2E5488B7" w14:textId="752921F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7C0D9344" w14:textId="3AF3741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2FD7A026" w14:textId="28B938C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E27A2CC" w14:textId="64C2DF8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519D79DF" w14:textId="7729428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20D5680" w14:textId="77777777">
        <w:trPr>
          <w:trHeight w:val="250"/>
        </w:trPr>
        <w:tc>
          <w:tcPr>
            <w:tcW w:w="1628" w:type="dxa"/>
            <w:hideMark/>
          </w:tcPr>
          <w:p w14:paraId="2FDF956A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6</w:t>
            </w:r>
          </w:p>
        </w:tc>
        <w:tc>
          <w:tcPr>
            <w:tcW w:w="1628" w:type="dxa"/>
            <w:hideMark/>
          </w:tcPr>
          <w:p w14:paraId="2F73DFAC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0B588D00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F25DF5D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AF6CCA0" w14:textId="59C6A79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7914E7CB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B259694" w14:textId="77777777">
        <w:trPr>
          <w:trHeight w:val="250"/>
        </w:trPr>
        <w:tc>
          <w:tcPr>
            <w:tcW w:w="1628" w:type="dxa"/>
          </w:tcPr>
          <w:p w14:paraId="45323DF5" w14:textId="47929B0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7</w:t>
            </w:r>
          </w:p>
        </w:tc>
        <w:tc>
          <w:tcPr>
            <w:tcW w:w="1628" w:type="dxa"/>
          </w:tcPr>
          <w:p w14:paraId="337FB2F3" w14:textId="0E12202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4500F10A" w14:textId="43A8B81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02BE187" w14:textId="3AAB56B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E77CA2A" w14:textId="5A29CCA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14938A19" w14:textId="2F6D219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1C6B8059" w14:textId="77777777">
        <w:trPr>
          <w:trHeight w:val="250"/>
        </w:trPr>
        <w:tc>
          <w:tcPr>
            <w:tcW w:w="1628" w:type="dxa"/>
          </w:tcPr>
          <w:p w14:paraId="054B01EE" w14:textId="475D7F4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8</w:t>
            </w:r>
          </w:p>
        </w:tc>
        <w:tc>
          <w:tcPr>
            <w:tcW w:w="1628" w:type="dxa"/>
          </w:tcPr>
          <w:p w14:paraId="2995C055" w14:textId="142AB06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7100518C" w14:textId="541DFE1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4454B71" w14:textId="1DA8D50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16BF0F6" w14:textId="7100406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</w:tcPr>
          <w:p w14:paraId="0507EF14" w14:textId="3D6CF13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013FEF5" w14:textId="77777777">
        <w:trPr>
          <w:trHeight w:val="250"/>
        </w:trPr>
        <w:tc>
          <w:tcPr>
            <w:tcW w:w="1628" w:type="dxa"/>
            <w:hideMark/>
          </w:tcPr>
          <w:p w14:paraId="44BC3ACD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9</w:t>
            </w:r>
          </w:p>
        </w:tc>
        <w:tc>
          <w:tcPr>
            <w:tcW w:w="1628" w:type="dxa"/>
            <w:hideMark/>
          </w:tcPr>
          <w:p w14:paraId="04289D33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5234F06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69B5413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F52DE7" w14:textId="7C70ADB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BEEB7F5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2516808B" w14:textId="77777777">
        <w:trPr>
          <w:trHeight w:val="250"/>
        </w:trPr>
        <w:tc>
          <w:tcPr>
            <w:tcW w:w="1628" w:type="dxa"/>
          </w:tcPr>
          <w:p w14:paraId="6EC0A410" w14:textId="3458545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40</w:t>
            </w:r>
          </w:p>
        </w:tc>
        <w:tc>
          <w:tcPr>
            <w:tcW w:w="1628" w:type="dxa"/>
          </w:tcPr>
          <w:p w14:paraId="6F62DBAB" w14:textId="571D6F6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E9211A7" w14:textId="4B0600A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04BC081E" w14:textId="405457B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C900F36" w14:textId="7EB5FF2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7DA459D0" w14:textId="347E07B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0시간 후 예측값</w:t>
            </w:r>
          </w:p>
        </w:tc>
      </w:tr>
      <w:tr w:rsidR="00CE6A9D" w14:paraId="03F97694" w14:textId="77777777">
        <w:trPr>
          <w:trHeight w:val="250"/>
        </w:trPr>
        <w:tc>
          <w:tcPr>
            <w:tcW w:w="1628" w:type="dxa"/>
          </w:tcPr>
          <w:p w14:paraId="4D366243" w14:textId="505877E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1</w:t>
            </w:r>
          </w:p>
        </w:tc>
        <w:tc>
          <w:tcPr>
            <w:tcW w:w="1628" w:type="dxa"/>
          </w:tcPr>
          <w:p w14:paraId="3A6476FD" w14:textId="3FA7379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41시간 후 예측값</w:t>
            </w:r>
          </w:p>
        </w:tc>
        <w:tc>
          <w:tcPr>
            <w:tcW w:w="1063" w:type="dxa"/>
          </w:tcPr>
          <w:p w14:paraId="3B3588CC" w14:textId="180FB86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0FCDDF7E" w14:textId="2E22EA5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8038F08" w14:textId="0C85D78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6B9310D4" w14:textId="16DD00C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10B49F5B" w14:textId="77777777">
        <w:trPr>
          <w:trHeight w:val="250"/>
        </w:trPr>
        <w:tc>
          <w:tcPr>
            <w:tcW w:w="1628" w:type="dxa"/>
            <w:hideMark/>
          </w:tcPr>
          <w:p w14:paraId="0A28C563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2</w:t>
            </w:r>
          </w:p>
        </w:tc>
        <w:tc>
          <w:tcPr>
            <w:tcW w:w="1628" w:type="dxa"/>
            <w:hideMark/>
          </w:tcPr>
          <w:p w14:paraId="59292C46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B9453F2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4652E94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8B89810" w14:textId="4E21B4C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3CAE95C6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BED436B" w14:textId="77777777">
        <w:trPr>
          <w:trHeight w:val="250"/>
        </w:trPr>
        <w:tc>
          <w:tcPr>
            <w:tcW w:w="1628" w:type="dxa"/>
          </w:tcPr>
          <w:p w14:paraId="166A7DB6" w14:textId="41121DA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3</w:t>
            </w:r>
          </w:p>
        </w:tc>
        <w:tc>
          <w:tcPr>
            <w:tcW w:w="1628" w:type="dxa"/>
          </w:tcPr>
          <w:p w14:paraId="0E657FAB" w14:textId="263D52D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66DF80B6" w14:textId="669A4CD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2759ABCC" w14:textId="4882371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620773E" w14:textId="4688FBB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68B5FF7" w14:textId="4860C02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2EAB424" w14:textId="77777777">
        <w:trPr>
          <w:trHeight w:val="250"/>
        </w:trPr>
        <w:tc>
          <w:tcPr>
            <w:tcW w:w="1628" w:type="dxa"/>
          </w:tcPr>
          <w:p w14:paraId="523185CB" w14:textId="03F6D1F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4</w:t>
            </w:r>
          </w:p>
        </w:tc>
        <w:tc>
          <w:tcPr>
            <w:tcW w:w="1628" w:type="dxa"/>
          </w:tcPr>
          <w:p w14:paraId="50E69E60" w14:textId="1CC3566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A56BCB7" w14:textId="27D9292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2C928B47" w14:textId="510B970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CF5F19F" w14:textId="44AEB32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52431789" w14:textId="51A785F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136C61E" w14:textId="77777777">
        <w:trPr>
          <w:trHeight w:val="250"/>
        </w:trPr>
        <w:tc>
          <w:tcPr>
            <w:tcW w:w="1628" w:type="dxa"/>
            <w:hideMark/>
          </w:tcPr>
          <w:p w14:paraId="7C52120A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5</w:t>
            </w:r>
          </w:p>
        </w:tc>
        <w:tc>
          <w:tcPr>
            <w:tcW w:w="1628" w:type="dxa"/>
            <w:hideMark/>
          </w:tcPr>
          <w:p w14:paraId="738AFB5F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5DA6186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5DC2ED2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AFCD94C" w14:textId="153F673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11291C7E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6BD9D16" w14:textId="77777777">
        <w:trPr>
          <w:trHeight w:val="250"/>
        </w:trPr>
        <w:tc>
          <w:tcPr>
            <w:tcW w:w="1628" w:type="dxa"/>
          </w:tcPr>
          <w:p w14:paraId="6DE53954" w14:textId="6079BDC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6</w:t>
            </w:r>
          </w:p>
        </w:tc>
        <w:tc>
          <w:tcPr>
            <w:tcW w:w="1628" w:type="dxa"/>
          </w:tcPr>
          <w:p w14:paraId="0DD54906" w14:textId="3936DBF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4A5F283F" w14:textId="7CFAE24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F97D426" w14:textId="3FC6E21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EB298C9" w14:textId="4BDC0CE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649C2ED5" w14:textId="166DCE5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0153AC3" w14:textId="77777777">
        <w:trPr>
          <w:trHeight w:val="250"/>
        </w:trPr>
        <w:tc>
          <w:tcPr>
            <w:tcW w:w="1628" w:type="dxa"/>
          </w:tcPr>
          <w:p w14:paraId="60D808C5" w14:textId="1B29E04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7</w:t>
            </w:r>
          </w:p>
        </w:tc>
        <w:tc>
          <w:tcPr>
            <w:tcW w:w="1628" w:type="dxa"/>
          </w:tcPr>
          <w:p w14:paraId="5AD56A52" w14:textId="7893BF1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485CB630" w14:textId="5D301E2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27C62695" w14:textId="1A01DC7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7C2DF1E" w14:textId="5474A03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09F67C8F" w14:textId="6950305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2EBB3C54" w14:textId="77777777">
        <w:trPr>
          <w:trHeight w:val="250"/>
        </w:trPr>
        <w:tc>
          <w:tcPr>
            <w:tcW w:w="1628" w:type="dxa"/>
            <w:hideMark/>
          </w:tcPr>
          <w:p w14:paraId="5D5B5D84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8</w:t>
            </w:r>
          </w:p>
        </w:tc>
        <w:tc>
          <w:tcPr>
            <w:tcW w:w="1628" w:type="dxa"/>
            <w:hideMark/>
          </w:tcPr>
          <w:p w14:paraId="151F6B18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15C3EE6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AE5ECD2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1BB2A73" w14:textId="2AD8414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45868D9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6E558728" w14:textId="77777777">
        <w:trPr>
          <w:trHeight w:val="250"/>
        </w:trPr>
        <w:tc>
          <w:tcPr>
            <w:tcW w:w="1628" w:type="dxa"/>
          </w:tcPr>
          <w:p w14:paraId="174A6CE7" w14:textId="3468343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9</w:t>
            </w:r>
          </w:p>
        </w:tc>
        <w:tc>
          <w:tcPr>
            <w:tcW w:w="1628" w:type="dxa"/>
          </w:tcPr>
          <w:p w14:paraId="1D409749" w14:textId="7DE6E52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51F89C4B" w14:textId="1041887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4990BBBE" w14:textId="3D1D641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507F4156" w14:textId="2B95DA4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3CFA6DDD" w14:textId="0B1871A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2800B2ED" w14:textId="77777777">
        <w:trPr>
          <w:trHeight w:val="250"/>
        </w:trPr>
        <w:tc>
          <w:tcPr>
            <w:tcW w:w="1628" w:type="dxa"/>
          </w:tcPr>
          <w:p w14:paraId="327652C3" w14:textId="359E15C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0</w:t>
            </w:r>
          </w:p>
        </w:tc>
        <w:tc>
          <w:tcPr>
            <w:tcW w:w="1628" w:type="dxa"/>
          </w:tcPr>
          <w:p w14:paraId="0051CC20" w14:textId="6A30534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5D108D76" w14:textId="4613A5B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F0FDDA8" w14:textId="7ACA62B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EB74C92" w14:textId="413A91A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5901755F" w14:textId="3326C3B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0EEBA44C" w14:textId="77777777">
        <w:trPr>
          <w:trHeight w:val="250"/>
        </w:trPr>
        <w:tc>
          <w:tcPr>
            <w:tcW w:w="1628" w:type="dxa"/>
            <w:hideMark/>
          </w:tcPr>
          <w:p w14:paraId="600620C8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1</w:t>
            </w:r>
          </w:p>
        </w:tc>
        <w:tc>
          <w:tcPr>
            <w:tcW w:w="1628" w:type="dxa"/>
            <w:hideMark/>
          </w:tcPr>
          <w:p w14:paraId="66247052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EF5E790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AC136C2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15E9A33" w14:textId="3FC3F1B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54E7BAE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19FDF391" w14:textId="77777777">
        <w:trPr>
          <w:trHeight w:val="250"/>
        </w:trPr>
        <w:tc>
          <w:tcPr>
            <w:tcW w:w="1628" w:type="dxa"/>
          </w:tcPr>
          <w:p w14:paraId="5C9E50F7" w14:textId="01A1CFC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2</w:t>
            </w:r>
          </w:p>
        </w:tc>
        <w:tc>
          <w:tcPr>
            <w:tcW w:w="1628" w:type="dxa"/>
          </w:tcPr>
          <w:p w14:paraId="409502C6" w14:textId="3601020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2F98471D" w14:textId="23FDA10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FECED90" w14:textId="5417F3B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F6298D6" w14:textId="35ECBF3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448E1665" w14:textId="5A5EED8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09D15E8B" w14:textId="77777777">
        <w:trPr>
          <w:trHeight w:val="250"/>
        </w:trPr>
        <w:tc>
          <w:tcPr>
            <w:tcW w:w="1628" w:type="dxa"/>
          </w:tcPr>
          <w:p w14:paraId="453BF6C4" w14:textId="082A6BC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3</w:t>
            </w:r>
          </w:p>
        </w:tc>
        <w:tc>
          <w:tcPr>
            <w:tcW w:w="1628" w:type="dxa"/>
          </w:tcPr>
          <w:p w14:paraId="28768D27" w14:textId="6050644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6711E3BD" w14:textId="7030047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45AA9F2" w14:textId="7D294DB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15366C0E" w14:textId="3497F7C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63DBFEF8" w14:textId="283F594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160D9716" w14:textId="77777777">
        <w:trPr>
          <w:trHeight w:val="250"/>
        </w:trPr>
        <w:tc>
          <w:tcPr>
            <w:tcW w:w="1628" w:type="dxa"/>
            <w:hideMark/>
          </w:tcPr>
          <w:p w14:paraId="010AA22C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4</w:t>
            </w:r>
          </w:p>
        </w:tc>
        <w:tc>
          <w:tcPr>
            <w:tcW w:w="1628" w:type="dxa"/>
            <w:hideMark/>
          </w:tcPr>
          <w:p w14:paraId="0FFC2C0F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832E629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3B48667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94F4EF" w14:textId="4FFAB07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008554A9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0A6D2644" w14:textId="77777777">
        <w:trPr>
          <w:trHeight w:val="250"/>
        </w:trPr>
        <w:tc>
          <w:tcPr>
            <w:tcW w:w="1628" w:type="dxa"/>
          </w:tcPr>
          <w:p w14:paraId="42D3FB4A" w14:textId="2A8BEDD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5</w:t>
            </w:r>
          </w:p>
        </w:tc>
        <w:tc>
          <w:tcPr>
            <w:tcW w:w="1628" w:type="dxa"/>
          </w:tcPr>
          <w:p w14:paraId="595C27BD" w14:textId="5F65F47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F6D600B" w14:textId="4D1A4A1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20A4C6D" w14:textId="04991D6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4022E7E9" w14:textId="010A22C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1627A838" w14:textId="383D331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C583883" w14:textId="77777777">
        <w:trPr>
          <w:trHeight w:val="250"/>
        </w:trPr>
        <w:tc>
          <w:tcPr>
            <w:tcW w:w="1628" w:type="dxa"/>
          </w:tcPr>
          <w:p w14:paraId="3574F47D" w14:textId="2B58E1C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6</w:t>
            </w:r>
          </w:p>
        </w:tc>
        <w:tc>
          <w:tcPr>
            <w:tcW w:w="1628" w:type="dxa"/>
          </w:tcPr>
          <w:p w14:paraId="62D427CA" w14:textId="5A48E54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00075C0F" w14:textId="76446BC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5635F9A" w14:textId="39E8597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40575A9B" w14:textId="21BDC4F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723BD49B" w14:textId="5C7217C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359C367" w14:textId="77777777">
        <w:trPr>
          <w:trHeight w:val="250"/>
        </w:trPr>
        <w:tc>
          <w:tcPr>
            <w:tcW w:w="1628" w:type="dxa"/>
            <w:hideMark/>
          </w:tcPr>
          <w:p w14:paraId="2269E99B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7</w:t>
            </w:r>
          </w:p>
        </w:tc>
        <w:tc>
          <w:tcPr>
            <w:tcW w:w="1628" w:type="dxa"/>
            <w:hideMark/>
          </w:tcPr>
          <w:p w14:paraId="5433B0A4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E0C7727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F440729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FD36A44" w14:textId="3BF92F5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3CA07949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9CBF540" w14:textId="77777777">
        <w:trPr>
          <w:trHeight w:val="250"/>
        </w:trPr>
        <w:tc>
          <w:tcPr>
            <w:tcW w:w="1628" w:type="dxa"/>
          </w:tcPr>
          <w:p w14:paraId="62964CD1" w14:textId="3A0A9ED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8</w:t>
            </w:r>
          </w:p>
        </w:tc>
        <w:tc>
          <w:tcPr>
            <w:tcW w:w="1628" w:type="dxa"/>
          </w:tcPr>
          <w:p w14:paraId="3B0DCD89" w14:textId="48780D3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1B92D1EB" w14:textId="73694CC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A8BF358" w14:textId="29B3C3E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1603620B" w14:textId="706FBC7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1AD50921" w14:textId="1700DAB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6B1B074E" w14:textId="77777777">
        <w:trPr>
          <w:trHeight w:val="250"/>
        </w:trPr>
        <w:tc>
          <w:tcPr>
            <w:tcW w:w="1628" w:type="dxa"/>
          </w:tcPr>
          <w:p w14:paraId="1EDD969C" w14:textId="1B94317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9</w:t>
            </w:r>
          </w:p>
        </w:tc>
        <w:tc>
          <w:tcPr>
            <w:tcW w:w="1628" w:type="dxa"/>
          </w:tcPr>
          <w:p w14:paraId="35E79140" w14:textId="22F16E0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0FBC0F08" w14:textId="4C7BD3A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C996406" w14:textId="457297B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39F03E8" w14:textId="5833F5B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</w:tcPr>
          <w:p w14:paraId="6665D14B" w14:textId="3828352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687C819" w14:textId="77777777">
        <w:trPr>
          <w:trHeight w:val="250"/>
        </w:trPr>
        <w:tc>
          <w:tcPr>
            <w:tcW w:w="1628" w:type="dxa"/>
            <w:hideMark/>
          </w:tcPr>
          <w:p w14:paraId="55AA371C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0</w:t>
            </w:r>
          </w:p>
        </w:tc>
        <w:tc>
          <w:tcPr>
            <w:tcW w:w="1628" w:type="dxa"/>
            <w:hideMark/>
          </w:tcPr>
          <w:p w14:paraId="7E110E33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F5AC358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804FAE3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21989F1" w14:textId="53D792C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68CDB438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80B0A42" w14:textId="77777777">
        <w:trPr>
          <w:trHeight w:val="250"/>
        </w:trPr>
        <w:tc>
          <w:tcPr>
            <w:tcW w:w="1628" w:type="dxa"/>
          </w:tcPr>
          <w:p w14:paraId="7CE653EA" w14:textId="54E4A5F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1</w:t>
            </w:r>
          </w:p>
        </w:tc>
        <w:tc>
          <w:tcPr>
            <w:tcW w:w="1628" w:type="dxa"/>
          </w:tcPr>
          <w:p w14:paraId="2B2E3224" w14:textId="70EC7BC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26466BEB" w14:textId="46BC7AC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6A6CBDE" w14:textId="47BEB9C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7E7F802" w14:textId="7AEAA5F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9226861" w14:textId="792E212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01EE5840" w14:textId="77777777">
        <w:trPr>
          <w:trHeight w:val="250"/>
        </w:trPr>
        <w:tc>
          <w:tcPr>
            <w:tcW w:w="1628" w:type="dxa"/>
          </w:tcPr>
          <w:p w14:paraId="11D36632" w14:textId="2336C40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62</w:t>
            </w:r>
          </w:p>
        </w:tc>
        <w:tc>
          <w:tcPr>
            <w:tcW w:w="1628" w:type="dxa"/>
          </w:tcPr>
          <w:p w14:paraId="7604561E" w14:textId="108DECE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1F68A174" w14:textId="5F2932B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0C06AFFE" w14:textId="4A8C44B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779A565F" w14:textId="0235FCD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76F07611" w14:textId="717F4BE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F942B00" w14:textId="77777777">
        <w:trPr>
          <w:trHeight w:val="250"/>
        </w:trPr>
        <w:tc>
          <w:tcPr>
            <w:tcW w:w="1628" w:type="dxa"/>
          </w:tcPr>
          <w:p w14:paraId="4A432F3E" w14:textId="0EEE476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3</w:t>
            </w:r>
          </w:p>
        </w:tc>
        <w:tc>
          <w:tcPr>
            <w:tcW w:w="1628" w:type="dxa"/>
          </w:tcPr>
          <w:p w14:paraId="0E7830FF" w14:textId="1524FDE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3FC6773" w14:textId="472E72C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519852F" w14:textId="5BF5CB3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F17572E" w14:textId="122009E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6D786A55" w14:textId="22B364E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42A4D400" w14:textId="77777777">
        <w:trPr>
          <w:trHeight w:val="250"/>
        </w:trPr>
        <w:tc>
          <w:tcPr>
            <w:tcW w:w="1628" w:type="dxa"/>
          </w:tcPr>
          <w:p w14:paraId="652925C7" w14:textId="36DA4F0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4</w:t>
            </w:r>
          </w:p>
        </w:tc>
        <w:tc>
          <w:tcPr>
            <w:tcW w:w="1628" w:type="dxa"/>
          </w:tcPr>
          <w:p w14:paraId="769B1FFA" w14:textId="685AD85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826AE1C" w14:textId="42E7DCC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EF23E6A" w14:textId="540DC13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E5144F8" w14:textId="2EB95B2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3ECFBD7A" w14:textId="2F13A8C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1C451FC" w14:textId="77777777">
        <w:trPr>
          <w:trHeight w:val="250"/>
        </w:trPr>
        <w:tc>
          <w:tcPr>
            <w:tcW w:w="1628" w:type="dxa"/>
          </w:tcPr>
          <w:p w14:paraId="66DD22F3" w14:textId="4E9A077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5</w:t>
            </w:r>
          </w:p>
        </w:tc>
        <w:tc>
          <w:tcPr>
            <w:tcW w:w="1628" w:type="dxa"/>
          </w:tcPr>
          <w:p w14:paraId="4C92BEC9" w14:textId="33316DD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4ADFE2F" w14:textId="618719B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11FD30C3" w14:textId="16F1EAC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9445A98" w14:textId="59C8ACB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0E544413" w14:textId="4F4D6A9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2998C75A" w14:textId="77777777">
        <w:trPr>
          <w:trHeight w:val="250"/>
        </w:trPr>
        <w:tc>
          <w:tcPr>
            <w:tcW w:w="1628" w:type="dxa"/>
            <w:hideMark/>
          </w:tcPr>
          <w:p w14:paraId="1214354F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6</w:t>
            </w:r>
          </w:p>
        </w:tc>
        <w:tc>
          <w:tcPr>
            <w:tcW w:w="1628" w:type="dxa"/>
            <w:hideMark/>
          </w:tcPr>
          <w:p w14:paraId="2C4DE374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31BA51E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69A50C9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919DD2D" w14:textId="78AB06D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3046DCFE" w14:textId="7777777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69637686" w14:textId="77777777">
        <w:trPr>
          <w:trHeight w:val="250"/>
        </w:trPr>
        <w:tc>
          <w:tcPr>
            <w:tcW w:w="1628" w:type="dxa"/>
          </w:tcPr>
          <w:p w14:paraId="6AAE2F40" w14:textId="715078D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7</w:t>
            </w:r>
          </w:p>
        </w:tc>
        <w:tc>
          <w:tcPr>
            <w:tcW w:w="1628" w:type="dxa"/>
          </w:tcPr>
          <w:p w14:paraId="375787E9" w14:textId="3AD352D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405D16F" w14:textId="6182480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E40565B" w14:textId="5E13476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53DC263" w14:textId="4283DD48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0D574E4C" w14:textId="39CB271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41AE934" w14:textId="77777777">
        <w:trPr>
          <w:trHeight w:val="250"/>
        </w:trPr>
        <w:tc>
          <w:tcPr>
            <w:tcW w:w="1628" w:type="dxa"/>
          </w:tcPr>
          <w:p w14:paraId="4F7C1853" w14:textId="6AC6613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8</w:t>
            </w:r>
          </w:p>
        </w:tc>
        <w:tc>
          <w:tcPr>
            <w:tcW w:w="1628" w:type="dxa"/>
          </w:tcPr>
          <w:p w14:paraId="66BE0AC2" w14:textId="048A135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23AF8FD1" w14:textId="109F6A2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212D0883" w14:textId="4EB8CCD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57AC5D49" w14:textId="0FBCE015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0A838F3E" w14:textId="6F4C6F9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8E0F761" w14:textId="77777777">
        <w:trPr>
          <w:trHeight w:val="250"/>
        </w:trPr>
        <w:tc>
          <w:tcPr>
            <w:tcW w:w="1628" w:type="dxa"/>
          </w:tcPr>
          <w:p w14:paraId="028E706B" w14:textId="6C8888E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9</w:t>
            </w:r>
          </w:p>
        </w:tc>
        <w:tc>
          <w:tcPr>
            <w:tcW w:w="1628" w:type="dxa"/>
          </w:tcPr>
          <w:p w14:paraId="2D7B6D2C" w14:textId="3C4DBB7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73180295" w14:textId="7B1EC1E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B27F78D" w14:textId="66010F02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4750CBF1" w14:textId="275962C9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01ACAFCD" w14:textId="386FA0B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5CCF40BB" w14:textId="77777777">
        <w:trPr>
          <w:trHeight w:val="250"/>
        </w:trPr>
        <w:tc>
          <w:tcPr>
            <w:tcW w:w="1628" w:type="dxa"/>
          </w:tcPr>
          <w:p w14:paraId="51F05B86" w14:textId="26BAA7EA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0</w:t>
            </w:r>
          </w:p>
        </w:tc>
        <w:tc>
          <w:tcPr>
            <w:tcW w:w="1628" w:type="dxa"/>
          </w:tcPr>
          <w:p w14:paraId="0CF3FEA5" w14:textId="0AF2AE7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0시간 후 예측값</w:t>
            </w:r>
          </w:p>
        </w:tc>
        <w:tc>
          <w:tcPr>
            <w:tcW w:w="1063" w:type="dxa"/>
          </w:tcPr>
          <w:p w14:paraId="077CC70D" w14:textId="782C4E1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8ECFFA9" w14:textId="56BDB3F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1718CA3E" w14:textId="4EE5FDFC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2D1369D1" w14:textId="5D48BAF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A1D90F6" w14:textId="77777777">
        <w:trPr>
          <w:trHeight w:val="250"/>
        </w:trPr>
        <w:tc>
          <w:tcPr>
            <w:tcW w:w="1628" w:type="dxa"/>
          </w:tcPr>
          <w:p w14:paraId="3873BCEE" w14:textId="0D6E96F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1</w:t>
            </w:r>
          </w:p>
        </w:tc>
        <w:tc>
          <w:tcPr>
            <w:tcW w:w="1628" w:type="dxa"/>
          </w:tcPr>
          <w:p w14:paraId="4B23D31C" w14:textId="79F3154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1시간 후 예측값</w:t>
            </w:r>
          </w:p>
        </w:tc>
        <w:tc>
          <w:tcPr>
            <w:tcW w:w="1063" w:type="dxa"/>
          </w:tcPr>
          <w:p w14:paraId="3866B6D5" w14:textId="1E2A90ED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780E52A" w14:textId="6206887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6E469A8" w14:textId="042C08A5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03B60D01" w14:textId="3404D65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1시간 후 예측값</w:t>
            </w:r>
          </w:p>
        </w:tc>
      </w:tr>
      <w:tr w:rsidR="00CE6A9D" w14:paraId="70A3135E" w14:textId="77777777">
        <w:trPr>
          <w:trHeight w:val="250"/>
        </w:trPr>
        <w:tc>
          <w:tcPr>
            <w:tcW w:w="1628" w:type="dxa"/>
          </w:tcPr>
          <w:p w14:paraId="21411E1C" w14:textId="419A8A6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2</w:t>
            </w:r>
          </w:p>
        </w:tc>
        <w:tc>
          <w:tcPr>
            <w:tcW w:w="1628" w:type="dxa"/>
          </w:tcPr>
          <w:p w14:paraId="5A2CE3EC" w14:textId="7422B5E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0730C714" w14:textId="73B8808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55204C8" w14:textId="08277C7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68E6789" w14:textId="426BC487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0026EEC8" w14:textId="0C6B871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07F4A70" w14:textId="77777777">
        <w:trPr>
          <w:trHeight w:val="250"/>
        </w:trPr>
        <w:tc>
          <w:tcPr>
            <w:tcW w:w="1628" w:type="dxa"/>
          </w:tcPr>
          <w:p w14:paraId="7A740CE7" w14:textId="4FB9EFB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3</w:t>
            </w:r>
          </w:p>
        </w:tc>
        <w:tc>
          <w:tcPr>
            <w:tcW w:w="1628" w:type="dxa"/>
          </w:tcPr>
          <w:p w14:paraId="51200489" w14:textId="4797221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545AD71B" w14:textId="0CCFBC5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3BFB10C2" w14:textId="1879177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29BEB62C" w14:textId="35BA23DC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45F8BB5" w14:textId="4BF96CE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3EE9390" w14:textId="77777777">
        <w:trPr>
          <w:trHeight w:val="250"/>
        </w:trPr>
        <w:tc>
          <w:tcPr>
            <w:tcW w:w="1628" w:type="dxa"/>
          </w:tcPr>
          <w:p w14:paraId="4A9B91A5" w14:textId="00077BC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4</w:t>
            </w:r>
          </w:p>
        </w:tc>
        <w:tc>
          <w:tcPr>
            <w:tcW w:w="1628" w:type="dxa"/>
          </w:tcPr>
          <w:p w14:paraId="4D2F4C78" w14:textId="31D3BF6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2A957628" w14:textId="244FA5EE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42E298D9" w14:textId="1E9D6B5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A0E9F24" w14:textId="1EC2A624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6DFBE78A" w14:textId="26ED16F4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7B8F8304" w14:textId="77777777">
        <w:trPr>
          <w:trHeight w:val="250"/>
        </w:trPr>
        <w:tc>
          <w:tcPr>
            <w:tcW w:w="1628" w:type="dxa"/>
          </w:tcPr>
          <w:p w14:paraId="67661078" w14:textId="1062D931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5</w:t>
            </w:r>
          </w:p>
        </w:tc>
        <w:tc>
          <w:tcPr>
            <w:tcW w:w="1628" w:type="dxa"/>
          </w:tcPr>
          <w:p w14:paraId="5192B458" w14:textId="40E291D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041D6B44" w14:textId="197B648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77A8B444" w14:textId="2DCC0D2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1E18871F" w14:textId="69AF496C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2E0471D3" w14:textId="57EE149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0033AC77" w14:textId="77777777">
        <w:trPr>
          <w:trHeight w:val="250"/>
        </w:trPr>
        <w:tc>
          <w:tcPr>
            <w:tcW w:w="1628" w:type="dxa"/>
          </w:tcPr>
          <w:p w14:paraId="02CDEF93" w14:textId="3F556C4C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6</w:t>
            </w:r>
          </w:p>
        </w:tc>
        <w:tc>
          <w:tcPr>
            <w:tcW w:w="1628" w:type="dxa"/>
          </w:tcPr>
          <w:p w14:paraId="316C9AC4" w14:textId="20CC8663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2E7A2C2B" w14:textId="4404153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1FFD4BBC" w14:textId="6BAF0ED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534F242B" w14:textId="45915271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1E2B5A4B" w14:textId="32275CE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25234E0A" w14:textId="77777777">
        <w:trPr>
          <w:trHeight w:val="250"/>
        </w:trPr>
        <w:tc>
          <w:tcPr>
            <w:tcW w:w="1628" w:type="dxa"/>
          </w:tcPr>
          <w:p w14:paraId="70CCDAFD" w14:textId="605B8DE7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7</w:t>
            </w:r>
          </w:p>
        </w:tc>
        <w:tc>
          <w:tcPr>
            <w:tcW w:w="1628" w:type="dxa"/>
          </w:tcPr>
          <w:p w14:paraId="7DFA11EB" w14:textId="6D5E1F0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7D8E67DE" w14:textId="3F57BFA9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B33A775" w14:textId="24609448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67AC1E6D" w14:textId="3690D9D7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51181D27" w14:textId="303DEF35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E6A9D" w14:paraId="3A3DB3ED" w14:textId="77777777">
        <w:trPr>
          <w:trHeight w:val="250"/>
        </w:trPr>
        <w:tc>
          <w:tcPr>
            <w:tcW w:w="1628" w:type="dxa"/>
          </w:tcPr>
          <w:p w14:paraId="7D5A2834" w14:textId="02DEA8CB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8</w:t>
            </w:r>
          </w:p>
        </w:tc>
        <w:tc>
          <w:tcPr>
            <w:tcW w:w="1628" w:type="dxa"/>
          </w:tcPr>
          <w:p w14:paraId="06C55186" w14:textId="54879BC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5AD53441" w14:textId="443A780F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404292C1" w14:textId="121CAAC6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5504DA97" w14:textId="69D9F0BF" w:rsidR="00CE6A9D" w:rsidRDefault="00FD0930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</w:tcPr>
          <w:p w14:paraId="3642C2F3" w14:textId="3E69FC30" w:rsidR="00CE6A9D" w:rsidRDefault="00CE6A9D" w:rsidP="00CE6A9D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</w:tbl>
    <w:p w14:paraId="6524A1AF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495B962F" w14:textId="75219126" w:rsidR="00652FA5" w:rsidRDefault="00652FA5">
      <w:pPr>
        <w:tabs>
          <w:tab w:val="left" w:pos="80"/>
        </w:tabs>
      </w:pPr>
    </w:p>
    <w:p w14:paraId="23CA4383" w14:textId="48658689" w:rsidR="00F71C22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>: 11</w:t>
      </w:r>
      <w:r>
        <w:rPr>
          <w:rFonts w:hint="eastAsia"/>
        </w:rPr>
        <w:t xml:space="preserve">월 </w:t>
      </w:r>
      <w:r>
        <w:t>~ 3</w:t>
      </w:r>
      <w:r>
        <w:rPr>
          <w:rFonts w:hint="eastAsia"/>
        </w:rPr>
        <w:t xml:space="preserve">월 </w:t>
      </w:r>
      <w:r>
        <w:t>(</w:t>
      </w:r>
      <w:r>
        <w:rPr>
          <w:rFonts w:hint="eastAsia"/>
        </w:rPr>
        <w:t>최근 발표자료로 제한)</w:t>
      </w:r>
    </w:p>
    <w:p w14:paraId="44A4917C" w14:textId="77777777" w:rsidR="002F0E8D" w:rsidRDefault="002F0E8D">
      <w:pPr>
        <w:tabs>
          <w:tab w:val="left" w:pos="80"/>
        </w:tabs>
      </w:pPr>
    </w:p>
    <w:p w14:paraId="3FA098EE" w14:textId="77777777" w:rsidR="002F0E8D" w:rsidRDefault="002F0E8D">
      <w:pPr>
        <w:tabs>
          <w:tab w:val="left" w:pos="80"/>
        </w:tabs>
      </w:pPr>
    </w:p>
    <w:p w14:paraId="683D7731" w14:textId="3BFEF8EE" w:rsidR="00F71C22" w:rsidRDefault="00F71C22">
      <w:pPr>
        <w:tabs>
          <w:tab w:val="left" w:pos="80"/>
        </w:tabs>
      </w:pPr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동파가능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5858"/>
        <w:gridCol w:w="1842"/>
      </w:tblGrid>
      <w:tr w:rsidR="002F0E8D" w14:paraId="4B1BFD48" w14:textId="77777777" w:rsidTr="003A4BF5">
        <w:trPr>
          <w:trHeight w:val="37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D5A38" w14:textId="77777777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단계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7728AF35" w14:textId="2226E377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단계기준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B0BAF" w14:textId="37208F5D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데이터 조건</w:t>
            </w:r>
          </w:p>
        </w:tc>
      </w:tr>
      <w:tr w:rsidR="002F0E8D" w14:paraId="3F6A0E7E" w14:textId="77777777" w:rsidTr="003A4BF5">
        <w:trPr>
          <w:trHeight w:val="37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D0A2A7" w14:textId="77777777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36BC25" w14:textId="04883DBD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5℃ 미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C9EEF" w14:textId="6ED68EF2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100</w:t>
            </w:r>
          </w:p>
        </w:tc>
      </w:tr>
      <w:tr w:rsidR="002F0E8D" w14:paraId="44BD490A" w14:textId="77777777" w:rsidTr="003A4BF5">
        <w:trPr>
          <w:trHeight w:val="37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ABF2E" w14:textId="77777777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4D6008" w14:textId="436BAE18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5℃ 이상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 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>-10℃ 미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52586" w14:textId="26DCB661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75</w:t>
            </w:r>
          </w:p>
        </w:tc>
      </w:tr>
      <w:tr w:rsidR="002F0E8D" w14:paraId="39B1045E" w14:textId="77777777" w:rsidTr="003A4BF5">
        <w:trPr>
          <w:trHeight w:val="37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7E9CA" w14:textId="77777777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A3FDE" w14:textId="3676FDBD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10℃ 이상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 xml:space="preserve"> 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>-5℃ 미만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0A61A" w14:textId="3F6A06F8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50</w:t>
            </w:r>
          </w:p>
        </w:tc>
      </w:tr>
      <w:tr w:rsidR="002F0E8D" w14:paraId="1FB53DE6" w14:textId="77777777" w:rsidTr="003A4BF5">
        <w:trPr>
          <w:trHeight w:val="37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16A94" w14:textId="77777777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5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3D2430" w14:textId="3B262745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717519">
              <w:rPr>
                <w:rFonts w:cs="굴림" w:hint="eastAsia"/>
                <w:color w:val="000000"/>
                <w:kern w:val="0"/>
                <w:szCs w:val="16"/>
              </w:rPr>
              <w:t>기온</w:t>
            </w:r>
            <w:r w:rsidRPr="00717519">
              <w:rPr>
                <w:rFonts w:cs="굴림"/>
                <w:color w:val="000000"/>
                <w:kern w:val="0"/>
                <w:szCs w:val="16"/>
              </w:rPr>
              <w:t xml:space="preserve"> -5℃ 이상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2A733" w14:textId="75911770" w:rsidR="002F0E8D" w:rsidRPr="000F0E97" w:rsidRDefault="002F0E8D" w:rsidP="0071751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0F0E97">
              <w:rPr>
                <w:rFonts w:cs="굴림" w:hint="eastAsia"/>
                <w:color w:val="000000"/>
                <w:kern w:val="0"/>
                <w:szCs w:val="16"/>
              </w:rPr>
              <w:t>25</w:t>
            </w:r>
          </w:p>
        </w:tc>
      </w:tr>
    </w:tbl>
    <w:p w14:paraId="07146977" w14:textId="77777777" w:rsidR="00652FA5" w:rsidRDefault="00652FA5">
      <w:pPr>
        <w:tabs>
          <w:tab w:val="left" w:pos="80"/>
        </w:tabs>
      </w:pPr>
    </w:p>
    <w:p w14:paraId="351EA398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2D12B9C0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376BBE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청메시지</w:t>
            </w:r>
          </w:p>
        </w:tc>
      </w:tr>
      <w:tr w:rsidR="00652FA5" w14:paraId="60981F65" w14:textId="77777777">
        <w:tc>
          <w:tcPr>
            <w:tcW w:w="9628" w:type="dxa"/>
            <w:shd w:val="clear" w:color="auto" w:fill="auto"/>
          </w:tcPr>
          <w:p w14:paraId="426CBCE9" w14:textId="3B2A7182" w:rsidR="00652FA5" w:rsidRDefault="00ED5C26" w:rsidP="0075668F">
            <w:pPr>
              <w:tabs>
                <w:tab w:val="left" w:pos="80"/>
              </w:tabs>
              <w:jc w:val="left"/>
            </w:pPr>
            <w:r w:rsidRPr="00296642">
              <w:rPr>
                <w:u w:val="single"/>
              </w:rPr>
              <w:t>http://apis.data.go.kr/1360000/</w:t>
            </w:r>
            <w:r w:rsidR="007C7350" w:rsidRPr="00296642">
              <w:rPr>
                <w:rFonts w:asciiTheme="majorHAnsi" w:eastAsiaTheme="majorHAnsi" w:hAnsiTheme="majorHAnsi"/>
                <w:u w:val="single"/>
              </w:rPr>
              <w:t>LivingWthrIdxService</w:t>
            </w:r>
            <w:r w:rsidR="00E7613D" w:rsidRPr="00296642">
              <w:rPr>
                <w:rFonts w:asciiTheme="majorHAnsi" w:eastAsiaTheme="majorHAnsi" w:hAnsiTheme="majorHAnsi" w:hint="eastAsia"/>
                <w:u w:val="single"/>
              </w:rPr>
              <w:t>V2</w:t>
            </w:r>
            <w:r w:rsidRPr="00296642">
              <w:rPr>
                <w:rFonts w:asciiTheme="majorHAnsi" w:eastAsiaTheme="majorHAnsi" w:hAnsiTheme="majorHAnsi"/>
                <w:u w:val="single"/>
              </w:rPr>
              <w:t>/getFreezeIdx</w:t>
            </w:r>
            <w:r w:rsidR="0075668F" w:rsidRPr="00296642">
              <w:rPr>
                <w:szCs w:val="20"/>
              </w:rPr>
              <w:t>V2</w:t>
            </w:r>
            <w:r w:rsidRPr="00296642">
              <w:br/>
            </w:r>
            <w:r w:rsidRPr="00296642">
              <w:rPr>
                <w:u w:val="single"/>
              </w:rPr>
              <w:t>?serviceKey=인증키</w:t>
            </w:r>
            <w:r w:rsidR="00CB0C31" w:rsidRPr="00296642">
              <w:rPr>
                <w:u w:val="single"/>
              </w:rPr>
              <w:t>&amp;a</w:t>
            </w:r>
            <w:r w:rsidR="009A5A29" w:rsidRPr="00296642">
              <w:rPr>
                <w:u w:val="single"/>
              </w:rPr>
              <w:t>reaNo=1100000000&amp;time=2021</w:t>
            </w:r>
            <w:r w:rsidR="00CB0C31" w:rsidRPr="00296642">
              <w:rPr>
                <w:u w:val="single"/>
              </w:rPr>
              <w:t>0308</w:t>
            </w:r>
            <w:r w:rsidR="005A1061" w:rsidRPr="00296642">
              <w:rPr>
                <w:u w:val="single"/>
              </w:rPr>
              <w:t>18</w:t>
            </w:r>
          </w:p>
        </w:tc>
      </w:tr>
      <w:tr w:rsidR="00652FA5" w14:paraId="62A55A79" w14:textId="77777777">
        <w:tc>
          <w:tcPr>
            <w:tcW w:w="9628" w:type="dxa"/>
            <w:shd w:val="clear" w:color="auto" w:fill="D9D9D9"/>
          </w:tcPr>
          <w:p w14:paraId="46F93CF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38658FEB" w14:textId="77777777">
        <w:tc>
          <w:tcPr>
            <w:tcW w:w="9628" w:type="dxa"/>
          </w:tcPr>
          <w:p w14:paraId="7C8CC65F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3FA3125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E044A55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A482D6" w14:textId="46929B8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33C0B36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86C453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26765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0972F2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2F846C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9BF295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5A0BBA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24CBEF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476293" w14:textId="3F8C6B9C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0</w:t>
            </w:r>
            <w:r w:rsidR="006562CA">
              <w:rPr>
                <w:rFonts w:ascii="Consolas" w:eastAsia="굴림" w:hAnsi="Consolas" w:cs="굴림"/>
                <w:kern w:val="0"/>
                <w:sz w:val="18"/>
                <w:szCs w:val="18"/>
              </w:rPr>
              <w:t>21</w:t>
            </w:r>
            <w:r w:rsidR="00B16802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 w:rsidR="006562CA">
              <w:rPr>
                <w:rFonts w:ascii="Consolas" w:eastAsia="굴림" w:hAnsi="Consolas" w:cs="굴림"/>
                <w:kern w:val="0"/>
                <w:sz w:val="18"/>
                <w:szCs w:val="18"/>
              </w:rPr>
              <w:t>3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8</w:t>
            </w:r>
            <w:r w:rsidR="00CE60FF">
              <w:rPr>
                <w:rFonts w:ascii="Consolas" w:eastAsia="굴림" w:hAnsi="Consolas" w:cs="굴림"/>
                <w:kern w:val="0"/>
                <w:sz w:val="18"/>
                <w:szCs w:val="18"/>
              </w:rPr>
              <w:t>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1D8B345" w14:textId="69699103" w:rsidR="009A5A29" w:rsidRDefault="009A5A29" w:rsidP="009A5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9EF9DD6" w14:textId="70A43464" w:rsidR="009A5A29" w:rsidRDefault="009A5A29" w:rsidP="009A5A2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E9D6E81" w14:textId="095A8578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BEF0A2" w14:textId="58789F6C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C28982F" w14:textId="3C193802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A5212E" w14:textId="13FEF0A2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6622981" w14:textId="6137A264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A3D969E" w14:textId="2C1B1697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F6C524" w14:textId="05BDDD90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7AD9A9" w14:textId="7D45BF53" w:rsidR="009A5A29" w:rsidRDefault="009A5A29" w:rsidP="009A5A29">
            <w:pPr>
              <w:shd w:val="clear" w:color="auto" w:fill="FFFFFE"/>
              <w:spacing w:line="240" w:lineRule="atLeast"/>
              <w:ind w:firstLineChars="850" w:firstLine="153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lastRenderedPageBreak/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B7E21CB" w14:textId="127C1A68" w:rsidR="009A5A29" w:rsidRDefault="009A5A29" w:rsidP="009A5A29">
            <w:pPr>
              <w:shd w:val="clear" w:color="auto" w:fill="FFFFFE"/>
              <w:spacing w:line="240" w:lineRule="atLeast"/>
              <w:ind w:firstLineChars="850" w:firstLine="153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2F5D157" w14:textId="623BE0F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</w:t>
            </w:r>
            <w:r w:rsidR="009A5A29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323315" w14:textId="65566402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B119618" w14:textId="11B681FE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6CD997" w14:textId="0834AB1B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794EF11" w14:textId="198B8EF4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942D72C" w14:textId="39D6547C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E4274E" w14:textId="66DDC534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4E33CEC" w14:textId="15FDA234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1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A7C9598" w14:textId="005C7FD4" w:rsidR="009A5A29" w:rsidRDefault="009A5A29" w:rsidP="009A5A29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0C4D70A" w14:textId="6912B2A5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D5C4799" w14:textId="5FEE8523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280E91" w14:textId="1DFA6EA6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A7A9690" w14:textId="71C537E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 w:rsidR="00FA036E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5FDFBB2" w14:textId="230AA622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D361B58" w14:textId="17FA9F1A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BEEFCEF" w14:textId="2223D8DE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4438148" w14:textId="75587ED9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819A058" w14:textId="49DCA3F9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2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A6A48DE" w14:textId="3F071BA9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EBCF4F8" w14:textId="760B66BB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E7AB3B" w14:textId="00BF998F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A7A6A01" w14:textId="06C6926F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AEC5A09" w14:textId="326F7E62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FB0B057" w14:textId="1A5FE447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 xml:space="preserve">&gt; </w:t>
            </w:r>
          </w:p>
          <w:p w14:paraId="25417DDC" w14:textId="16FEB4F0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47027D7" w14:textId="4F2F6739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F809C69" w14:textId="141C6DB9" w:rsidR="00FD4DE2" w:rsidRDefault="00FD4DE2" w:rsidP="00FD4DE2">
            <w:pPr>
              <w:shd w:val="clear" w:color="auto" w:fill="FFFFFE"/>
              <w:spacing w:line="240" w:lineRule="atLeast"/>
              <w:ind w:firstLineChars="900" w:firstLine="1620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2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C861E10" w14:textId="3787BC0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3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641FAA6" w14:textId="3B99880F" w:rsidR="00FD4DE2" w:rsidRDefault="00FD4DE2" w:rsidP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193EE02" w14:textId="3F6B5AD9" w:rsidR="00FD4DE2" w:rsidRDefault="00FD4DE2" w:rsidP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03C2E0C" w14:textId="625D8A34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3191077" w14:textId="4C637047" w:rsidR="00FD4DE2" w:rsidRDefault="00FD4DE2" w:rsidP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4C6DFB6" w14:textId="318B94D4" w:rsidR="00FD4DE2" w:rsidRDefault="00FD4DE2" w:rsidP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FBF3ADB" w14:textId="10CE8E6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F3A26E3" w14:textId="2D6061FF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1557AD" w14:textId="0F6A46C4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641BBC0" w14:textId="4B5D0096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9EC45CB" w14:textId="48E2AA23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4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27AF21E" w14:textId="2CFEB70E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2CC8692" w14:textId="6BFB51C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37DA2A1" w14:textId="4F3BF073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3BD074A" w14:textId="0B87B907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B53765E" w14:textId="10461C12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CAF959C" w14:textId="167F64F9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E581853" w14:textId="7F7F0764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BF0BA23" w14:textId="50E60B88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45533F4" w14:textId="4F9393B3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AC303EA" w14:textId="6C17F515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5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5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2176DB" w14:textId="4DD68A3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A804614" w14:textId="3A8C3DA4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B7FBCAD" w14:textId="3543E762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D9747D" w14:textId="4FA19EE2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6592690" w14:textId="453C0B45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83EC18B" w14:textId="0BB7EC13" w:rsidR="00FD4DE2" w:rsidRDefault="00FD4DE2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C56E3CE" w14:textId="4CEBE29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A036E" w:rsidRP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1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0610012" w14:textId="466741E4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9BF4650" w14:textId="0E3E914B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8C5A20D" w14:textId="71148F14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69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3441CCF" w14:textId="713A01B7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0F85169" w14:textId="6C1B0BD3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1C768F86" w14:textId="4A2AF718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2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65DEDE3" w14:textId="3CBDE46D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3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C76D362" w14:textId="50E134AF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65A281D" w14:textId="67A382BC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D09ABAA" w14:textId="0264E961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6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D0F50D4" w14:textId="52A541CC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7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4BC84F6" w14:textId="7A546416" w:rsidR="00697179" w:rsidRDefault="00697179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FD0930"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7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C6E548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FAE11F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3F416C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661ADFA1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0020FB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5A20918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7ACF0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2B4F09AE" w14:textId="77777777" w:rsidR="00652FA5" w:rsidRDefault="00652FA5"/>
    <w:p w14:paraId="59AF272A" w14:textId="6B7030DB" w:rsidR="00B16802" w:rsidRPr="001D5811" w:rsidRDefault="00B16802" w:rsidP="006074AE">
      <w:r>
        <w:br w:type="page"/>
      </w: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1D7D0D9E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F7E5B30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B16802" w14:paraId="6099014F" w14:textId="77777777" w:rsidTr="00B16802">
        <w:tc>
          <w:tcPr>
            <w:tcW w:w="9628" w:type="dxa"/>
            <w:shd w:val="clear" w:color="auto" w:fill="auto"/>
          </w:tcPr>
          <w:p w14:paraId="61801D52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AF1B21A" w14:textId="77777777" w:rsidR="00B1680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D4B6B9B" w14:textId="77777777" w:rsidR="00B16802" w:rsidRDefault="00B16802" w:rsidP="00B16802">
            <w:pPr>
              <w:tabs>
                <w:tab w:val="left" w:pos="80"/>
              </w:tabs>
              <w:spacing w:line="276" w:lineRule="auto"/>
              <w:jc w:val="left"/>
            </w:pPr>
          </w:p>
          <w:p w14:paraId="5E2B14F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35CF43D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6B6B0E62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0513C00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61BAEB9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5AEDD7C6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717BBCCA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14DD4F99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public class ApiExplorer </w:t>
            </w:r>
          </w:p>
          <w:p w14:paraId="330686DF" w14:textId="2F38107D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20FCD672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public static void main(String[] args) throws IOException </w:t>
            </w:r>
          </w:p>
          <w:p w14:paraId="1C70EBA9" w14:textId="3D73DD48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330D7349" w14:textId="6F716300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ringBuilder urlBuilder = new StringBuilder("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C11C32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; /*URL*/</w:t>
            </w:r>
          </w:p>
          <w:p w14:paraId="260C7689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?" + URLEncoder.encode("ServiceKey","UTF-8") + "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; /*Service Key*/</w:t>
            </w:r>
          </w:p>
          <w:p w14:paraId="472C3664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공공데이터포털에서 받은 인증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62F8541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울지점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6817C9CE" w14:textId="07204A1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time","UTF-8")</w:t>
            </w:r>
            <w:r w:rsidR="00836D8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+ "=" + URLEncoder.encode("2021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08</w:t>
            </w:r>
            <w:r w:rsidR="00836D89">
              <w:rPr>
                <w:rFonts w:hAnsi="굴림" w:cs="굴림"/>
                <w:color w:val="000000"/>
                <w:kern w:val="0"/>
                <w:sz w:val="18"/>
                <w:szCs w:val="18"/>
              </w:rPr>
              <w:t>18", "UTF-8")); /*2021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AC0147">
              <w:rPr>
                <w:rFonts w:cs="굴림" w:hint="eastAsia"/>
                <w:color w:val="000000"/>
                <w:kern w:val="0"/>
                <w:sz w:val="18"/>
                <w:szCs w:val="18"/>
              </w:rPr>
              <w:t>3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836D89">
              <w:rPr>
                <w:rFonts w:cs="굴림" w:hint="eastAsia"/>
                <w:color w:val="000000"/>
                <w:kern w:val="0"/>
                <w:sz w:val="18"/>
                <w:szCs w:val="18"/>
              </w:rPr>
              <w:t>18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3A5D0B4" w14:textId="0112C918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</w:t>
            </w:r>
            <w:r w:rsidR="004354AB">
              <w:rPr>
                <w:rFonts w:hAnsi="굴림" w:cs="굴림"/>
                <w:color w:val="000000"/>
                <w:kern w:val="0"/>
                <w:sz w:val="18"/>
                <w:szCs w:val="18"/>
              </w:rPr>
              <w:t>ppend("&amp;" + URLEncoder.encode("dataT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ype","UTF-8") + "=" + URLEncoder.encode("xml", "UTF-8")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3B4486A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4EEF42EF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4BE7AB7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11AA73A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5323FC66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2696C560" w14:textId="200A9934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51A4317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3DA69F9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(conn.getResponseCode() &gt;= 200 &amp;&amp; conn.getResponseCode() &lt;= 300) </w:t>
            </w:r>
          </w:p>
          <w:p w14:paraId="011EB212" w14:textId="581EE23F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1A206E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InputStream()));</w:t>
            </w:r>
          </w:p>
          <w:p w14:paraId="3E0889FD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0FEE8AE8" w14:textId="21B87FB8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D53A8D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D81AF17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326D921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54647D4F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2D926D69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while ((line = rd.readLine()) != null)</w:t>
            </w:r>
          </w:p>
          <w:p w14:paraId="2E2833FD" w14:textId="3AA46081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75F4727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7D397FA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1E222E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7B60A7B0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460E139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25130723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6059DC8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16BD361" w14:textId="77777777" w:rsidR="00B16802" w:rsidRDefault="00B16802" w:rsidP="00B16802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B16802" w14:paraId="2D2BD55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8D42211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B16802" w14:paraId="1CEDFF6D" w14:textId="77777777" w:rsidTr="00B16802">
        <w:tc>
          <w:tcPr>
            <w:tcW w:w="9628" w:type="dxa"/>
            <w:shd w:val="clear" w:color="auto" w:fill="auto"/>
          </w:tcPr>
          <w:p w14:paraId="05A56645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55126DB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054C6578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1DC9C4A8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xhr = new XMLHttpRequest();</w:t>
            </w:r>
          </w:p>
          <w:p w14:paraId="608A2F1B" w14:textId="0C9C61D1" w:rsidR="00B16802" w:rsidRPr="00CE7D38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var url = 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A43EB2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 /*URL*/</w:t>
            </w:r>
          </w:p>
          <w:p w14:paraId="303E02FD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queryParams = '?' + encodeURIComponent('ServiceKey') + '='+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 /*Service Key*/</w:t>
            </w:r>
          </w:p>
          <w:p w14:paraId="2ADE6A1F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울지점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319A02D3" w14:textId="211BD8C1" w:rsidR="00B16802" w:rsidRPr="00CE7D38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queryParams += '&amp;' + encodeURIComponent('time') </w:t>
            </w:r>
            <w:r w:rsidR="00A43EB2" w:rsidRPr="00CE7D38">
              <w:rPr>
                <w:rFonts w:hAnsi="굴림" w:cs="굴림"/>
                <w:kern w:val="0"/>
                <w:sz w:val="18"/>
                <w:szCs w:val="18"/>
              </w:rPr>
              <w:t>+ '=' + encodeURIComponent('20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AC0147" w:rsidRPr="00CE7D38">
              <w:rPr>
                <w:rFonts w:hAnsi="굴림" w:cs="굴림"/>
                <w:kern w:val="0"/>
                <w:sz w:val="18"/>
                <w:szCs w:val="18"/>
              </w:rPr>
              <w:t>3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8</w:t>
            </w:r>
            <w:r w:rsidR="00A43EB2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); /*20</w:t>
            </w:r>
            <w:r w:rsidR="00A43EB2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년</w:t>
            </w:r>
            <w:r w:rsidR="00AC0147" w:rsidRPr="00CE7D38">
              <w:rPr>
                <w:rFonts w:hAnsi="굴림" w:cs="굴림"/>
                <w:kern w:val="0"/>
                <w:sz w:val="18"/>
                <w:szCs w:val="18"/>
              </w:rPr>
              <w:t>3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월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일</w:t>
            </w:r>
            <w:r w:rsidR="00A43EB2" w:rsidRPr="00CE7D38">
              <w:rPr>
                <w:rFonts w:cs="굴림" w:hint="eastAsia"/>
                <w:kern w:val="0"/>
                <w:sz w:val="18"/>
                <w:szCs w:val="18"/>
              </w:rPr>
              <w:t>1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시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7C6B3124" w14:textId="71618B6F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</w:t>
            </w:r>
            <w:r w:rsidR="004354AB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ype') + '=' + encodeURIComponent('xml'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37491FC6" w14:textId="44C8DB23" w:rsid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7655DF24" w14:textId="77777777" w:rsidR="00AB2919" w:rsidRPr="00332562" w:rsidRDefault="00AB2919" w:rsidP="00AB2919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19C097A9" w14:textId="77777777" w:rsid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xhr.onreadystatechange = function () </w:t>
            </w:r>
          </w:p>
          <w:p w14:paraId="0B54C5C6" w14:textId="55D64FCF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14:paraId="2D435F8E" w14:textId="77777777" w:rsid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4E340469" w14:textId="100F1272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C9A14EC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7E218755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360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BB86B01" w14:textId="1D9A0490" w:rsidR="00B16802" w:rsidRPr="00AB2919" w:rsidRDefault="00B16802" w:rsidP="00AB2919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</w:tc>
      </w:tr>
      <w:tr w:rsidR="00B16802" w14:paraId="7076ED8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716CA806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69C8BD28" w14:textId="77777777" w:rsidTr="00B16802">
        <w:tc>
          <w:tcPr>
            <w:tcW w:w="9628" w:type="dxa"/>
            <w:shd w:val="clear" w:color="auto" w:fill="auto"/>
          </w:tcPr>
          <w:p w14:paraId="1D8458B3" w14:textId="77777777" w:rsidR="00B16802" w:rsidRPr="0033256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94B8518" w14:textId="104BF3FB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4CDB9D34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40741E1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ch = curl_init();</w:t>
            </w:r>
          </w:p>
          <w:p w14:paraId="357730E7" w14:textId="2EFB7230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$url = 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A43EB2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 /*URL*/</w:t>
            </w:r>
          </w:p>
          <w:p w14:paraId="389BD16E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= '?' . urlencode('ServiceKey') . '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 /*Service Key*/</w:t>
            </w:r>
          </w:p>
          <w:p w14:paraId="4CBE35B0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공공데이터포털에서 받은 인증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381E7AC7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울지점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458F5F8" w14:textId="42BED848" w:rsidR="00B16802" w:rsidRPr="00CE7D38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.= '&amp;' . urlencode('time') . '=' . urlencode('20</w:t>
            </w:r>
            <w:r w:rsidR="00A43EB2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AC0147" w:rsidRPr="00CE7D38">
              <w:rPr>
                <w:rFonts w:hAnsi="굴림" w:cs="굴림"/>
                <w:kern w:val="0"/>
                <w:sz w:val="18"/>
                <w:szCs w:val="18"/>
              </w:rPr>
              <w:t>3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8</w:t>
            </w:r>
            <w:r w:rsidR="00A43EB2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); /*20</w:t>
            </w:r>
            <w:r w:rsidR="00A43EB2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년</w:t>
            </w:r>
            <w:r w:rsidR="00AC0147" w:rsidRPr="00CE7D38">
              <w:rPr>
                <w:rFonts w:hAnsi="굴림" w:cs="굴림"/>
                <w:kern w:val="0"/>
                <w:sz w:val="18"/>
                <w:szCs w:val="18"/>
              </w:rPr>
              <w:t>3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월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일</w:t>
            </w:r>
            <w:r w:rsidR="00A43EB2" w:rsidRPr="00CE7D38">
              <w:rPr>
                <w:rFonts w:cs="굴림" w:hint="eastAsia"/>
                <w:kern w:val="0"/>
                <w:sz w:val="18"/>
                <w:szCs w:val="18"/>
              </w:rPr>
              <w:t>1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시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63E0DE1E" w14:textId="460FE33A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.= '&amp;' . urlencode('</w:t>
            </w:r>
            <w:r w:rsidR="004354AB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ype') . '=' . urlencode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('xml'); /*xml, json 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1680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44B6197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FC9C2A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2DFFC33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47F1B5AE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1ED3A8BB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38FCE39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58B36FD8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76D68B74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FB0E71D" w14:textId="77777777" w:rsidR="00B16802" w:rsidRP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6FBD3D94" w14:textId="77777777" w:rsidR="00B16802" w:rsidRDefault="00B16802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9F03720" w14:textId="77777777" w:rsidR="00717519" w:rsidRDefault="00717519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7873A00" w14:textId="77777777" w:rsidR="00717519" w:rsidRPr="00332562" w:rsidRDefault="00717519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5C0C1C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50D9959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7658F8F4" w14:textId="77777777" w:rsidTr="00B16802">
        <w:tc>
          <w:tcPr>
            <w:tcW w:w="9628" w:type="dxa"/>
            <w:shd w:val="clear" w:color="auto" w:fill="auto"/>
          </w:tcPr>
          <w:p w14:paraId="4ED7A07A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41343B57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0BD55C57" w14:textId="77777777" w:rsidR="00B16802" w:rsidRPr="007D2960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CA6D1F5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56D19A0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using System.Net;</w:t>
            </w:r>
          </w:p>
          <w:p w14:paraId="420E6897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3DCF3A3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51F9A6F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18696F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535B322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CA04F65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5D12C33C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33D8C437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atic HttpClient client = new HttpClient();</w:t>
            </w:r>
          </w:p>
          <w:p w14:paraId="4A1E7109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atic void Main(string[] args)</w:t>
            </w:r>
          </w:p>
          <w:p w14:paraId="0DB8225E" w14:textId="2FC8EC4F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 w:rightChars="100" w:right="200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6C0B372E" w14:textId="15443C89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ring url = "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540170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; // URL</w:t>
            </w:r>
          </w:p>
          <w:p w14:paraId="0550C10C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?ServiceKey=" + "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; // Service Key</w:t>
            </w:r>
          </w:p>
          <w:p w14:paraId="060A9B0A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serviceKey=-";</w:t>
            </w:r>
          </w:p>
          <w:p w14:paraId="5FEA9284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areaNo=1100000000";</w:t>
            </w:r>
          </w:p>
          <w:p w14:paraId="4503C185" w14:textId="0F507EBB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time=20</w:t>
            </w:r>
            <w:r w:rsidR="00540170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308</w:t>
            </w:r>
            <w:r w:rsidR="00540170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;</w:t>
            </w:r>
          </w:p>
          <w:p w14:paraId="3C23F6EA" w14:textId="6143A2DD" w:rsidR="00AC0147" w:rsidRPr="00CE7D38" w:rsidRDefault="004354AB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dataT</w:t>
            </w:r>
            <w:r w:rsidR="00AC0147" w:rsidRPr="00CE7D38">
              <w:rPr>
                <w:rFonts w:hAnsi="굴림" w:cs="굴림"/>
                <w:kern w:val="0"/>
                <w:sz w:val="18"/>
                <w:szCs w:val="18"/>
              </w:rPr>
              <w:t>ype=xml";</w:t>
            </w:r>
          </w:p>
          <w:p w14:paraId="4AC4428D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request = (HttpWebRequest)WebRequest.Create(url);</w:t>
            </w:r>
          </w:p>
          <w:p w14:paraId="663A095E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est.Method = "GET";</w:t>
            </w:r>
          </w:p>
          <w:p w14:paraId="5B863570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ring results = string.Empty;</w:t>
            </w:r>
          </w:p>
          <w:p w14:paraId="46BCDECE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HttpWebResponse response;</w:t>
            </w:r>
          </w:p>
          <w:p w14:paraId="56BC6BD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1582CDC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61C687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1033" w:left="206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1AE060A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1033" w:left="2066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2CE945E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C2AA6B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5B49F25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EE2371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76743A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F7F90E2" w14:textId="77777777" w:rsidR="00B16802" w:rsidRDefault="00B16802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368DBB58" w14:textId="77777777" w:rsidR="00717519" w:rsidRPr="00332562" w:rsidRDefault="00717519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7B5E8E2E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E53AE9D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368378F" w14:textId="77777777" w:rsidTr="00B16802">
        <w:tc>
          <w:tcPr>
            <w:tcW w:w="9628" w:type="dxa"/>
            <w:shd w:val="clear" w:color="auto" w:fill="auto"/>
          </w:tcPr>
          <w:p w14:paraId="7581700C" w14:textId="77777777" w:rsidR="00B16802" w:rsidRPr="007D2960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1B46796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74DD29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 --include --request GET \</w:t>
            </w:r>
          </w:p>
          <w:p w14:paraId="0F93C604" w14:textId="2EC88991" w:rsidR="00AC0147" w:rsidRPr="00CE7D38" w:rsidRDefault="00DB0ECA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lastRenderedPageBreak/>
              <w:t>‘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4354AB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?serviceKey=인증키(URL Encode)&amp;numOfRows=10&amp;pageNo=1&amp;areaNo=1100000000&amp;time=20</w:t>
            </w:r>
            <w:r w:rsidR="000F7E41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30806</w:t>
            </w:r>
            <w:r w:rsidR="00AC0147" w:rsidRPr="00CE7D38">
              <w:rPr>
                <w:rFonts w:hAnsi="굴림" w:cs="굴림"/>
                <w:kern w:val="0"/>
                <w:sz w:val="18"/>
                <w:szCs w:val="18"/>
              </w:rPr>
              <w:t>&amp;</w:t>
            </w:r>
            <w:r w:rsidR="004354AB" w:rsidRPr="00CE7D38">
              <w:rPr>
                <w:rFonts w:hAnsi="굴림" w:cs="굴림"/>
                <w:kern w:val="0"/>
                <w:sz w:val="18"/>
                <w:szCs w:val="18"/>
              </w:rPr>
              <w:t>data</w:t>
            </w:r>
            <w:r w:rsidR="00AC0147" w:rsidRPr="00CE7D38">
              <w:rPr>
                <w:rFonts w:hAnsi="굴림" w:cs="굴림"/>
                <w:kern w:val="0"/>
                <w:sz w:val="18"/>
                <w:szCs w:val="18"/>
              </w:rPr>
              <w:t>type=xml'</w:t>
            </w:r>
          </w:p>
          <w:p w14:paraId="439EEFF4" w14:textId="77777777" w:rsidR="00B16802" w:rsidRPr="00AC0147" w:rsidRDefault="00B16802" w:rsidP="00AC0147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761AF415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0285393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6D0CF30A" w14:textId="77777777" w:rsidTr="00B16802">
        <w:tc>
          <w:tcPr>
            <w:tcW w:w="9628" w:type="dxa"/>
            <w:shd w:val="clear" w:color="auto" w:fill="auto"/>
          </w:tcPr>
          <w:p w14:paraId="0312C6FD" w14:textId="2E37894D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F116E23" w14:textId="77777777" w:rsidR="00B16802" w:rsidRPr="007D2960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2E88EF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5EC0DB8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27B32044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DE9901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2449B5D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14081640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</w:p>
          <w:p w14:paraId="3AD10F9B" w14:textId="3D12C478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15090B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0ACD7DE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0864A9B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18CFB4C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7357DA1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0C56ED6E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 w:rightChars="100" w:righ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DDF45E3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798906C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8D50C8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404E7EF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71FD2EF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</w:p>
          <w:p w14:paraId="1E69C776" w14:textId="1775A3F6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B15CBC3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6E36E622" w14:textId="0A8D41B9" w:rsidR="00AC0147" w:rsidRPr="00CE7D38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String *endpoint = [NSString stringWithFormat:@"</w:t>
            </w:r>
            <w:r w:rsidR="00FA036E" w:rsidRPr="00CE7D38">
              <w:t xml:space="preserve"> 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2B0893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]; /*URL*/</w:t>
            </w:r>
          </w:p>
          <w:p w14:paraId="4B278E94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479590B8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 urlEncodeUsingEncoding:NSUTF8StringEncoding]]</w:t>
            </w:r>
          </w:p>
          <w:p w14:paraId="4FDDAB3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, [NSString stringWithFormat:@"%@=%@", [@"serviceKey" urlEncodeUsingEncoding:NSUTF8StringEncoding], [@"-" urlEncodeUsingEncoding:NSUTF8StringEncoding]]</w:t>
            </w:r>
          </w:p>
          <w:p w14:paraId="05FE956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areaNo" urlEncodeUsingEncoding:NSUTF8StringEncoding], [@"1100000000" urlEncodeUsingEncoding:NSUTF8StringEncoding]]</w:t>
            </w:r>
          </w:p>
          <w:p w14:paraId="12B584C1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g:NSUTF8StringEncoding], [@"2017060806" urlEncodeUsingEncoding:NSUTF8StringEncoding]]</w:t>
            </w:r>
          </w:p>
          <w:p w14:paraId="58B2A3C6" w14:textId="5FC88EEF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</w:t>
            </w:r>
            <w:r w:rsidR="002B0893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="002B0893"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ype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, [@"xml" urlEncodeUsingEncoding:NSUTF8StringEncoding]]];</w:t>
            </w:r>
          </w:p>
          <w:p w14:paraId="5841BD97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6D1341D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16D0C15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19645AD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5CFBEF96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4823435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0BDBC930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09C1E2B9" w14:textId="52BA53A6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5127D7DA" w14:textId="2B5255A5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450D8B1E" w14:textId="77777777" w:rsid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</w:p>
          <w:p w14:paraId="6E239418" w14:textId="71D2F4FD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5F54218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0CF589C9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2B3892F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7CA2AD82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C1DCC68" w14:textId="77777777" w:rsidR="00B16802" w:rsidRDefault="00AC0147" w:rsidP="00717519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  <w:r w:rsidR="00CD3EAA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  <w:p w14:paraId="0CF34E3B" w14:textId="7BE5E1CC" w:rsidR="00CD3EAA" w:rsidRPr="00E8111E" w:rsidRDefault="00CD3EAA" w:rsidP="00717519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064425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4D4BD06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683195B" w14:textId="77777777" w:rsidTr="00B16802">
        <w:tc>
          <w:tcPr>
            <w:tcW w:w="9628" w:type="dxa"/>
            <w:shd w:val="clear" w:color="auto" w:fill="auto"/>
          </w:tcPr>
          <w:p w14:paraId="71527938" w14:textId="77777777" w:rsidR="00B16802" w:rsidRPr="00E8111E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Ruby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4014339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F7C8825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DFE908A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ubygems'</w:t>
            </w:r>
          </w:p>
          <w:p w14:paraId="29FC06CE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ire 'rest_client'</w:t>
            </w:r>
          </w:p>
          <w:p w14:paraId="449DCC4D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ire 'cgi'</w:t>
            </w:r>
          </w:p>
          <w:p w14:paraId="74B37A0A" w14:textId="77777777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245DCA32" w14:textId="412F91C2" w:rsidR="00AC0147" w:rsidRPr="00CE7D38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url = 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D5193D" w:rsidRPr="00CE7D38">
              <w:rPr>
                <w:rFonts w:hAnsi="굴림" w:cs="굴림"/>
                <w:kern w:val="0"/>
                <w:sz w:val="18"/>
                <w:szCs w:val="18"/>
              </w:rPr>
              <w:t>LivingWthrIdxService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</w:p>
          <w:p w14:paraId="3D229DAE" w14:textId="46DB3C3C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headers = { :params =&gt; { CGI::escape('ServiceKey') =&gt; 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CGI::escape('serviceKey') =&gt; '-',CGI::escape('areaNo') =&gt; '1100000000',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CGI::escape('time') =&gt; '20</w:t>
            </w:r>
            <w:r w:rsidR="00D6301E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08</w:t>
            </w:r>
            <w:r w:rsidR="00D6301E">
              <w:rPr>
                <w:rFonts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',CGI::escape('</w:t>
            </w:r>
            <w:r w:rsidR="00A465AD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="00A465AD"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ype</w:t>
            </w:r>
            <w:r w:rsidR="00A465AD">
              <w:rPr>
                <w:rFonts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) =&gt; 'xml' } }</w:t>
            </w:r>
          </w:p>
          <w:p w14:paraId="7407FAEB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7131F9FC" w14:textId="77777777" w:rsidR="00AC0147" w:rsidRPr="00AC0147" w:rsidRDefault="00AC0147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AC0147">
              <w:rPr>
                <w:rFonts w:hAnsi="굴림" w:cs="굴림"/>
                <w:color w:val="000000"/>
                <w:kern w:val="0"/>
                <w:sz w:val="18"/>
                <w:szCs w:val="18"/>
              </w:rPr>
              <w:t>puts response</w:t>
            </w:r>
          </w:p>
          <w:p w14:paraId="1B339FB8" w14:textId="77777777" w:rsidR="00B16802" w:rsidRDefault="00B16802" w:rsidP="00AC0147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DA2ECD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E7084CA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Python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36B8487" w14:textId="77777777" w:rsidTr="00B16802">
        <w:tc>
          <w:tcPr>
            <w:tcW w:w="9628" w:type="dxa"/>
            <w:shd w:val="clear" w:color="auto" w:fill="auto"/>
          </w:tcPr>
          <w:p w14:paraId="3E658598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Pyth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7C2F19B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CBBBBE5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4885C8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2 import Request, urlopen</w:t>
            </w:r>
          </w:p>
          <w:p w14:paraId="6E53B92E" w14:textId="77777777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from urllib import urlencode, quote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_plus</w:t>
            </w:r>
          </w:p>
          <w:p w14:paraId="1CF414BF" w14:textId="77777777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ACCA0C0" w14:textId="75A01916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url = 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A465AD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</w:p>
          <w:p w14:paraId="773FDCE2" w14:textId="218ED506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= '?' + urlencode({ quote_plus('ServiceKey') : 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 quote_plus('serviceKey') : '-', quote_plus('areaNo') : '1100000000', quote_plus('time') : '20</w:t>
            </w:r>
            <w:r w:rsidR="0016085C" w:rsidRPr="00CE7D38">
              <w:rPr>
                <w:rFonts w:hAnsi="굴림" w:cs="굴림"/>
                <w:kern w:val="0"/>
                <w:sz w:val="18"/>
                <w:szCs w:val="18"/>
              </w:rPr>
              <w:t>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10308</w:t>
            </w:r>
            <w:r w:rsidR="0016085C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 quote_plus('_type') : 'xml' })</w:t>
            </w:r>
          </w:p>
          <w:p w14:paraId="6809C2F5" w14:textId="77777777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98930C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 = Request(url + queryParams)</w:t>
            </w:r>
          </w:p>
          <w:p w14:paraId="7F2050B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get_method = lambda: 'GET'</w:t>
            </w:r>
          </w:p>
          <w:p w14:paraId="15C4D52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ponse_body = urlopen(request).read()</w:t>
            </w:r>
          </w:p>
          <w:p w14:paraId="3B31B87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print response_body</w:t>
            </w:r>
          </w:p>
          <w:p w14:paraId="222C9562" w14:textId="77777777" w:rsidR="00B16802" w:rsidRDefault="00B16802" w:rsidP="004969F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A547FE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EC80429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1599A09" w14:textId="77777777" w:rsidTr="00B16802">
        <w:tc>
          <w:tcPr>
            <w:tcW w:w="9628" w:type="dxa"/>
            <w:shd w:val="clear" w:color="auto" w:fill="auto"/>
          </w:tcPr>
          <w:p w14:paraId="66BC5148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1871B1C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1727E6DA" w14:textId="77777777" w:rsidR="00B16802" w:rsidRPr="00E8111E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0CFFF53" w14:textId="77777777" w:rsidR="00B16802" w:rsidRPr="00CE7D38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var request =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require('request');</w:t>
            </w:r>
          </w:p>
          <w:p w14:paraId="768313F3" w14:textId="77777777" w:rsidR="00B16802" w:rsidRPr="00CE7D38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D7AC967" w14:textId="5BBAD711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var url = 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9D0540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</w:t>
            </w:r>
          </w:p>
          <w:p w14:paraId="4A8D5DD7" w14:textId="77777777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queryParams = '?' + encodeURIComponent('ServiceKey') + '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 /* Service Key*/</w:t>
            </w:r>
          </w:p>
          <w:p w14:paraId="2C55F0C0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queryParams += '&amp;' + encodeURIComponent('serviceKey') + '=' + encodeURIComponent('-');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801C1F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queryParams += '&amp;' + encodeURIComponent('areaNo') + '=' + encodeURIComponent('1100000000');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67A7D10" w14:textId="243BE39D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9D0540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08</w:t>
            </w:r>
            <w:r w:rsidR="009D0540">
              <w:rPr>
                <w:rFonts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'); /* 2017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41CBD55" w14:textId="38825B2F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</w:t>
            </w:r>
            <w:r w:rsidR="00EC658B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="00EC658B" w:rsidRPr="00B16802">
              <w:rPr>
                <w:rFonts w:hAnsi="굴림" w:cs="굴림"/>
                <w:color w:val="000000"/>
                <w:kern w:val="0"/>
                <w:sz w:val="18"/>
                <w:szCs w:val="18"/>
              </w:rPr>
              <w:t>ype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') + '=' + encodeURIComponent('xml'); /* xml, json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6D983CB8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9B76115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045E4CB1" w14:textId="278A8FB2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0B0E0DE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0CAF71D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2C2CF5F4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</w:p>
          <w:p w14:paraId="41AE88F0" w14:textId="24C81DD3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FC83E7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201269C7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7D70B063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672BAF8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0300661A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6439C9F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57713A8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B16802" w14:paraId="4AF7FB13" w14:textId="77777777" w:rsidTr="00B16802">
        <w:tc>
          <w:tcPr>
            <w:tcW w:w="9628" w:type="dxa"/>
            <w:shd w:val="clear" w:color="auto" w:fill="auto"/>
          </w:tcPr>
          <w:p w14:paraId="180673A2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A8ED256" w14:textId="77777777" w:rsidR="00B16802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42807D4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EC14101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06E7C046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03C7E91E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2746D368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6328F666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35819B0B" w14:textId="77777777" w:rsidR="00B16802" w:rsidRPr="002D1B99" w:rsidRDefault="00B16802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B63099F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object OpenAPI</w:t>
            </w:r>
          </w:p>
          <w:p w14:paraId="2830F320" w14:textId="3DAA17EC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43DA420" w14:textId="77777777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fun ma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in(args: Array&lt;String&gt;) </w:t>
            </w:r>
          </w:p>
          <w:p w14:paraId="78EBDF93" w14:textId="33028F3B" w:rsidR="004969F1" w:rsidRPr="00CE7D38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0BECF926" w14:textId="479EC2CD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l urlBuilder = StringBuilder("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3909CA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FA036E" w:rsidRPr="00CE7D38">
              <w:rPr>
                <w:rFonts w:hAnsi="굴림" w:cs="굴림"/>
                <w:kern w:val="0"/>
                <w:sz w:val="18"/>
                <w:szCs w:val="18"/>
              </w:rPr>
              <w:t>/getFreezeIdx</w:t>
            </w:r>
            <w:r w:rsidR="0075668F">
              <w:rPr>
                <w:szCs w:val="20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") /* URL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D1EEC4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?" + URLEncoder.encode("ServiceKey", "UTF-8") + "=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465AAECA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urlBuilder.append("&amp;" + URLEncoder.encode("ServiceKey", "UTF-8") + "=" + URLEncoder.encode("-", "UTF-8"))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FF05D2B" w14:textId="5E4C356D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areaNo", "UTF-8") + "=" + URLEncoder.encode("1100000000", "UTF-8")) /* 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32EFAB" w14:textId="67239736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</w:t>
            </w:r>
            <w:r w:rsidR="00341D6A">
              <w:rPr>
                <w:rFonts w:hAnsi="굴림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10308</w:t>
            </w:r>
            <w:r w:rsidR="00341D6A">
              <w:rPr>
                <w:rFonts w:hAnsi="굴림" w:cs="굴림"/>
                <w:color w:val="000000"/>
                <w:kern w:val="0"/>
                <w:sz w:val="18"/>
                <w:szCs w:val="18"/>
              </w:rPr>
              <w:t>18", "UTF-8")) /* 2021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341D6A">
              <w:rPr>
                <w:rFonts w:cs="굴림" w:hint="eastAsia"/>
                <w:color w:val="000000"/>
                <w:kern w:val="0"/>
                <w:sz w:val="18"/>
                <w:szCs w:val="18"/>
              </w:rPr>
              <w:t>18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21640A" w14:textId="66921A21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</w:t>
            </w:r>
            <w:r w:rsidR="003909CA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ype", "UTF-8") + "=" + URLEncoder.encode("xml", "UTF-8")) /* xml, json (</w:t>
            </w:r>
            <w:r w:rsidRPr="004969F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007A336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400CFE5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4D866ADC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8BE48D2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76FC846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506FE3F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5E736D1B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6F8878E1" w14:textId="2BDD28D0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19231E5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14FBF6F4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4090F63C" w14:textId="1EA0AC3A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4431FA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6E2345C7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A38CEE4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5065D45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691357E6" w14:textId="77777777" w:rsid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6D912EA7" w14:textId="62621D85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5B7BD5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24E6C7FC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4492D64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50324EEF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350B0011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020E4C78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79984539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1A48D4D" w14:textId="77777777" w:rsidR="004969F1" w:rsidRPr="004969F1" w:rsidRDefault="004969F1" w:rsidP="004969F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4969F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CBFF3C7" w14:textId="77777777" w:rsidR="00B16802" w:rsidRDefault="00B16802" w:rsidP="004969F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675ACB9" w14:textId="77777777" w:rsidR="00D344DE" w:rsidRDefault="00D344DE">
      <w:pPr>
        <w:tabs>
          <w:tab w:val="left" w:pos="80"/>
        </w:tabs>
        <w:outlineLvl w:val="3"/>
      </w:pPr>
      <w:bookmarkStart w:id="27" w:name="_Toc26096859"/>
      <w:bookmarkStart w:id="28" w:name="_Toc35610737"/>
      <w:bookmarkStart w:id="29" w:name="_Toc35611845"/>
      <w:bookmarkStart w:id="30" w:name="_Toc35612265"/>
    </w:p>
    <w:p w14:paraId="1D8A569E" w14:textId="77777777" w:rsidR="00D344DE" w:rsidRDefault="00D344DE">
      <w:pPr>
        <w:tabs>
          <w:tab w:val="left" w:pos="80"/>
        </w:tabs>
        <w:outlineLvl w:val="3"/>
      </w:pPr>
    </w:p>
    <w:p w14:paraId="5158EB4A" w14:textId="4671F9D6" w:rsidR="00652FA5" w:rsidRDefault="005F32A6">
      <w:pPr>
        <w:tabs>
          <w:tab w:val="left" w:pos="80"/>
        </w:tabs>
        <w:outlineLvl w:val="3"/>
      </w:pPr>
      <w:r>
        <w:lastRenderedPageBreak/>
        <w:t>2</w:t>
      </w:r>
      <w:r w:rsidR="00ED5C26">
        <w:rPr>
          <w:rFonts w:hint="eastAsia"/>
        </w:rPr>
        <w:t>)</w:t>
      </w:r>
      <w:r w:rsidR="00ED5C26">
        <w:t xml:space="preserve"> [</w:t>
      </w:r>
      <w:r w:rsidR="00ED5C26">
        <w:rPr>
          <w:rFonts w:hint="eastAsia"/>
          <w:szCs w:val="20"/>
        </w:rPr>
        <w:t>자외선지수조회</w:t>
      </w:r>
      <w:r w:rsidR="00ED5C26">
        <w:rPr>
          <w:rFonts w:hint="eastAsia"/>
        </w:rPr>
        <w:t>]</w:t>
      </w:r>
      <w:r w:rsidR="00ED5C26">
        <w:t xml:space="preserve"> </w:t>
      </w:r>
      <w:r w:rsidR="00ED5C26">
        <w:rPr>
          <w:rFonts w:hint="eastAsia"/>
        </w:rPr>
        <w:t>상세기능명세</w:t>
      </w:r>
      <w:bookmarkEnd w:id="27"/>
      <w:bookmarkEnd w:id="28"/>
      <w:bookmarkEnd w:id="29"/>
      <w:bookmarkEnd w:id="30"/>
    </w:p>
    <w:p w14:paraId="5B475F75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498D81B4" w14:textId="77777777">
        <w:tc>
          <w:tcPr>
            <w:tcW w:w="2407" w:type="dxa"/>
            <w:shd w:val="clear" w:color="auto" w:fill="D9D9D9"/>
          </w:tcPr>
          <w:p w14:paraId="5C25E2B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477972B" w14:textId="43834F18" w:rsidR="00652FA5" w:rsidRDefault="005F32A6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6AEF1CC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2307F38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652FA5" w14:paraId="0D403B6A" w14:textId="77777777">
        <w:tc>
          <w:tcPr>
            <w:tcW w:w="2407" w:type="dxa"/>
            <w:shd w:val="clear" w:color="auto" w:fill="D9D9D9"/>
          </w:tcPr>
          <w:p w14:paraId="54B5A1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708F232" w14:textId="77777777" w:rsidR="00652FA5" w:rsidRPr="00CE7D38" w:rsidRDefault="00ED5C26">
            <w:pPr>
              <w:tabs>
                <w:tab w:val="left" w:pos="80"/>
              </w:tabs>
            </w:pPr>
            <w:r w:rsidRPr="00CE7D38">
              <w:rPr>
                <w:rFonts w:hint="eastAsia"/>
                <w:szCs w:val="20"/>
              </w:rPr>
              <w:t>자외선지수조회</w:t>
            </w:r>
          </w:p>
        </w:tc>
      </w:tr>
      <w:tr w:rsidR="00652FA5" w14:paraId="1C96BBDB" w14:textId="77777777">
        <w:tc>
          <w:tcPr>
            <w:tcW w:w="2407" w:type="dxa"/>
            <w:shd w:val="clear" w:color="auto" w:fill="D9D9D9"/>
          </w:tcPr>
          <w:p w14:paraId="7433FD6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98DB649" w14:textId="7AFCD758" w:rsidR="00652FA5" w:rsidRPr="00CE7D38" w:rsidRDefault="00ED5C26" w:rsidP="003A4BF5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지점코드</w:t>
            </w:r>
            <w:r w:rsidRPr="00CE7D38">
              <w:t xml:space="preserve">, </w:t>
            </w:r>
            <w:r w:rsidR="00CB0C31" w:rsidRPr="00CE7D38">
              <w:t>발표시간</w:t>
            </w:r>
            <w:r w:rsidR="00CB0C31" w:rsidRPr="00CE7D38">
              <w:rPr>
                <w:rFonts w:hint="eastAsia"/>
              </w:rPr>
              <w:t>에</w:t>
            </w:r>
            <w:r w:rsidRPr="00CE7D38">
              <w:t xml:space="preserve"> 오늘, 내일, 모레</w:t>
            </w:r>
            <w:r w:rsidR="003A4BF5" w:rsidRPr="00CE7D38">
              <w:rPr>
                <w:rFonts w:hint="eastAsia"/>
              </w:rPr>
              <w:t>, 글피</w:t>
            </w:r>
            <w:r w:rsidRPr="00CE7D38">
              <w:t xml:space="preserve"> 예측값을</w:t>
            </w:r>
            <w:r w:rsidRPr="00CE7D38">
              <w:rPr>
                <w:rFonts w:hint="eastAsia"/>
              </w:rPr>
              <w:t xml:space="preserve"> 조회하는 기능</w:t>
            </w:r>
          </w:p>
        </w:tc>
      </w:tr>
      <w:tr w:rsidR="00652FA5" w14:paraId="77698CF3" w14:textId="77777777">
        <w:tc>
          <w:tcPr>
            <w:tcW w:w="2407" w:type="dxa"/>
            <w:shd w:val="clear" w:color="auto" w:fill="D9D9D9"/>
          </w:tcPr>
          <w:p w14:paraId="5DB16FE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B1F360D" w14:textId="7FA2E3A9" w:rsidR="00652FA5" w:rsidRPr="00CE7D38" w:rsidRDefault="00CD3EAA" w:rsidP="0075668F">
            <w:pPr>
              <w:tabs>
                <w:tab w:val="left" w:pos="80"/>
                <w:tab w:val="left" w:pos="6249"/>
              </w:tabs>
            </w:pPr>
            <w:r w:rsidRPr="00CE7D38">
              <w:t>http://apis.data.go.kr/1360000/</w:t>
            </w:r>
            <w:r w:rsidR="007C7350" w:rsidRPr="00CE7D38">
              <w:t>LivingWthrIdxService</w:t>
            </w:r>
            <w:r w:rsidR="00DA5704" w:rsidRPr="00CE7D38">
              <w:t>V2</w:t>
            </w:r>
            <w:r w:rsidRPr="00CE7D38">
              <w:t>/getUVIdx</w:t>
            </w:r>
            <w:r w:rsidR="0075668F">
              <w:rPr>
                <w:szCs w:val="20"/>
              </w:rPr>
              <w:t>V2</w:t>
            </w:r>
          </w:p>
        </w:tc>
      </w:tr>
      <w:tr w:rsidR="00652FA5" w14:paraId="61905122" w14:textId="77777777">
        <w:tc>
          <w:tcPr>
            <w:tcW w:w="2407" w:type="dxa"/>
            <w:shd w:val="clear" w:color="auto" w:fill="D9D9D9"/>
          </w:tcPr>
          <w:p w14:paraId="27514CC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FB2390" w14:textId="66331744" w:rsidR="00652FA5" w:rsidRPr="00CE7D38" w:rsidRDefault="002D3E50" w:rsidP="002D3E50">
            <w:pPr>
              <w:tabs>
                <w:tab w:val="left" w:pos="80"/>
              </w:tabs>
            </w:pPr>
            <w:r w:rsidRPr="00CE7D38">
              <w:t>[2.7</w:t>
            </w:r>
            <w:r w:rsidR="00ED5C26" w:rsidRPr="00CE7D38">
              <w:t>]</w:t>
            </w:r>
            <w:r w:rsidR="00ED5C26" w:rsidRPr="00CE7D38">
              <w:rPr>
                <w:rFonts w:hint="eastAsia"/>
              </w:rPr>
              <w:t xml:space="preserve"> </w:t>
            </w:r>
            <w:r w:rsidRPr="00CE7D38">
              <w:t>K</w:t>
            </w:r>
            <w:r w:rsidR="00ED5C26" w:rsidRPr="00CE7D38">
              <w:rPr>
                <w:rFonts w:hint="eastAsia"/>
              </w:rPr>
              <w:t>byte</w:t>
            </w:r>
          </w:p>
        </w:tc>
      </w:tr>
      <w:tr w:rsidR="00652FA5" w14:paraId="1EE2EAB6" w14:textId="77777777">
        <w:tc>
          <w:tcPr>
            <w:tcW w:w="2407" w:type="dxa"/>
            <w:shd w:val="clear" w:color="auto" w:fill="D9D9D9"/>
          </w:tcPr>
          <w:p w14:paraId="78856F1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3203110F" w14:textId="0C46AAB0" w:rsidR="00652FA5" w:rsidRPr="00CE7D38" w:rsidRDefault="00ED5C26" w:rsidP="002D3E50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[</w:t>
            </w:r>
            <w:r w:rsidR="002D3E50" w:rsidRPr="00CE7D38">
              <w:t>314</w:t>
            </w:r>
            <w:r w:rsidRPr="00CE7D38">
              <w:rPr>
                <w:rFonts w:hint="eastAsia"/>
              </w:rPr>
              <w:t>] ms</w:t>
            </w:r>
          </w:p>
        </w:tc>
        <w:tc>
          <w:tcPr>
            <w:tcW w:w="2407" w:type="dxa"/>
            <w:shd w:val="clear" w:color="auto" w:fill="D9D9D9"/>
          </w:tcPr>
          <w:p w14:paraId="3AB22851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FC18A49" w14:textId="77777777" w:rsidR="00652FA5" w:rsidRPr="00CE7D38" w:rsidRDefault="00ED5C26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[30] tps</w:t>
            </w:r>
          </w:p>
        </w:tc>
      </w:tr>
    </w:tbl>
    <w:p w14:paraId="025319F1" w14:textId="77777777" w:rsidR="00652FA5" w:rsidRDefault="00652FA5">
      <w:pPr>
        <w:tabs>
          <w:tab w:val="left" w:pos="80"/>
        </w:tabs>
      </w:pPr>
    </w:p>
    <w:p w14:paraId="4916F383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1625"/>
        <w:gridCol w:w="1132"/>
        <w:gridCol w:w="1132"/>
        <w:gridCol w:w="1556"/>
        <w:gridCol w:w="2541"/>
      </w:tblGrid>
      <w:tr w:rsidR="00652FA5" w14:paraId="2941579F" w14:textId="77777777" w:rsidTr="003C5073">
        <w:trPr>
          <w:trHeight w:val="349"/>
        </w:trPr>
        <w:tc>
          <w:tcPr>
            <w:tcW w:w="1625" w:type="dxa"/>
            <w:shd w:val="clear" w:color="auto" w:fill="D9D9D9"/>
          </w:tcPr>
          <w:p w14:paraId="1088D4F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5" w:type="dxa"/>
            <w:shd w:val="clear" w:color="auto" w:fill="D9D9D9"/>
          </w:tcPr>
          <w:p w14:paraId="6C5DDE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2" w:type="dxa"/>
            <w:shd w:val="clear" w:color="auto" w:fill="D9D9D9"/>
          </w:tcPr>
          <w:p w14:paraId="68350E8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2" w:type="dxa"/>
            <w:shd w:val="clear" w:color="auto" w:fill="D9D9D9"/>
          </w:tcPr>
          <w:p w14:paraId="567B565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56" w:type="dxa"/>
            <w:shd w:val="clear" w:color="auto" w:fill="D9D9D9"/>
          </w:tcPr>
          <w:p w14:paraId="54AC26C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41" w:type="dxa"/>
            <w:shd w:val="clear" w:color="auto" w:fill="D9D9D9"/>
          </w:tcPr>
          <w:p w14:paraId="6B57FAE7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3DD70F9A" w14:textId="77777777" w:rsidTr="003C5073">
        <w:trPr>
          <w:trHeight w:val="683"/>
        </w:trPr>
        <w:tc>
          <w:tcPr>
            <w:tcW w:w="1625" w:type="dxa"/>
          </w:tcPr>
          <w:p w14:paraId="4ACB313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5" w:type="dxa"/>
          </w:tcPr>
          <w:p w14:paraId="702C35F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2" w:type="dxa"/>
          </w:tcPr>
          <w:p w14:paraId="6B1F31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2" w:type="dxa"/>
          </w:tcPr>
          <w:p w14:paraId="26CA376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</w:tcPr>
          <w:p w14:paraId="09330288" w14:textId="7118A12D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41" w:type="dxa"/>
          </w:tcPr>
          <w:p w14:paraId="04F4C9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2E72D4E6" w14:textId="77777777" w:rsidTr="003C5073">
        <w:trPr>
          <w:trHeight w:val="698"/>
        </w:trPr>
        <w:tc>
          <w:tcPr>
            <w:tcW w:w="1625" w:type="dxa"/>
          </w:tcPr>
          <w:p w14:paraId="7E7E66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5" w:type="dxa"/>
          </w:tcPr>
          <w:p w14:paraId="5234069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2" w:type="dxa"/>
          </w:tcPr>
          <w:p w14:paraId="30EE332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3D2D9758" w14:textId="163B87E4" w:rsidR="00652FA5" w:rsidRDefault="00EF03FC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1913D09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41" w:type="dxa"/>
          </w:tcPr>
          <w:p w14:paraId="28358DC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298D57E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698E787F" w14:textId="77777777" w:rsidTr="003C5073">
        <w:trPr>
          <w:trHeight w:val="698"/>
        </w:trPr>
        <w:tc>
          <w:tcPr>
            <w:tcW w:w="1625" w:type="dxa"/>
          </w:tcPr>
          <w:p w14:paraId="065E3F1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5" w:type="dxa"/>
          </w:tcPr>
          <w:p w14:paraId="68A63B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2" w:type="dxa"/>
          </w:tcPr>
          <w:p w14:paraId="4C54E6C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70257225" w14:textId="4C144CEB" w:rsidR="00652FA5" w:rsidRDefault="00DD707A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6798F5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41" w:type="dxa"/>
          </w:tcPr>
          <w:p w14:paraId="72034D7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03BFA0F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4833344D" w14:textId="77777777" w:rsidTr="003C5073">
        <w:trPr>
          <w:trHeight w:val="683"/>
        </w:trPr>
        <w:tc>
          <w:tcPr>
            <w:tcW w:w="1625" w:type="dxa"/>
          </w:tcPr>
          <w:p w14:paraId="19B1816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5" w:type="dxa"/>
          </w:tcPr>
          <w:p w14:paraId="49BDD0B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2" w:type="dxa"/>
          </w:tcPr>
          <w:p w14:paraId="11FBD75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2" w:type="dxa"/>
          </w:tcPr>
          <w:p w14:paraId="0580F19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56" w:type="dxa"/>
          </w:tcPr>
          <w:p w14:paraId="3EBFC35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41" w:type="dxa"/>
          </w:tcPr>
          <w:p w14:paraId="5DB5593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112B60F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472224C7" w14:textId="77777777" w:rsidTr="003C5073">
        <w:trPr>
          <w:trHeight w:val="407"/>
        </w:trPr>
        <w:tc>
          <w:tcPr>
            <w:tcW w:w="1625" w:type="dxa"/>
            <w:hideMark/>
          </w:tcPr>
          <w:p w14:paraId="6F6A48A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5" w:type="dxa"/>
            <w:hideMark/>
          </w:tcPr>
          <w:p w14:paraId="5B7166C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2" w:type="dxa"/>
            <w:hideMark/>
          </w:tcPr>
          <w:p w14:paraId="28820C0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2" w:type="dxa"/>
            <w:hideMark/>
          </w:tcPr>
          <w:p w14:paraId="201574C4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6" w:type="dxa"/>
            <w:hideMark/>
          </w:tcPr>
          <w:p w14:paraId="722D4A7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41" w:type="dxa"/>
            <w:hideMark/>
          </w:tcPr>
          <w:p w14:paraId="2B6B09D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4E8E60BD" w14:textId="7EF21BE7" w:rsidR="00425D0D" w:rsidRDefault="00425D0D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716D8EFD" w14:textId="77777777" w:rsidTr="003C5073">
        <w:trPr>
          <w:trHeight w:val="407"/>
        </w:trPr>
        <w:tc>
          <w:tcPr>
            <w:tcW w:w="1625" w:type="dxa"/>
            <w:hideMark/>
          </w:tcPr>
          <w:p w14:paraId="03E9B246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25" w:type="dxa"/>
            <w:hideMark/>
          </w:tcPr>
          <w:p w14:paraId="3768E1F3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2" w:type="dxa"/>
            <w:hideMark/>
          </w:tcPr>
          <w:p w14:paraId="4DB0FBC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2" w:type="dxa"/>
            <w:hideMark/>
          </w:tcPr>
          <w:p w14:paraId="19B896C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56" w:type="dxa"/>
            <w:hideMark/>
          </w:tcPr>
          <w:p w14:paraId="597C3531" w14:textId="51EE07CC" w:rsidR="00652FA5" w:rsidRDefault="00ED5C26" w:rsidP="002D3E50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</w:t>
            </w:r>
            <w:r w:rsidR="002D3E50"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/>
                <w:color w:val="000000"/>
                <w:szCs w:val="20"/>
              </w:rPr>
              <w:t>0</w:t>
            </w:r>
            <w:r w:rsidR="002D3E50">
              <w:rPr>
                <w:rFonts w:cs="굴림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0</w:t>
            </w:r>
            <w:r w:rsidR="002D3E50">
              <w:rPr>
                <w:rFonts w:cs="굴림"/>
                <w:color w:val="000000"/>
                <w:szCs w:val="20"/>
              </w:rPr>
              <w:t>6</w:t>
            </w:r>
            <w:r w:rsidR="001C3FA8">
              <w:rPr>
                <w:rFonts w:cs="굴림"/>
                <w:color w:val="000000"/>
                <w:szCs w:val="20"/>
              </w:rPr>
              <w:t>18</w:t>
            </w:r>
          </w:p>
        </w:tc>
        <w:tc>
          <w:tcPr>
            <w:tcW w:w="2541" w:type="dxa"/>
            <w:hideMark/>
          </w:tcPr>
          <w:p w14:paraId="0D1172CB" w14:textId="5CBBB375" w:rsidR="00652FA5" w:rsidRDefault="001C3FA8" w:rsidP="001C3FA8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</w:t>
            </w:r>
            <w:r w:rsidR="002D3E50">
              <w:rPr>
                <w:rFonts w:cs="굴림"/>
                <w:color w:val="000000"/>
                <w:szCs w:val="20"/>
              </w:rPr>
              <w:t>21</w:t>
            </w:r>
            <w:r w:rsidR="00ED5C26">
              <w:rPr>
                <w:rFonts w:cs="굴림" w:hint="eastAsia"/>
                <w:color w:val="000000"/>
                <w:szCs w:val="20"/>
              </w:rPr>
              <w:t>년</w:t>
            </w:r>
            <w:r w:rsidR="002D3E50">
              <w:rPr>
                <w:rFonts w:cs="굴림"/>
                <w:color w:val="000000"/>
                <w:szCs w:val="20"/>
              </w:rPr>
              <w:t>7</w:t>
            </w:r>
            <w:r w:rsidR="00ED5C26">
              <w:rPr>
                <w:rFonts w:cs="굴림" w:hint="eastAsia"/>
                <w:color w:val="000000"/>
                <w:szCs w:val="20"/>
              </w:rPr>
              <w:t>월</w:t>
            </w:r>
            <w:r w:rsidR="002D3E50">
              <w:rPr>
                <w:rFonts w:cs="굴림"/>
                <w:color w:val="000000"/>
                <w:szCs w:val="20"/>
              </w:rPr>
              <w:t>6</w:t>
            </w:r>
            <w:r w:rsidR="00ED5C26"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18</w:t>
            </w:r>
            <w:r w:rsidR="00ED5C26"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1313776D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6CD93948" w14:textId="77777777" w:rsidR="00652FA5" w:rsidRDefault="00652FA5">
      <w:pPr>
        <w:tabs>
          <w:tab w:val="left" w:pos="80"/>
        </w:tabs>
      </w:pPr>
    </w:p>
    <w:p w14:paraId="64777132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6DA1D9CB" w14:textId="77777777">
        <w:tc>
          <w:tcPr>
            <w:tcW w:w="1628" w:type="dxa"/>
            <w:shd w:val="clear" w:color="auto" w:fill="D9D9D9"/>
          </w:tcPr>
          <w:p w14:paraId="553E76AF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585C0A8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5E0C35D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157AEC7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27CEB699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403FE0DA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33340465" w14:textId="77777777">
        <w:tc>
          <w:tcPr>
            <w:tcW w:w="1628" w:type="dxa"/>
          </w:tcPr>
          <w:p w14:paraId="752D2F56" w14:textId="77777777" w:rsidR="00652FA5" w:rsidRDefault="00ED5C26">
            <w:pPr>
              <w:tabs>
                <w:tab w:val="left" w:pos="80"/>
              </w:tabs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617DFA57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38F9BE70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600B989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7E8D043" w14:textId="56E3F4A9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399" w:type="dxa"/>
          </w:tcPr>
          <w:p w14:paraId="798A6F28" w14:textId="77777777" w:rsidR="00652FA5" w:rsidRDefault="00ED5C26">
            <w:pPr>
              <w:tabs>
                <w:tab w:val="left" w:pos="80"/>
              </w:tabs>
              <w:jc w:val="left"/>
            </w:pPr>
            <w:r>
              <w:t>한 페이지당 표출</w:t>
            </w:r>
          </w:p>
          <w:p w14:paraId="4ED7430C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수</w:t>
            </w:r>
          </w:p>
        </w:tc>
      </w:tr>
      <w:tr w:rsidR="00652FA5" w14:paraId="09585F94" w14:textId="77777777">
        <w:tc>
          <w:tcPr>
            <w:tcW w:w="1628" w:type="dxa"/>
          </w:tcPr>
          <w:p w14:paraId="6D9952C8" w14:textId="77777777" w:rsidR="00652FA5" w:rsidRDefault="00ED5C26">
            <w:pPr>
              <w:tabs>
                <w:tab w:val="left" w:pos="80"/>
              </w:tabs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2E09B66C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45A81923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5CD92DA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B85222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4339142" w14:textId="12AD1E95" w:rsidR="00652FA5" w:rsidRDefault="00C3619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3BBE86FA" w14:textId="77777777">
        <w:tc>
          <w:tcPr>
            <w:tcW w:w="1628" w:type="dxa"/>
          </w:tcPr>
          <w:p w14:paraId="1E57790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1CC9AC6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7FE69B43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4CDF68FA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1CB209A" w14:textId="77777777" w:rsidR="00652FA5" w:rsidRDefault="00ED5C26">
            <w:pPr>
              <w:tabs>
                <w:tab w:val="left" w:pos="80"/>
              </w:tabs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58AE8F5B" w14:textId="77777777" w:rsidR="00652FA5" w:rsidRDefault="00ED5C26">
            <w:pPr>
              <w:tabs>
                <w:tab w:val="left" w:pos="80"/>
              </w:tabs>
              <w:jc w:val="left"/>
            </w:pPr>
            <w:r>
              <w:t>데이터 총 개수</w:t>
            </w:r>
          </w:p>
        </w:tc>
      </w:tr>
      <w:tr w:rsidR="00652FA5" w14:paraId="1CF92155" w14:textId="77777777" w:rsidTr="00451663">
        <w:trPr>
          <w:trHeight w:val="1055"/>
        </w:trPr>
        <w:tc>
          <w:tcPr>
            <w:tcW w:w="1628" w:type="dxa"/>
          </w:tcPr>
          <w:p w14:paraId="174CF466" w14:textId="77777777" w:rsidR="00652FA5" w:rsidRDefault="00ED5C26">
            <w:pPr>
              <w:tabs>
                <w:tab w:val="left" w:pos="80"/>
              </w:tabs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7E489CC8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42B3998B" w14:textId="77777777" w:rsidR="00652FA5" w:rsidRDefault="00ED5C26">
            <w:pPr>
              <w:tabs>
                <w:tab w:val="left" w:pos="80"/>
              </w:tabs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7F16511E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632F41F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3BCC056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71614FD5" w14:textId="77777777">
        <w:tc>
          <w:tcPr>
            <w:tcW w:w="1628" w:type="dxa"/>
          </w:tcPr>
          <w:p w14:paraId="1C808196" w14:textId="77777777" w:rsidR="00652FA5" w:rsidRDefault="00ED5C26">
            <w:pPr>
              <w:tabs>
                <w:tab w:val="left" w:pos="80"/>
              </w:tabs>
              <w:jc w:val="left"/>
            </w:pPr>
            <w:r>
              <w:lastRenderedPageBreak/>
              <w:t>resultMsg</w:t>
            </w:r>
          </w:p>
        </w:tc>
        <w:tc>
          <w:tcPr>
            <w:tcW w:w="1628" w:type="dxa"/>
          </w:tcPr>
          <w:p w14:paraId="08F82AD1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338F46CE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A9C0D2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FB0589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5B4496FD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011CF5EC" w14:textId="77777777">
        <w:tc>
          <w:tcPr>
            <w:tcW w:w="1628" w:type="dxa"/>
          </w:tcPr>
          <w:p w14:paraId="3D409C1C" w14:textId="77777777" w:rsidR="00652FA5" w:rsidRDefault="00ED5C26">
            <w:pPr>
              <w:tabs>
                <w:tab w:val="left" w:pos="80"/>
              </w:tabs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72B1B037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5C22A37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DA39C1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2E65650" w14:textId="77777777" w:rsidR="00652FA5" w:rsidRDefault="00ED5C26">
            <w:pPr>
              <w:tabs>
                <w:tab w:val="left" w:pos="80"/>
              </w:tabs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398A138E" w14:textId="77777777" w:rsidR="00652FA5" w:rsidRDefault="00ED5C2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1C6C60CD" w14:textId="77777777">
        <w:trPr>
          <w:trHeight w:val="250"/>
        </w:trPr>
        <w:tc>
          <w:tcPr>
            <w:tcW w:w="1628" w:type="dxa"/>
            <w:hideMark/>
          </w:tcPr>
          <w:p w14:paraId="4F130F36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293B7877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6989371C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50140AC2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BED894C" w14:textId="672018B0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7</w:t>
            </w:r>
            <w:r w:rsidR="00CB0C31">
              <w:rPr>
                <w:rFonts w:cs="굴림"/>
                <w:color w:val="000000"/>
                <w:szCs w:val="20"/>
              </w:rPr>
              <w:t>_1</w:t>
            </w:r>
          </w:p>
        </w:tc>
        <w:tc>
          <w:tcPr>
            <w:tcW w:w="2399" w:type="dxa"/>
            <w:hideMark/>
          </w:tcPr>
          <w:p w14:paraId="52B8F3C3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자외선지수 코드</w:t>
            </w:r>
          </w:p>
        </w:tc>
      </w:tr>
      <w:tr w:rsidR="00652FA5" w14:paraId="2E516660" w14:textId="77777777">
        <w:trPr>
          <w:trHeight w:val="250"/>
        </w:trPr>
        <w:tc>
          <w:tcPr>
            <w:tcW w:w="1628" w:type="dxa"/>
            <w:hideMark/>
          </w:tcPr>
          <w:p w14:paraId="04CA4D9A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00FB81A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5616AF43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</w:p>
        </w:tc>
        <w:tc>
          <w:tcPr>
            <w:tcW w:w="1063" w:type="dxa"/>
            <w:hideMark/>
          </w:tcPr>
          <w:p w14:paraId="3F4E73CF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FBD973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675E78E9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  <w:r>
              <w:rPr>
                <w:rFonts w:cs="굴림"/>
                <w:color w:val="000000"/>
                <w:szCs w:val="20"/>
              </w:rPr>
              <w:t>(‘</w:t>
            </w:r>
            <w:r>
              <w:rPr>
                <w:rFonts w:cs="굴림" w:hint="eastAsia"/>
                <w:color w:val="000000"/>
                <w:szCs w:val="20"/>
              </w:rPr>
              <w:t>서울</w:t>
            </w:r>
            <w:r>
              <w:rPr>
                <w:rFonts w:cs="굴림"/>
                <w:color w:val="000000"/>
                <w:szCs w:val="20"/>
              </w:rPr>
              <w:t>’</w:t>
            </w:r>
            <w:r>
              <w:rPr>
                <w:rFonts w:cs="굴림" w:hint="eastAsia"/>
                <w:color w:val="000000"/>
                <w:szCs w:val="20"/>
              </w:rPr>
              <w:t>의미</w:t>
            </w:r>
            <w:r>
              <w:rPr>
                <w:rFonts w:cs="굴림"/>
                <w:color w:val="000000"/>
                <w:szCs w:val="20"/>
              </w:rPr>
              <w:t>)</w:t>
            </w:r>
          </w:p>
        </w:tc>
      </w:tr>
      <w:tr w:rsidR="00652FA5" w14:paraId="103C316E" w14:textId="77777777">
        <w:trPr>
          <w:trHeight w:val="400"/>
        </w:trPr>
        <w:tc>
          <w:tcPr>
            <w:tcW w:w="1628" w:type="dxa"/>
            <w:hideMark/>
          </w:tcPr>
          <w:p w14:paraId="03D141A7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0DD04FCE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0B9244CA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565C0A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B9C2374" w14:textId="1C58EC2A" w:rsidR="00652FA5" w:rsidRDefault="00FA036E" w:rsidP="00A9147B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</w:t>
            </w:r>
            <w:r w:rsidR="002D3E50"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/>
                <w:color w:val="000000"/>
                <w:szCs w:val="20"/>
              </w:rPr>
              <w:t>0</w:t>
            </w:r>
            <w:r w:rsidR="002D3E50">
              <w:rPr>
                <w:rFonts w:cs="굴림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0</w:t>
            </w:r>
            <w:r w:rsidR="002D3E50">
              <w:rPr>
                <w:rFonts w:cs="굴림"/>
                <w:color w:val="000000"/>
                <w:szCs w:val="20"/>
              </w:rPr>
              <w:t>6</w:t>
            </w:r>
            <w:r w:rsidR="00A9147B">
              <w:rPr>
                <w:rFonts w:cs="굴림"/>
                <w:color w:val="000000"/>
                <w:szCs w:val="20"/>
              </w:rPr>
              <w:t>18</w:t>
            </w:r>
          </w:p>
        </w:tc>
        <w:tc>
          <w:tcPr>
            <w:tcW w:w="2399" w:type="dxa"/>
            <w:hideMark/>
          </w:tcPr>
          <w:p w14:paraId="2008E4BF" w14:textId="1B162149" w:rsidR="00652FA5" w:rsidRDefault="00A9147B" w:rsidP="00A9147B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</w:t>
            </w:r>
            <w:r w:rsidR="002D3E50">
              <w:rPr>
                <w:rFonts w:cs="굴림"/>
                <w:color w:val="000000"/>
                <w:szCs w:val="20"/>
              </w:rPr>
              <w:t>21</w:t>
            </w:r>
            <w:r w:rsidR="00ED5C26">
              <w:rPr>
                <w:rFonts w:cs="굴림" w:hint="eastAsia"/>
                <w:color w:val="000000"/>
                <w:szCs w:val="20"/>
              </w:rPr>
              <w:t>년</w:t>
            </w:r>
            <w:r w:rsidR="002D3E50">
              <w:rPr>
                <w:rFonts w:cs="굴림"/>
                <w:color w:val="000000"/>
                <w:szCs w:val="20"/>
              </w:rPr>
              <w:t>7</w:t>
            </w:r>
            <w:r w:rsidR="00ED5C26">
              <w:rPr>
                <w:rFonts w:cs="굴림" w:hint="eastAsia"/>
                <w:color w:val="000000"/>
                <w:szCs w:val="20"/>
              </w:rPr>
              <w:t>월</w:t>
            </w:r>
            <w:r w:rsidR="002D3E50">
              <w:rPr>
                <w:rFonts w:cs="굴림"/>
                <w:color w:val="000000"/>
                <w:szCs w:val="20"/>
              </w:rPr>
              <w:t>6</w:t>
            </w:r>
            <w:r w:rsidR="00ED5C26">
              <w:rPr>
                <w:rFonts w:cs="굴림" w:hint="eastAsia"/>
                <w:color w:val="000000"/>
                <w:szCs w:val="20"/>
              </w:rPr>
              <w:t xml:space="preserve">일 </w:t>
            </w:r>
            <w:r>
              <w:rPr>
                <w:rFonts w:cs="굴림"/>
                <w:color w:val="000000"/>
                <w:szCs w:val="20"/>
              </w:rPr>
              <w:t>18</w:t>
            </w:r>
            <w:r w:rsidR="00ED5C26"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  <w:tr w:rsidR="00652FA5" w14:paraId="77417D6D" w14:textId="77777777">
        <w:trPr>
          <w:trHeight w:val="250"/>
        </w:trPr>
        <w:tc>
          <w:tcPr>
            <w:tcW w:w="1628" w:type="dxa"/>
            <w:hideMark/>
          </w:tcPr>
          <w:p w14:paraId="70410BB8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oday</w:t>
            </w:r>
          </w:p>
        </w:tc>
        <w:tc>
          <w:tcPr>
            <w:tcW w:w="1628" w:type="dxa"/>
            <w:hideMark/>
          </w:tcPr>
          <w:p w14:paraId="0A6B8BFB" w14:textId="415993A8" w:rsidR="00E97E21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오늘 예측값</w:t>
            </w:r>
          </w:p>
          <w:p w14:paraId="24826628" w14:textId="77777777" w:rsidR="00652FA5" w:rsidRPr="00E97E21" w:rsidRDefault="00652FA5" w:rsidP="00E97E21">
            <w:pPr>
              <w:jc w:val="center"/>
              <w:rPr>
                <w:rFonts w:cs="굴림"/>
                <w:szCs w:val="20"/>
              </w:rPr>
            </w:pPr>
          </w:p>
        </w:tc>
        <w:tc>
          <w:tcPr>
            <w:tcW w:w="1063" w:type="dxa"/>
            <w:hideMark/>
          </w:tcPr>
          <w:p w14:paraId="5AE5D2A8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DCF52E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5ABE931" w14:textId="5C98DB87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</w:p>
        </w:tc>
        <w:tc>
          <w:tcPr>
            <w:tcW w:w="2399" w:type="dxa"/>
            <w:hideMark/>
          </w:tcPr>
          <w:p w14:paraId="66664EFC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오늘 예측값</w:t>
            </w:r>
          </w:p>
          <w:p w14:paraId="3F1DDA03" w14:textId="0917465F" w:rsidR="002D3E50" w:rsidRDefault="008C0A48" w:rsidP="008C0A48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06</w:t>
            </w:r>
            <w:r w:rsidR="002D3E50">
              <w:rPr>
                <w:rFonts w:cs="굴림" w:hint="eastAsia"/>
                <w:color w:val="000000"/>
                <w:szCs w:val="20"/>
              </w:rPr>
              <w:t xml:space="preserve">시 발표자료만 </w:t>
            </w:r>
            <w:r>
              <w:rPr>
                <w:rFonts w:cs="굴림" w:hint="eastAsia"/>
                <w:color w:val="000000"/>
                <w:szCs w:val="20"/>
              </w:rPr>
              <w:t>데이터표출</w:t>
            </w:r>
          </w:p>
        </w:tc>
      </w:tr>
      <w:tr w:rsidR="00652FA5" w14:paraId="210E0C5B" w14:textId="77777777">
        <w:trPr>
          <w:trHeight w:val="250"/>
        </w:trPr>
        <w:tc>
          <w:tcPr>
            <w:tcW w:w="1628" w:type="dxa"/>
            <w:hideMark/>
          </w:tcPr>
          <w:p w14:paraId="2675C4B9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omorrow</w:t>
            </w:r>
          </w:p>
        </w:tc>
        <w:tc>
          <w:tcPr>
            <w:tcW w:w="1628" w:type="dxa"/>
            <w:hideMark/>
          </w:tcPr>
          <w:p w14:paraId="0F08A615" w14:textId="77777777" w:rsidR="00652FA5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내일 예측값</w:t>
            </w:r>
          </w:p>
        </w:tc>
        <w:tc>
          <w:tcPr>
            <w:tcW w:w="1063" w:type="dxa"/>
            <w:hideMark/>
          </w:tcPr>
          <w:p w14:paraId="59D821EF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39AB167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094A59D" w14:textId="58485846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8</w:t>
            </w:r>
          </w:p>
        </w:tc>
        <w:tc>
          <w:tcPr>
            <w:tcW w:w="2399" w:type="dxa"/>
            <w:hideMark/>
          </w:tcPr>
          <w:p w14:paraId="11A2792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내일 예측값</w:t>
            </w:r>
          </w:p>
        </w:tc>
      </w:tr>
      <w:tr w:rsidR="00652FA5" w14:paraId="3A4B4D49" w14:textId="77777777">
        <w:trPr>
          <w:trHeight w:val="400"/>
        </w:trPr>
        <w:tc>
          <w:tcPr>
            <w:tcW w:w="1628" w:type="dxa"/>
            <w:hideMark/>
          </w:tcPr>
          <w:p w14:paraId="32FCD454" w14:textId="053492C3" w:rsidR="00652FA5" w:rsidRDefault="006D2825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 w:rsidRPr="006D2825">
              <w:rPr>
                <w:rFonts w:cs="굴림"/>
                <w:color w:val="000000"/>
                <w:szCs w:val="20"/>
              </w:rPr>
              <w:t>dayaftertomorrow</w:t>
            </w:r>
          </w:p>
        </w:tc>
        <w:tc>
          <w:tcPr>
            <w:tcW w:w="1628" w:type="dxa"/>
            <w:hideMark/>
          </w:tcPr>
          <w:p w14:paraId="286A691E" w14:textId="77777777" w:rsidR="00652FA5" w:rsidRDefault="00ED5C26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모레 예측값</w:t>
            </w:r>
          </w:p>
        </w:tc>
        <w:tc>
          <w:tcPr>
            <w:tcW w:w="1063" w:type="dxa"/>
            <w:hideMark/>
          </w:tcPr>
          <w:p w14:paraId="154F6C22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2F40BBA" w14:textId="77777777" w:rsidR="00652FA5" w:rsidRDefault="00ED5C26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07729AF7" w14:textId="2201E7CA" w:rsidR="00652FA5" w:rsidRDefault="00CB0C3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</w:t>
            </w:r>
          </w:p>
        </w:tc>
        <w:tc>
          <w:tcPr>
            <w:tcW w:w="2399" w:type="dxa"/>
            <w:hideMark/>
          </w:tcPr>
          <w:p w14:paraId="52AFB8A4" w14:textId="77777777" w:rsidR="00652FA5" w:rsidRDefault="00ED5C26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모레 예측값</w:t>
            </w:r>
          </w:p>
        </w:tc>
      </w:tr>
      <w:tr w:rsidR="002D3E50" w14:paraId="647F9598" w14:textId="77777777">
        <w:trPr>
          <w:trHeight w:val="400"/>
        </w:trPr>
        <w:tc>
          <w:tcPr>
            <w:tcW w:w="1628" w:type="dxa"/>
          </w:tcPr>
          <w:p w14:paraId="40A3AB7C" w14:textId="3AF99A35" w:rsidR="002D3E50" w:rsidRDefault="00D6202B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 w:rsidRPr="00D6202B">
              <w:rPr>
                <w:rFonts w:cs="굴림"/>
                <w:color w:val="000000"/>
                <w:szCs w:val="20"/>
              </w:rPr>
              <w:t>twodaysaftertomorrow</w:t>
            </w:r>
          </w:p>
        </w:tc>
        <w:tc>
          <w:tcPr>
            <w:tcW w:w="1628" w:type="dxa"/>
          </w:tcPr>
          <w:p w14:paraId="61F68E55" w14:textId="6E2A29D4" w:rsidR="002D3E50" w:rsidRDefault="002D3E50">
            <w:pPr>
              <w:widowControl w:val="0"/>
              <w:wordWrap w:val="0"/>
              <w:autoSpaceDE w:val="0"/>
              <w:autoSpaceDN w:val="0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글피 예측값</w:t>
            </w:r>
          </w:p>
        </w:tc>
        <w:tc>
          <w:tcPr>
            <w:tcW w:w="1063" w:type="dxa"/>
          </w:tcPr>
          <w:p w14:paraId="4ABF4E5C" w14:textId="3B2348C3" w:rsidR="002D3E50" w:rsidRDefault="002D3E50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282E0673" w14:textId="3DF4111D" w:rsidR="002D3E50" w:rsidRDefault="002D3E50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8BA3A41" w14:textId="019D7530" w:rsidR="002D3E50" w:rsidRDefault="00E97E21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8</w:t>
            </w:r>
            <w:bookmarkStart w:id="31" w:name="_GoBack"/>
            <w:bookmarkEnd w:id="31"/>
          </w:p>
        </w:tc>
        <w:tc>
          <w:tcPr>
            <w:tcW w:w="2399" w:type="dxa"/>
          </w:tcPr>
          <w:p w14:paraId="5CCED8FB" w14:textId="7A0EEDD4" w:rsidR="002D3E50" w:rsidRDefault="002D3E50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글피예측값</w:t>
            </w:r>
          </w:p>
          <w:p w14:paraId="6B59863C" w14:textId="0BFF7F77" w:rsidR="002D3E50" w:rsidRDefault="002D3E50" w:rsidP="008C0A48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18시 발표자료만 </w:t>
            </w:r>
            <w:r w:rsidR="008C0A48">
              <w:rPr>
                <w:rFonts w:cs="굴림" w:hint="eastAsia"/>
                <w:color w:val="000000"/>
                <w:szCs w:val="20"/>
              </w:rPr>
              <w:t>데이터 표출</w:t>
            </w:r>
          </w:p>
        </w:tc>
      </w:tr>
    </w:tbl>
    <w:p w14:paraId="75E0BDF6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351EAEB8" w14:textId="77777777" w:rsidR="00F71C22" w:rsidRDefault="00F71C22">
      <w:pPr>
        <w:tabs>
          <w:tab w:val="left" w:pos="80"/>
        </w:tabs>
      </w:pPr>
    </w:p>
    <w:p w14:paraId="49E47B68" w14:textId="64E4AE94" w:rsidR="00652FA5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 xml:space="preserve">: </w:t>
      </w:r>
      <w:r w:rsidR="00364B36">
        <w:rPr>
          <w:rFonts w:hint="eastAsia"/>
        </w:rPr>
        <w:t>연중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최근 발표자료로 제한)</w:t>
      </w:r>
    </w:p>
    <w:p w14:paraId="6873AD39" w14:textId="639424AF" w:rsidR="00F71C22" w:rsidRDefault="00F71C22">
      <w:pPr>
        <w:tabs>
          <w:tab w:val="left" w:pos="80"/>
        </w:tabs>
      </w:pPr>
      <w:r>
        <w:rPr>
          <w:rFonts w:hint="eastAsia"/>
        </w:rPr>
        <w:t>#자외선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984"/>
      </w:tblGrid>
      <w:tr w:rsidR="00652FA5" w14:paraId="043E1206" w14:textId="77777777" w:rsidTr="00364B36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5F142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단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941D8B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범위</w:t>
            </w:r>
          </w:p>
        </w:tc>
      </w:tr>
      <w:tr w:rsidR="00652FA5" w14:paraId="400D7B4D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6305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위험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87FDA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11 이상</w:t>
            </w:r>
          </w:p>
        </w:tc>
      </w:tr>
      <w:tr w:rsidR="00652FA5" w14:paraId="7C2C82B9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402026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1E3038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8~10</w:t>
            </w:r>
          </w:p>
        </w:tc>
      </w:tr>
      <w:tr w:rsidR="00652FA5" w14:paraId="76FE64A7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9FDDC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B1A57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6~7</w:t>
            </w:r>
          </w:p>
        </w:tc>
      </w:tr>
      <w:tr w:rsidR="00652FA5" w14:paraId="3E626FDC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684DD6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7EC542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3~5</w:t>
            </w:r>
          </w:p>
        </w:tc>
      </w:tr>
      <w:tr w:rsidR="00652FA5" w14:paraId="4C65371A" w14:textId="77777777">
        <w:trPr>
          <w:trHeight w:val="313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A2090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025C1" w14:textId="77777777" w:rsidR="00652FA5" w:rsidRPr="003C5073" w:rsidRDefault="00ED5C26" w:rsidP="00F71C2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0~2</w:t>
            </w:r>
          </w:p>
        </w:tc>
      </w:tr>
    </w:tbl>
    <w:p w14:paraId="61FFC00D" w14:textId="77777777" w:rsidR="00652FA5" w:rsidRDefault="00652FA5">
      <w:pPr>
        <w:tabs>
          <w:tab w:val="left" w:pos="80"/>
        </w:tabs>
      </w:pPr>
    </w:p>
    <w:p w14:paraId="2B77AA3C" w14:textId="77777777" w:rsidR="00652FA5" w:rsidRDefault="00ED5C26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2FA5" w14:paraId="7DD406A3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28CA8EC6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요청메시지</w:t>
            </w:r>
          </w:p>
        </w:tc>
      </w:tr>
      <w:tr w:rsidR="00652FA5" w14:paraId="51492662" w14:textId="77777777">
        <w:tc>
          <w:tcPr>
            <w:tcW w:w="9628" w:type="dxa"/>
            <w:shd w:val="clear" w:color="auto" w:fill="auto"/>
          </w:tcPr>
          <w:p w14:paraId="4A0F8AB5" w14:textId="3B3C1EB6" w:rsidR="00652FA5" w:rsidRPr="00CE7D38" w:rsidRDefault="00ED5C26" w:rsidP="00132BF8">
            <w:pPr>
              <w:tabs>
                <w:tab w:val="left" w:pos="80"/>
              </w:tabs>
              <w:jc w:val="left"/>
            </w:pPr>
            <w:r w:rsidRPr="00CE7D38">
              <w:rPr>
                <w:u w:val="single"/>
              </w:rPr>
              <w:t>http://apis.data.go.kr/1360000/</w:t>
            </w:r>
            <w:r w:rsidR="007C7350" w:rsidRPr="00CE7D38">
              <w:rPr>
                <w:rFonts w:asciiTheme="majorHAnsi" w:eastAsiaTheme="majorHAnsi" w:hAnsiTheme="majorHAnsi"/>
                <w:u w:val="single"/>
              </w:rPr>
              <w:t>LivingWthrIdxService</w:t>
            </w:r>
            <w:r w:rsidR="00132BF8" w:rsidRPr="00CE7D38">
              <w:rPr>
                <w:rFonts w:asciiTheme="majorHAnsi" w:eastAsiaTheme="majorHAnsi" w:hAnsiTheme="majorHAnsi"/>
                <w:u w:val="single"/>
              </w:rPr>
              <w:t>V</w:t>
            </w:r>
            <w:r w:rsidR="008C0A48" w:rsidRPr="00CE7D38">
              <w:rPr>
                <w:rFonts w:asciiTheme="majorHAnsi" w:eastAsiaTheme="majorHAnsi" w:hAnsiTheme="majorHAnsi" w:hint="eastAsia"/>
                <w:u w:val="single"/>
              </w:rPr>
              <w:t>2</w:t>
            </w:r>
            <w:r w:rsidRPr="00CE7D38">
              <w:rPr>
                <w:rFonts w:asciiTheme="majorHAnsi" w:eastAsiaTheme="majorHAnsi" w:hAnsiTheme="majorHAnsi"/>
                <w:u w:val="single"/>
              </w:rPr>
              <w:t>/getUVIdx</w:t>
            </w:r>
            <w:r w:rsidR="00F8489C">
              <w:rPr>
                <w:rFonts w:asciiTheme="majorHAnsi" w:eastAsiaTheme="majorHAnsi" w:hAnsiTheme="majorHAnsi"/>
                <w:u w:val="single"/>
              </w:rPr>
              <w:t>V2</w:t>
            </w:r>
            <w:r w:rsidRPr="00CE7D38">
              <w:br/>
            </w:r>
            <w:r w:rsidRPr="00CE7D38">
              <w:rPr>
                <w:u w:val="single"/>
              </w:rPr>
              <w:t>?serviceKey=인증키&amp;areaNo=1100000000&amp;time=20</w:t>
            </w:r>
            <w:r w:rsidR="008C0A48" w:rsidRPr="00CE7D38">
              <w:rPr>
                <w:u w:val="single"/>
              </w:rPr>
              <w:t>21</w:t>
            </w:r>
            <w:r w:rsidRPr="00CE7D38">
              <w:rPr>
                <w:u w:val="single"/>
              </w:rPr>
              <w:t>0</w:t>
            </w:r>
            <w:r w:rsidR="008C0A48" w:rsidRPr="00CE7D38">
              <w:rPr>
                <w:u w:val="single"/>
              </w:rPr>
              <w:t>7</w:t>
            </w:r>
            <w:r w:rsidR="00CB0C31" w:rsidRPr="00CE7D38">
              <w:rPr>
                <w:u w:val="single"/>
              </w:rPr>
              <w:t>0</w:t>
            </w:r>
            <w:r w:rsidR="008C0A48" w:rsidRPr="00CE7D38">
              <w:rPr>
                <w:u w:val="single"/>
              </w:rPr>
              <w:t>6</w:t>
            </w:r>
            <w:r w:rsidR="000D4EF8" w:rsidRPr="00CE7D38">
              <w:rPr>
                <w:u w:val="single"/>
              </w:rPr>
              <w:t>18</w:t>
            </w:r>
          </w:p>
        </w:tc>
      </w:tr>
      <w:tr w:rsidR="00652FA5" w14:paraId="379DFF79" w14:textId="77777777">
        <w:tc>
          <w:tcPr>
            <w:tcW w:w="9628" w:type="dxa"/>
            <w:shd w:val="clear" w:color="auto" w:fill="D9D9D9"/>
          </w:tcPr>
          <w:p w14:paraId="7E52554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답메시지</w:t>
            </w:r>
          </w:p>
        </w:tc>
      </w:tr>
      <w:tr w:rsidR="00652FA5" w14:paraId="7DEC098B" w14:textId="77777777">
        <w:tc>
          <w:tcPr>
            <w:tcW w:w="9628" w:type="dxa"/>
          </w:tcPr>
          <w:p w14:paraId="435EA2D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lastRenderedPageBreak/>
              <w:t>&lt;?</w:t>
            </w:r>
            <w:r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version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1.0"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eastAsia="굴림" w:hAnsi="Consolas" w:cs="굴림"/>
                <w:color w:val="FF0000"/>
                <w:kern w:val="0"/>
                <w:sz w:val="18"/>
                <w:szCs w:val="18"/>
              </w:rPr>
              <w:t>encoding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"UTF-8"?&gt;</w:t>
            </w:r>
          </w:p>
          <w:p w14:paraId="209A02C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F6A2D24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752A089" w14:textId="3356F038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 w:rsidR="00C3619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E5752B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NORMAL_SERVIC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ultMsg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8CCE4D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header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772D283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B02A1FC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XML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aTyp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0D3BCE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9BC2009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125B6B6" w14:textId="729DA68A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A07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_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cod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EDF3BD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110000000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area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508354D" w14:textId="583BEA6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DB4430">
              <w:rPr>
                <w:rFonts w:ascii="Consolas" w:eastAsia="굴림" w:hAnsi="Consolas" w:cs="굴림"/>
                <w:kern w:val="0"/>
                <w:sz w:val="18"/>
                <w:szCs w:val="18"/>
              </w:rPr>
              <w:t>2021</w:t>
            </w:r>
            <w:r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 w:rsidR="00DB4430"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 w:rsidR="00DB4430">
              <w:rPr>
                <w:rFonts w:ascii="Consolas" w:eastAsia="굴림" w:hAnsi="Consolas" w:cs="굴림"/>
                <w:kern w:val="0"/>
                <w:sz w:val="18"/>
                <w:szCs w:val="18"/>
              </w:rPr>
              <w:t>6</w:t>
            </w:r>
            <w:r w:rsidR="009F117A">
              <w:rPr>
                <w:rFonts w:ascii="Consolas" w:eastAsia="굴림" w:hAnsi="Consolas" w:cs="굴림"/>
                <w:kern w:val="0"/>
                <w:sz w:val="18"/>
                <w:szCs w:val="18"/>
              </w:rPr>
              <w:t>1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t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6F17E4C" w14:textId="0DCB0ED1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day</w:t>
            </w:r>
            <w:r w:rsidR="000D4EF8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/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98713B5" w14:textId="006FEA1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8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0E0BE864" w14:textId="20EB2F03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982854" w:rsidRPr="00982854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yafter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CB0C31">
              <w:rPr>
                <w:rFonts w:ascii="Consolas" w:eastAsia="굴림" w:hAnsi="Consolas" w:cs="굴림"/>
                <w:kern w:val="0"/>
                <w:sz w:val="18"/>
                <w:szCs w:val="18"/>
              </w:rPr>
              <w:t>4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982854" w:rsidRPr="00982854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dayafter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30FE24FE" w14:textId="4309324E" w:rsidR="001846EB" w:rsidRDefault="001846EB" w:rsidP="005B3CA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 w:rsidR="00982854" w:rsidRPr="00982854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wodaysaftertomorrow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 w:rsidR="000D4EF8">
              <w:rPr>
                <w:rFonts w:ascii="Consolas" w:eastAsia="굴림" w:hAnsi="Consolas" w:cs="굴림"/>
                <w:kern w:val="0"/>
                <w:sz w:val="18"/>
                <w:szCs w:val="18"/>
              </w:rPr>
              <w:t>4</w:t>
            </w:r>
            <w:r w:rsidR="000D4EF8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 w:rsidR="00982854" w:rsidRPr="00982854"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wodaysaftertomorrow</w:t>
            </w:r>
            <w:r w:rsidR="000D4EF8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9DEEB70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7FB20D8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item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827F3BA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numOfRows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FBE311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pageNo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2E6EF9D5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totalCount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7273211D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  <w:p w14:paraId="45CA5357" w14:textId="77777777" w:rsidR="00652FA5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굴림" w:hAnsi="Consolas" w:cs="굴림"/>
                <w:color w:val="800000"/>
                <w:kern w:val="0"/>
                <w:sz w:val="18"/>
                <w:szCs w:val="18"/>
              </w:rPr>
              <w:t>response</w:t>
            </w:r>
            <w:r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&gt;</w:t>
            </w:r>
          </w:p>
        </w:tc>
      </w:tr>
    </w:tbl>
    <w:p w14:paraId="63370AA3" w14:textId="77777777" w:rsidR="00652FA5" w:rsidRDefault="00652FA5"/>
    <w:p w14:paraId="519FF3D8" w14:textId="5EE44E70" w:rsidR="00B16802" w:rsidRDefault="00ED5C26">
      <w:r>
        <w:br w:type="page"/>
      </w:r>
    </w:p>
    <w:p w14:paraId="0BE5554C" w14:textId="77777777" w:rsidR="00B16802" w:rsidRPr="001D5811" w:rsidRDefault="00B16802" w:rsidP="00B16802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1B0D9302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8060C2A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B16802" w14:paraId="0CF2D294" w14:textId="77777777" w:rsidTr="00B16802">
        <w:tc>
          <w:tcPr>
            <w:tcW w:w="9628" w:type="dxa"/>
            <w:shd w:val="clear" w:color="auto" w:fill="auto"/>
          </w:tcPr>
          <w:p w14:paraId="72CD6EFE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E27FA1D" w14:textId="77777777" w:rsidR="00B1680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EB2FD7A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3B33471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6CEFCE75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46D03E90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3DFCEF0F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2B6BD6A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6315E9EE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5ABC2A9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E0D009F" w14:textId="77777777" w:rsidR="00C67327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7FBA1E71" w14:textId="272C001C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133821D" w14:textId="77777777" w:rsidR="00C67327" w:rsidRPr="00CE7D38" w:rsidRDefault="00C67327" w:rsidP="00C67327">
            <w:pPr>
              <w:wordWrap w:val="0"/>
              <w:autoSpaceDN w:val="0"/>
              <w:snapToGrid w:val="0"/>
              <w:spacing w:line="276" w:lineRule="auto"/>
              <w:ind w:leftChars="516" w:left="1032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public static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void main(String[] args) throws IOException </w:t>
            </w:r>
          </w:p>
          <w:p w14:paraId="235A00E4" w14:textId="16B60D93" w:rsidR="00C67327" w:rsidRPr="00CE7D38" w:rsidRDefault="00C67327" w:rsidP="00C67327">
            <w:pPr>
              <w:wordWrap w:val="0"/>
              <w:autoSpaceDN w:val="0"/>
              <w:snapToGrid w:val="0"/>
              <w:spacing w:line="276" w:lineRule="auto"/>
              <w:ind w:leftChars="516" w:left="103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4EE0FBFA" w14:textId="0A4B0C75" w:rsidR="00C67327" w:rsidRPr="00CE7D38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ringBuilder urlBuilder = new StringBuilder("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5B3CA6" w:rsidRPr="00CE7D38">
              <w:rPr>
                <w:rFonts w:hAnsi="굴림" w:cs="굴림"/>
                <w:kern w:val="0"/>
                <w:sz w:val="18"/>
                <w:szCs w:val="18"/>
              </w:rPr>
              <w:t>LivingWthrIdxService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; /*URL*/</w:t>
            </w:r>
          </w:p>
          <w:p w14:paraId="282F74CC" w14:textId="77777777" w:rsidR="00C67327" w:rsidRPr="00CE7D38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?" + URLEncoder.encode("ServiceKey","UTF-8") + "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; /*Service Key*/</w:t>
            </w:r>
          </w:p>
          <w:p w14:paraId="3FA07AD2" w14:textId="77777777" w:rsidR="00C67327" w:rsidRPr="00CE7D38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공공데이터포털에서 받은 인증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A94936C" w14:textId="77777777" w:rsidR="00C67327" w:rsidRPr="00CE7D38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울지점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0E85481" w14:textId="06F1D983" w:rsidR="00C67327" w:rsidRPr="00CE7D38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time","UTF-8") + "=" + URLEncoder.encode("20</w:t>
            </w:r>
            <w:r w:rsidR="0032377A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32377A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32377A" w:rsidRPr="00CE7D38">
              <w:rPr>
                <w:rFonts w:hAnsi="굴림" w:cs="굴림"/>
                <w:kern w:val="0"/>
                <w:sz w:val="18"/>
                <w:szCs w:val="18"/>
              </w:rPr>
              <w:t>6</w:t>
            </w:r>
            <w:r w:rsidR="00F324BD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="0032377A" w:rsidRPr="00CE7D38">
              <w:rPr>
                <w:rFonts w:hAnsi="굴림" w:cs="굴림"/>
                <w:kern w:val="0"/>
                <w:sz w:val="18"/>
                <w:szCs w:val="18"/>
              </w:rPr>
              <w:t>", "UTF-8")); /*2021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년</w:t>
            </w:r>
            <w:r w:rsidR="0032377A" w:rsidRPr="00CE7D38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월</w:t>
            </w:r>
            <w:r w:rsidR="0032377A" w:rsidRPr="00CE7D38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일</w:t>
            </w:r>
            <w:r w:rsidR="00F324BD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시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6BFE8A2A" w14:textId="7343A673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der.encode("</w:t>
            </w:r>
            <w:r w:rsidR="005B3CA6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ype","UTF-8") + "=" + URLEncoder.encode("xml", "UTF-8")); /*xml, json 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C67327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1F075B08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783C04F7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31976760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18659A3B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0CDA806F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357DE23D" w14:textId="7DF98179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67E90AD9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599F19E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(conn.getResponseCode() &gt;= 200 &amp;&amp; conn.getResponseCode() &lt;= 300) </w:t>
            </w:r>
          </w:p>
          <w:p w14:paraId="395D15AD" w14:textId="04135B15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3156DAE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886" w:left="1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rd = new BufferedReader(new InputStreamReader(conn.getInputStream()));</w:t>
            </w:r>
          </w:p>
          <w:p w14:paraId="5DF0B8F7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281D9244" w14:textId="407EDCFD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180FD51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886" w:left="17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C82D243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1C912E7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Builder sb = new StringBuilder();</w:t>
            </w:r>
          </w:p>
          <w:p w14:paraId="79E71B74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5FC5E1F3" w14:textId="77777777" w:rsid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while ((line = rd.readLine()) != null) </w:t>
            </w:r>
          </w:p>
          <w:p w14:paraId="321534CA" w14:textId="3DA4365A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29708C4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686" w:left="1372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273829D0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0A8C58A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55AF02B8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3608208A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70D523D9" w14:textId="77777777" w:rsidR="00C67327" w:rsidRPr="00C67327" w:rsidRDefault="00C67327" w:rsidP="00C67327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67327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D37EC73" w14:textId="77777777" w:rsidR="00B16802" w:rsidRPr="00332562" w:rsidRDefault="00B16802" w:rsidP="00C67327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27566BB" w14:textId="77777777" w:rsidR="00B16802" w:rsidRDefault="00B16802" w:rsidP="00C67327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B16802" w14:paraId="40FE4506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A85258C" w14:textId="77777777" w:rsidR="00B16802" w:rsidRPr="00332562" w:rsidRDefault="00B16802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B16802" w14:paraId="19FAC4AB" w14:textId="77777777" w:rsidTr="00B16802">
        <w:tc>
          <w:tcPr>
            <w:tcW w:w="9628" w:type="dxa"/>
            <w:shd w:val="clear" w:color="auto" w:fill="auto"/>
          </w:tcPr>
          <w:p w14:paraId="75AAD6DC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601B467" w14:textId="77777777" w:rsidR="00B16802" w:rsidRPr="0033256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729E45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3816D2D7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xhr = new XMLHttpRequest();</w:t>
            </w:r>
          </w:p>
          <w:p w14:paraId="5EA36529" w14:textId="2D9C32E5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var url = 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‘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32377A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’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 /*URL*/</w:t>
            </w:r>
          </w:p>
          <w:p w14:paraId="3D6CB4AE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queryParams = '?' + encodeURIComponent('ServiceKey') + '='+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 /*Service Key*/</w:t>
            </w:r>
          </w:p>
          <w:p w14:paraId="0553A045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울지점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743837A7" w14:textId="717BEE66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3F28A7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3F28A7" w:rsidRPr="00CE7D38">
              <w:rPr>
                <w:rFonts w:hAnsi="굴림" w:cs="굴림"/>
                <w:kern w:val="0"/>
                <w:sz w:val="18"/>
                <w:szCs w:val="18"/>
              </w:rPr>
              <w:t>706</w:t>
            </w:r>
            <w:r w:rsidR="00F324BD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); /*20</w:t>
            </w:r>
            <w:r w:rsidR="003F28A7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년</w:t>
            </w:r>
            <w:r w:rsidR="003F28A7" w:rsidRPr="00CE7D38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월</w:t>
            </w:r>
            <w:r w:rsidR="003F28A7" w:rsidRPr="00CE7D38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일</w:t>
            </w:r>
            <w:r w:rsidR="00F324BD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시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2BBBF18A" w14:textId="3C10416E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ype') + '=' + encodeURIComponent('xml'); /*xml, json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선택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(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미입력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xml)*/</w:t>
            </w:r>
          </w:p>
          <w:p w14:paraId="642DF5F3" w14:textId="39BE09BD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xhr.open('GET', url + queryParams);</w:t>
            </w:r>
          </w:p>
          <w:p w14:paraId="4A886EA7" w14:textId="5E7407D0" w:rsidR="00AB2919" w:rsidRPr="00AB2919" w:rsidRDefault="00AB2919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01F1768E" w14:textId="77777777" w:rsid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xhr.onreadystatechange = function () </w:t>
            </w:r>
          </w:p>
          <w:p w14:paraId="52415BAB" w14:textId="461A81C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CE31A6D" w14:textId="77777777" w:rsid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this.readyState == 4) </w:t>
            </w:r>
          </w:p>
          <w:p w14:paraId="30669AA5" w14:textId="3CE94AB0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B47788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2FE7523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  <w:p w14:paraId="2F779779" w14:textId="32691BED" w:rsidR="00B16802" w:rsidRPr="00AB2919" w:rsidRDefault="00BA1821" w:rsidP="00AB2919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;</w:t>
            </w:r>
          </w:p>
        </w:tc>
      </w:tr>
      <w:tr w:rsidR="00B16802" w14:paraId="6BFFB581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4578114" w14:textId="77777777" w:rsidR="00B16802" w:rsidRPr="00CE7D38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  <w:r w:rsidRPr="00CE7D38">
              <w:rPr>
                <w:rFonts w:cs="굴림" w:hint="eastAsia"/>
                <w:b/>
                <w:bCs/>
                <w:sz w:val="18"/>
                <w:szCs w:val="18"/>
              </w:rPr>
              <w:lastRenderedPageBreak/>
              <w:t>PHP Code</w:t>
            </w:r>
          </w:p>
        </w:tc>
      </w:tr>
      <w:tr w:rsidR="00B16802" w14:paraId="688A74CA" w14:textId="77777777" w:rsidTr="00B16802">
        <w:tc>
          <w:tcPr>
            <w:tcW w:w="9628" w:type="dxa"/>
            <w:shd w:val="clear" w:color="auto" w:fill="auto"/>
          </w:tcPr>
          <w:p w14:paraId="4BE2FC84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PHP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5DFE2819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273A66FA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ch = curl_init();</w:t>
            </w:r>
          </w:p>
          <w:p w14:paraId="068D3F7E" w14:textId="5B4D9566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$url = 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 /*URL*/</w:t>
            </w:r>
          </w:p>
          <w:p w14:paraId="73C980DD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= '?' . urlencode('ServiceKey') . '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 /*Service Key*/</w:t>
            </w:r>
          </w:p>
          <w:p w14:paraId="1461920D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공공데이터포털에서 받은 인증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7E2CC89F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울지점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17197C0B" w14:textId="3A2EB5CC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.= '&amp;' . urlencode('time') . '=' . urlencode('20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6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6'); /*20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년</w:t>
            </w:r>
            <w:r w:rsidR="00F66C0D" w:rsidRPr="00CE7D38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월</w:t>
            </w:r>
            <w:r w:rsidR="00F66C0D" w:rsidRPr="00CE7D38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일</w:t>
            </w:r>
            <w:r w:rsidR="00CE28A7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시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47B86446" w14:textId="760E72CC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queryParams .= '&amp;' . urlencode('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ype') . '=' . urlencode('xml'); /*xml, json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선택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(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미입력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xml)*/</w:t>
            </w:r>
          </w:p>
          <w:p w14:paraId="07EBA6B4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7666EFA0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curl_setopt($ch, CURLOPT_URL, $url . $queryParams);</w:t>
            </w:r>
          </w:p>
          <w:p w14:paraId="6603BBB8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curl_setopt($ch, CURLOPT_RETURNTRANSFER, TRUE);</w:t>
            </w:r>
          </w:p>
          <w:p w14:paraId="38455F94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curl_setopt($ch, CURLOPT_HEADER, FALSE);</w:t>
            </w:r>
          </w:p>
          <w:p w14:paraId="58709385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curl_setopt($ch, CURLOPT_CUSTOMREQUEST, 'GET');</w:t>
            </w:r>
          </w:p>
          <w:p w14:paraId="71D83E97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response = curl_exec($ch);</w:t>
            </w:r>
          </w:p>
          <w:p w14:paraId="0FE60891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curl_close($ch);</w:t>
            </w:r>
          </w:p>
          <w:p w14:paraId="06E350C3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99DF126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_dump($response);</w:t>
            </w:r>
          </w:p>
          <w:p w14:paraId="6E30FDEE" w14:textId="77777777" w:rsidR="00B16802" w:rsidRPr="00CE7D38" w:rsidRDefault="00B16802" w:rsidP="00BA182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B16802" w14:paraId="3E2D7445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2AF67CA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4C20A49D" w14:textId="77777777" w:rsidTr="00B16802">
        <w:tc>
          <w:tcPr>
            <w:tcW w:w="9628" w:type="dxa"/>
            <w:shd w:val="clear" w:color="auto" w:fill="auto"/>
          </w:tcPr>
          <w:p w14:paraId="70D24445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4D91F6AA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73B0AB4D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BA8971E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6DBA3456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1B76AA4D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3270048B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0E6B27A9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381900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3C80202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A5E8BC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382524B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3FD542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HttpClient client = new HttpClient();</w:t>
            </w:r>
          </w:p>
          <w:p w14:paraId="2891F1F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atic void Main(string[] args)</w:t>
            </w:r>
          </w:p>
          <w:p w14:paraId="01FCB1D5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14:paraId="563ED9B9" w14:textId="480853A1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string url = 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"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"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 // URL</w:t>
            </w:r>
          </w:p>
          <w:p w14:paraId="44336188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?ServiceKey=" + "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; // Service Key</w:t>
            </w:r>
          </w:p>
          <w:p w14:paraId="0231684A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serviceKey=-";</w:t>
            </w:r>
          </w:p>
          <w:p w14:paraId="3C7A961B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areaNo=1100000000";</w:t>
            </w:r>
          </w:p>
          <w:p w14:paraId="45DD5EA1" w14:textId="6FC6E870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time=20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6</w:t>
            </w:r>
            <w:r w:rsidR="008854BD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;</w:t>
            </w:r>
          </w:p>
          <w:p w14:paraId="588428A5" w14:textId="1FCA655A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</w:t>
            </w:r>
            <w:r w:rsidR="00F66C0D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ype=xml";</w:t>
            </w:r>
          </w:p>
          <w:p w14:paraId="611819D5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request = (HttpWebRequest)WebRequest.Create(url);</w:t>
            </w:r>
          </w:p>
          <w:p w14:paraId="74A3DCB0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est.Method = "GET";</w:t>
            </w:r>
          </w:p>
          <w:p w14:paraId="4D5643BF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ring results = string.Empty;</w:t>
            </w:r>
          </w:p>
          <w:p w14:paraId="0171E1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08DD754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32E82B7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FD9167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1000" w:left="2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163FB05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1000" w:left="20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245C679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7FEB84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51EF4DC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48770F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B04C52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1E83742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A745654" w14:textId="77777777" w:rsidR="00961B42" w:rsidRPr="0033256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959DB8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B57FB8C" w14:textId="77777777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1124A94F" w14:textId="77777777" w:rsidTr="00B16802">
        <w:tc>
          <w:tcPr>
            <w:tcW w:w="9628" w:type="dxa"/>
            <w:shd w:val="clear" w:color="auto" w:fill="auto"/>
          </w:tcPr>
          <w:p w14:paraId="27480105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cURL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05BE606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094396A" w14:textId="77777777" w:rsidR="00B16802" w:rsidRPr="007D2960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5018AE4F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curl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--include --request GET \</w:t>
            </w:r>
          </w:p>
          <w:p w14:paraId="5DE3D9F3" w14:textId="59495C78" w:rsidR="00BA1821" w:rsidRPr="00CE7D38" w:rsidRDefault="00CB0C3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‘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A33F37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?serviceKey=인증키(URL Encode)&amp;numOfRows=10&amp;pageNo=1&amp;areaNo=1100000000&amp;time=20</w:t>
            </w:r>
            <w:r w:rsidR="001B09FA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1B09FA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1B09FA" w:rsidRPr="00CE7D38">
              <w:rPr>
                <w:rFonts w:hAnsi="굴림" w:cs="굴림"/>
                <w:kern w:val="0"/>
                <w:sz w:val="18"/>
                <w:szCs w:val="18"/>
              </w:rPr>
              <w:t>6</w:t>
            </w:r>
            <w:r w:rsidR="00A121DB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="00BA1821" w:rsidRPr="00CE7D38">
              <w:rPr>
                <w:rFonts w:hAnsi="굴림" w:cs="굴림"/>
                <w:kern w:val="0"/>
                <w:sz w:val="18"/>
                <w:szCs w:val="18"/>
              </w:rPr>
              <w:t>&amp;</w:t>
            </w:r>
            <w:r w:rsidR="00A33F37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="00BA1821" w:rsidRPr="00CE7D38">
              <w:rPr>
                <w:rFonts w:hAnsi="굴림" w:cs="굴림"/>
                <w:kern w:val="0"/>
                <w:sz w:val="18"/>
                <w:szCs w:val="18"/>
              </w:rPr>
              <w:t>ype=xml'</w:t>
            </w:r>
          </w:p>
          <w:p w14:paraId="749CD92F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  <w:p w14:paraId="4044C3CE" w14:textId="77777777" w:rsidR="00961B42" w:rsidRPr="00CE7D38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  <w:p w14:paraId="252B81F0" w14:textId="77777777" w:rsidR="00961B42" w:rsidRPr="00BA1821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612FDA3" w14:textId="77777777" w:rsidR="00FF6E56" w:rsidRDefault="00FF6E56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6802" w14:paraId="37014C42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67FFC5D" w14:textId="20BAB734" w:rsidR="00B16802" w:rsidRPr="0033256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Object C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278CB567" w14:textId="77777777" w:rsidTr="00B16802">
        <w:tc>
          <w:tcPr>
            <w:tcW w:w="9628" w:type="dxa"/>
            <w:shd w:val="clear" w:color="auto" w:fill="auto"/>
          </w:tcPr>
          <w:p w14:paraId="47D75CF6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Objective-C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2C16332B" w14:textId="77777777" w:rsidR="00B16802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AB5BE61" w14:textId="77777777" w:rsidR="00B16802" w:rsidRPr="007D2960" w:rsidRDefault="00B16802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CF2D28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Foundation/Foundation.h&gt;</w:t>
            </w:r>
          </w:p>
          <w:p w14:paraId="6A848B6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#import &lt;CoreFoundation/CoreFoundation.h&gt;</w:t>
            </w:r>
          </w:p>
          <w:p w14:paraId="79E56F0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1E1FDC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@implementation NSString (URLEncoding)</w:t>
            </w:r>
          </w:p>
          <w:p w14:paraId="05D143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function used to encode query and matrix parameters</w:t>
            </w:r>
          </w:p>
          <w:p w14:paraId="2A8FD005" w14:textId="77777777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-(NSString *)urlEncodeUsingEncoding:(NSStringEncoding)encoding </w:t>
            </w:r>
          </w:p>
          <w:p w14:paraId="48101852" w14:textId="1BC33332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C81EDD6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0F8E01B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self,</w:t>
            </w:r>
          </w:p>
          <w:p w14:paraId="55E55EB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ULL,</w:t>
            </w:r>
          </w:p>
          <w:p w14:paraId="5B6F6F04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CFStringRef)@"!*'\\"();:@&amp;=+$,/?%#[]% ",</w:t>
            </w:r>
          </w:p>
          <w:p w14:paraId="5D02D2C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FStringConvertNSStringEncodingToEncoding(encoding));</w:t>
            </w:r>
          </w:p>
          <w:p w14:paraId="505E075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24BB08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@end</w:t>
            </w:r>
          </w:p>
          <w:p w14:paraId="6CBF04E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72CDD8C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nt main (int argc, const char * argv[])</w:t>
            </w:r>
          </w:p>
          <w:p w14:paraId="0F3C41F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5BB6F2F" w14:textId="65BD7B13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@autoreleasepool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2A5185E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22A4B421" w14:textId="5DA19B0B" w:rsidR="00BA1821" w:rsidRPr="00CE7D38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String *endpoint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 xml:space="preserve"> = [NSString stringWithFormat:@</w:t>
            </w:r>
            <w:r w:rsidR="00CB0C31" w:rsidRPr="00CE7D38">
              <w:t xml:space="preserve"> 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"http://apis.data.go.kr/1360000/</w:t>
            </w:r>
            <w:r w:rsidR="00A33F37" w:rsidRPr="00CE7D38">
              <w:rPr>
                <w:rFonts w:hAnsi="굴림" w:cs="굴림"/>
                <w:kern w:val="0"/>
                <w:sz w:val="18"/>
                <w:szCs w:val="18"/>
              </w:rPr>
              <w:t>LivingWthrIdxService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CB0C31" w:rsidRPr="00CE7D38">
              <w:rPr>
                <w:rFonts w:hAnsi="굴림" w:cs="굴림"/>
                <w:kern w:val="0"/>
                <w:sz w:val="18"/>
                <w:szCs w:val="18"/>
              </w:rPr>
              <w:t>"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]; /*URL*/</w:t>
            </w:r>
          </w:p>
          <w:p w14:paraId="239F11A2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28743DCF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[NSString stringWithFormat:@"%@=%@", [@"ServiceKey" urlEncodeUsingEncoding:NSUTF8StringE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coding], [@"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0E73EC6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1040890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, [NSString stringWithFormat:@"%@=%@", [@"areaNo" urlEncodeUsingEncoding:NSUTF8StringEncoding], [@"1100000000" urlEncodeUsingEncoding:NSUTF8StringEncoding]]</w:t>
            </w:r>
          </w:p>
          <w:p w14:paraId="16D59D13" w14:textId="1694CDAF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time" urlEncodeUsingEncodin</w:t>
            </w:r>
            <w:r w:rsidR="0029014D">
              <w:rPr>
                <w:rFonts w:hAnsi="굴림" w:cs="굴림"/>
                <w:color w:val="000000"/>
                <w:kern w:val="0"/>
                <w:sz w:val="18"/>
                <w:szCs w:val="18"/>
              </w:rPr>
              <w:t>g:NSUTF8StringEncoding], [@"2021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29014D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29014D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="00FF7818">
              <w:rPr>
                <w:rFonts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 urlEncodeUsingEncoding:NSUTF8StringEncoding]]</w:t>
            </w:r>
          </w:p>
          <w:p w14:paraId="1BF798FA" w14:textId="28070C05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, [NSString stringWithFormat:@"%@=%@", [@"</w:t>
            </w:r>
            <w:r w:rsidR="00A33F37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ype" urlEncodeUsingEncoding:NSUTF8StringEncoding], [@"xml" urlEncodeUsingEncoding:NSUTF8StringEncoding]]];</w:t>
            </w:r>
          </w:p>
          <w:p w14:paraId="04B475B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1A144DC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[request setHTTPMethod:@"GET"];</w:t>
            </w:r>
          </w:p>
          <w:p w14:paraId="17F8F83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557AB9A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HTTPURLResponse *urlResponse = nil;</w:t>
            </w:r>
          </w:p>
          <w:p w14:paraId="4F5F07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Error *error = [[NSError alloc] init];</w:t>
            </w:r>
          </w:p>
          <w:p w14:paraId="0BA87623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58C8C9AC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29EDA4BA" w14:textId="445CBBBA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 Code: %d", [urlResponse statusCode]);</w:t>
            </w:r>
          </w:p>
          <w:p w14:paraId="349AB3CD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6D90A38" w14:textId="77777777" w:rsid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</w:p>
          <w:p w14:paraId="1CD533DC" w14:textId="75CF9020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A3352EB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NSLog(@"Response: %@", result);</w:t>
            </w:r>
          </w:p>
          <w:p w14:paraId="5E00CC9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FB5F18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turn 0;</w:t>
            </w:r>
          </w:p>
          <w:p w14:paraId="61FEDF9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9D49C1E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312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91886AF" w14:textId="77777777" w:rsidR="00B16802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CF3C10A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1E4171D4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4FB899A5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77EB41A7" w14:textId="77777777" w:rsidR="00961B42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3748130" w14:textId="77777777" w:rsidR="00961B42" w:rsidRPr="00E8111E" w:rsidRDefault="00961B4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1E297BD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C17F547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18CAD326" w14:textId="77777777" w:rsidTr="00B16802">
        <w:tc>
          <w:tcPr>
            <w:tcW w:w="9628" w:type="dxa"/>
            <w:shd w:val="clear" w:color="auto" w:fill="auto"/>
          </w:tcPr>
          <w:p w14:paraId="3881834F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Ruby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5B97461D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569AD43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837F776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ire 'rubygems'</w:t>
            </w:r>
          </w:p>
          <w:p w14:paraId="761D54DD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ire 'rest_client'</w:t>
            </w:r>
          </w:p>
          <w:p w14:paraId="5E4D8ACF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ire 'cgi'</w:t>
            </w:r>
          </w:p>
          <w:p w14:paraId="5FD31006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3F1A9471" w14:textId="13DB480B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url = 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07603D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</w:p>
          <w:p w14:paraId="79BD79DB" w14:textId="6F884226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headers = { :params =&gt; { CGI::escape('ServiceKey') =&gt; 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CGI::escape('serviceKey') =&gt; '-',CGI::escape('areaNo') =&gt; '1100000000',CGI::escape('time') =&gt; '20</w:t>
            </w:r>
            <w:r w:rsidR="0007603D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07603D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07603D" w:rsidRPr="00CE7D38">
              <w:rPr>
                <w:rFonts w:hAnsi="굴림" w:cs="굴림"/>
                <w:kern w:val="0"/>
                <w:sz w:val="18"/>
                <w:szCs w:val="18"/>
              </w:rPr>
              <w:t>6</w:t>
            </w:r>
            <w:r w:rsidR="00820828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="00D87BCC" w:rsidRPr="00CE7D38">
              <w:rPr>
                <w:rFonts w:hAnsi="굴림" w:cs="굴림"/>
                <w:kern w:val="0"/>
                <w:sz w:val="18"/>
                <w:szCs w:val="18"/>
              </w:rPr>
              <w:t>',CGI::escape('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ype') =&gt; 'xml' } }</w:t>
            </w:r>
          </w:p>
          <w:p w14:paraId="74F8B959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04EB6FAA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puts response</w:t>
            </w:r>
          </w:p>
          <w:p w14:paraId="7AB1F9D8" w14:textId="77777777" w:rsidR="00B16802" w:rsidRPr="00CE7D38" w:rsidRDefault="00B16802" w:rsidP="00BA1821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B16802" w14:paraId="50C1D5A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38132010" w14:textId="77777777" w:rsidR="00B16802" w:rsidRPr="00CE7D38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  <w:r w:rsidRPr="00CE7D38">
              <w:rPr>
                <w:rFonts w:cs="굴림"/>
                <w:b/>
                <w:bCs/>
                <w:sz w:val="18"/>
                <w:szCs w:val="18"/>
              </w:rPr>
              <w:t>Python</w:t>
            </w:r>
            <w:r w:rsidRPr="00CE7D38">
              <w:rPr>
                <w:rFonts w:cs="굴림" w:hint="eastAsia"/>
                <w:b/>
                <w:bCs/>
                <w:sz w:val="18"/>
                <w:szCs w:val="18"/>
              </w:rPr>
              <w:t xml:space="preserve"> Code</w:t>
            </w:r>
          </w:p>
        </w:tc>
      </w:tr>
      <w:tr w:rsidR="00B16802" w14:paraId="42AB2ECF" w14:textId="77777777" w:rsidTr="00B16802">
        <w:tc>
          <w:tcPr>
            <w:tcW w:w="9628" w:type="dxa"/>
            <w:shd w:val="clear" w:color="auto" w:fill="auto"/>
          </w:tcPr>
          <w:p w14:paraId="372F8C8A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Python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362F6E8A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4B066E5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3E428F9E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from urllib2 import Request, urlopen</w:t>
            </w:r>
          </w:p>
          <w:p w14:paraId="1A8C88ED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from urllib import urlencode, quote_plus</w:t>
            </w:r>
          </w:p>
          <w:p w14:paraId="1C6DAE7D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36CBA257" w14:textId="5204D815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url = 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607B9D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</w:p>
          <w:p w14:paraId="3D1FAE89" w14:textId="49D11255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= '?' + urlencode({ quote_plus('ServiceKey') : 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 quote_plus('serviceKey') : '-', quote_plus('areaNo') : '1100000000', quote_plus('time') : '20</w:t>
            </w:r>
            <w:r w:rsidR="00607B9D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607B9D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607B9D" w:rsidRPr="00CE7D38">
              <w:rPr>
                <w:rFonts w:hAnsi="굴림" w:cs="굴림"/>
                <w:kern w:val="0"/>
                <w:sz w:val="18"/>
                <w:szCs w:val="18"/>
              </w:rPr>
              <w:t>6</w:t>
            </w:r>
            <w:r w:rsidR="009912D7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 quote_plus('</w:t>
            </w:r>
            <w:r w:rsidR="00607B9D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ype') : 'xml' })</w:t>
            </w:r>
          </w:p>
          <w:p w14:paraId="037789D3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1BEF2524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est = Request(url + queryParams)</w:t>
            </w:r>
          </w:p>
          <w:p w14:paraId="4070A67A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est.get_method = lambda: 'GET'</w:t>
            </w:r>
          </w:p>
          <w:p w14:paraId="3CAF6C57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sponse_body = urlopen(request).read()</w:t>
            </w:r>
          </w:p>
          <w:p w14:paraId="30DC0D2A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print response_body</w:t>
            </w:r>
          </w:p>
          <w:p w14:paraId="61061D9E" w14:textId="77777777" w:rsidR="00B16802" w:rsidRPr="00CE7D38" w:rsidRDefault="00B16802" w:rsidP="00BA182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B16802" w14:paraId="07DD192A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3C2F9111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B16802" w14:paraId="0E7AA560" w14:textId="77777777" w:rsidTr="00B16802">
        <w:tc>
          <w:tcPr>
            <w:tcW w:w="9628" w:type="dxa"/>
            <w:shd w:val="clear" w:color="auto" w:fill="auto"/>
          </w:tcPr>
          <w:p w14:paraId="481B0785" w14:textId="77777777" w:rsidR="00B16802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FFC5A0C" w14:textId="77777777" w:rsidR="00B16802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1F176B4F" w14:textId="77777777" w:rsidR="00B16802" w:rsidRPr="00E8111E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607C6D38" w14:textId="77777777" w:rsidR="00B16802" w:rsidRPr="00E8111E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2076EE0A" w14:textId="77777777" w:rsidR="00B16802" w:rsidRPr="00CE7D38" w:rsidRDefault="00B16802" w:rsidP="00B16802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05345DD2" w14:textId="361AF183" w:rsidR="00BA1821" w:rsidRPr="00CE7D38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lastRenderedPageBreak/>
              <w:t xml:space="preserve">var url = 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672C15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</w:t>
            </w:r>
          </w:p>
          <w:p w14:paraId="44FFFA62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queryParams = '?' + encodeURIComponent('ServiceKey') + '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 /* Service Key*/</w:t>
            </w:r>
          </w:p>
          <w:p w14:paraId="2B356B2D" w14:textId="77777777" w:rsidR="00BA1821" w:rsidRPr="00CE7D38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공공데이터포털에서 받은 인증키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3B5D749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('areaNo') + '=' + encodeURIComponent('1100000000');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B4DA2A4" w14:textId="334D8770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672C15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672C15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672C15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="000079D0">
              <w:rPr>
                <w:rFonts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'); /* 20</w:t>
            </w:r>
            <w:r w:rsidR="00672C15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672C15">
              <w:rPr>
                <w:rFonts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672C15"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0079D0">
              <w:rPr>
                <w:rFonts w:cs="굴림" w:hint="eastAsia"/>
                <w:color w:val="000000"/>
                <w:kern w:val="0"/>
                <w:sz w:val="18"/>
                <w:szCs w:val="18"/>
              </w:rPr>
              <w:t>18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C651763" w14:textId="3213B35C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</w:t>
            </w:r>
            <w:r w:rsidR="00672C15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ype') + '=' + encodeURIComponent('xml'); /* xml, json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D3F1872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F9D010B" w14:textId="77777777" w:rsid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48997AF8" w14:textId="02D99104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30F66B8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40E46687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6483433E" w14:textId="77777777" w:rsid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</w:p>
          <w:p w14:paraId="153E200A" w14:textId="50338BB3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0B5FCEB1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75891279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26969250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7977BF55" w14:textId="77777777" w:rsidR="00BA1821" w:rsidRPr="00BA1821" w:rsidRDefault="00BA1821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5CC1B647" w14:textId="77777777" w:rsidR="00B16802" w:rsidRDefault="00B16802" w:rsidP="00BA1821">
            <w:pPr>
              <w:wordWrap w:val="0"/>
              <w:autoSpaceDN w:val="0"/>
              <w:snapToGrid w:val="0"/>
              <w:spacing w:line="288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6802" w14:paraId="009F1EDC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122716B7" w14:textId="77777777" w:rsidR="00B16802" w:rsidRDefault="00B16802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B16802" w14:paraId="0CF2CB50" w14:textId="77777777" w:rsidTr="00B16802">
        <w:tc>
          <w:tcPr>
            <w:tcW w:w="9628" w:type="dxa"/>
            <w:shd w:val="clear" w:color="auto" w:fill="auto"/>
          </w:tcPr>
          <w:p w14:paraId="736F901F" w14:textId="77777777" w:rsidR="00B16802" w:rsidRPr="002D1B99" w:rsidRDefault="00B16802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9F8E9EE" w14:textId="0400B4DF" w:rsidR="00B16802" w:rsidRDefault="00B16802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A27906D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0B79E13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7F383702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2AA34E73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56055C0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26A878F9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2835A8AC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DCC9908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2D949B83" w14:textId="1926BA7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851B289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main(args: Array&lt;String&gt;) </w:t>
            </w:r>
          </w:p>
          <w:p w14:paraId="391EBFF1" w14:textId="4CC4788E" w:rsidR="00BA1821" w:rsidRPr="00CE7D38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6BB641BC" w14:textId="0571029B" w:rsidR="00BA1821" w:rsidRPr="00CE7D38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lastRenderedPageBreak/>
              <w:t>val urlBuilder = StringBuilder("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B0442F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6D74EE" w:rsidRPr="00CE7D38">
              <w:rPr>
                <w:rFonts w:hAnsi="굴림" w:cs="굴림"/>
                <w:kern w:val="0"/>
                <w:sz w:val="18"/>
                <w:szCs w:val="18"/>
              </w:rPr>
              <w:t>/getUV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 /* URL */</w:t>
            </w:r>
          </w:p>
          <w:p w14:paraId="4A04CA8C" w14:textId="77777777" w:rsidR="00BA1821" w:rsidRPr="00CE7D38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?" + URLEncoder.encode("ServiceKey", "UTF-8") + "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 /* Service Key */</w:t>
            </w:r>
          </w:p>
          <w:p w14:paraId="34DB437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.encode("ServiceKey", "UTF-8") + "=" + URLEncoder.encode("-", "UTF-8"))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AB6ECB6" w14:textId="0D35C8C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 "UTF-8") + "=" + URLEncoder.encode("11</w:t>
            </w:r>
            <w:r w:rsid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000000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00", "UTF-8")) /* 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6A3F7D5" w14:textId="431EB83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</w:t>
            </w:r>
            <w:r w:rsidR="00B0442F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B0442F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="006D74EE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B0442F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="00DA68A4">
              <w:rPr>
                <w:rFonts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</w:t>
            </w:r>
            <w:r w:rsidR="00B0442F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B0442F">
              <w:rPr>
                <w:rFonts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B0442F"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B676791" w14:textId="0CC8A5A3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</w:t>
            </w:r>
            <w:r w:rsidR="00B0442F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ype", "UTF-8") + "=" + URLEncoder.encode("xml", "UTF-8")) /* xml, json (</w:t>
            </w:r>
            <w:r w:rsidRPr="00BA1821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58FD009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7D0B7AD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3C7369FC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2B5BC1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00FDAC81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1ECF84CA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3488B67E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1A260E81" w14:textId="4FEC3A63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1073707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739D1759" w14:textId="77777777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4CD6E6AA" w14:textId="36E112D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B5BE51E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3F71962D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39B13F1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6F58C4FD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4B5F7944" w14:textId="2F33EF1D" w:rsid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Do</w:t>
            </w:r>
          </w:p>
          <w:p w14:paraId="3B89FFD8" w14:textId="53A8D75A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828C488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0F085EB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4F255224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65CCFE80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044C6306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017F8D96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15677402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CDA3344" w14:textId="77777777" w:rsidR="00BA1821" w:rsidRPr="00BA1821" w:rsidRDefault="00BA1821" w:rsidP="006D74E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BA1821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79AE93D" w14:textId="77777777" w:rsidR="00B16802" w:rsidRDefault="00B16802" w:rsidP="006D74EE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61AED302" w14:textId="6D5A3651" w:rsidR="0022680D" w:rsidRDefault="005F32A6" w:rsidP="0022680D">
      <w:pPr>
        <w:tabs>
          <w:tab w:val="left" w:pos="80"/>
        </w:tabs>
        <w:outlineLvl w:val="3"/>
      </w:pPr>
      <w:bookmarkStart w:id="32" w:name="_Toc35612266"/>
      <w:r>
        <w:lastRenderedPageBreak/>
        <w:t>3</w:t>
      </w:r>
      <w:r w:rsidR="0022680D">
        <w:rPr>
          <w:rFonts w:hint="eastAsia"/>
        </w:rPr>
        <w:t>)</w:t>
      </w:r>
      <w:r w:rsidR="0022680D">
        <w:t xml:space="preserve"> [</w:t>
      </w:r>
      <w:r w:rsidR="0022680D">
        <w:rPr>
          <w:rFonts w:hint="eastAsia"/>
          <w:szCs w:val="20"/>
        </w:rPr>
        <w:t>대기확산지수조회</w:t>
      </w:r>
      <w:r w:rsidR="0022680D">
        <w:rPr>
          <w:rFonts w:hint="eastAsia"/>
        </w:rPr>
        <w:t>]</w:t>
      </w:r>
      <w:r w:rsidR="0022680D">
        <w:t xml:space="preserve"> </w:t>
      </w:r>
      <w:r w:rsidR="0022680D">
        <w:rPr>
          <w:rFonts w:hint="eastAsia"/>
        </w:rPr>
        <w:t>상세기능명세</w:t>
      </w:r>
      <w:bookmarkEnd w:id="32"/>
    </w:p>
    <w:p w14:paraId="2A7F6F20" w14:textId="77777777" w:rsidR="00652FA5" w:rsidRDefault="00ED5C26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52FA5" w14:paraId="4A4D734D" w14:textId="77777777">
        <w:tc>
          <w:tcPr>
            <w:tcW w:w="2407" w:type="dxa"/>
            <w:shd w:val="clear" w:color="auto" w:fill="D9D9D9"/>
          </w:tcPr>
          <w:p w14:paraId="75D6D61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DF68A6" w14:textId="25F48284" w:rsidR="00652FA5" w:rsidRDefault="005F32A6">
            <w:pPr>
              <w:tabs>
                <w:tab w:val="left" w:pos="80"/>
              </w:tabs>
              <w:jc w:val="center"/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0EBE88B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E908BBC" w14:textId="77777777" w:rsidR="00652FA5" w:rsidRDefault="00ED5C2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목록)</w:t>
            </w:r>
          </w:p>
        </w:tc>
      </w:tr>
      <w:tr w:rsidR="00CE7D38" w:rsidRPr="00CE7D38" w14:paraId="289A9D07" w14:textId="77777777">
        <w:tc>
          <w:tcPr>
            <w:tcW w:w="2407" w:type="dxa"/>
            <w:shd w:val="clear" w:color="auto" w:fill="D9D9D9"/>
          </w:tcPr>
          <w:p w14:paraId="184D402B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6A37A60" w14:textId="77777777" w:rsidR="00652FA5" w:rsidRPr="00CE7D38" w:rsidRDefault="00ED5C26">
            <w:pPr>
              <w:tabs>
                <w:tab w:val="left" w:pos="80"/>
              </w:tabs>
            </w:pPr>
            <w:r w:rsidRPr="00CE7D38">
              <w:rPr>
                <w:rFonts w:hint="eastAsia"/>
                <w:szCs w:val="20"/>
              </w:rPr>
              <w:t>대기확산지수조회</w:t>
            </w:r>
          </w:p>
        </w:tc>
      </w:tr>
      <w:tr w:rsidR="00CE7D38" w:rsidRPr="00CE7D38" w14:paraId="0B75D3E8" w14:textId="77777777">
        <w:tc>
          <w:tcPr>
            <w:tcW w:w="2407" w:type="dxa"/>
            <w:shd w:val="clear" w:color="auto" w:fill="D9D9D9"/>
          </w:tcPr>
          <w:p w14:paraId="4E86DB73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69DB6AD" w14:textId="1E0F786F" w:rsidR="00652FA5" w:rsidRPr="00CE7D38" w:rsidRDefault="00ED5C26" w:rsidP="003A4BF5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지점코드</w:t>
            </w:r>
            <w:r w:rsidRPr="00CE7D38">
              <w:t>, 발표시간</w:t>
            </w:r>
            <w:r w:rsidR="003C5073" w:rsidRPr="00CE7D38">
              <w:rPr>
                <w:rFonts w:hint="eastAsia"/>
              </w:rPr>
              <w:t>부터</w:t>
            </w:r>
            <w:r w:rsidRPr="00CE7D38">
              <w:t xml:space="preserve"> 3시간 단위로 </w:t>
            </w:r>
            <w:r w:rsidR="003A4BF5" w:rsidRPr="00CE7D38">
              <w:t>78</w:t>
            </w:r>
            <w:r w:rsidRPr="00CE7D38">
              <w:t>시간 후 까지의 예측값을</w:t>
            </w:r>
            <w:r w:rsidRPr="00CE7D38">
              <w:rPr>
                <w:rFonts w:hint="eastAsia"/>
              </w:rPr>
              <w:t xml:space="preserve"> 조회하는 기능</w:t>
            </w:r>
          </w:p>
        </w:tc>
      </w:tr>
      <w:tr w:rsidR="00CE7D38" w:rsidRPr="00CE7D38" w14:paraId="046E059F" w14:textId="77777777">
        <w:tc>
          <w:tcPr>
            <w:tcW w:w="2407" w:type="dxa"/>
            <w:shd w:val="clear" w:color="auto" w:fill="D9D9D9"/>
          </w:tcPr>
          <w:p w14:paraId="424F2294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0EE638D" w14:textId="77000233" w:rsidR="00652FA5" w:rsidRPr="00CE7D38" w:rsidRDefault="00FF6E56">
            <w:pPr>
              <w:tabs>
                <w:tab w:val="left" w:pos="80"/>
              </w:tabs>
            </w:pPr>
            <w:r w:rsidRPr="00CE7D38">
              <w:t>http://apis.data.go.kr/1360000/</w:t>
            </w:r>
            <w:r w:rsidR="003A4BF5" w:rsidRPr="00CE7D38">
              <w:t>LivingWthrIdxServiceV2</w:t>
            </w:r>
            <w:r w:rsidRPr="00CE7D38">
              <w:t>/getAirDiffusionIdx</w:t>
            </w:r>
            <w:r w:rsidR="00F8489C">
              <w:t>V2</w:t>
            </w:r>
          </w:p>
        </w:tc>
      </w:tr>
      <w:tr w:rsidR="00CE7D38" w:rsidRPr="00CE7D38" w14:paraId="716D3AD5" w14:textId="77777777">
        <w:tc>
          <w:tcPr>
            <w:tcW w:w="2407" w:type="dxa"/>
            <w:shd w:val="clear" w:color="auto" w:fill="D9D9D9"/>
          </w:tcPr>
          <w:p w14:paraId="0BDA5FBC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39760E6" w14:textId="74F41E41" w:rsidR="00652FA5" w:rsidRPr="00CE7D38" w:rsidRDefault="00ED5C26" w:rsidP="00925507">
            <w:pPr>
              <w:tabs>
                <w:tab w:val="left" w:pos="80"/>
              </w:tabs>
            </w:pPr>
            <w:r w:rsidRPr="00CE7D38">
              <w:t>[4</w:t>
            </w:r>
            <w:r w:rsidR="00925507" w:rsidRPr="00CE7D38">
              <w:t>.</w:t>
            </w:r>
            <w:r w:rsidR="00C34AF6" w:rsidRPr="00CE7D38">
              <w:t>7</w:t>
            </w:r>
            <w:r w:rsidRPr="00CE7D38">
              <w:t>]</w:t>
            </w:r>
            <w:r w:rsidRPr="00CE7D38">
              <w:rPr>
                <w:rFonts w:hint="eastAsia"/>
              </w:rPr>
              <w:t xml:space="preserve"> </w:t>
            </w:r>
            <w:r w:rsidR="00925507" w:rsidRPr="00CE7D38">
              <w:t>K</w:t>
            </w:r>
            <w:r w:rsidRPr="00CE7D38">
              <w:rPr>
                <w:rFonts w:hint="eastAsia"/>
              </w:rPr>
              <w:t>byte</w:t>
            </w:r>
          </w:p>
        </w:tc>
      </w:tr>
      <w:tr w:rsidR="00CE7D38" w:rsidRPr="00CE7D38" w14:paraId="69B3C9CB" w14:textId="77777777">
        <w:tc>
          <w:tcPr>
            <w:tcW w:w="2407" w:type="dxa"/>
            <w:shd w:val="clear" w:color="auto" w:fill="D9D9D9"/>
          </w:tcPr>
          <w:p w14:paraId="0676F112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C0B0467" w14:textId="6182E42E" w:rsidR="00652FA5" w:rsidRPr="00CE7D38" w:rsidRDefault="00ED5C26" w:rsidP="00C34AF6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[</w:t>
            </w:r>
            <w:r w:rsidR="00C34AF6" w:rsidRPr="00CE7D38">
              <w:t>3</w:t>
            </w:r>
            <w:r w:rsidR="00925507" w:rsidRPr="00CE7D38">
              <w:rPr>
                <w:rFonts w:hint="eastAsia"/>
              </w:rPr>
              <w:t>05</w:t>
            </w:r>
            <w:r w:rsidRPr="00CE7D38">
              <w:rPr>
                <w:rFonts w:hint="eastAsia"/>
              </w:rPr>
              <w:t>] ms</w:t>
            </w:r>
          </w:p>
        </w:tc>
        <w:tc>
          <w:tcPr>
            <w:tcW w:w="2407" w:type="dxa"/>
            <w:shd w:val="clear" w:color="auto" w:fill="D9D9D9"/>
          </w:tcPr>
          <w:p w14:paraId="6DB4941E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3A345A6" w14:textId="77777777" w:rsidR="00652FA5" w:rsidRPr="00CE7D38" w:rsidRDefault="00ED5C26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[30] tps</w:t>
            </w:r>
          </w:p>
        </w:tc>
      </w:tr>
    </w:tbl>
    <w:p w14:paraId="31515E71" w14:textId="77777777" w:rsidR="00652FA5" w:rsidRPr="00CE7D38" w:rsidRDefault="00652FA5">
      <w:pPr>
        <w:tabs>
          <w:tab w:val="left" w:pos="80"/>
        </w:tabs>
      </w:pPr>
    </w:p>
    <w:p w14:paraId="19A0EBE5" w14:textId="77777777" w:rsidR="00652FA5" w:rsidRDefault="00ED5C26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137"/>
        <w:gridCol w:w="1137"/>
        <w:gridCol w:w="1563"/>
        <w:gridCol w:w="2552"/>
      </w:tblGrid>
      <w:tr w:rsidR="00652FA5" w14:paraId="596EDCED" w14:textId="77777777" w:rsidTr="003C5073">
        <w:trPr>
          <w:trHeight w:val="392"/>
        </w:trPr>
        <w:tc>
          <w:tcPr>
            <w:tcW w:w="1633" w:type="dxa"/>
            <w:shd w:val="clear" w:color="auto" w:fill="D9D9D9"/>
          </w:tcPr>
          <w:p w14:paraId="4D8677AC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3" w:type="dxa"/>
            <w:shd w:val="clear" w:color="auto" w:fill="D9D9D9"/>
          </w:tcPr>
          <w:p w14:paraId="3AA9E64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37" w:type="dxa"/>
            <w:shd w:val="clear" w:color="auto" w:fill="D9D9D9"/>
          </w:tcPr>
          <w:p w14:paraId="22F37DF2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37" w:type="dxa"/>
            <w:shd w:val="clear" w:color="auto" w:fill="D9D9D9"/>
          </w:tcPr>
          <w:p w14:paraId="72336C1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63" w:type="dxa"/>
            <w:shd w:val="clear" w:color="auto" w:fill="D9D9D9"/>
          </w:tcPr>
          <w:p w14:paraId="39C619D3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52" w:type="dxa"/>
            <w:shd w:val="clear" w:color="auto" w:fill="D9D9D9"/>
          </w:tcPr>
          <w:p w14:paraId="7FD9967B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6D6C6E18" w14:textId="77777777" w:rsidTr="003C5073">
        <w:trPr>
          <w:trHeight w:val="637"/>
        </w:trPr>
        <w:tc>
          <w:tcPr>
            <w:tcW w:w="1633" w:type="dxa"/>
          </w:tcPr>
          <w:p w14:paraId="0D1E4DD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33" w:type="dxa"/>
          </w:tcPr>
          <w:p w14:paraId="5E9CC722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7" w:type="dxa"/>
          </w:tcPr>
          <w:p w14:paraId="3F904C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7" w:type="dxa"/>
          </w:tcPr>
          <w:p w14:paraId="1DD877D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14:paraId="26983F54" w14:textId="2E5EEC01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52" w:type="dxa"/>
          </w:tcPr>
          <w:p w14:paraId="39C248B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652FA5" w14:paraId="0924CF3D" w14:textId="77777777" w:rsidTr="003C5073">
        <w:trPr>
          <w:trHeight w:val="653"/>
        </w:trPr>
        <w:tc>
          <w:tcPr>
            <w:tcW w:w="1633" w:type="dxa"/>
          </w:tcPr>
          <w:p w14:paraId="73C871D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33" w:type="dxa"/>
          </w:tcPr>
          <w:p w14:paraId="6BC477A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7" w:type="dxa"/>
          </w:tcPr>
          <w:p w14:paraId="6B2F628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13E42160" w14:textId="3EB2FC25" w:rsidR="00652FA5" w:rsidRDefault="00EF03FC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1E1203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52" w:type="dxa"/>
          </w:tcPr>
          <w:p w14:paraId="249E9F2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744B55B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652FA5" w14:paraId="144F274D" w14:textId="77777777" w:rsidTr="003C5073">
        <w:trPr>
          <w:trHeight w:val="653"/>
        </w:trPr>
        <w:tc>
          <w:tcPr>
            <w:tcW w:w="1633" w:type="dxa"/>
          </w:tcPr>
          <w:p w14:paraId="642F04A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33" w:type="dxa"/>
          </w:tcPr>
          <w:p w14:paraId="7AD1EB3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7" w:type="dxa"/>
          </w:tcPr>
          <w:p w14:paraId="623A269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6BE7B8A3" w14:textId="79C97972" w:rsidR="00652FA5" w:rsidRDefault="00DD707A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3A3252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14:paraId="14D4034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248EC60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652FA5" w14:paraId="5ED52F2A" w14:textId="77777777" w:rsidTr="003C5073">
        <w:trPr>
          <w:trHeight w:val="637"/>
        </w:trPr>
        <w:tc>
          <w:tcPr>
            <w:tcW w:w="1633" w:type="dxa"/>
          </w:tcPr>
          <w:p w14:paraId="3BA3700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3" w:type="dxa"/>
          </w:tcPr>
          <w:p w14:paraId="080D286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37" w:type="dxa"/>
          </w:tcPr>
          <w:p w14:paraId="7BD33D1F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7" w:type="dxa"/>
          </w:tcPr>
          <w:p w14:paraId="71DCC25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3" w:type="dxa"/>
          </w:tcPr>
          <w:p w14:paraId="3D17D1E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52" w:type="dxa"/>
          </w:tcPr>
          <w:p w14:paraId="55DD60F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8DDC4D7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652FA5" w14:paraId="0A673FA3" w14:textId="77777777" w:rsidTr="003C5073">
        <w:trPr>
          <w:trHeight w:val="457"/>
        </w:trPr>
        <w:tc>
          <w:tcPr>
            <w:tcW w:w="1633" w:type="dxa"/>
            <w:hideMark/>
          </w:tcPr>
          <w:p w14:paraId="337F4DE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33" w:type="dxa"/>
            <w:hideMark/>
          </w:tcPr>
          <w:p w14:paraId="35DC631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37" w:type="dxa"/>
            <w:hideMark/>
          </w:tcPr>
          <w:p w14:paraId="62D36BA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7" w:type="dxa"/>
            <w:hideMark/>
          </w:tcPr>
          <w:p w14:paraId="63D7071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3" w:type="dxa"/>
            <w:hideMark/>
          </w:tcPr>
          <w:p w14:paraId="4B37FA7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52" w:type="dxa"/>
            <w:hideMark/>
          </w:tcPr>
          <w:p w14:paraId="22AAB822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울지점</w:t>
            </w:r>
          </w:p>
          <w:p w14:paraId="3D914DED" w14:textId="465541F4" w:rsidR="00425D0D" w:rsidRDefault="00425D0D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kern w:val="0"/>
              </w:rPr>
              <w:t>공백일때: 전체지점조회</w:t>
            </w:r>
          </w:p>
        </w:tc>
      </w:tr>
      <w:tr w:rsidR="00652FA5" w14:paraId="50362BF4" w14:textId="77777777" w:rsidTr="003C5073">
        <w:trPr>
          <w:trHeight w:val="457"/>
        </w:trPr>
        <w:tc>
          <w:tcPr>
            <w:tcW w:w="1633" w:type="dxa"/>
            <w:hideMark/>
          </w:tcPr>
          <w:p w14:paraId="36010F1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33" w:type="dxa"/>
            <w:hideMark/>
          </w:tcPr>
          <w:p w14:paraId="61AC5B50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37" w:type="dxa"/>
            <w:hideMark/>
          </w:tcPr>
          <w:p w14:paraId="2C37FF3B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37" w:type="dxa"/>
            <w:hideMark/>
          </w:tcPr>
          <w:p w14:paraId="7B4734E0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3" w:type="dxa"/>
            <w:hideMark/>
          </w:tcPr>
          <w:p w14:paraId="75C46949" w14:textId="60172F90" w:rsidR="00652FA5" w:rsidRDefault="00ED5C26" w:rsidP="00C34AF6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</w:t>
            </w:r>
            <w:r w:rsidR="00C34AF6"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/>
                <w:color w:val="000000"/>
                <w:szCs w:val="20"/>
              </w:rPr>
              <w:t>0</w:t>
            </w:r>
            <w:r w:rsidR="00C34AF6">
              <w:rPr>
                <w:rFonts w:cs="굴림"/>
                <w:color w:val="000000"/>
                <w:szCs w:val="20"/>
              </w:rPr>
              <w:t>7</w:t>
            </w:r>
            <w:r>
              <w:rPr>
                <w:rFonts w:cs="굴림"/>
                <w:color w:val="000000"/>
                <w:szCs w:val="20"/>
              </w:rPr>
              <w:t>0</w:t>
            </w:r>
            <w:r w:rsidR="00C34AF6">
              <w:rPr>
                <w:rFonts w:cs="굴림"/>
                <w:color w:val="000000"/>
                <w:szCs w:val="20"/>
              </w:rPr>
              <w:t>618</w:t>
            </w:r>
          </w:p>
        </w:tc>
        <w:tc>
          <w:tcPr>
            <w:tcW w:w="2552" w:type="dxa"/>
            <w:hideMark/>
          </w:tcPr>
          <w:p w14:paraId="0B0815BA" w14:textId="1955754E" w:rsidR="00652FA5" w:rsidRDefault="00740788" w:rsidP="00C34AF6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</w:t>
            </w:r>
            <w:r w:rsidR="00C34AF6">
              <w:rPr>
                <w:rFonts w:cs="굴림"/>
                <w:color w:val="000000"/>
                <w:szCs w:val="20"/>
              </w:rPr>
              <w:t>21</w:t>
            </w:r>
            <w:r w:rsidR="00ED5C26">
              <w:rPr>
                <w:rFonts w:cs="굴림" w:hint="eastAsia"/>
                <w:color w:val="000000"/>
                <w:szCs w:val="20"/>
              </w:rPr>
              <w:t>년</w:t>
            </w:r>
            <w:r w:rsidR="00C34AF6">
              <w:rPr>
                <w:rFonts w:cs="굴림"/>
                <w:color w:val="000000"/>
                <w:szCs w:val="20"/>
              </w:rPr>
              <w:t>7</w:t>
            </w:r>
            <w:r w:rsidR="00ED5C26">
              <w:rPr>
                <w:rFonts w:cs="굴림" w:hint="eastAsia"/>
                <w:color w:val="000000"/>
                <w:szCs w:val="20"/>
              </w:rPr>
              <w:t>월</w:t>
            </w:r>
            <w:r w:rsidR="00C34AF6">
              <w:rPr>
                <w:rFonts w:cs="굴림"/>
                <w:color w:val="000000"/>
                <w:szCs w:val="20"/>
              </w:rPr>
              <w:t>6</w:t>
            </w:r>
            <w:r w:rsidR="00ED5C26">
              <w:rPr>
                <w:rFonts w:cs="굴림" w:hint="eastAsia"/>
                <w:color w:val="000000"/>
                <w:szCs w:val="20"/>
              </w:rPr>
              <w:t xml:space="preserve">일 </w:t>
            </w:r>
            <w:r w:rsidR="00C34AF6">
              <w:rPr>
                <w:rFonts w:cs="굴림"/>
                <w:color w:val="000000"/>
                <w:szCs w:val="20"/>
              </w:rPr>
              <w:t>18</w:t>
            </w:r>
            <w:r w:rsidR="00ED5C26">
              <w:rPr>
                <w:rFonts w:cs="굴림" w:hint="eastAsia"/>
                <w:color w:val="000000"/>
                <w:szCs w:val="20"/>
              </w:rPr>
              <w:t>시 발표</w:t>
            </w:r>
          </w:p>
        </w:tc>
      </w:tr>
    </w:tbl>
    <w:p w14:paraId="49411000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600F9A1A" w14:textId="77777777" w:rsidR="00652FA5" w:rsidRDefault="00652FA5">
      <w:pPr>
        <w:tabs>
          <w:tab w:val="left" w:pos="80"/>
        </w:tabs>
      </w:pPr>
    </w:p>
    <w:p w14:paraId="5197C9EF" w14:textId="77777777" w:rsidR="00652FA5" w:rsidRDefault="00ED5C26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652FA5" w14:paraId="27BF5AF8" w14:textId="77777777">
        <w:tc>
          <w:tcPr>
            <w:tcW w:w="1628" w:type="dxa"/>
            <w:shd w:val="clear" w:color="auto" w:fill="D9D9D9"/>
          </w:tcPr>
          <w:p w14:paraId="472AC4A5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/>
          </w:tcPr>
          <w:p w14:paraId="4EC6BA38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/>
          </w:tcPr>
          <w:p w14:paraId="38E2CCBD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/>
          </w:tcPr>
          <w:p w14:paraId="6FD532B1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/>
          </w:tcPr>
          <w:p w14:paraId="6106ADCE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/>
          </w:tcPr>
          <w:p w14:paraId="58469B44" w14:textId="77777777" w:rsidR="00652FA5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652FA5" w14:paraId="26276B14" w14:textId="77777777">
        <w:tc>
          <w:tcPr>
            <w:tcW w:w="1628" w:type="dxa"/>
          </w:tcPr>
          <w:p w14:paraId="731198B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28" w:type="dxa"/>
          </w:tcPr>
          <w:p w14:paraId="051C55F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3" w:type="dxa"/>
          </w:tcPr>
          <w:p w14:paraId="2B19872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0D63523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654E5E9" w14:textId="156F31BB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C3619C">
              <w:t>0</w:t>
            </w:r>
          </w:p>
        </w:tc>
        <w:tc>
          <w:tcPr>
            <w:tcW w:w="2399" w:type="dxa"/>
          </w:tcPr>
          <w:p w14:paraId="7204F9C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43EE405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652FA5" w14:paraId="58A0063E" w14:textId="77777777">
        <w:tc>
          <w:tcPr>
            <w:tcW w:w="1628" w:type="dxa"/>
          </w:tcPr>
          <w:p w14:paraId="5143A27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28" w:type="dxa"/>
          </w:tcPr>
          <w:p w14:paraId="2ABBFAD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08937EAD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3" w:type="dxa"/>
          </w:tcPr>
          <w:p w14:paraId="1D6F618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4FD581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1629B20B" w14:textId="734E43DB" w:rsidR="00652FA5" w:rsidRDefault="00C3619C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52FA5" w14:paraId="7A331BC3" w14:textId="77777777">
        <w:tc>
          <w:tcPr>
            <w:tcW w:w="1628" w:type="dxa"/>
          </w:tcPr>
          <w:p w14:paraId="0E1C65D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28" w:type="dxa"/>
          </w:tcPr>
          <w:p w14:paraId="727BE9D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3" w:type="dxa"/>
          </w:tcPr>
          <w:p w14:paraId="16C66C78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3" w:type="dxa"/>
          </w:tcPr>
          <w:p w14:paraId="553BF43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814936E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4868DEA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652FA5" w14:paraId="2D5D68B5" w14:textId="77777777">
        <w:tc>
          <w:tcPr>
            <w:tcW w:w="1628" w:type="dxa"/>
          </w:tcPr>
          <w:p w14:paraId="15BCF949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28" w:type="dxa"/>
          </w:tcPr>
          <w:p w14:paraId="0DB4194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3" w:type="dxa"/>
          </w:tcPr>
          <w:p w14:paraId="513B3FC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3" w:type="dxa"/>
          </w:tcPr>
          <w:p w14:paraId="690B17A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9973164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84EAD5B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652FA5" w14:paraId="1E0872A0" w14:textId="77777777">
        <w:tc>
          <w:tcPr>
            <w:tcW w:w="1628" w:type="dxa"/>
          </w:tcPr>
          <w:p w14:paraId="7386A9C3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resultMsg</w:t>
            </w:r>
          </w:p>
        </w:tc>
        <w:tc>
          <w:tcPr>
            <w:tcW w:w="1628" w:type="dxa"/>
          </w:tcPr>
          <w:p w14:paraId="102B9F05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3" w:type="dxa"/>
          </w:tcPr>
          <w:p w14:paraId="74803BF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8A231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C70FC9A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399" w:type="dxa"/>
          </w:tcPr>
          <w:p w14:paraId="0597724C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652FA5" w14:paraId="6E19A859" w14:textId="77777777">
        <w:tc>
          <w:tcPr>
            <w:tcW w:w="1628" w:type="dxa"/>
          </w:tcPr>
          <w:p w14:paraId="452233A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lastRenderedPageBreak/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28" w:type="dxa"/>
          </w:tcPr>
          <w:p w14:paraId="4C235040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01CA79E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FB32D71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E32D6F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399" w:type="dxa"/>
          </w:tcPr>
          <w:p w14:paraId="5152BC96" w14:textId="77777777" w:rsidR="00652FA5" w:rsidRDefault="00ED5C26" w:rsidP="003C507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652FA5" w14:paraId="39F81922" w14:textId="77777777">
        <w:trPr>
          <w:trHeight w:val="250"/>
        </w:trPr>
        <w:tc>
          <w:tcPr>
            <w:tcW w:w="1628" w:type="dxa"/>
            <w:hideMark/>
          </w:tcPr>
          <w:p w14:paraId="695C40B6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code</w:t>
            </w:r>
          </w:p>
        </w:tc>
        <w:tc>
          <w:tcPr>
            <w:tcW w:w="1628" w:type="dxa"/>
            <w:hideMark/>
          </w:tcPr>
          <w:p w14:paraId="132B72FE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수코드</w:t>
            </w:r>
          </w:p>
        </w:tc>
        <w:tc>
          <w:tcPr>
            <w:tcW w:w="1063" w:type="dxa"/>
            <w:hideMark/>
          </w:tcPr>
          <w:p w14:paraId="04E72AD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362D577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1A416E3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09</w:t>
            </w:r>
          </w:p>
        </w:tc>
        <w:tc>
          <w:tcPr>
            <w:tcW w:w="2399" w:type="dxa"/>
            <w:hideMark/>
          </w:tcPr>
          <w:p w14:paraId="3F0EE87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대기확산지수 코드</w:t>
            </w:r>
          </w:p>
        </w:tc>
      </w:tr>
      <w:tr w:rsidR="00652FA5" w14:paraId="69296138" w14:textId="77777777">
        <w:trPr>
          <w:trHeight w:val="250"/>
        </w:trPr>
        <w:tc>
          <w:tcPr>
            <w:tcW w:w="1628" w:type="dxa"/>
            <w:hideMark/>
          </w:tcPr>
          <w:p w14:paraId="7DE8FE45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28" w:type="dxa"/>
            <w:hideMark/>
          </w:tcPr>
          <w:p w14:paraId="6E6FA3DC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063" w:type="dxa"/>
            <w:hideMark/>
          </w:tcPr>
          <w:p w14:paraId="4BEE266F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0A453F6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D9D118E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399" w:type="dxa"/>
            <w:hideMark/>
          </w:tcPr>
          <w:p w14:paraId="2DB73999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지점정보</w:t>
            </w:r>
          </w:p>
        </w:tc>
      </w:tr>
      <w:tr w:rsidR="00652FA5" w14:paraId="67C431EA" w14:textId="77777777">
        <w:trPr>
          <w:trHeight w:val="250"/>
        </w:trPr>
        <w:tc>
          <w:tcPr>
            <w:tcW w:w="1628" w:type="dxa"/>
            <w:hideMark/>
          </w:tcPr>
          <w:p w14:paraId="73839BD9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date</w:t>
            </w:r>
          </w:p>
        </w:tc>
        <w:tc>
          <w:tcPr>
            <w:tcW w:w="1628" w:type="dxa"/>
            <w:hideMark/>
          </w:tcPr>
          <w:p w14:paraId="1AFED35D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발표시간</w:t>
            </w:r>
          </w:p>
        </w:tc>
        <w:tc>
          <w:tcPr>
            <w:tcW w:w="1063" w:type="dxa"/>
            <w:hideMark/>
          </w:tcPr>
          <w:p w14:paraId="3CFF5041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29B6B3AB" w14:textId="77777777" w:rsidR="00652FA5" w:rsidRDefault="00ED5C26" w:rsidP="003C5073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11769BB" w14:textId="0AF1C1AE" w:rsidR="00652FA5" w:rsidRDefault="006D74EE" w:rsidP="00C34AF6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0</w:t>
            </w:r>
            <w:r w:rsidR="00C34AF6">
              <w:rPr>
                <w:rFonts w:cs="굴림"/>
                <w:color w:val="000000"/>
                <w:szCs w:val="20"/>
              </w:rPr>
              <w:t>2107</w:t>
            </w:r>
            <w:r>
              <w:rPr>
                <w:rFonts w:cs="굴림"/>
                <w:color w:val="000000"/>
                <w:szCs w:val="20"/>
              </w:rPr>
              <w:t>0</w:t>
            </w:r>
            <w:r w:rsidR="00C34AF6">
              <w:rPr>
                <w:rFonts w:cs="굴림"/>
                <w:color w:val="000000"/>
                <w:szCs w:val="20"/>
              </w:rPr>
              <w:t>618</w:t>
            </w:r>
          </w:p>
        </w:tc>
        <w:tc>
          <w:tcPr>
            <w:tcW w:w="2399" w:type="dxa"/>
            <w:hideMark/>
          </w:tcPr>
          <w:p w14:paraId="5A401721" w14:textId="715EA172" w:rsidR="00652FA5" w:rsidRDefault="00ED5C26" w:rsidP="00740788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‘</w:t>
            </w:r>
            <w:r w:rsidR="00C34AF6"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년</w:t>
            </w:r>
            <w:r w:rsidR="00C34AF6">
              <w:rPr>
                <w:rFonts w:cs="굴림"/>
                <w:color w:val="000000"/>
                <w:szCs w:val="20"/>
              </w:rPr>
              <w:t>7</w:t>
            </w:r>
            <w:r>
              <w:rPr>
                <w:rFonts w:cs="굴림" w:hint="eastAsia"/>
                <w:color w:val="000000"/>
                <w:szCs w:val="20"/>
              </w:rPr>
              <w:t>월</w:t>
            </w:r>
            <w:r w:rsidR="00C34AF6"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 xml:space="preserve">일 </w:t>
            </w:r>
            <w:r w:rsidR="00C34AF6"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6D74EE" w14:paraId="204652E1" w14:textId="77777777">
        <w:trPr>
          <w:trHeight w:val="250"/>
        </w:trPr>
        <w:tc>
          <w:tcPr>
            <w:tcW w:w="1628" w:type="dxa"/>
            <w:hideMark/>
          </w:tcPr>
          <w:p w14:paraId="6CBBD18B" w14:textId="4D1FB22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</w:t>
            </w:r>
          </w:p>
        </w:tc>
        <w:tc>
          <w:tcPr>
            <w:tcW w:w="1628" w:type="dxa"/>
            <w:hideMark/>
          </w:tcPr>
          <w:p w14:paraId="7C62C524" w14:textId="0D39C7F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431FBD3" w14:textId="4EB92AA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C96B055" w14:textId="1DEF1B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BF78F42" w14:textId="370A6C2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33FC3C5" w14:textId="0E4649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007D49B" w14:textId="77777777">
        <w:trPr>
          <w:trHeight w:val="250"/>
        </w:trPr>
        <w:tc>
          <w:tcPr>
            <w:tcW w:w="1628" w:type="dxa"/>
            <w:hideMark/>
          </w:tcPr>
          <w:p w14:paraId="44E6544F" w14:textId="6AD6C51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</w:t>
            </w:r>
          </w:p>
        </w:tc>
        <w:tc>
          <w:tcPr>
            <w:tcW w:w="1628" w:type="dxa"/>
            <w:hideMark/>
          </w:tcPr>
          <w:p w14:paraId="533D3AFB" w14:textId="56F270C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F0C98AE" w14:textId="2EA34F1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14A41D2" w14:textId="55590E0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8CC03CF" w14:textId="3FC2A0B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35BAF2F8" w14:textId="779445E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D12300" w14:textId="77777777">
        <w:trPr>
          <w:trHeight w:val="250"/>
        </w:trPr>
        <w:tc>
          <w:tcPr>
            <w:tcW w:w="1628" w:type="dxa"/>
            <w:hideMark/>
          </w:tcPr>
          <w:p w14:paraId="27742736" w14:textId="784EAB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9</w:t>
            </w:r>
          </w:p>
        </w:tc>
        <w:tc>
          <w:tcPr>
            <w:tcW w:w="1628" w:type="dxa"/>
            <w:hideMark/>
          </w:tcPr>
          <w:p w14:paraId="2E11017C" w14:textId="021A32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D72B4BB" w14:textId="2C535BB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48C5D1A" w14:textId="0C7572F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7DC68E3" w14:textId="3E3A48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0DB0C062" w14:textId="2899BAF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C5FBB72" w14:textId="77777777">
        <w:trPr>
          <w:trHeight w:val="250"/>
        </w:trPr>
        <w:tc>
          <w:tcPr>
            <w:tcW w:w="1628" w:type="dxa"/>
            <w:hideMark/>
          </w:tcPr>
          <w:p w14:paraId="0238A812" w14:textId="17B171D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2</w:t>
            </w:r>
          </w:p>
        </w:tc>
        <w:tc>
          <w:tcPr>
            <w:tcW w:w="1628" w:type="dxa"/>
            <w:hideMark/>
          </w:tcPr>
          <w:p w14:paraId="529471AF" w14:textId="7595437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3DA3ACB" w14:textId="384202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60E3DAA" w14:textId="41C1AE1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B6053E9" w14:textId="3041873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697FF17A" w14:textId="7CD404F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112E7FF9" w14:textId="77777777">
        <w:trPr>
          <w:trHeight w:val="250"/>
        </w:trPr>
        <w:tc>
          <w:tcPr>
            <w:tcW w:w="1628" w:type="dxa"/>
            <w:hideMark/>
          </w:tcPr>
          <w:p w14:paraId="2FA6F45C" w14:textId="0A67D8F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5</w:t>
            </w:r>
          </w:p>
        </w:tc>
        <w:tc>
          <w:tcPr>
            <w:tcW w:w="1628" w:type="dxa"/>
            <w:hideMark/>
          </w:tcPr>
          <w:p w14:paraId="32F92F49" w14:textId="5E6DF1F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C97D066" w14:textId="0D84A8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07229A79" w14:textId="42A43D1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58CB706" w14:textId="48A2306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2563B52" w14:textId="1582E5B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C8F01F7" w14:textId="77777777">
        <w:trPr>
          <w:trHeight w:val="250"/>
        </w:trPr>
        <w:tc>
          <w:tcPr>
            <w:tcW w:w="1628" w:type="dxa"/>
            <w:hideMark/>
          </w:tcPr>
          <w:p w14:paraId="3FF03C5D" w14:textId="5ACC133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18</w:t>
            </w:r>
          </w:p>
        </w:tc>
        <w:tc>
          <w:tcPr>
            <w:tcW w:w="1628" w:type="dxa"/>
            <w:hideMark/>
          </w:tcPr>
          <w:p w14:paraId="7E488B81" w14:textId="2F7F89A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01CDE42" w14:textId="2F958B4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2E875056" w14:textId="5A52852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821BC3A" w14:textId="40159EE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613EAD66" w14:textId="55E4352E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DC38F6" w14:textId="77777777">
        <w:trPr>
          <w:trHeight w:val="250"/>
        </w:trPr>
        <w:tc>
          <w:tcPr>
            <w:tcW w:w="1628" w:type="dxa"/>
            <w:hideMark/>
          </w:tcPr>
          <w:p w14:paraId="554B2763" w14:textId="58E9F23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1</w:t>
            </w:r>
          </w:p>
        </w:tc>
        <w:tc>
          <w:tcPr>
            <w:tcW w:w="1628" w:type="dxa"/>
            <w:hideMark/>
          </w:tcPr>
          <w:p w14:paraId="3F32E5D2" w14:textId="138DD95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EA76F80" w14:textId="250238B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86D3C8C" w14:textId="710015B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1B87F6E" w14:textId="189647D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0DFD7E20" w14:textId="3B077F3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2C6970FF" w14:textId="77777777">
        <w:trPr>
          <w:trHeight w:val="250"/>
        </w:trPr>
        <w:tc>
          <w:tcPr>
            <w:tcW w:w="1628" w:type="dxa"/>
            <w:hideMark/>
          </w:tcPr>
          <w:p w14:paraId="2B821D12" w14:textId="0BE99F8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4</w:t>
            </w:r>
          </w:p>
        </w:tc>
        <w:tc>
          <w:tcPr>
            <w:tcW w:w="1628" w:type="dxa"/>
            <w:hideMark/>
          </w:tcPr>
          <w:p w14:paraId="39A1FE00" w14:textId="3BE90B8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69A2443" w14:textId="58756E3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26DE526" w14:textId="6BF40F0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3CFCAF3B" w14:textId="16BE97F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44DB4EC3" w14:textId="6E13093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233C43ED" w14:textId="77777777">
        <w:trPr>
          <w:trHeight w:val="250"/>
        </w:trPr>
        <w:tc>
          <w:tcPr>
            <w:tcW w:w="1628" w:type="dxa"/>
            <w:hideMark/>
          </w:tcPr>
          <w:p w14:paraId="6420BE87" w14:textId="5F6AA3F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27</w:t>
            </w:r>
          </w:p>
        </w:tc>
        <w:tc>
          <w:tcPr>
            <w:tcW w:w="1628" w:type="dxa"/>
            <w:hideMark/>
          </w:tcPr>
          <w:p w14:paraId="573A1D5B" w14:textId="539B5F4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B84FD81" w14:textId="4E5BB9E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7FE28B5" w14:textId="4F1538D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C6CA8DC" w14:textId="2B80690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0F96B221" w14:textId="4FD0D02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7D7A6515" w14:textId="77777777">
        <w:trPr>
          <w:trHeight w:val="250"/>
        </w:trPr>
        <w:tc>
          <w:tcPr>
            <w:tcW w:w="1628" w:type="dxa"/>
            <w:hideMark/>
          </w:tcPr>
          <w:p w14:paraId="5A06ADD1" w14:textId="4D344FA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0</w:t>
            </w:r>
          </w:p>
        </w:tc>
        <w:tc>
          <w:tcPr>
            <w:tcW w:w="1628" w:type="dxa"/>
            <w:hideMark/>
          </w:tcPr>
          <w:p w14:paraId="4D471925" w14:textId="7412505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B9C81B3" w14:textId="181A27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E288105" w14:textId="598BD7F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2EAAA94" w14:textId="7A10890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2F9EE315" w14:textId="7430632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E22BCE6" w14:textId="77777777">
        <w:trPr>
          <w:trHeight w:val="250"/>
        </w:trPr>
        <w:tc>
          <w:tcPr>
            <w:tcW w:w="1628" w:type="dxa"/>
            <w:hideMark/>
          </w:tcPr>
          <w:p w14:paraId="5B84C945" w14:textId="2A47113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3</w:t>
            </w:r>
          </w:p>
        </w:tc>
        <w:tc>
          <w:tcPr>
            <w:tcW w:w="1628" w:type="dxa"/>
            <w:hideMark/>
          </w:tcPr>
          <w:p w14:paraId="102A329D" w14:textId="6C8A731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DE45CA5" w14:textId="232EF4D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CC2F4D6" w14:textId="53B2417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E37C035" w14:textId="3DD4358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1BD5A4DF" w14:textId="3695572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5468BE0" w14:textId="77777777">
        <w:trPr>
          <w:trHeight w:val="250"/>
        </w:trPr>
        <w:tc>
          <w:tcPr>
            <w:tcW w:w="1628" w:type="dxa"/>
            <w:hideMark/>
          </w:tcPr>
          <w:p w14:paraId="45B5C51B" w14:textId="5D50205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6</w:t>
            </w:r>
          </w:p>
        </w:tc>
        <w:tc>
          <w:tcPr>
            <w:tcW w:w="1628" w:type="dxa"/>
            <w:hideMark/>
          </w:tcPr>
          <w:p w14:paraId="695778E5" w14:textId="2AABD8A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BC5CC18" w14:textId="2C73A48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E33ABEE" w14:textId="0C4E019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F57A2ED" w14:textId="1C44715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25</w:t>
            </w:r>
          </w:p>
        </w:tc>
        <w:tc>
          <w:tcPr>
            <w:tcW w:w="2399" w:type="dxa"/>
            <w:hideMark/>
          </w:tcPr>
          <w:p w14:paraId="5012334A" w14:textId="579426B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44A2CAE5" w14:textId="77777777">
        <w:trPr>
          <w:trHeight w:val="250"/>
        </w:trPr>
        <w:tc>
          <w:tcPr>
            <w:tcW w:w="1628" w:type="dxa"/>
            <w:hideMark/>
          </w:tcPr>
          <w:p w14:paraId="5E710317" w14:textId="752A29A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39</w:t>
            </w:r>
          </w:p>
        </w:tc>
        <w:tc>
          <w:tcPr>
            <w:tcW w:w="1628" w:type="dxa"/>
            <w:hideMark/>
          </w:tcPr>
          <w:p w14:paraId="309066B8" w14:textId="59BC05A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2EC160C2" w14:textId="71D2FFC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4BA9C9FE" w14:textId="1A934D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4BB6F51B" w14:textId="7252A36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44E5F2DC" w14:textId="3CAE474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3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0A1933DF" w14:textId="77777777">
        <w:trPr>
          <w:trHeight w:val="250"/>
        </w:trPr>
        <w:tc>
          <w:tcPr>
            <w:tcW w:w="1628" w:type="dxa"/>
            <w:hideMark/>
          </w:tcPr>
          <w:p w14:paraId="344E9F64" w14:textId="353A7A8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2</w:t>
            </w:r>
          </w:p>
        </w:tc>
        <w:tc>
          <w:tcPr>
            <w:tcW w:w="1628" w:type="dxa"/>
            <w:hideMark/>
          </w:tcPr>
          <w:p w14:paraId="47457DE5" w14:textId="4E3D3E0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FFB875E" w14:textId="49E4A2C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F84FE6E" w14:textId="0AD65B2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2C21C7A2" w14:textId="5DF1703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26F46D7E" w14:textId="2CE11FF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2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42AB217" w14:textId="77777777">
        <w:trPr>
          <w:trHeight w:val="250"/>
        </w:trPr>
        <w:tc>
          <w:tcPr>
            <w:tcW w:w="1628" w:type="dxa"/>
            <w:hideMark/>
          </w:tcPr>
          <w:p w14:paraId="03E7B53A" w14:textId="1F4F07E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5</w:t>
            </w:r>
          </w:p>
        </w:tc>
        <w:tc>
          <w:tcPr>
            <w:tcW w:w="1628" w:type="dxa"/>
            <w:hideMark/>
          </w:tcPr>
          <w:p w14:paraId="6B2022EC" w14:textId="4622DFF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4AE8A20F" w14:textId="7E972A1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599DE9B2" w14:textId="4F845A8F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A1B401C" w14:textId="59E71C25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227741F9" w14:textId="4A5A757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4C9ED18D" w14:textId="77777777">
        <w:trPr>
          <w:trHeight w:val="250"/>
        </w:trPr>
        <w:tc>
          <w:tcPr>
            <w:tcW w:w="1628" w:type="dxa"/>
            <w:hideMark/>
          </w:tcPr>
          <w:p w14:paraId="04FF04E2" w14:textId="164BB2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48</w:t>
            </w:r>
          </w:p>
        </w:tc>
        <w:tc>
          <w:tcPr>
            <w:tcW w:w="1628" w:type="dxa"/>
            <w:hideMark/>
          </w:tcPr>
          <w:p w14:paraId="466B147D" w14:textId="6F9C168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4FDD6B4" w14:textId="18FE5A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9228251" w14:textId="1721D7A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6BEE4FD7" w14:textId="35C2FFDC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3079D2F5" w14:textId="34073BF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4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50E906BC" w14:textId="77777777">
        <w:trPr>
          <w:trHeight w:val="250"/>
        </w:trPr>
        <w:tc>
          <w:tcPr>
            <w:tcW w:w="1628" w:type="dxa"/>
            <w:hideMark/>
          </w:tcPr>
          <w:p w14:paraId="03D9F22E" w14:textId="1376465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1</w:t>
            </w:r>
          </w:p>
        </w:tc>
        <w:tc>
          <w:tcPr>
            <w:tcW w:w="1628" w:type="dxa"/>
            <w:hideMark/>
          </w:tcPr>
          <w:p w14:paraId="5B2C8E06" w14:textId="030C134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575168AD" w14:textId="5459AE6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69298F49" w14:textId="67D94D4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7A6AC692" w14:textId="561FDFA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  <w:hideMark/>
          </w:tcPr>
          <w:p w14:paraId="6D50D42F" w14:textId="19E67C4A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1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795F1626" w14:textId="77777777">
        <w:trPr>
          <w:trHeight w:val="250"/>
        </w:trPr>
        <w:tc>
          <w:tcPr>
            <w:tcW w:w="1628" w:type="dxa"/>
            <w:hideMark/>
          </w:tcPr>
          <w:p w14:paraId="16B43749" w14:textId="7D3BA4B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4</w:t>
            </w:r>
          </w:p>
        </w:tc>
        <w:tc>
          <w:tcPr>
            <w:tcW w:w="1628" w:type="dxa"/>
            <w:hideMark/>
          </w:tcPr>
          <w:p w14:paraId="1AB9AEF5" w14:textId="45CB1939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6079B2C3" w14:textId="041DBC5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37CBC0CD" w14:textId="5954837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EB049C6" w14:textId="2B48BFE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6C0AE77A" w14:textId="0BFE5ED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4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C1FFA9A" w14:textId="77777777">
        <w:trPr>
          <w:trHeight w:val="250"/>
        </w:trPr>
        <w:tc>
          <w:tcPr>
            <w:tcW w:w="1628" w:type="dxa"/>
            <w:hideMark/>
          </w:tcPr>
          <w:p w14:paraId="4FE1A01F" w14:textId="5DA7C10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57</w:t>
            </w:r>
          </w:p>
        </w:tc>
        <w:tc>
          <w:tcPr>
            <w:tcW w:w="1628" w:type="dxa"/>
            <w:hideMark/>
          </w:tcPr>
          <w:p w14:paraId="1DC8A9E5" w14:textId="042EBD4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362A677F" w14:textId="3A2C80E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13D13A8C" w14:textId="13B2A36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5CBFC44E" w14:textId="1A1D601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0</w:t>
            </w:r>
          </w:p>
        </w:tc>
        <w:tc>
          <w:tcPr>
            <w:tcW w:w="2399" w:type="dxa"/>
            <w:hideMark/>
          </w:tcPr>
          <w:p w14:paraId="43DACE0F" w14:textId="0B018A63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57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68A883BC" w14:textId="77777777">
        <w:trPr>
          <w:trHeight w:val="250"/>
        </w:trPr>
        <w:tc>
          <w:tcPr>
            <w:tcW w:w="1628" w:type="dxa"/>
            <w:hideMark/>
          </w:tcPr>
          <w:p w14:paraId="31DDC807" w14:textId="461070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lastRenderedPageBreak/>
              <w:t>h60</w:t>
            </w:r>
          </w:p>
        </w:tc>
        <w:tc>
          <w:tcPr>
            <w:tcW w:w="1628" w:type="dxa"/>
            <w:hideMark/>
          </w:tcPr>
          <w:p w14:paraId="244F8578" w14:textId="1CA8820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19C006AA" w14:textId="7B2328F7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6CC78D4" w14:textId="626EF2E6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D444B63" w14:textId="44571DF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600CDDDE" w14:textId="2107D72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0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548C58B" w14:textId="77777777">
        <w:trPr>
          <w:trHeight w:val="250"/>
        </w:trPr>
        <w:tc>
          <w:tcPr>
            <w:tcW w:w="1628" w:type="dxa"/>
            <w:hideMark/>
          </w:tcPr>
          <w:p w14:paraId="23D2A754" w14:textId="767DA57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3</w:t>
            </w:r>
          </w:p>
        </w:tc>
        <w:tc>
          <w:tcPr>
            <w:tcW w:w="1628" w:type="dxa"/>
            <w:hideMark/>
          </w:tcPr>
          <w:p w14:paraId="636A07CC" w14:textId="71186E9D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  <w:hideMark/>
          </w:tcPr>
          <w:p w14:paraId="75BA057B" w14:textId="4B89F65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  <w:hideMark/>
          </w:tcPr>
          <w:p w14:paraId="7C7140DB" w14:textId="5D8C2728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  <w:hideMark/>
          </w:tcPr>
          <w:p w14:paraId="1FD21775" w14:textId="44BBE3F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</w:p>
        </w:tc>
        <w:tc>
          <w:tcPr>
            <w:tcW w:w="2399" w:type="dxa"/>
            <w:hideMark/>
          </w:tcPr>
          <w:p w14:paraId="59DAADC2" w14:textId="539C0891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3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6D74EE" w14:paraId="326316C0" w14:textId="77777777">
        <w:trPr>
          <w:trHeight w:val="250"/>
        </w:trPr>
        <w:tc>
          <w:tcPr>
            <w:tcW w:w="1628" w:type="dxa"/>
          </w:tcPr>
          <w:p w14:paraId="597FF488" w14:textId="1E6C81CB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6</w:t>
            </w:r>
          </w:p>
        </w:tc>
        <w:tc>
          <w:tcPr>
            <w:tcW w:w="1628" w:type="dxa"/>
          </w:tcPr>
          <w:p w14:paraId="1CD4FC8B" w14:textId="43BC0B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1E932FE" w14:textId="20124E00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A561396" w14:textId="79470C5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333A4F1D" w14:textId="35B09A14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5EF9DB68" w14:textId="5313C782" w:rsidR="006D74EE" w:rsidRDefault="006D74EE" w:rsidP="006D74EE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6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94E74" w14:paraId="49E727CC" w14:textId="77777777">
        <w:trPr>
          <w:trHeight w:val="250"/>
        </w:trPr>
        <w:tc>
          <w:tcPr>
            <w:tcW w:w="1628" w:type="dxa"/>
          </w:tcPr>
          <w:p w14:paraId="65CE4F93" w14:textId="22C4F077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69</w:t>
            </w:r>
          </w:p>
        </w:tc>
        <w:tc>
          <w:tcPr>
            <w:tcW w:w="1628" w:type="dxa"/>
          </w:tcPr>
          <w:p w14:paraId="36CFB4C3" w14:textId="30F28573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59566811" w14:textId="476BCA68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2E33C19" w14:textId="0D40D37F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428588D0" w14:textId="0AFE6F34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17DE6576" w14:textId="56D5CCC3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69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94E74" w14:paraId="067C5792" w14:textId="77777777">
        <w:trPr>
          <w:trHeight w:val="250"/>
        </w:trPr>
        <w:tc>
          <w:tcPr>
            <w:tcW w:w="1628" w:type="dxa"/>
          </w:tcPr>
          <w:p w14:paraId="788F3F3E" w14:textId="3A8E1CC9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2</w:t>
            </w:r>
          </w:p>
        </w:tc>
        <w:tc>
          <w:tcPr>
            <w:tcW w:w="1628" w:type="dxa"/>
          </w:tcPr>
          <w:p w14:paraId="2A7A141A" w14:textId="0C55DEF9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2시간 후 예측값</w:t>
            </w:r>
          </w:p>
        </w:tc>
        <w:tc>
          <w:tcPr>
            <w:tcW w:w="1063" w:type="dxa"/>
          </w:tcPr>
          <w:p w14:paraId="2861F68C" w14:textId="3002DC9D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513C2F2D" w14:textId="78D63FAF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CEAB4C8" w14:textId="4E5615CF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2326118F" w14:textId="5B8BF035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72시간 후 예측값</w:t>
            </w:r>
          </w:p>
        </w:tc>
      </w:tr>
      <w:tr w:rsidR="00C94E74" w14:paraId="69301341" w14:textId="77777777">
        <w:trPr>
          <w:trHeight w:val="250"/>
        </w:trPr>
        <w:tc>
          <w:tcPr>
            <w:tcW w:w="1628" w:type="dxa"/>
          </w:tcPr>
          <w:p w14:paraId="52A48C87" w14:textId="68827309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5</w:t>
            </w:r>
          </w:p>
        </w:tc>
        <w:tc>
          <w:tcPr>
            <w:tcW w:w="1628" w:type="dxa"/>
          </w:tcPr>
          <w:p w14:paraId="0DB0074A" w14:textId="7262B945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514591B" w14:textId="50BF4ACA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8AB35A0" w14:textId="55A51766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B352CA5" w14:textId="397F9319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11FE708A" w14:textId="5DA33525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5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  <w:tr w:rsidR="00C94E74" w14:paraId="077F889B" w14:textId="77777777">
        <w:trPr>
          <w:trHeight w:val="250"/>
        </w:trPr>
        <w:tc>
          <w:tcPr>
            <w:tcW w:w="1628" w:type="dxa"/>
          </w:tcPr>
          <w:p w14:paraId="218BC606" w14:textId="2387ED2E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h78</w:t>
            </w:r>
          </w:p>
        </w:tc>
        <w:tc>
          <w:tcPr>
            <w:tcW w:w="1628" w:type="dxa"/>
          </w:tcPr>
          <w:p w14:paraId="0A388869" w14:textId="2583B960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lef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  <w:tc>
          <w:tcPr>
            <w:tcW w:w="1063" w:type="dxa"/>
          </w:tcPr>
          <w:p w14:paraId="35D5C869" w14:textId="11827345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063" w:type="dxa"/>
          </w:tcPr>
          <w:p w14:paraId="65763AAF" w14:textId="548CD4FD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jc w:val="center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847" w:type="dxa"/>
          </w:tcPr>
          <w:p w14:paraId="03B643EA" w14:textId="39D3CD38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100</w:t>
            </w:r>
          </w:p>
        </w:tc>
        <w:tc>
          <w:tcPr>
            <w:tcW w:w="2399" w:type="dxa"/>
          </w:tcPr>
          <w:p w14:paraId="0258108C" w14:textId="2208CA9D" w:rsidR="00C94E74" w:rsidRDefault="00C94E74" w:rsidP="00C94E74">
            <w:pPr>
              <w:widowControl w:val="0"/>
              <w:autoSpaceDE w:val="0"/>
              <w:autoSpaceDN w:val="0"/>
              <w:spacing w:line="300" w:lineRule="exact"/>
              <w:textAlignment w:val="baseline"/>
              <w:rPr>
                <w:rFonts w:cs="굴림"/>
                <w:color w:val="000000"/>
                <w:szCs w:val="20"/>
              </w:rPr>
            </w:pPr>
            <w:r>
              <w:rPr>
                <w:rFonts w:cs="굴림"/>
                <w:color w:val="000000"/>
                <w:szCs w:val="20"/>
              </w:rPr>
              <w:t>78</w:t>
            </w:r>
            <w:r>
              <w:rPr>
                <w:rFonts w:cs="굴림" w:hint="eastAsia"/>
                <w:color w:val="000000"/>
                <w:szCs w:val="20"/>
              </w:rPr>
              <w:t>시간 후 예측값</w:t>
            </w:r>
          </w:p>
        </w:tc>
      </w:tr>
    </w:tbl>
    <w:p w14:paraId="43CF25B6" w14:textId="77777777" w:rsidR="00652FA5" w:rsidRDefault="00ED5C26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4FE4FAFF" w14:textId="77777777" w:rsidR="00F71C22" w:rsidRDefault="00F71C22">
      <w:pPr>
        <w:tabs>
          <w:tab w:val="left" w:pos="80"/>
        </w:tabs>
      </w:pPr>
    </w:p>
    <w:p w14:paraId="7CE68424" w14:textId="6234FD80" w:rsidR="00652FA5" w:rsidRDefault="00F71C22">
      <w:pPr>
        <w:tabs>
          <w:tab w:val="left" w:pos="80"/>
        </w:tabs>
      </w:pPr>
      <w:r>
        <w:rPr>
          <w:rFonts w:hint="eastAsia"/>
        </w:rPr>
        <w:t xml:space="preserve"># 자료제공 기간 </w:t>
      </w:r>
      <w:r>
        <w:t xml:space="preserve">: </w:t>
      </w:r>
      <w:r>
        <w:rPr>
          <w:rFonts w:hint="eastAsia"/>
        </w:rPr>
        <w:t xml:space="preserve">연중 </w:t>
      </w:r>
      <w:r>
        <w:t>(</w:t>
      </w:r>
      <w:r>
        <w:rPr>
          <w:rFonts w:hint="eastAsia"/>
        </w:rPr>
        <w:t>최근 발표자료로 제한)</w:t>
      </w:r>
    </w:p>
    <w:p w14:paraId="408A15FD" w14:textId="7011CAA9" w:rsidR="00F71C22" w:rsidRDefault="00F71C22">
      <w:pPr>
        <w:tabs>
          <w:tab w:val="left" w:pos="80"/>
        </w:tabs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대기확산지수 단계 및 범위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933"/>
      </w:tblGrid>
      <w:tr w:rsidR="00652FA5" w14:paraId="29E5C596" w14:textId="77777777" w:rsidTr="00364B36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84ECB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지수단계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3830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b/>
                <w:bCs/>
                <w:color w:val="000000"/>
                <w:kern w:val="0"/>
                <w:szCs w:val="16"/>
              </w:rPr>
              <w:t>데이터 조건</w:t>
            </w:r>
          </w:p>
        </w:tc>
      </w:tr>
      <w:tr w:rsidR="00652FA5" w14:paraId="0F2BBD22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D9C78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낮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C7B306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100</w:t>
            </w:r>
          </w:p>
        </w:tc>
      </w:tr>
      <w:tr w:rsidR="00652FA5" w14:paraId="6749ABEE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036D90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보통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EE73B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75</w:t>
            </w:r>
          </w:p>
        </w:tc>
      </w:tr>
      <w:tr w:rsidR="00652FA5" w14:paraId="23B37359" w14:textId="77777777" w:rsidTr="00816CD6">
        <w:trPr>
          <w:trHeight w:val="47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5C013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높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660FC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50</w:t>
            </w:r>
          </w:p>
        </w:tc>
      </w:tr>
      <w:tr w:rsidR="00652FA5" w14:paraId="054B0B5E" w14:textId="77777777">
        <w:trPr>
          <w:trHeight w:val="370"/>
        </w:trPr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CE1F8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매우높음</w:t>
            </w:r>
          </w:p>
        </w:tc>
        <w:tc>
          <w:tcPr>
            <w:tcW w:w="1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55A942" w14:textId="77777777" w:rsidR="00652FA5" w:rsidRPr="003C5073" w:rsidRDefault="00ED5C26" w:rsidP="00364B36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3C5073">
              <w:rPr>
                <w:rFonts w:cs="굴림" w:hint="eastAsia"/>
                <w:color w:val="000000"/>
                <w:kern w:val="0"/>
                <w:szCs w:val="16"/>
              </w:rPr>
              <w:t>25</w:t>
            </w:r>
          </w:p>
        </w:tc>
      </w:tr>
    </w:tbl>
    <w:p w14:paraId="2AFFC614" w14:textId="77777777" w:rsidR="00652FA5" w:rsidRPr="00CE7D38" w:rsidRDefault="00652FA5">
      <w:pPr>
        <w:tabs>
          <w:tab w:val="left" w:pos="80"/>
        </w:tabs>
      </w:pPr>
    </w:p>
    <w:p w14:paraId="315EB832" w14:textId="77777777" w:rsidR="00652FA5" w:rsidRPr="00CE7D38" w:rsidRDefault="00ED5C26">
      <w:pPr>
        <w:tabs>
          <w:tab w:val="left" w:pos="80"/>
        </w:tabs>
      </w:pPr>
      <w:r w:rsidRPr="00CE7D38">
        <w:rPr>
          <w:rFonts w:hint="eastAsia"/>
        </w:rPr>
        <w:t>d</w:t>
      </w:r>
      <w:r w:rsidRPr="00CE7D38">
        <w:t xml:space="preserve">) </w:t>
      </w:r>
      <w:r w:rsidRPr="00CE7D38">
        <w:rPr>
          <w:rFonts w:hint="eastAsia"/>
        </w:rPr>
        <w:t>요청/응답 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7D38" w:rsidRPr="00CE7D38" w14:paraId="6DA67FD4" w14:textId="77777777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19CD2238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요청메시지</w:t>
            </w:r>
          </w:p>
        </w:tc>
      </w:tr>
      <w:tr w:rsidR="00CE7D38" w:rsidRPr="00CE7D38" w14:paraId="62A94E62" w14:textId="77777777">
        <w:tc>
          <w:tcPr>
            <w:tcW w:w="9628" w:type="dxa"/>
            <w:shd w:val="clear" w:color="auto" w:fill="auto"/>
          </w:tcPr>
          <w:p w14:paraId="2782DEC7" w14:textId="6BC26723" w:rsidR="00652FA5" w:rsidRPr="00CE7D38" w:rsidRDefault="00ED5C26" w:rsidP="003B052E">
            <w:pPr>
              <w:tabs>
                <w:tab w:val="left" w:pos="80"/>
              </w:tabs>
              <w:jc w:val="left"/>
            </w:pPr>
            <w:r w:rsidRPr="00CE7D38">
              <w:rPr>
                <w:u w:val="single"/>
              </w:rPr>
              <w:t>http://apis.data.go.kr/1360000/</w:t>
            </w:r>
            <w:r w:rsidR="007C7350" w:rsidRPr="00CE7D38">
              <w:rPr>
                <w:rFonts w:asciiTheme="majorHAnsi" w:eastAsiaTheme="majorHAnsi" w:hAnsiTheme="majorHAnsi"/>
                <w:u w:val="single"/>
              </w:rPr>
              <w:t>LivingWthrIdxService</w:t>
            </w:r>
            <w:r w:rsidR="003B052E" w:rsidRPr="00CE7D38">
              <w:rPr>
                <w:rFonts w:asciiTheme="majorHAnsi" w:eastAsiaTheme="majorHAnsi" w:hAnsiTheme="majorHAnsi"/>
                <w:u w:val="single"/>
              </w:rPr>
              <w:t>V2</w:t>
            </w:r>
            <w:r w:rsidRPr="00CE7D38">
              <w:rPr>
                <w:rFonts w:asciiTheme="majorHAnsi" w:eastAsiaTheme="majorHAnsi" w:hAnsiTheme="majorHAnsi"/>
                <w:u w:val="single"/>
              </w:rPr>
              <w:t>/getAirDiffusionIdx</w:t>
            </w:r>
            <w:r w:rsidR="00F8489C">
              <w:rPr>
                <w:rFonts w:asciiTheme="majorHAnsi" w:eastAsiaTheme="majorHAnsi" w:hAnsiTheme="majorHAnsi"/>
                <w:u w:val="single"/>
              </w:rPr>
              <w:t>V2</w:t>
            </w:r>
            <w:r w:rsidRPr="00CE7D38">
              <w:br/>
            </w:r>
            <w:r w:rsidRPr="00CE7D38">
              <w:rPr>
                <w:u w:val="single"/>
              </w:rPr>
              <w:t>?serviceKey=인증키&amp;areaNo=1100000000&amp;time=20</w:t>
            </w:r>
            <w:r w:rsidR="003B052E" w:rsidRPr="00CE7D38">
              <w:rPr>
                <w:u w:val="single"/>
              </w:rPr>
              <w:t>21</w:t>
            </w:r>
            <w:r w:rsidRPr="00CE7D38">
              <w:rPr>
                <w:u w:val="single"/>
              </w:rPr>
              <w:t>0</w:t>
            </w:r>
            <w:r w:rsidR="003B052E" w:rsidRPr="00CE7D38">
              <w:rPr>
                <w:u w:val="single"/>
              </w:rPr>
              <w:t>70618</w:t>
            </w:r>
          </w:p>
        </w:tc>
      </w:tr>
      <w:tr w:rsidR="00CE7D38" w:rsidRPr="00CE7D38" w14:paraId="36067509" w14:textId="77777777">
        <w:tc>
          <w:tcPr>
            <w:tcW w:w="9628" w:type="dxa"/>
            <w:shd w:val="clear" w:color="auto" w:fill="D9D9D9"/>
          </w:tcPr>
          <w:p w14:paraId="1430FA7E" w14:textId="77777777" w:rsidR="00652FA5" w:rsidRPr="00CE7D38" w:rsidRDefault="00ED5C26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응답메시지</w:t>
            </w:r>
          </w:p>
        </w:tc>
      </w:tr>
      <w:tr w:rsidR="00CE7D38" w:rsidRPr="00CE7D38" w14:paraId="161A69BE" w14:textId="77777777">
        <w:tc>
          <w:tcPr>
            <w:tcW w:w="9628" w:type="dxa"/>
          </w:tcPr>
          <w:p w14:paraId="30C4BC21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?xml version="1.0" encoding="UTF-8"?&gt;</w:t>
            </w:r>
          </w:p>
          <w:p w14:paraId="0671FA02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response&gt;</w:t>
            </w:r>
          </w:p>
          <w:p w14:paraId="5D90E528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header&gt;</w:t>
            </w:r>
          </w:p>
          <w:p w14:paraId="1AB425D8" w14:textId="7C77F4DD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resultCode&gt;0</w:t>
            </w:r>
            <w:r w:rsidR="00C3619C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ultCode&gt;</w:t>
            </w:r>
          </w:p>
          <w:p w14:paraId="0C1CA20B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resultMsg&gt;NORMAL_SERVICE&lt;/resultMsg&gt;</w:t>
            </w:r>
          </w:p>
          <w:p w14:paraId="418139EA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header&gt;</w:t>
            </w:r>
          </w:p>
          <w:p w14:paraId="1597AF82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lastRenderedPageBreak/>
              <w:t>    &lt;body&gt;</w:t>
            </w:r>
          </w:p>
          <w:p w14:paraId="7734DE79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dataType&gt;XML&lt;/dataType&gt;</w:t>
            </w:r>
          </w:p>
          <w:p w14:paraId="4247B667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items&gt;</w:t>
            </w:r>
          </w:p>
          <w:p w14:paraId="542D5D5E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item&gt;</w:t>
            </w:r>
          </w:p>
          <w:p w14:paraId="6B63B1B8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code&gt;A09&lt;/code&gt;</w:t>
            </w:r>
          </w:p>
          <w:p w14:paraId="6AA5C020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areaNo&gt;1100000000&lt;/areaNo&gt;</w:t>
            </w:r>
          </w:p>
          <w:p w14:paraId="73C87532" w14:textId="0BD556D8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date&gt;20</w:t>
            </w:r>
            <w:r w:rsidR="0099409E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2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10</w:t>
            </w:r>
            <w:r w:rsidR="0099409E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7</w:t>
            </w:r>
            <w:r w:rsidR="00BD00CE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 w:rsidR="0099409E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61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date&gt;</w:t>
            </w:r>
          </w:p>
          <w:p w14:paraId="5ED7C39F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&gt;25&lt;/h3&gt;</w:t>
            </w:r>
          </w:p>
          <w:p w14:paraId="16789311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&gt;25&lt;/h6&gt;</w:t>
            </w:r>
          </w:p>
          <w:p w14:paraId="2AAEA0A9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9&gt;25&lt;/h9&gt;</w:t>
            </w:r>
          </w:p>
          <w:p w14:paraId="085630B1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2&gt;25&lt;/h12&gt;</w:t>
            </w:r>
          </w:p>
          <w:p w14:paraId="6D9699BD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5&gt;50&lt;/h15&gt;</w:t>
            </w:r>
          </w:p>
          <w:p w14:paraId="4594E4A4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8&gt;50&lt;/h18&gt;</w:t>
            </w:r>
          </w:p>
          <w:p w14:paraId="7C144084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1&gt;75&lt;/h21&gt;</w:t>
            </w:r>
          </w:p>
          <w:p w14:paraId="2FFBF919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4&gt;100&lt;/h24&gt;</w:t>
            </w:r>
          </w:p>
          <w:p w14:paraId="708FF258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7&gt;100&lt;/h27&gt;</w:t>
            </w:r>
          </w:p>
          <w:p w14:paraId="5D5117FF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0&gt;100&lt;/h30&gt;</w:t>
            </w:r>
          </w:p>
          <w:p w14:paraId="0B127F8F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3&gt;50&lt;/h33&gt;</w:t>
            </w:r>
          </w:p>
          <w:p w14:paraId="5FB45655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6&gt;25&lt;/h36&gt;</w:t>
            </w:r>
          </w:p>
          <w:p w14:paraId="2460DC5D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9&gt;50&lt;/h39&gt;</w:t>
            </w:r>
          </w:p>
          <w:p w14:paraId="32F29B53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2&gt;75&lt;/h42&gt;</w:t>
            </w:r>
          </w:p>
          <w:p w14:paraId="203D9A31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5&gt;100&lt;/h45&gt;</w:t>
            </w:r>
          </w:p>
          <w:p w14:paraId="765117E0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8&gt;100&lt;/h48&gt;</w:t>
            </w:r>
          </w:p>
          <w:p w14:paraId="200DD08E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1&gt;100&lt;/h51&gt;</w:t>
            </w:r>
          </w:p>
          <w:p w14:paraId="4D06ABE1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4&gt;50&lt;/h54&gt;</w:t>
            </w:r>
          </w:p>
          <w:p w14:paraId="13FCBDD8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7&gt;50&lt;/h57&gt;</w:t>
            </w:r>
          </w:p>
          <w:p w14:paraId="620BB88C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0&gt;75&lt;/h60&gt;</w:t>
            </w:r>
          </w:p>
          <w:p w14:paraId="76B3ABB9" w14:textId="77777777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3&gt;75&lt;/h63&gt;</w:t>
            </w:r>
          </w:p>
          <w:p w14:paraId="65CFC261" w14:textId="59D0B4D2" w:rsidR="006D74EE" w:rsidRPr="00CE7D38" w:rsidRDefault="006D74EE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6&gt;100&lt;/h66&gt;</w:t>
            </w:r>
          </w:p>
          <w:p w14:paraId="36B5BE72" w14:textId="062BB1BA" w:rsidR="00E76E01" w:rsidRPr="00CE7D38" w:rsidRDefault="00E76E01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9&gt;100&lt;/h69&gt;</w:t>
            </w:r>
          </w:p>
          <w:p w14:paraId="489A5110" w14:textId="1AC57980" w:rsidR="00E76E01" w:rsidRPr="00CE7D38" w:rsidRDefault="00E76E01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2&gt;100&lt;/h72&gt;</w:t>
            </w:r>
          </w:p>
          <w:p w14:paraId="041C1C5D" w14:textId="7A85BF7F" w:rsidR="00E76E01" w:rsidRPr="00CE7D38" w:rsidRDefault="00E76E01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5&gt;100&lt;/h75&gt;</w:t>
            </w:r>
          </w:p>
          <w:p w14:paraId="328B90CB" w14:textId="6ED8AF75" w:rsidR="00E76E01" w:rsidRPr="00CE7D38" w:rsidRDefault="00E76E01" w:rsidP="006D74EE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8&gt;100&lt;/h78&gt;</w:t>
            </w:r>
          </w:p>
          <w:p w14:paraId="35021689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/item&gt;</w:t>
            </w:r>
          </w:p>
          <w:p w14:paraId="2C275D36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/items&gt;</w:t>
            </w:r>
          </w:p>
          <w:p w14:paraId="7D2FB97B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numOfRows&gt;10&lt;/numOfRows&gt;</w:t>
            </w:r>
          </w:p>
          <w:p w14:paraId="2AEB8DDC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pageNo&gt;1&lt;/pageNo&gt;</w:t>
            </w:r>
          </w:p>
          <w:p w14:paraId="29ADF33C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lastRenderedPageBreak/>
              <w:t>        &lt;totalCount&gt;1&lt;/totalCount&gt;</w:t>
            </w:r>
          </w:p>
          <w:p w14:paraId="11591520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body&gt;</w:t>
            </w:r>
          </w:p>
          <w:p w14:paraId="218C1550" w14:textId="77777777" w:rsidR="00652FA5" w:rsidRPr="00CE7D38" w:rsidRDefault="00ED5C26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ponse&gt;</w:t>
            </w:r>
          </w:p>
        </w:tc>
      </w:tr>
    </w:tbl>
    <w:p w14:paraId="0E576309" w14:textId="77777777" w:rsidR="00652FA5" w:rsidRDefault="00652FA5"/>
    <w:p w14:paraId="5537323D" w14:textId="77777777" w:rsidR="0078476B" w:rsidRDefault="0078476B">
      <w:r>
        <w:br w:type="page"/>
      </w:r>
    </w:p>
    <w:p w14:paraId="11AB1612" w14:textId="77777777" w:rsidR="0078476B" w:rsidRPr="001D5811" w:rsidRDefault="0078476B" w:rsidP="0078476B">
      <w:pPr>
        <w:tabs>
          <w:tab w:val="left" w:pos="80"/>
        </w:tabs>
      </w:pP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476B" w14:paraId="53FF40BC" w14:textId="77777777" w:rsidTr="00B16802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6B7A759F" w14:textId="77777777" w:rsidR="0078476B" w:rsidRPr="00332562" w:rsidRDefault="0078476B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78476B" w14:paraId="4687070B" w14:textId="77777777" w:rsidTr="00B16802">
        <w:tc>
          <w:tcPr>
            <w:tcW w:w="9628" w:type="dxa"/>
            <w:shd w:val="clear" w:color="auto" w:fill="auto"/>
          </w:tcPr>
          <w:p w14:paraId="02633C6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10CF33" w14:textId="77777777" w:rsidR="0078476B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3E9AF9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7014EEE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483DC09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04129A02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58AAEBD5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3026318E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import java.io.BufferedReader;</w:t>
            </w:r>
          </w:p>
          <w:p w14:paraId="4447F2FF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import java.io.IOException;</w:t>
            </w:r>
          </w:p>
          <w:p w14:paraId="1741F562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86F74C9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public class ApiExplorer {</w:t>
            </w:r>
          </w:p>
          <w:p w14:paraId="46E02819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public static void main(String[] args) throws IOException {</w:t>
            </w:r>
          </w:p>
          <w:p w14:paraId="206F2232" w14:textId="29F1D582" w:rsidR="0078476B" w:rsidRPr="00CE7D38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ringBuilder urlBuilder = new StringBuilder("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E84A1B" w:rsidRPr="00CE7D38">
              <w:rPr>
                <w:rFonts w:hAnsi="굴림" w:cs="굴림"/>
                <w:kern w:val="0"/>
                <w:sz w:val="18"/>
                <w:szCs w:val="18"/>
              </w:rPr>
              <w:t>LivingWthrIdxService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; /*URL*/</w:t>
            </w:r>
          </w:p>
          <w:p w14:paraId="627FAD35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?" + URLEncoder.encode("ServiceKey","UTF-8") + "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; /*Service Key*/</w:t>
            </w:r>
          </w:p>
          <w:p w14:paraId="5724AA50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serviceKey","UTF-8") + "=" + URLEncoder.encode("-", "UTF-8")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공공데이터포털에서 받은 인증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34A693A8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areaNo","UTF-8") + "=" + URLEncoder.encode("1100000000", "UTF-8")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울지점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757B70A4" w14:textId="45161612" w:rsidR="0078476B" w:rsidRPr="00CE7D38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time","UTF-8")</w:t>
            </w:r>
            <w:r w:rsidR="00E84A1B" w:rsidRPr="00CE7D38">
              <w:rPr>
                <w:rFonts w:hAnsi="굴림" w:cs="굴림"/>
                <w:kern w:val="0"/>
                <w:sz w:val="18"/>
                <w:szCs w:val="18"/>
              </w:rPr>
              <w:t xml:space="preserve"> + "=" + URLEncoder.encode("20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E84A1B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E84A1B" w:rsidRPr="00CE7D38">
              <w:rPr>
                <w:rFonts w:hAnsi="굴림" w:cs="굴림"/>
                <w:kern w:val="0"/>
                <w:sz w:val="18"/>
                <w:szCs w:val="18"/>
              </w:rPr>
              <w:t>618</w:t>
            </w:r>
            <w:r w:rsidR="00AA541A" w:rsidRPr="00CE7D38">
              <w:rPr>
                <w:rFonts w:hAnsi="굴림" w:cs="굴림"/>
                <w:kern w:val="0"/>
                <w:sz w:val="18"/>
                <w:szCs w:val="18"/>
              </w:rPr>
              <w:t>", "UTF-8")); /*2021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년</w:t>
            </w:r>
            <w:r w:rsidR="00AA541A" w:rsidRPr="00CE7D38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월</w:t>
            </w:r>
            <w:r w:rsidR="00AA541A" w:rsidRPr="00CE7D38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일</w:t>
            </w:r>
            <w:r w:rsidR="00AA541A" w:rsidRPr="00CE7D38">
              <w:rPr>
                <w:rFonts w:cs="굴림" w:hint="eastAsia"/>
                <w:kern w:val="0"/>
                <w:sz w:val="18"/>
                <w:szCs w:val="18"/>
              </w:rPr>
              <w:t>1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시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1B9D30E7" w14:textId="57B01138" w:rsidR="0078476B" w:rsidRPr="00CE7D38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&amp;" + URLEncoder.encode("</w:t>
            </w:r>
            <w:r w:rsidR="00E84A1B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ype","UTF-8") + "=" + URLEncoder.encode("xml", "UTF-8")); /*xml, json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선택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(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미입력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xml)*/</w:t>
            </w:r>
          </w:p>
          <w:p w14:paraId="7869C1F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url = new URL(urlBuilder.toString());</w:t>
            </w:r>
          </w:p>
          <w:p w14:paraId="0C44105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URLConnection conn = (HttpURLConnection) url.openConnection();</w:t>
            </w:r>
          </w:p>
          <w:p w14:paraId="2A33457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Method("GET");</w:t>
            </w:r>
          </w:p>
          <w:p w14:paraId="0BFC2BF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;</w:t>
            </w:r>
          </w:p>
          <w:p w14:paraId="642E63E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getResponseCode());</w:t>
            </w:r>
          </w:p>
          <w:p w14:paraId="62BAE32A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 rd;</w:t>
            </w:r>
          </w:p>
          <w:p w14:paraId="36A9AB1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f(conn.getResponseCode() &gt;= 200 &amp;&amp; conn.getResponseCode() &lt;= 300) {</w:t>
            </w:r>
          </w:p>
          <w:p w14:paraId="261522E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InputStream()));</w:t>
            </w:r>
          </w:p>
          <w:p w14:paraId="13E84BA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 else {</w:t>
            </w:r>
          </w:p>
          <w:p w14:paraId="51AA78A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 = new BufferedReader(new InputStreamReader(conn.getErrorStream()));</w:t>
            </w:r>
          </w:p>
          <w:p w14:paraId="13E30FE9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8E6197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StringBuilder sb = new StringBuilder();</w:t>
            </w:r>
          </w:p>
          <w:p w14:paraId="7E6AB59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line;</w:t>
            </w:r>
          </w:p>
          <w:p w14:paraId="5EC4CB13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while ((line = rd.readLine()) != null) {</w:t>
            </w:r>
          </w:p>
          <w:p w14:paraId="3EAF8FB7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;</w:t>
            </w:r>
          </w:p>
          <w:p w14:paraId="702923F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555955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rd.close();</w:t>
            </w:r>
          </w:p>
          <w:p w14:paraId="6F4E357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;</w:t>
            </w:r>
          </w:p>
          <w:p w14:paraId="2667005C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;</w:t>
            </w:r>
          </w:p>
          <w:p w14:paraId="58859E5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9175B8D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301FE6B2" w14:textId="77777777" w:rsidR="0078476B" w:rsidRDefault="0078476B" w:rsidP="00B16802">
            <w:pPr>
              <w:tabs>
                <w:tab w:val="left" w:pos="80"/>
              </w:tabs>
              <w:spacing w:line="276" w:lineRule="auto"/>
              <w:jc w:val="left"/>
            </w:pPr>
          </w:p>
          <w:p w14:paraId="52E21686" w14:textId="77777777" w:rsidR="0078476B" w:rsidRDefault="0078476B" w:rsidP="00B16802">
            <w:pPr>
              <w:tabs>
                <w:tab w:val="left" w:pos="80"/>
              </w:tabs>
              <w:spacing w:line="276" w:lineRule="auto"/>
              <w:jc w:val="left"/>
            </w:pPr>
          </w:p>
        </w:tc>
      </w:tr>
      <w:tr w:rsidR="0078476B" w14:paraId="5FFBDF98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5260E35" w14:textId="77777777" w:rsidR="0078476B" w:rsidRPr="00CE7D38" w:rsidRDefault="0078476B" w:rsidP="00B16802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sz w:val="18"/>
                <w:szCs w:val="18"/>
              </w:rPr>
            </w:pPr>
            <w:r w:rsidRPr="00CE7D38">
              <w:rPr>
                <w:rFonts w:cs="굴림" w:hint="eastAsia"/>
                <w:b/>
                <w:bCs/>
                <w:sz w:val="18"/>
                <w:szCs w:val="18"/>
              </w:rPr>
              <w:lastRenderedPageBreak/>
              <w:t>Javascript Code</w:t>
            </w:r>
          </w:p>
        </w:tc>
      </w:tr>
      <w:tr w:rsidR="0078476B" w14:paraId="6453A0E9" w14:textId="77777777" w:rsidTr="00B16802">
        <w:tc>
          <w:tcPr>
            <w:tcW w:w="9628" w:type="dxa"/>
            <w:shd w:val="clear" w:color="auto" w:fill="auto"/>
          </w:tcPr>
          <w:p w14:paraId="5CBDA9FA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Javascript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732EBAE7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62C51D03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3EF6E7E9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xhr = new XMLHttpRequest();</w:t>
            </w:r>
          </w:p>
          <w:p w14:paraId="212BBE19" w14:textId="0788FC50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var url = 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‘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1163E9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’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 /*URL*/</w:t>
            </w:r>
          </w:p>
          <w:p w14:paraId="26288081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queryParams = '?' + encodeURIComponent('ServiceKey') + '='+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 /*Service Key*/</w:t>
            </w:r>
          </w:p>
          <w:p w14:paraId="1375A091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울지점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229D83F7" w14:textId="1A4909D3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1163E9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1163E9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1163E9" w:rsidRPr="00CE7D38">
              <w:rPr>
                <w:rFonts w:hAnsi="굴림" w:cs="굴림"/>
                <w:kern w:val="0"/>
                <w:sz w:val="18"/>
                <w:szCs w:val="18"/>
              </w:rPr>
              <w:t>6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); /*20</w:t>
            </w:r>
            <w:r w:rsidR="00C33B57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년</w:t>
            </w:r>
            <w:r w:rsidR="00C33B57" w:rsidRPr="00CE7D38">
              <w:rPr>
                <w:rFonts w:cs="굴림" w:hint="eastAsia"/>
                <w:kern w:val="0"/>
                <w:sz w:val="18"/>
                <w:szCs w:val="18"/>
              </w:rPr>
              <w:t>7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월</w:t>
            </w:r>
            <w:r w:rsidR="00C33B57" w:rsidRPr="00CE7D38">
              <w:rPr>
                <w:rFonts w:cs="굴림" w:hint="eastAsia"/>
                <w:kern w:val="0"/>
                <w:sz w:val="18"/>
                <w:szCs w:val="18"/>
              </w:rPr>
              <w:t>6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일</w:t>
            </w:r>
            <w:r w:rsidR="00C33B57" w:rsidRPr="00CE7D38">
              <w:rPr>
                <w:rFonts w:hAnsi="굴림" w:cs="굴림"/>
                <w:kern w:val="0"/>
                <w:sz w:val="18"/>
                <w:szCs w:val="18"/>
              </w:rPr>
              <w:t>18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시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FDC516E" w14:textId="77C53D45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</w:t>
            </w:r>
            <w:r w:rsidR="001163E9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ype') + '=' + encodeURIComponent('xml'); /*xml, json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선택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(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미입력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xml)*/</w:t>
            </w:r>
          </w:p>
          <w:p w14:paraId="122CB35E" w14:textId="5EEF0DB4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xhr.open('GET', url + queryParams);</w:t>
            </w:r>
          </w:p>
          <w:p w14:paraId="13ED8F01" w14:textId="7B5EBBA0" w:rsidR="00DF0365" w:rsidRPr="00CE7D38" w:rsidRDefault="00DF0365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xhr.send('');</w:t>
            </w:r>
          </w:p>
          <w:p w14:paraId="57E9DEC9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xhr.onreadystatechange = function () {</w:t>
            </w:r>
          </w:p>
          <w:p w14:paraId="4214A35B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if (this.readyState == 4) {</w:t>
            </w:r>
          </w:p>
          <w:p w14:paraId="2CCBA7D6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alert('Status: '+this.status+' Headers: '+JSON.stringify(this.getAllResponseHeaders())+' Body: '+this.responseText);</w:t>
            </w:r>
          </w:p>
          <w:p w14:paraId="1BF2850D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}</w:t>
            </w:r>
          </w:p>
          <w:p w14:paraId="12125500" w14:textId="10CA2E58" w:rsidR="0078476B" w:rsidRPr="00CE7D38" w:rsidRDefault="0078476B" w:rsidP="00DF0365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};</w:t>
            </w:r>
          </w:p>
        </w:tc>
      </w:tr>
      <w:tr w:rsidR="0078476B" w14:paraId="7AC0DC82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77510885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76088E0C" w14:textId="77777777" w:rsidTr="00B16802">
        <w:tc>
          <w:tcPr>
            <w:tcW w:w="9628" w:type="dxa"/>
            <w:shd w:val="clear" w:color="auto" w:fill="auto"/>
          </w:tcPr>
          <w:p w14:paraId="53D873B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1DC2380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654AAE2E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$ch = curl_init();</w:t>
            </w:r>
          </w:p>
          <w:p w14:paraId="7D08FBE4" w14:textId="6F024C98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$url = 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‘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DB0775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’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 /*URL*/</w:t>
            </w:r>
          </w:p>
          <w:p w14:paraId="5CB44A38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lastRenderedPageBreak/>
              <w:t xml:space="preserve">$queryParams = '?' .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urlencode('ServiceKey') . '=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'; /*Service Key*/</w:t>
            </w:r>
          </w:p>
          <w:p w14:paraId="0B9031DF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공공데이터포털에서 받은 인증키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5D5DE3A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울지점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8BB22F8" w14:textId="5C7144A6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</w:t>
            </w:r>
            <w:r w:rsidR="008D342C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8D342C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8D342C">
              <w:rPr>
                <w:rFonts w:hAnsi="굴림" w:cs="굴림"/>
                <w:color w:val="000000"/>
                <w:kern w:val="0"/>
                <w:sz w:val="18"/>
                <w:szCs w:val="18"/>
              </w:rPr>
              <w:t>618</w:t>
            </w:r>
            <w:r w:rsidR="00B80A4E">
              <w:rPr>
                <w:rFonts w:hAnsi="굴림" w:cs="굴림"/>
                <w:color w:val="000000"/>
                <w:kern w:val="0"/>
                <w:sz w:val="18"/>
                <w:szCs w:val="18"/>
              </w:rPr>
              <w:t>'); /*2021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B80A4E">
              <w:rPr>
                <w:rFonts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B80A4E"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B80A4E">
              <w:rPr>
                <w:rFonts w:cs="굴림" w:hint="eastAsia"/>
                <w:color w:val="000000"/>
                <w:kern w:val="0"/>
                <w:sz w:val="18"/>
                <w:szCs w:val="18"/>
              </w:rPr>
              <w:t>18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E39845E" w14:textId="33309E38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queryParams .= '&amp;' . urlencode('</w:t>
            </w:r>
            <w:r w:rsidR="009A64C9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ype') . '=' . urlencode('xml'); /*xml, json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*/</w:t>
            </w:r>
          </w:p>
          <w:p w14:paraId="2F98092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6A3F282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0A9B6129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05EB2628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29239237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54AD1EF9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108A0BE1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1AF66CEA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ABD0CFE" w14:textId="77777777" w:rsidR="0078476B" w:rsidRPr="00332562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</w:p>
          <w:p w14:paraId="41A8711F" w14:textId="77777777" w:rsidR="0078476B" w:rsidRPr="00332562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0E868073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13E4FC1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2F044AF3" w14:textId="77777777" w:rsidTr="00B16802">
        <w:tc>
          <w:tcPr>
            <w:tcW w:w="9628" w:type="dxa"/>
            <w:shd w:val="clear" w:color="auto" w:fill="auto"/>
          </w:tcPr>
          <w:p w14:paraId="58FA6D61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1A430585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18378CA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261B5AC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;</w:t>
            </w:r>
          </w:p>
          <w:p w14:paraId="0277418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341A2785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6A6AF1BB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23C890A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0629BA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41FA43F6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90E1C98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lass Program</w:t>
            </w:r>
          </w:p>
          <w:p w14:paraId="6D6BC018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59B5407E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atic HttpClient client = new HttpClient();</w:t>
            </w:r>
          </w:p>
          <w:p w14:paraId="197811A5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atic void Main(string[] args)</w:t>
            </w:r>
          </w:p>
          <w:p w14:paraId="2E49A1B0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59CC9FFF" w14:textId="7ED40C4D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string url = "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EB53A2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;</w:t>
            </w:r>
          </w:p>
          <w:p w14:paraId="1A22E948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// URL</w:t>
            </w:r>
          </w:p>
          <w:p w14:paraId="485C3B5C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?ServiceKey=" + "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; // Service Key</w:t>
            </w:r>
          </w:p>
          <w:p w14:paraId="155E07D9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serviceKey=-";</w:t>
            </w:r>
          </w:p>
          <w:p w14:paraId="535FD7FD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+= "&amp;areaNo=1100000000";</w:t>
            </w:r>
          </w:p>
          <w:p w14:paraId="1EEDDBAE" w14:textId="71CF3D1B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time=20</w:t>
            </w:r>
            <w:r w:rsidR="00EE2FED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EE2FED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EE2FED">
              <w:rPr>
                <w:rFonts w:hAnsi="굴림" w:cs="굴림"/>
                <w:color w:val="000000"/>
                <w:kern w:val="0"/>
                <w:sz w:val="18"/>
                <w:szCs w:val="18"/>
              </w:rPr>
              <w:t>618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";</w:t>
            </w:r>
          </w:p>
          <w:p w14:paraId="261162BA" w14:textId="0E5571F2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rl += "&amp;</w:t>
            </w:r>
            <w:r w:rsidR="003344A4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ype=xml";</w:t>
            </w:r>
          </w:p>
          <w:p w14:paraId="04053C1C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57DFBD0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r request = (HttpWebRequest)WebRequest.Create(url);</w:t>
            </w:r>
          </w:p>
          <w:p w14:paraId="3D63EB52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.Method = "GET";</w:t>
            </w:r>
          </w:p>
          <w:p w14:paraId="3D477597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ing results = string.Empty;</w:t>
            </w:r>
          </w:p>
          <w:p w14:paraId="797702A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HttpWebResponse response;</w:t>
            </w:r>
          </w:p>
          <w:p w14:paraId="65AE014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(response = request.GetResponse() as HttpWebResponse)</w:t>
            </w:r>
          </w:p>
          <w:p w14:paraId="5F750D8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89538C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StreamReader reader = new StreamReader(response.GetResponseStream());</w:t>
            </w:r>
          </w:p>
          <w:p w14:paraId="7FB11039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results = reader.ReadToEnd();</w:t>
            </w:r>
          </w:p>
          <w:p w14:paraId="46C84F4C" w14:textId="77777777" w:rsidR="0078476B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D96E25E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Console.WriteLine(results);</w:t>
            </w:r>
          </w:p>
          <w:p w14:paraId="7076D5C3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9F37ABA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CB7DFCD" w14:textId="77777777" w:rsidR="0078476B" w:rsidRPr="007D2960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5119816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17233DAB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52BC26A4" w14:textId="77777777" w:rsidR="0078476B" w:rsidRPr="00332562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438055E0" w14:textId="77777777" w:rsidTr="00B16802">
        <w:tc>
          <w:tcPr>
            <w:tcW w:w="9628" w:type="dxa"/>
            <w:shd w:val="clear" w:color="auto" w:fill="auto"/>
          </w:tcPr>
          <w:p w14:paraId="3E0185AA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cURL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5B719B9B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306B62C6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22B91B20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curl --include --request GET \</w:t>
            </w:r>
          </w:p>
          <w:p w14:paraId="32526242" w14:textId="3DC89FFA" w:rsidR="0078476B" w:rsidRPr="00CE7D38" w:rsidRDefault="00BD00CE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‘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612687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?serviceKey=인증키(URL Encode)&amp;numOfRows=10&amp;pageNo=1&amp;areaNo=1100000000&amp;time=20</w:t>
            </w:r>
            <w:r w:rsidR="00612687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="00DB0ECA"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612687" w:rsidRPr="00CE7D38">
              <w:rPr>
                <w:rFonts w:hAnsi="굴림" w:cs="굴림"/>
                <w:kern w:val="0"/>
                <w:sz w:val="18"/>
                <w:szCs w:val="18"/>
              </w:rPr>
              <w:t>70618</w:t>
            </w:r>
            <w:r w:rsidR="0078476B" w:rsidRPr="00CE7D38">
              <w:rPr>
                <w:rFonts w:hAnsi="굴림" w:cs="굴림"/>
                <w:kern w:val="0"/>
                <w:sz w:val="18"/>
                <w:szCs w:val="18"/>
              </w:rPr>
              <w:t>&amp;</w:t>
            </w:r>
            <w:r w:rsidR="00612687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="0078476B" w:rsidRPr="00CE7D38">
              <w:rPr>
                <w:rFonts w:hAnsi="굴림" w:cs="굴림"/>
                <w:kern w:val="0"/>
                <w:sz w:val="18"/>
                <w:szCs w:val="18"/>
              </w:rPr>
              <w:t>ype=xml'</w:t>
            </w:r>
          </w:p>
          <w:p w14:paraId="1D904A55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78476B" w14:paraId="0A34D630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2D6B58A7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  <w:r w:rsidRPr="00CE7D38">
              <w:rPr>
                <w:rFonts w:cs="굴림" w:hint="eastAsia"/>
                <w:b/>
                <w:bCs/>
                <w:sz w:val="18"/>
                <w:szCs w:val="18"/>
              </w:rPr>
              <w:t>Object C Code</w:t>
            </w:r>
          </w:p>
        </w:tc>
      </w:tr>
      <w:tr w:rsidR="0078476B" w14:paraId="50E0FED2" w14:textId="77777777" w:rsidTr="00B16802">
        <w:tc>
          <w:tcPr>
            <w:tcW w:w="9628" w:type="dxa"/>
            <w:shd w:val="clear" w:color="auto" w:fill="auto"/>
          </w:tcPr>
          <w:p w14:paraId="2809A8E9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Objective-C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15A1B256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</w:p>
          <w:p w14:paraId="77434FDA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</w:p>
          <w:p w14:paraId="6C5B4A64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#import &lt;Foundation/Foundation.h&gt;</w:t>
            </w:r>
          </w:p>
          <w:p w14:paraId="0541C343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#import &lt;CoreFoundation/CoreFoundation.h&gt;</w:t>
            </w:r>
          </w:p>
          <w:p w14:paraId="46EC883A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7B32FD52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3" w:left="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@implementation NSString (URLEncoding)</w:t>
            </w:r>
          </w:p>
          <w:p w14:paraId="6E2D3456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//function used to encode query and matrix parameters</w:t>
            </w:r>
          </w:p>
          <w:p w14:paraId="573DC9B1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-(NSString *)urlEncodeUsingEncoding:(NSStringEncoding)encoding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br/>
              <w:t>{</w:t>
            </w:r>
          </w:p>
          <w:p w14:paraId="786F6E47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turn (__bridge NSString *)CFURLCreateStringByAddingPercentEscapes(NULL,</w:t>
            </w:r>
          </w:p>
          <w:p w14:paraId="65E697F8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(CFStringRef)self,</w:t>
            </w:r>
          </w:p>
          <w:p w14:paraId="5A6100CD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ULL,</w:t>
            </w:r>
          </w:p>
          <w:p w14:paraId="56688E0A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(CFStringRef)@"!*'\\"();:@&amp;=+$,/?%#[]% ",</w:t>
            </w:r>
          </w:p>
          <w:p w14:paraId="041E001C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lastRenderedPageBreak/>
              <w:t>CFStringConvertNSStringEncodingToEncoding(encoding));</w:t>
            </w:r>
          </w:p>
          <w:p w14:paraId="0DF6E9EC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}</w:t>
            </w:r>
          </w:p>
          <w:p w14:paraId="5478BB9B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43" w:left="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@end</w:t>
            </w:r>
          </w:p>
          <w:p w14:paraId="36C1FDFA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4B394366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int main (int argc, const char * argv[])</w:t>
            </w:r>
          </w:p>
          <w:p w14:paraId="6EDB8940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772D5D59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43" w:left="2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@autoreleasepool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br/>
              <w:t>{</w:t>
            </w:r>
          </w:p>
          <w:p w14:paraId="22631E56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MutableURLRequest *request = [[NSMutableURLRequest alloc] init];</w:t>
            </w:r>
          </w:p>
          <w:p w14:paraId="4F8F9E96" w14:textId="1CFB96BA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String *endpoint = [NSString stringWithFormat:@"</w:t>
            </w:r>
            <w:r w:rsidR="00BD00CE" w:rsidRPr="00CE7D38">
              <w:t xml:space="preserve"> 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362290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]; /*URL*/</w:t>
            </w:r>
          </w:p>
          <w:p w14:paraId="53C3B60F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String *queryParams = [NSString stringWithFormat:@"?%@&amp;%@&amp;%@&amp;%@&amp;%@",</w:t>
            </w:r>
          </w:p>
          <w:p w14:paraId="162C47ED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[NSString stringWithFormat:@"%@=%@", [@"ServiceKey" urlEncodeUsingEncoding:NSUTF8StringEncoding], [@"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 urlEncodeUsingEncoding:NSUTF8StringEncoding]]</w:t>
            </w:r>
          </w:p>
          <w:p w14:paraId="3BD006D8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, [NSString stringWithFormat:@"%@=%@", [@"serviceKey" urlEncodeUsingEncoding:NSUTF8StringEncoding], [@"-" urlEncodeUsingEncoding:NSUTF8StringEncoding]]</w:t>
            </w:r>
          </w:p>
          <w:p w14:paraId="36A36BB4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, [NSString stringWithFormat:@"%@=%@", [@"areaNo" urlEncodeUsingEncoding:NSUTF8StringEncoding], [@"1100000000" urlEncodeUsingEncoding:NSUTF8StringEncoding]]</w:t>
            </w:r>
          </w:p>
          <w:p w14:paraId="3667AD0F" w14:textId="2022F1C0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, [NSString stringWithFormat:@"%@=%@", [@"time" urlEncodeUsingEncoding:NSUTF8StringEncoding], [@"20</w:t>
            </w:r>
            <w:r w:rsidR="0042620E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42620E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42620E" w:rsidRPr="00CE7D38">
              <w:rPr>
                <w:rFonts w:hAnsi="굴림" w:cs="굴림"/>
                <w:kern w:val="0"/>
                <w:sz w:val="18"/>
                <w:szCs w:val="18"/>
              </w:rPr>
              <w:t>6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 urlEncodeUsingEncoding:NSUTF8StringEncoding]]</w:t>
            </w:r>
          </w:p>
          <w:p w14:paraId="4266FC07" w14:textId="260C26E9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386" w:left="772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, [NSString stringWithFo</w:t>
            </w:r>
            <w:r w:rsidR="009D6323" w:rsidRPr="00CE7D38">
              <w:rPr>
                <w:rFonts w:hAnsi="굴림" w:cs="굴림"/>
                <w:kern w:val="0"/>
                <w:sz w:val="18"/>
                <w:szCs w:val="18"/>
              </w:rPr>
              <w:t>rmat:@"%@=%@", [@"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ype" urlEncodeUsingEncoding:NSUTF8StringEncoding], [@"xml" urlEncodeUsingEncoding:NSUTF8StringEncoding]]];</w:t>
            </w:r>
          </w:p>
          <w:p w14:paraId="03DF81BF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[request setURL:[NSURL URLWithString:[NSString stringWithFormat:@"%@%@",endpoint,queryParams]]];</w:t>
            </w:r>
          </w:p>
          <w:p w14:paraId="308130C3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[request setHTTPMethod:@"GET"];</w:t>
            </w:r>
          </w:p>
          <w:p w14:paraId="67388167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7DC94114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HTTPURLResponse *urlResponse = nil;</w:t>
            </w:r>
          </w:p>
          <w:p w14:paraId="2CD2955A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Error *error = [[NSError alloc] init];</w:t>
            </w:r>
          </w:p>
          <w:p w14:paraId="25B8658E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Data *responseData = [NSURLConnection sendSynchronousRequest:request returningResponse:&amp;urlResponse error:&amp;error];</w:t>
            </w:r>
          </w:p>
          <w:p w14:paraId="2E1CB37B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String *result = [[NSString alloc] initWithData:responseData encoding:NSUTF8StringEncoding];</w:t>
            </w:r>
          </w:p>
          <w:p w14:paraId="1E1E46AF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Log(@"Response Code: %d", [urlResponse statusCode]);</w:t>
            </w:r>
          </w:p>
          <w:p w14:paraId="0A8A689E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</w:p>
          <w:p w14:paraId="7ADC1BFC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if ([urlResponse statusCode] &gt;= 200 &amp;&amp; [urlResponse statusCode] &lt; 300)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br/>
              <w:t>{</w:t>
            </w:r>
          </w:p>
          <w:p w14:paraId="692A814A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NSLog(@"Response: %@", result);</w:t>
            </w:r>
          </w:p>
          <w:p w14:paraId="1EAEDFB5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lastRenderedPageBreak/>
              <w:t>}</w:t>
            </w:r>
          </w:p>
          <w:p w14:paraId="35C8E4D7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243" w:left="486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turn 0;</w:t>
            </w:r>
          </w:p>
          <w:p w14:paraId="76FFEDE2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}</w:t>
            </w:r>
          </w:p>
          <w:p w14:paraId="5355F8E0" w14:textId="77777777" w:rsidR="0078476B" w:rsidRPr="00CE7D38" w:rsidRDefault="0078476B" w:rsidP="00B16802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}</w:t>
            </w:r>
          </w:p>
          <w:p w14:paraId="24399A4B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78476B" w14:paraId="2BF54221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629C9461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3ACF7F8B" w14:textId="77777777" w:rsidTr="00B16802">
        <w:tc>
          <w:tcPr>
            <w:tcW w:w="9628" w:type="dxa"/>
            <w:shd w:val="clear" w:color="auto" w:fill="auto"/>
          </w:tcPr>
          <w:p w14:paraId="7AF6AD3F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Ruby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6461521B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0497B858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4B87B5F9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ire 'rubygems'</w:t>
            </w:r>
          </w:p>
          <w:p w14:paraId="305CFF87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ire 'rest_client'</w:t>
            </w:r>
          </w:p>
          <w:p w14:paraId="7AC3B15C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ire 'cgi'</w:t>
            </w:r>
          </w:p>
          <w:p w14:paraId="40781606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9F1CAE8" w14:textId="6813529B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url = 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‘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5C2FC5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’</w:t>
            </w:r>
          </w:p>
          <w:p w14:paraId="2C02013F" w14:textId="704AE51D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headers = { :params =&gt; { CGI::escape('ServiceKey') =&gt; 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CGI::escape('serviceKey') =&gt; '-',CGI::escape('areaNo') =&gt; '1100000000',CGI::escape('time') =&gt; '20</w:t>
            </w:r>
            <w:r w:rsidR="005C2FC5" w:rsidRPr="00CE7D38">
              <w:rPr>
                <w:rFonts w:hAnsi="굴림" w:cs="굴림"/>
                <w:kern w:val="0"/>
                <w:sz w:val="18"/>
                <w:szCs w:val="18"/>
              </w:rPr>
              <w:t>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5C2FC5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5C2FC5" w:rsidRPr="00CE7D38">
              <w:rPr>
                <w:rFonts w:hAnsi="굴림" w:cs="굴림"/>
                <w:kern w:val="0"/>
                <w:sz w:val="18"/>
                <w:szCs w:val="18"/>
              </w:rPr>
              <w:t>6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CGI::escape(</w:t>
            </w:r>
            <w:r w:rsidR="00D57E04" w:rsidRPr="00CE7D38">
              <w:rPr>
                <w:rFonts w:hAnsi="굴림" w:cs="굴림"/>
                <w:kern w:val="0"/>
                <w:sz w:val="18"/>
                <w:szCs w:val="18"/>
              </w:rPr>
              <w:t>'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ype') =&gt; 'xml' } }</w:t>
            </w:r>
          </w:p>
          <w:p w14:paraId="63F694FE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05BEBC94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puts response</w:t>
            </w:r>
          </w:p>
          <w:p w14:paraId="01552740" w14:textId="77777777" w:rsidR="0078476B" w:rsidRPr="00CE7D38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78476B" w14:paraId="1270890F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455CC14D" w14:textId="77777777" w:rsidR="0078476B" w:rsidRPr="00CE7D38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  <w:r w:rsidRPr="00CE7D38">
              <w:rPr>
                <w:rFonts w:cs="굴림"/>
                <w:b/>
                <w:bCs/>
                <w:sz w:val="18"/>
                <w:szCs w:val="18"/>
              </w:rPr>
              <w:t>Python</w:t>
            </w:r>
            <w:r w:rsidRPr="00CE7D38">
              <w:rPr>
                <w:rFonts w:cs="굴림" w:hint="eastAsia"/>
                <w:b/>
                <w:bCs/>
                <w:sz w:val="18"/>
                <w:szCs w:val="18"/>
              </w:rPr>
              <w:t xml:space="preserve"> Code</w:t>
            </w:r>
          </w:p>
        </w:tc>
      </w:tr>
      <w:tr w:rsidR="0078476B" w14:paraId="12090ED0" w14:textId="77777777" w:rsidTr="00B16802">
        <w:tc>
          <w:tcPr>
            <w:tcW w:w="9628" w:type="dxa"/>
            <w:shd w:val="clear" w:color="auto" w:fill="auto"/>
          </w:tcPr>
          <w:p w14:paraId="0246AF03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Python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6CB4C028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6D3CB5F8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4D1DCA2D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From urllib2 import Request, urlopen</w:t>
            </w:r>
          </w:p>
          <w:p w14:paraId="0AE20D86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from urllib import urlencode, quote_plus</w:t>
            </w:r>
          </w:p>
          <w:p w14:paraId="1D2D73BF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73BE2459" w14:textId="7790171B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url = 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‘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01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’</w:t>
            </w:r>
          </w:p>
          <w:p w14:paraId="608572DA" w14:textId="71F44446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= '?' + urlencode({ quote_plus('ServiceKey') : '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 quote_plus('serviceKey') : '-', quote_plus('areaNo') : '1100000000', qu</w:t>
            </w:r>
            <w:r w:rsidR="003E7D91" w:rsidRPr="00CE7D38">
              <w:rPr>
                <w:rFonts w:hAnsi="굴림" w:cs="굴림"/>
                <w:kern w:val="0"/>
                <w:sz w:val="18"/>
                <w:szCs w:val="18"/>
              </w:rPr>
              <w:t>ote_plus('time') : '202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3E7D91" w:rsidRPr="00CE7D38">
              <w:rPr>
                <w:rFonts w:hAnsi="굴림" w:cs="굴림"/>
                <w:kern w:val="0"/>
                <w:sz w:val="18"/>
                <w:szCs w:val="18"/>
              </w:rPr>
              <w:t>7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0</w:t>
            </w:r>
            <w:r w:rsidR="003E7D91" w:rsidRPr="00CE7D38">
              <w:rPr>
                <w:rFonts w:hAnsi="굴림" w:cs="굴림"/>
                <w:kern w:val="0"/>
                <w:sz w:val="18"/>
                <w:szCs w:val="18"/>
              </w:rPr>
              <w:t>6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 quote_plus('</w:t>
            </w:r>
            <w:r w:rsidR="007D4B1B" w:rsidRPr="00CE7D38">
              <w:rPr>
                <w:rFonts w:hAnsi="굴림" w:cs="굴림"/>
                <w:kern w:val="0"/>
                <w:sz w:val="18"/>
                <w:szCs w:val="18"/>
              </w:rPr>
              <w:t>dataT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ype') : 'xml' })</w:t>
            </w:r>
          </w:p>
          <w:p w14:paraId="7A93ED3C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1801010C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est = Request(url + queryParams)</w:t>
            </w:r>
          </w:p>
          <w:p w14:paraId="7991F2B6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est.get_method = lambda: 'GET'</w:t>
            </w:r>
          </w:p>
          <w:p w14:paraId="6F1929A6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sponse_body = urlopen(request).read()</w:t>
            </w:r>
          </w:p>
          <w:p w14:paraId="335FB71F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print response_body</w:t>
            </w:r>
          </w:p>
          <w:p w14:paraId="7A00F6CD" w14:textId="77777777" w:rsidR="0078476B" w:rsidRPr="00CE7D38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78476B" w14:paraId="45EC64ED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089EA41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78476B" w14:paraId="7B1261AE" w14:textId="77777777" w:rsidTr="00B16802">
        <w:tc>
          <w:tcPr>
            <w:tcW w:w="9628" w:type="dxa"/>
            <w:shd w:val="clear" w:color="auto" w:fill="auto"/>
          </w:tcPr>
          <w:p w14:paraId="18E8C379" w14:textId="77777777" w:rsidR="0078476B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49FC310" w14:textId="77777777" w:rsidR="0078476B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700B08F0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7262CE01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request = require('request');</w:t>
            </w:r>
          </w:p>
          <w:p w14:paraId="5385EF14" w14:textId="77777777" w:rsidR="0078476B" w:rsidRPr="00CE7D38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431AFB3" w14:textId="52623731" w:rsidR="0078476B" w:rsidRPr="00CE7D38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url =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’</w:t>
            </w:r>
            <w:r w:rsidR="00BD00CE" w:rsidRPr="00CE7D38">
              <w:t xml:space="preserve"> 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10753D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’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;</w:t>
            </w:r>
          </w:p>
          <w:p w14:paraId="112E5347" w14:textId="77777777" w:rsidR="0078476B" w:rsidRPr="00CE7D38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queryParams = '?' + encodeURIComponent('ServiceKey') + '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 /* Service Key*/</w:t>
            </w:r>
          </w:p>
          <w:p w14:paraId="393D77D3" w14:textId="77777777" w:rsidR="0078476B" w:rsidRPr="00CE7D38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queryParams += '&amp;' + encodeURIComponent('serviceKey') + '=' + encodeURIComponent('-'); /*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공공데이터포털에서 받은 인증키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62AB9D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areaNo'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) + '=' + encodeURIComponent('1100000000'); /*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서울지점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0290F74" w14:textId="16617E68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10753D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10753D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10753D">
              <w:rPr>
                <w:rFonts w:hAnsi="굴림" w:cs="굴림"/>
                <w:color w:val="000000"/>
                <w:kern w:val="0"/>
                <w:sz w:val="18"/>
                <w:szCs w:val="18"/>
              </w:rPr>
              <w:t>618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'); /* 20</w:t>
            </w:r>
            <w:r w:rsidR="0010753D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10753D">
              <w:rPr>
                <w:rFonts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10753D"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10753D">
              <w:rPr>
                <w:rFonts w:cs="굴림" w:hint="eastAsia"/>
                <w:color w:val="000000"/>
                <w:kern w:val="0"/>
                <w:sz w:val="18"/>
                <w:szCs w:val="18"/>
              </w:rPr>
              <w:t>18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242A983" w14:textId="0E782E64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</w:t>
            </w:r>
            <w:r w:rsidR="0010753D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ype') + '=' + encodeURIComponent('xml'); /* xml, json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>선택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426DCE4C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9900CEF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64CDFB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url: url + queryParams,</w:t>
            </w:r>
          </w:p>
          <w:p w14:paraId="7E2EBCA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method: 'GET'</w:t>
            </w:r>
          </w:p>
          <w:p w14:paraId="6209335B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, function (error, response, body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604034D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Status', response.statusCode);</w:t>
            </w:r>
          </w:p>
          <w:p w14:paraId="32FF6143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Headers', JSON.stringify(response.headers));</w:t>
            </w:r>
          </w:p>
          <w:p w14:paraId="0A431B57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//console.log('Reponse received', body);</w:t>
            </w:r>
          </w:p>
          <w:p w14:paraId="4B7C7D78" w14:textId="77777777" w:rsidR="0078476B" w:rsidRPr="00E8111E" w:rsidRDefault="0078476B" w:rsidP="00BD00CE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});</w:t>
            </w:r>
          </w:p>
          <w:p w14:paraId="01E64C86" w14:textId="77777777" w:rsidR="0078476B" w:rsidRDefault="0078476B" w:rsidP="00BD00CE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8476B" w14:paraId="55FB28E4" w14:textId="77777777" w:rsidTr="00B16802">
        <w:tc>
          <w:tcPr>
            <w:tcW w:w="9628" w:type="dxa"/>
            <w:shd w:val="clear" w:color="auto" w:fill="D0CECE" w:themeFill="background2" w:themeFillShade="E6"/>
          </w:tcPr>
          <w:p w14:paraId="0B3A487A" w14:textId="77777777" w:rsidR="0078476B" w:rsidRDefault="0078476B" w:rsidP="00B16802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78476B" w14:paraId="325EA295" w14:textId="77777777" w:rsidTr="00B16802">
        <w:tc>
          <w:tcPr>
            <w:tcW w:w="9628" w:type="dxa"/>
            <w:shd w:val="clear" w:color="auto" w:fill="auto"/>
          </w:tcPr>
          <w:p w14:paraId="1F5C91FD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D59649C" w14:textId="77777777" w:rsidR="0078476B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9759C60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FFCD157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</w:t>
            </w:r>
          </w:p>
          <w:p w14:paraId="40F7AE81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78EE51AB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69BFFFE9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05C971FA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1C263F9E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26341EE" w14:textId="77777777" w:rsidR="0078476B" w:rsidRPr="00CE7D38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4E4FD69" w14:textId="77777777" w:rsidR="0078476B" w:rsidRPr="00CE7D38" w:rsidRDefault="0078476B" w:rsidP="00B16802">
            <w:pPr>
              <w:wordWrap w:val="0"/>
              <w:autoSpaceDN w:val="0"/>
              <w:snapToGrid w:val="0"/>
              <w:ind w:leftChars="100" w:left="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fun main(args: Array&lt;String&gt;)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br/>
              <w:t>{</w:t>
            </w:r>
          </w:p>
          <w:p w14:paraId="4FDA7698" w14:textId="4256D5B1" w:rsidR="0078476B" w:rsidRPr="00CE7D38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l urlBuilder = StringBuilder("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CD0341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="00BD00CE" w:rsidRPr="00CE7D38">
              <w:rPr>
                <w:rFonts w:hAnsi="굴림" w:cs="굴림"/>
                <w:kern w:val="0"/>
                <w:sz w:val="18"/>
                <w:szCs w:val="18"/>
              </w:rPr>
              <w:t>/getAirDiffusion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 /* URL */</w:t>
            </w:r>
          </w:p>
          <w:p w14:paraId="0B0480B6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lastRenderedPageBreak/>
              <w:t>urlBuilder.append("?" + URLEncoder.encode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("ServiceKey", "UTF-8") + "=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서비스키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") /* Service Key */</w:t>
            </w:r>
          </w:p>
          <w:p w14:paraId="46CA714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공공데이터포털에서 받은 인증키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F687C3F" w14:textId="07DCF2A8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areaNo", "UTF-8") + "=" + URLEncoder.encode("11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000000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0", "UTF-8")) /*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지점코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673535B" w14:textId="04184954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time", "UTF-8") + "=" + URLEncoder.encode("20</w:t>
            </w:r>
            <w:r w:rsidR="007B19B5">
              <w:rPr>
                <w:rFonts w:hAnsi="굴림" w:cs="굴림"/>
                <w:color w:val="000000"/>
                <w:kern w:val="0"/>
                <w:sz w:val="18"/>
                <w:szCs w:val="18"/>
              </w:rPr>
              <w:t>21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7B19B5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="00BD00CE">
              <w:rPr>
                <w:rFonts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7B19B5">
              <w:rPr>
                <w:rFonts w:hAnsi="굴림" w:cs="굴림"/>
                <w:color w:val="000000"/>
                <w:kern w:val="0"/>
                <w:sz w:val="18"/>
                <w:szCs w:val="18"/>
              </w:rPr>
              <w:t>618</w:t>
            </w:r>
            <w:r w:rsidR="00B1657F">
              <w:rPr>
                <w:rFonts w:hAnsi="굴림" w:cs="굴림"/>
                <w:color w:val="000000"/>
                <w:kern w:val="0"/>
                <w:sz w:val="18"/>
                <w:szCs w:val="18"/>
              </w:rPr>
              <w:t>", "UTF-8")) /* 2021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B1657F">
              <w:rPr>
                <w:rFonts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B1657F">
              <w:rPr>
                <w:rFonts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B1657F">
              <w:rPr>
                <w:rFonts w:cs="굴림" w:hint="eastAsia"/>
                <w:color w:val="000000"/>
                <w:kern w:val="0"/>
                <w:sz w:val="18"/>
                <w:szCs w:val="18"/>
              </w:rPr>
              <w:t>18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1519510" w14:textId="24C6C1B9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</w:t>
            </w:r>
            <w:r w:rsidR="008A22F8">
              <w:rPr>
                <w:rFonts w:hAnsi="굴림" w:cs="굴림"/>
                <w:color w:val="000000"/>
                <w:kern w:val="0"/>
                <w:sz w:val="18"/>
                <w:szCs w:val="18"/>
              </w:rPr>
              <w:t>dataT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ype", "UTF-8") + "=" + URLEncoder.encode("xml", "UTF-8")) /* xml, json (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41D059D5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7113241B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065D16F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3C46148F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678F993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0AF51EE9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78AF7AE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F0ADAD6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5E7A4BBC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4B85F37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0029746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1629E4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4F5FF3D9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var line: String?</w:t>
            </w:r>
          </w:p>
          <w:p w14:paraId="2F1AA812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br/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2CAE8505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3E31D96C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196EDE73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4D58AFED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5E62023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70FCFAFB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200" w:left="4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3435760E" w14:textId="77777777" w:rsidR="0078476B" w:rsidRPr="002D1B99" w:rsidRDefault="0078476B" w:rsidP="00B16802">
            <w:pPr>
              <w:wordWrap w:val="0"/>
              <w:autoSpaceDN w:val="0"/>
              <w:snapToGrid w:val="0"/>
              <w:ind w:leftChars="100" w:left="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01FECF21" w14:textId="77777777" w:rsidR="0078476B" w:rsidRPr="002D1B99" w:rsidRDefault="0078476B" w:rsidP="00B16802">
            <w:pPr>
              <w:wordWrap w:val="0"/>
              <w:autoSpaceDN w:val="0"/>
              <w:snapToGrid w:val="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75CE8E0" w14:textId="77777777" w:rsidR="0078476B" w:rsidRDefault="0078476B" w:rsidP="00B16802">
            <w:pPr>
              <w:autoSpaceDN w:val="0"/>
              <w:snapToGrid w:val="0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D6C639F" w14:textId="77777777" w:rsidR="00BD00CE" w:rsidRDefault="00BD00CE">
      <w:pPr>
        <w:tabs>
          <w:tab w:val="left" w:pos="80"/>
        </w:tabs>
        <w:outlineLvl w:val="3"/>
      </w:pPr>
      <w:bookmarkStart w:id="33" w:name="_Toc26096861"/>
      <w:bookmarkStart w:id="34" w:name="_Toc27726489"/>
    </w:p>
    <w:p w14:paraId="504DA043" w14:textId="77C2AABB" w:rsidR="00C0252F" w:rsidRDefault="00BD00CE" w:rsidP="00661855">
      <w:pPr>
        <w:tabs>
          <w:tab w:val="left" w:pos="80"/>
        </w:tabs>
        <w:outlineLvl w:val="3"/>
      </w:pPr>
      <w:r>
        <w:br w:type="page"/>
      </w:r>
      <w:bookmarkEnd w:id="33"/>
      <w:bookmarkEnd w:id="34"/>
    </w:p>
    <w:p w14:paraId="0B512CA6" w14:textId="0EF27235" w:rsidR="00EF03FC" w:rsidRDefault="00661855" w:rsidP="00EF03FC">
      <w:pPr>
        <w:tabs>
          <w:tab w:val="left" w:pos="80"/>
        </w:tabs>
        <w:outlineLvl w:val="3"/>
      </w:pPr>
      <w:r>
        <w:lastRenderedPageBreak/>
        <w:t>4</w:t>
      </w:r>
      <w:r w:rsidR="00EF03FC">
        <w:rPr>
          <w:rFonts w:hint="eastAsia"/>
        </w:rPr>
        <w:t>)</w:t>
      </w:r>
      <w:r w:rsidR="00EF03FC">
        <w:t xml:space="preserve"> [</w:t>
      </w:r>
      <w:r w:rsidR="00EF03FC">
        <w:rPr>
          <w:rFonts w:hint="eastAsia"/>
        </w:rPr>
        <w:t>체감온도(여름철)조회]</w:t>
      </w:r>
      <w:r w:rsidR="00EF03FC">
        <w:t xml:space="preserve"> </w:t>
      </w:r>
      <w:r w:rsidR="00EF03FC">
        <w:rPr>
          <w:rFonts w:hint="eastAsia"/>
        </w:rPr>
        <w:t>상세기능명세</w:t>
      </w:r>
    </w:p>
    <w:p w14:paraId="442AA330" w14:textId="77777777" w:rsidR="00EF03FC" w:rsidRDefault="00EF03FC" w:rsidP="00EF03FC"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F03FC" w14:paraId="7BBFA1ED" w14:textId="77777777" w:rsidTr="00EF03FC">
        <w:tc>
          <w:tcPr>
            <w:tcW w:w="2407" w:type="dxa"/>
            <w:shd w:val="clear" w:color="auto" w:fill="D9D9D9"/>
          </w:tcPr>
          <w:p w14:paraId="32C33BD5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6DB3A97" w14:textId="2FDE4464" w:rsidR="00EF03FC" w:rsidRDefault="00661855" w:rsidP="00EF03FC">
            <w:pPr>
              <w:tabs>
                <w:tab w:val="left" w:pos="80"/>
              </w:tabs>
              <w:jc w:val="center"/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/>
          </w:tcPr>
          <w:p w14:paraId="23636F0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8A70D8D" w14:textId="77777777" w:rsidR="00EF03FC" w:rsidRDefault="00EF03FC" w:rsidP="00EF03F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상세</w:t>
            </w:r>
            <w:r>
              <w:t>)</w:t>
            </w:r>
          </w:p>
        </w:tc>
      </w:tr>
      <w:tr w:rsidR="00EF03FC" w14:paraId="10A46ED9" w14:textId="77777777" w:rsidTr="00EF03FC">
        <w:tc>
          <w:tcPr>
            <w:tcW w:w="2407" w:type="dxa"/>
            <w:shd w:val="clear" w:color="auto" w:fill="D9D9D9"/>
          </w:tcPr>
          <w:p w14:paraId="01B3FAC9" w14:textId="77777777" w:rsidR="00EF03FC" w:rsidRPr="00CE7D38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0A8A3E5" w14:textId="5C3BAC16" w:rsidR="00EF03FC" w:rsidRPr="00CE7D38" w:rsidRDefault="00EF03FC" w:rsidP="00EF03FC">
            <w:pPr>
              <w:tabs>
                <w:tab w:val="left" w:pos="80"/>
              </w:tabs>
            </w:pPr>
            <w:r w:rsidRPr="00CE7D38">
              <w:rPr>
                <w:rFonts w:hint="eastAsia"/>
                <w:szCs w:val="20"/>
              </w:rPr>
              <w:t>체감온도(여름철)조회</w:t>
            </w:r>
          </w:p>
        </w:tc>
      </w:tr>
      <w:tr w:rsidR="00EF03FC" w14:paraId="23425EC1" w14:textId="77777777" w:rsidTr="00EF03FC">
        <w:tc>
          <w:tcPr>
            <w:tcW w:w="2407" w:type="dxa"/>
            <w:shd w:val="clear" w:color="auto" w:fill="D9D9D9"/>
          </w:tcPr>
          <w:p w14:paraId="0F3D3F8B" w14:textId="77777777" w:rsidR="00EF03FC" w:rsidRPr="00CE7D38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BBB80A0" w14:textId="3D511ECF" w:rsidR="00EF03FC" w:rsidRPr="00CE7D38" w:rsidRDefault="00EF03FC" w:rsidP="009376C7">
            <w:pPr>
              <w:tabs>
                <w:tab w:val="left" w:pos="80"/>
              </w:tabs>
            </w:pPr>
            <w:r w:rsidRPr="00CE7D38">
              <w:rPr>
                <w:szCs w:val="26"/>
              </w:rPr>
              <w:t>지점코드, 발표시간</w:t>
            </w:r>
            <w:r w:rsidRPr="00CE7D38">
              <w:rPr>
                <w:rFonts w:hint="eastAsia"/>
                <w:szCs w:val="26"/>
              </w:rPr>
              <w:t>부터</w:t>
            </w:r>
            <w:r w:rsidRPr="00CE7D38">
              <w:rPr>
                <w:szCs w:val="26"/>
              </w:rPr>
              <w:t xml:space="preserve"> </w:t>
            </w:r>
            <w:r w:rsidR="009376C7" w:rsidRPr="00CE7D38">
              <w:rPr>
                <w:szCs w:val="26"/>
              </w:rPr>
              <w:t>1</w:t>
            </w:r>
            <w:r w:rsidRPr="00CE7D38">
              <w:rPr>
                <w:szCs w:val="26"/>
              </w:rPr>
              <w:t xml:space="preserve">시간 단위로 </w:t>
            </w:r>
            <w:r w:rsidR="009376C7" w:rsidRPr="00CE7D38">
              <w:rPr>
                <w:rFonts w:hint="eastAsia"/>
                <w:szCs w:val="26"/>
              </w:rPr>
              <w:t xml:space="preserve">최대 </w:t>
            </w:r>
            <w:r w:rsidR="009376C7" w:rsidRPr="00CE7D38">
              <w:rPr>
                <w:szCs w:val="26"/>
              </w:rPr>
              <w:t>78</w:t>
            </w:r>
            <w:r w:rsidRPr="00CE7D38">
              <w:rPr>
                <w:szCs w:val="26"/>
              </w:rPr>
              <w:t>시간 후 까지의 예측값을 제공한다</w:t>
            </w:r>
          </w:p>
        </w:tc>
      </w:tr>
      <w:tr w:rsidR="00EF03FC" w14:paraId="7B93F49F" w14:textId="77777777" w:rsidTr="00EF03FC">
        <w:tc>
          <w:tcPr>
            <w:tcW w:w="2407" w:type="dxa"/>
            <w:shd w:val="clear" w:color="auto" w:fill="D9D9D9"/>
          </w:tcPr>
          <w:p w14:paraId="4439E9C8" w14:textId="77777777" w:rsidR="00EF03FC" w:rsidRPr="00CE7D38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CCA650F" w14:textId="02CE073D" w:rsidR="00EF03FC" w:rsidRPr="00CE7D38" w:rsidRDefault="00EF03FC" w:rsidP="00925507">
            <w:pPr>
              <w:tabs>
                <w:tab w:val="left" w:pos="80"/>
              </w:tabs>
            </w:pPr>
            <w:r w:rsidRPr="00CE7D38">
              <w:t>http://apis.data.go.kr/1360000/</w:t>
            </w:r>
            <w:r w:rsidR="007C7350" w:rsidRPr="00CE7D38">
              <w:t>LivingWthrIdxService</w:t>
            </w:r>
            <w:r w:rsidR="00925507" w:rsidRPr="00CE7D38">
              <w:rPr>
                <w:rFonts w:hint="eastAsia"/>
              </w:rPr>
              <w:t>V2</w:t>
            </w:r>
            <w:r w:rsidRPr="00CE7D38">
              <w:t>/get</w:t>
            </w:r>
            <w:r w:rsidRPr="00CE7D38">
              <w:rPr>
                <w:rFonts w:hint="eastAsia"/>
              </w:rPr>
              <w:t>SenTa</w:t>
            </w:r>
            <w:r w:rsidRPr="00CE7D38">
              <w:t>Idx</w:t>
            </w:r>
            <w:r w:rsidR="00F8489C">
              <w:t>V2</w:t>
            </w:r>
          </w:p>
        </w:tc>
      </w:tr>
      <w:tr w:rsidR="00EF03FC" w14:paraId="3087E18E" w14:textId="77777777" w:rsidTr="00EF03FC">
        <w:tc>
          <w:tcPr>
            <w:tcW w:w="2407" w:type="dxa"/>
            <w:shd w:val="clear" w:color="auto" w:fill="D9D9D9"/>
          </w:tcPr>
          <w:p w14:paraId="761C617C" w14:textId="77777777" w:rsidR="00EF03FC" w:rsidRPr="00CE7D38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9D4B747" w14:textId="5B24B026" w:rsidR="00EF03FC" w:rsidRPr="00CE7D38" w:rsidRDefault="00925507" w:rsidP="00925507">
            <w:pPr>
              <w:tabs>
                <w:tab w:val="left" w:pos="80"/>
              </w:tabs>
            </w:pPr>
            <w:r w:rsidRPr="00CE7D38">
              <w:t>[11.2</w:t>
            </w:r>
            <w:r w:rsidR="00EF03FC" w:rsidRPr="00CE7D38">
              <w:t>]</w:t>
            </w:r>
            <w:r w:rsidR="00EF03FC" w:rsidRPr="00CE7D38">
              <w:rPr>
                <w:rFonts w:hint="eastAsia"/>
              </w:rPr>
              <w:t xml:space="preserve"> </w:t>
            </w:r>
            <w:r w:rsidRPr="00CE7D38">
              <w:t>K</w:t>
            </w:r>
            <w:r w:rsidR="00EF03FC" w:rsidRPr="00CE7D38">
              <w:rPr>
                <w:rFonts w:hint="eastAsia"/>
              </w:rPr>
              <w:t>byte</w:t>
            </w:r>
          </w:p>
        </w:tc>
      </w:tr>
      <w:tr w:rsidR="00EF03FC" w14:paraId="2AE79BCD" w14:textId="77777777" w:rsidTr="00EF03FC">
        <w:tc>
          <w:tcPr>
            <w:tcW w:w="2407" w:type="dxa"/>
            <w:shd w:val="clear" w:color="auto" w:fill="D9D9D9"/>
          </w:tcPr>
          <w:p w14:paraId="67E4D85B" w14:textId="77777777" w:rsidR="00EF03FC" w:rsidRPr="00CE7D38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14CF7BF" w14:textId="77777777" w:rsidR="00EF03FC" w:rsidRPr="00CE7D38" w:rsidRDefault="00EF03FC" w:rsidP="00EF03FC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[</w:t>
            </w:r>
            <w:r w:rsidRPr="00CE7D38">
              <w:t>5</w:t>
            </w:r>
            <w:r w:rsidRPr="00CE7D38"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/>
          </w:tcPr>
          <w:p w14:paraId="10C92851" w14:textId="77777777" w:rsidR="00EF03FC" w:rsidRPr="00CE7D38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01C5B4F" w14:textId="77777777" w:rsidR="00EF03FC" w:rsidRPr="00CE7D38" w:rsidRDefault="00EF03FC" w:rsidP="00EF03FC">
            <w:pPr>
              <w:tabs>
                <w:tab w:val="left" w:pos="80"/>
              </w:tabs>
            </w:pPr>
            <w:r w:rsidRPr="00CE7D38">
              <w:rPr>
                <w:rFonts w:hint="eastAsia"/>
              </w:rPr>
              <w:t>[30] tps</w:t>
            </w:r>
          </w:p>
        </w:tc>
      </w:tr>
    </w:tbl>
    <w:p w14:paraId="1250C07F" w14:textId="77777777" w:rsidR="00EF03FC" w:rsidRDefault="00EF03FC" w:rsidP="00EF03FC">
      <w:pPr>
        <w:tabs>
          <w:tab w:val="left" w:pos="80"/>
        </w:tabs>
      </w:pPr>
    </w:p>
    <w:p w14:paraId="3EF58461" w14:textId="77777777" w:rsidR="00EF03FC" w:rsidRDefault="00EF03FC" w:rsidP="00EF03FC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638"/>
        <w:gridCol w:w="1141"/>
        <w:gridCol w:w="1141"/>
        <w:gridCol w:w="1568"/>
        <w:gridCol w:w="2560"/>
      </w:tblGrid>
      <w:tr w:rsidR="00EF03FC" w14:paraId="14247B07" w14:textId="77777777" w:rsidTr="00EF03FC">
        <w:trPr>
          <w:trHeight w:val="396"/>
        </w:trPr>
        <w:tc>
          <w:tcPr>
            <w:tcW w:w="1638" w:type="dxa"/>
            <w:shd w:val="clear" w:color="auto" w:fill="D9D9D9"/>
          </w:tcPr>
          <w:p w14:paraId="6BE45893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8" w:type="dxa"/>
            <w:shd w:val="clear" w:color="auto" w:fill="D9D9D9"/>
          </w:tcPr>
          <w:p w14:paraId="3226E95A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141" w:type="dxa"/>
            <w:shd w:val="clear" w:color="auto" w:fill="D9D9D9"/>
          </w:tcPr>
          <w:p w14:paraId="19D2F58B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141" w:type="dxa"/>
            <w:shd w:val="clear" w:color="auto" w:fill="D9D9D9"/>
          </w:tcPr>
          <w:p w14:paraId="4D2292C9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568" w:type="dxa"/>
            <w:shd w:val="clear" w:color="auto" w:fill="D9D9D9"/>
          </w:tcPr>
          <w:p w14:paraId="42661930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60" w:type="dxa"/>
            <w:shd w:val="clear" w:color="auto" w:fill="D9D9D9"/>
          </w:tcPr>
          <w:p w14:paraId="61E11D0E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EF03FC" w14:paraId="7E32D5EC" w14:textId="77777777" w:rsidTr="00EF03FC">
        <w:trPr>
          <w:trHeight w:val="643"/>
        </w:trPr>
        <w:tc>
          <w:tcPr>
            <w:tcW w:w="1638" w:type="dxa"/>
          </w:tcPr>
          <w:p w14:paraId="5690865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38" w:type="dxa"/>
          </w:tcPr>
          <w:p w14:paraId="017DDC4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41" w:type="dxa"/>
          </w:tcPr>
          <w:p w14:paraId="54780CCC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1" w:type="dxa"/>
          </w:tcPr>
          <w:p w14:paraId="1C8FBDC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8" w:type="dxa"/>
          </w:tcPr>
          <w:p w14:paraId="42F37CC0" w14:textId="40A6E95B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2560" w:type="dxa"/>
          </w:tcPr>
          <w:p w14:paraId="1205A90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EF03FC" w14:paraId="77120A31" w14:textId="77777777" w:rsidTr="00EF03FC">
        <w:trPr>
          <w:trHeight w:val="660"/>
        </w:trPr>
        <w:tc>
          <w:tcPr>
            <w:tcW w:w="1638" w:type="dxa"/>
          </w:tcPr>
          <w:p w14:paraId="7F45B12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38" w:type="dxa"/>
          </w:tcPr>
          <w:p w14:paraId="2FA9E6B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41" w:type="dxa"/>
          </w:tcPr>
          <w:p w14:paraId="24056B6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7EF51ABD" w14:textId="65F3C7FD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1C0FAE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0</w:t>
            </w:r>
          </w:p>
        </w:tc>
        <w:tc>
          <w:tcPr>
            <w:tcW w:w="2560" w:type="dxa"/>
          </w:tcPr>
          <w:p w14:paraId="20B30A0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  <w:p w14:paraId="0F958B6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:</w:t>
            </w:r>
            <w:r>
              <w:t xml:space="preserve"> 10</w:t>
            </w:r>
          </w:p>
        </w:tc>
      </w:tr>
      <w:tr w:rsidR="00EF03FC" w14:paraId="23A5B434" w14:textId="77777777" w:rsidTr="00EF03FC">
        <w:trPr>
          <w:trHeight w:val="660"/>
        </w:trPr>
        <w:tc>
          <w:tcPr>
            <w:tcW w:w="1638" w:type="dxa"/>
          </w:tcPr>
          <w:p w14:paraId="0A1DEBD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38" w:type="dxa"/>
          </w:tcPr>
          <w:p w14:paraId="38ED82A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41" w:type="dxa"/>
          </w:tcPr>
          <w:p w14:paraId="0AB9271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7C1C8313" w14:textId="60C51AB3" w:rsidR="00EF03FC" w:rsidRDefault="00152288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6CDD702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560" w:type="dxa"/>
          </w:tcPr>
          <w:p w14:paraId="06256D5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  <w:p w14:paraId="64E0EB0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</w:t>
            </w:r>
            <w:r>
              <w:rPr>
                <w:rFonts w:hint="eastAsia"/>
              </w:rPr>
              <w:t>efault</w:t>
            </w:r>
            <w:r>
              <w:t>: 1</w:t>
            </w:r>
          </w:p>
        </w:tc>
      </w:tr>
      <w:tr w:rsidR="00EF03FC" w14:paraId="0FE45674" w14:textId="77777777" w:rsidTr="00EF03FC">
        <w:trPr>
          <w:trHeight w:val="643"/>
        </w:trPr>
        <w:tc>
          <w:tcPr>
            <w:tcW w:w="1638" w:type="dxa"/>
          </w:tcPr>
          <w:p w14:paraId="26FEF30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8" w:type="dxa"/>
          </w:tcPr>
          <w:p w14:paraId="1DBD251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</w:t>
            </w:r>
          </w:p>
        </w:tc>
        <w:tc>
          <w:tcPr>
            <w:tcW w:w="1141" w:type="dxa"/>
          </w:tcPr>
          <w:p w14:paraId="7C45826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41" w:type="dxa"/>
          </w:tcPr>
          <w:p w14:paraId="11A8A47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8" w:type="dxa"/>
          </w:tcPr>
          <w:p w14:paraId="0DB9B38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60" w:type="dxa"/>
          </w:tcPr>
          <w:p w14:paraId="2828530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요청자료형식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  <w:p w14:paraId="2E04F97F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efault: XML</w:t>
            </w:r>
          </w:p>
        </w:tc>
      </w:tr>
      <w:tr w:rsidR="00EF03FC" w14:paraId="6E681F10" w14:textId="77777777" w:rsidTr="00EF03FC">
        <w:trPr>
          <w:trHeight w:val="660"/>
        </w:trPr>
        <w:tc>
          <w:tcPr>
            <w:tcW w:w="1638" w:type="dxa"/>
          </w:tcPr>
          <w:p w14:paraId="45D5676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areaNo</w:t>
            </w:r>
          </w:p>
        </w:tc>
        <w:tc>
          <w:tcPr>
            <w:tcW w:w="1638" w:type="dxa"/>
          </w:tcPr>
          <w:p w14:paraId="26EC83E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지점코드</w:t>
            </w:r>
          </w:p>
        </w:tc>
        <w:tc>
          <w:tcPr>
            <w:tcW w:w="1141" w:type="dxa"/>
          </w:tcPr>
          <w:p w14:paraId="5A8E0D1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1698033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60C03E1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1100000000</w:t>
            </w:r>
          </w:p>
        </w:tc>
        <w:tc>
          <w:tcPr>
            <w:tcW w:w="2560" w:type="dxa"/>
          </w:tcPr>
          <w:p w14:paraId="4A1B6594" w14:textId="77777777" w:rsidR="00EF03FC" w:rsidRDefault="00EF03FC" w:rsidP="00EF03F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서울지점</w:t>
            </w:r>
          </w:p>
          <w:p w14:paraId="1814BB7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공백일때: 전체지점조회</w:t>
            </w:r>
          </w:p>
        </w:tc>
      </w:tr>
      <w:tr w:rsidR="00EF03FC" w14:paraId="67E90520" w14:textId="77777777" w:rsidTr="00C103D0">
        <w:trPr>
          <w:trHeight w:val="423"/>
        </w:trPr>
        <w:tc>
          <w:tcPr>
            <w:tcW w:w="1638" w:type="dxa"/>
          </w:tcPr>
          <w:p w14:paraId="2B7CA56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time</w:t>
            </w:r>
          </w:p>
        </w:tc>
        <w:tc>
          <w:tcPr>
            <w:tcW w:w="1638" w:type="dxa"/>
          </w:tcPr>
          <w:p w14:paraId="67E2D66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 w:hint="eastAsia"/>
                <w:color w:val="000000"/>
                <w:szCs w:val="20"/>
              </w:rPr>
              <w:t>발표시각</w:t>
            </w:r>
          </w:p>
        </w:tc>
        <w:tc>
          <w:tcPr>
            <w:tcW w:w="1141" w:type="dxa"/>
          </w:tcPr>
          <w:p w14:paraId="04483A2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0</w:t>
            </w:r>
          </w:p>
        </w:tc>
        <w:tc>
          <w:tcPr>
            <w:tcW w:w="1141" w:type="dxa"/>
          </w:tcPr>
          <w:p w14:paraId="61EB08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cs="굴림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10BED575" w14:textId="013451D4" w:rsidR="00EF03FC" w:rsidRDefault="00EF03FC" w:rsidP="00A101C1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20</w:t>
            </w:r>
            <w:r>
              <w:rPr>
                <w:rFonts w:cs="굴림" w:hint="eastAsia"/>
                <w:color w:val="000000"/>
                <w:szCs w:val="20"/>
              </w:rPr>
              <w:t>2</w:t>
            </w:r>
            <w:r w:rsidR="00A101C1">
              <w:rPr>
                <w:rFonts w:cs="굴림"/>
                <w:color w:val="000000"/>
                <w:szCs w:val="20"/>
              </w:rPr>
              <w:t>1</w:t>
            </w:r>
            <w:r>
              <w:rPr>
                <w:rFonts w:cs="굴림"/>
                <w:color w:val="000000"/>
                <w:szCs w:val="20"/>
              </w:rPr>
              <w:t>0</w:t>
            </w:r>
            <w:r w:rsidR="00A101C1">
              <w:rPr>
                <w:rFonts w:cs="굴림"/>
                <w:color w:val="000000"/>
                <w:szCs w:val="20"/>
              </w:rPr>
              <w:t>70618</w:t>
            </w:r>
          </w:p>
        </w:tc>
        <w:tc>
          <w:tcPr>
            <w:tcW w:w="2560" w:type="dxa"/>
          </w:tcPr>
          <w:p w14:paraId="040FA992" w14:textId="3054E7CF" w:rsidR="00EF03FC" w:rsidRDefault="00827FD3" w:rsidP="00827FD3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cs="굴림"/>
                <w:color w:val="000000"/>
                <w:szCs w:val="20"/>
              </w:rPr>
              <w:t>‘</w:t>
            </w:r>
            <w:r w:rsidR="00EF03FC">
              <w:rPr>
                <w:rFonts w:cs="굴림" w:hint="eastAsia"/>
                <w:color w:val="000000"/>
                <w:szCs w:val="20"/>
              </w:rPr>
              <w:t>2</w:t>
            </w:r>
            <w:r w:rsidR="00E65332">
              <w:rPr>
                <w:rFonts w:cs="굴림"/>
                <w:color w:val="000000"/>
                <w:szCs w:val="20"/>
              </w:rPr>
              <w:t>1</w:t>
            </w:r>
            <w:r w:rsidR="00EF03FC">
              <w:rPr>
                <w:rFonts w:cs="굴림" w:hint="eastAsia"/>
                <w:color w:val="000000"/>
                <w:szCs w:val="20"/>
              </w:rPr>
              <w:t>년</w:t>
            </w:r>
            <w:r w:rsidR="00E65332">
              <w:rPr>
                <w:rFonts w:cs="굴림"/>
                <w:color w:val="000000"/>
                <w:szCs w:val="20"/>
              </w:rPr>
              <w:t>7</w:t>
            </w:r>
            <w:r w:rsidR="00EF03FC">
              <w:rPr>
                <w:rFonts w:cs="굴림" w:hint="eastAsia"/>
                <w:color w:val="000000"/>
                <w:szCs w:val="20"/>
              </w:rPr>
              <w:t>월</w:t>
            </w:r>
            <w:r w:rsidR="00E65332">
              <w:rPr>
                <w:rFonts w:cs="굴림"/>
                <w:color w:val="000000"/>
                <w:szCs w:val="20"/>
              </w:rPr>
              <w:t>6</w:t>
            </w:r>
            <w:r w:rsidR="00EF03FC">
              <w:rPr>
                <w:rFonts w:cs="굴림" w:hint="eastAsia"/>
                <w:color w:val="000000"/>
                <w:szCs w:val="20"/>
              </w:rPr>
              <w:t xml:space="preserve">일 </w:t>
            </w:r>
            <w:r w:rsidR="00E65332">
              <w:rPr>
                <w:rFonts w:cs="굴림"/>
                <w:color w:val="000000"/>
                <w:szCs w:val="20"/>
              </w:rPr>
              <w:t>18</w:t>
            </w:r>
            <w:r w:rsidR="00EF03FC">
              <w:rPr>
                <w:rFonts w:cs="굴림" w:hint="eastAsia"/>
                <w:color w:val="000000"/>
                <w:szCs w:val="20"/>
              </w:rPr>
              <w:t>시발표</w:t>
            </w:r>
          </w:p>
        </w:tc>
      </w:tr>
      <w:tr w:rsidR="00EF03FC" w14:paraId="50C75935" w14:textId="77777777" w:rsidTr="00EF03FC">
        <w:trPr>
          <w:trHeight w:val="3284"/>
        </w:trPr>
        <w:tc>
          <w:tcPr>
            <w:tcW w:w="1638" w:type="dxa"/>
          </w:tcPr>
          <w:p w14:paraId="71769A94" w14:textId="77777777" w:rsidR="00EF03FC" w:rsidRPr="00ED5C26" w:rsidRDefault="00EF03FC" w:rsidP="00EF03FC">
            <w:pPr>
              <w:pStyle w:val="21"/>
              <w:autoSpaceDE w:val="0"/>
              <w:spacing w:line="300" w:lineRule="exact"/>
              <w:rPr>
                <w:rFonts w:ascii="맑은 고딕" w:eastAsia="맑은 고딕" w:hAnsi="맑은 고딕"/>
                <w:sz w:val="20"/>
                <w:szCs w:val="20"/>
              </w:rPr>
            </w:pPr>
            <w:r w:rsidRPr="00ED5C26">
              <w:rPr>
                <w:rFonts w:ascii="맑은 고딕" w:eastAsia="맑은 고딕" w:hAnsi="맑은 고딕"/>
                <w:sz w:val="20"/>
                <w:szCs w:val="20"/>
              </w:rPr>
              <w:t>requestCode</w:t>
            </w:r>
          </w:p>
        </w:tc>
        <w:tc>
          <w:tcPr>
            <w:tcW w:w="1638" w:type="dxa"/>
          </w:tcPr>
          <w:p w14:paraId="6E15069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서비스대상 요청코드</w:t>
            </w:r>
          </w:p>
        </w:tc>
        <w:tc>
          <w:tcPr>
            <w:tcW w:w="1141" w:type="dxa"/>
          </w:tcPr>
          <w:p w14:paraId="37A9CA9C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  <w:r>
              <w:rPr>
                <w:rFonts w:cs="굴림"/>
                <w:color w:val="000000"/>
                <w:szCs w:val="20"/>
              </w:rPr>
              <w:t>0</w:t>
            </w:r>
          </w:p>
        </w:tc>
        <w:tc>
          <w:tcPr>
            <w:tcW w:w="1141" w:type="dxa"/>
          </w:tcPr>
          <w:p w14:paraId="07CE85B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1</w:t>
            </w:r>
          </w:p>
        </w:tc>
        <w:tc>
          <w:tcPr>
            <w:tcW w:w="1568" w:type="dxa"/>
          </w:tcPr>
          <w:p w14:paraId="18ED4694" w14:textId="3D91972C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A41</w:t>
            </w:r>
          </w:p>
        </w:tc>
        <w:tc>
          <w:tcPr>
            <w:tcW w:w="2560" w:type="dxa"/>
          </w:tcPr>
          <w:p w14:paraId="61B967F7" w14:textId="77777777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 w:hint="eastAsia"/>
                <w:color w:val="000000"/>
                <w:szCs w:val="20"/>
              </w:rPr>
              <w:t>요청코드</w:t>
            </w:r>
            <w:r w:rsidRPr="00ED5C26">
              <w:rPr>
                <w:rFonts w:cs="굴림"/>
                <w:color w:val="000000"/>
                <w:szCs w:val="20"/>
              </w:rPr>
              <w:t>(서비스대상)</w:t>
            </w:r>
          </w:p>
          <w:p w14:paraId="5BDB0A79" w14:textId="21178F26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1 : 노인</w:t>
            </w:r>
          </w:p>
          <w:p w14:paraId="7D2D9AB8" w14:textId="73DE83ED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2 : 어린이</w:t>
            </w:r>
          </w:p>
          <w:p w14:paraId="5A12189A" w14:textId="005E92C9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4 : 농촌</w:t>
            </w:r>
          </w:p>
          <w:p w14:paraId="0346B825" w14:textId="4485574D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5 : 비닐하우스</w:t>
            </w:r>
          </w:p>
          <w:p w14:paraId="4B132202" w14:textId="0AAB2C3D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 xml:space="preserve"> A</w:t>
            </w:r>
            <w:r>
              <w:rPr>
                <w:rFonts w:cs="굴림" w:hint="eastAsia"/>
                <w:color w:val="000000"/>
                <w:szCs w:val="20"/>
              </w:rPr>
              <w:t>4</w:t>
            </w:r>
            <w:r w:rsidRPr="00ED5C26">
              <w:rPr>
                <w:rFonts w:cs="굴림"/>
                <w:color w:val="000000"/>
                <w:szCs w:val="20"/>
              </w:rPr>
              <w:t>6 : 취약거주환경</w:t>
            </w:r>
          </w:p>
          <w:p w14:paraId="63CCDD26" w14:textId="0B648CA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7 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도로</w:t>
            </w:r>
          </w:p>
          <w:p w14:paraId="2B74904D" w14:textId="46C3525E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8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건설현장</w:t>
            </w:r>
          </w:p>
          <w:p w14:paraId="4E3BCD78" w14:textId="665E28A0" w:rsidR="00EF03FC" w:rsidRPr="00ED5C26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 xml:space="preserve"> A49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:</w:t>
            </w:r>
            <w:r>
              <w:rPr>
                <w:rFonts w:cs="굴림"/>
                <w:color w:val="00000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szCs w:val="20"/>
              </w:rPr>
              <w:t>조선소</w:t>
            </w:r>
          </w:p>
          <w:p w14:paraId="380C73E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rFonts w:cs="굴림"/>
                <w:color w:val="000000"/>
                <w:szCs w:val="20"/>
              </w:rPr>
            </w:pPr>
            <w:r w:rsidRPr="00ED5C26">
              <w:rPr>
                <w:rFonts w:cs="굴림"/>
                <w:color w:val="000000"/>
                <w:szCs w:val="20"/>
              </w:rPr>
              <w:t>*하단의 서비스 대상정의 참조</w:t>
            </w:r>
          </w:p>
        </w:tc>
      </w:tr>
    </w:tbl>
    <w:p w14:paraId="0AB61C80" w14:textId="77777777" w:rsidR="00EF03FC" w:rsidRDefault="00EF03FC" w:rsidP="00EF03FC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</w:t>
      </w:r>
    </w:p>
    <w:p w14:paraId="0770109A" w14:textId="77777777" w:rsidR="00EF03FC" w:rsidRDefault="00EF03FC" w:rsidP="00EF03FC">
      <w:pPr>
        <w:tabs>
          <w:tab w:val="left" w:pos="80"/>
        </w:tabs>
      </w:pPr>
    </w:p>
    <w:p w14:paraId="71399CF7" w14:textId="77777777" w:rsidR="00EF03FC" w:rsidRDefault="00EF03FC" w:rsidP="00EF03FC">
      <w:pPr>
        <w:tabs>
          <w:tab w:val="left" w:pos="80"/>
        </w:tabs>
      </w:pPr>
      <w:r>
        <w:lastRenderedPageBreak/>
        <w:t xml:space="preserve">c) </w:t>
      </w:r>
      <w:r>
        <w:rPr>
          <w:rFonts w:hint="eastAsia"/>
        </w:rPr>
        <w:t>응답 메시지 명세</w:t>
      </w:r>
    </w:p>
    <w:tbl>
      <w:tblPr>
        <w:tblStyle w:val="ab"/>
        <w:tblW w:w="9656" w:type="dxa"/>
        <w:tblLayout w:type="fixed"/>
        <w:tblLook w:val="04A0" w:firstRow="1" w:lastRow="0" w:firstColumn="1" w:lastColumn="0" w:noHBand="0" w:noVBand="1"/>
      </w:tblPr>
      <w:tblGrid>
        <w:gridCol w:w="1633"/>
        <w:gridCol w:w="1633"/>
        <w:gridCol w:w="1066"/>
        <w:gridCol w:w="1066"/>
        <w:gridCol w:w="1685"/>
        <w:gridCol w:w="2573"/>
      </w:tblGrid>
      <w:tr w:rsidR="00EF03FC" w14:paraId="1DEBE994" w14:textId="77777777" w:rsidTr="00C103D0">
        <w:trPr>
          <w:trHeight w:val="368"/>
        </w:trPr>
        <w:tc>
          <w:tcPr>
            <w:tcW w:w="1633" w:type="dxa"/>
            <w:shd w:val="clear" w:color="auto" w:fill="D9D9D9"/>
          </w:tcPr>
          <w:p w14:paraId="4A47925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영문)</w:t>
            </w:r>
          </w:p>
        </w:tc>
        <w:tc>
          <w:tcPr>
            <w:tcW w:w="1633" w:type="dxa"/>
            <w:shd w:val="clear" w:color="auto" w:fill="D9D9D9"/>
          </w:tcPr>
          <w:p w14:paraId="36C5C895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명(국문)</w:t>
            </w:r>
          </w:p>
        </w:tc>
        <w:tc>
          <w:tcPr>
            <w:tcW w:w="1066" w:type="dxa"/>
            <w:shd w:val="clear" w:color="auto" w:fill="D9D9D9"/>
          </w:tcPr>
          <w:p w14:paraId="5CACBFB6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크기</w:t>
            </w:r>
          </w:p>
        </w:tc>
        <w:tc>
          <w:tcPr>
            <w:tcW w:w="1066" w:type="dxa"/>
            <w:shd w:val="clear" w:color="auto" w:fill="D9D9D9"/>
          </w:tcPr>
          <w:p w14:paraId="6A43A32C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구분</w:t>
            </w:r>
          </w:p>
        </w:tc>
        <w:tc>
          <w:tcPr>
            <w:tcW w:w="1685" w:type="dxa"/>
            <w:shd w:val="clear" w:color="auto" w:fill="D9D9D9"/>
          </w:tcPr>
          <w:p w14:paraId="3FD7CB11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샘플데이터</w:t>
            </w:r>
          </w:p>
        </w:tc>
        <w:tc>
          <w:tcPr>
            <w:tcW w:w="2573" w:type="dxa"/>
            <w:shd w:val="clear" w:color="auto" w:fill="D9D9D9"/>
          </w:tcPr>
          <w:p w14:paraId="54961D39" w14:textId="77777777" w:rsidR="00EF03FC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항목설명</w:t>
            </w:r>
          </w:p>
        </w:tc>
      </w:tr>
      <w:tr w:rsidR="00EF03FC" w14:paraId="4E49B630" w14:textId="77777777" w:rsidTr="00C103D0">
        <w:trPr>
          <w:trHeight w:val="628"/>
        </w:trPr>
        <w:tc>
          <w:tcPr>
            <w:tcW w:w="1633" w:type="dxa"/>
          </w:tcPr>
          <w:p w14:paraId="7E6C8C6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numOfRows</w:t>
            </w:r>
          </w:p>
        </w:tc>
        <w:tc>
          <w:tcPr>
            <w:tcW w:w="1633" w:type="dxa"/>
          </w:tcPr>
          <w:p w14:paraId="25527F9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 결과 수</w:t>
            </w:r>
          </w:p>
        </w:tc>
        <w:tc>
          <w:tcPr>
            <w:tcW w:w="1066" w:type="dxa"/>
          </w:tcPr>
          <w:p w14:paraId="68F5A49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32B7FB7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5" w:type="dxa"/>
          </w:tcPr>
          <w:p w14:paraId="5735D592" w14:textId="2FAF3BCF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  <w:r w:rsidR="00EA6C4A">
              <w:t>0</w:t>
            </w:r>
          </w:p>
        </w:tc>
        <w:tc>
          <w:tcPr>
            <w:tcW w:w="2573" w:type="dxa"/>
          </w:tcPr>
          <w:p w14:paraId="474F32B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한 페이지당 표출</w:t>
            </w:r>
          </w:p>
          <w:p w14:paraId="445A10F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수</w:t>
            </w:r>
          </w:p>
        </w:tc>
      </w:tr>
      <w:tr w:rsidR="00EF03FC" w14:paraId="6596268A" w14:textId="77777777" w:rsidTr="00C103D0">
        <w:trPr>
          <w:trHeight w:val="282"/>
        </w:trPr>
        <w:tc>
          <w:tcPr>
            <w:tcW w:w="1633" w:type="dxa"/>
          </w:tcPr>
          <w:p w14:paraId="7CDF1CD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pageNo</w:t>
            </w:r>
          </w:p>
        </w:tc>
        <w:tc>
          <w:tcPr>
            <w:tcW w:w="1633" w:type="dxa"/>
          </w:tcPr>
          <w:p w14:paraId="16622FF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6" w:type="dxa"/>
          </w:tcPr>
          <w:p w14:paraId="4FD5B6C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4</w:t>
            </w:r>
          </w:p>
        </w:tc>
        <w:tc>
          <w:tcPr>
            <w:tcW w:w="1066" w:type="dxa"/>
          </w:tcPr>
          <w:p w14:paraId="54D1805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5" w:type="dxa"/>
          </w:tcPr>
          <w:p w14:paraId="0434EB6A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573" w:type="dxa"/>
          </w:tcPr>
          <w:p w14:paraId="7D37ED43" w14:textId="0DBC839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 xml:space="preserve">페이지 </w:t>
            </w:r>
            <w:r w:rsidR="00C3619C">
              <w:rPr>
                <w:rFonts w:hint="eastAsia"/>
              </w:rPr>
              <w:t>번호</w:t>
            </w:r>
          </w:p>
        </w:tc>
      </w:tr>
      <w:tr w:rsidR="00EF03FC" w14:paraId="4240C209" w14:textId="77777777" w:rsidTr="00C103D0">
        <w:trPr>
          <w:trHeight w:val="368"/>
        </w:trPr>
        <w:tc>
          <w:tcPr>
            <w:tcW w:w="1633" w:type="dxa"/>
          </w:tcPr>
          <w:p w14:paraId="4C515812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totalCoun</w:t>
            </w:r>
            <w:r>
              <w:rPr>
                <w:rFonts w:hint="eastAsia"/>
              </w:rPr>
              <w:t>t</w:t>
            </w:r>
          </w:p>
        </w:tc>
        <w:tc>
          <w:tcPr>
            <w:tcW w:w="1633" w:type="dxa"/>
          </w:tcPr>
          <w:p w14:paraId="67AC7F8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  <w:tc>
          <w:tcPr>
            <w:tcW w:w="1066" w:type="dxa"/>
          </w:tcPr>
          <w:p w14:paraId="5FA47751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10</w:t>
            </w:r>
          </w:p>
        </w:tc>
        <w:tc>
          <w:tcPr>
            <w:tcW w:w="1066" w:type="dxa"/>
          </w:tcPr>
          <w:p w14:paraId="4382372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5" w:type="dxa"/>
          </w:tcPr>
          <w:p w14:paraId="758A3C5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1</w:t>
            </w:r>
          </w:p>
        </w:tc>
        <w:tc>
          <w:tcPr>
            <w:tcW w:w="2573" w:type="dxa"/>
          </w:tcPr>
          <w:p w14:paraId="5338B9E7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데이터 총 개수</w:t>
            </w:r>
          </w:p>
        </w:tc>
      </w:tr>
      <w:tr w:rsidR="00EF03FC" w14:paraId="76F20D7A" w14:textId="77777777" w:rsidTr="00C103D0">
        <w:trPr>
          <w:trHeight w:val="447"/>
        </w:trPr>
        <w:tc>
          <w:tcPr>
            <w:tcW w:w="1633" w:type="dxa"/>
          </w:tcPr>
          <w:p w14:paraId="4960BB6B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resultCode</w:t>
            </w:r>
          </w:p>
        </w:tc>
        <w:tc>
          <w:tcPr>
            <w:tcW w:w="1633" w:type="dxa"/>
          </w:tcPr>
          <w:p w14:paraId="1F02E425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코드</w:t>
            </w:r>
          </w:p>
        </w:tc>
        <w:tc>
          <w:tcPr>
            <w:tcW w:w="1066" w:type="dxa"/>
          </w:tcPr>
          <w:p w14:paraId="4CF724F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t>2</w:t>
            </w:r>
          </w:p>
        </w:tc>
        <w:tc>
          <w:tcPr>
            <w:tcW w:w="1066" w:type="dxa"/>
          </w:tcPr>
          <w:p w14:paraId="405253E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5" w:type="dxa"/>
          </w:tcPr>
          <w:p w14:paraId="31689609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2573" w:type="dxa"/>
          </w:tcPr>
          <w:p w14:paraId="1450B30F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코드</w:t>
            </w:r>
          </w:p>
        </w:tc>
      </w:tr>
      <w:tr w:rsidR="00EF03FC" w14:paraId="02CB60B0" w14:textId="77777777" w:rsidTr="00C103D0">
        <w:trPr>
          <w:trHeight w:val="101"/>
        </w:trPr>
        <w:tc>
          <w:tcPr>
            <w:tcW w:w="1633" w:type="dxa"/>
          </w:tcPr>
          <w:p w14:paraId="3EFC090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resultMsg</w:t>
            </w:r>
          </w:p>
        </w:tc>
        <w:tc>
          <w:tcPr>
            <w:tcW w:w="1633" w:type="dxa"/>
          </w:tcPr>
          <w:p w14:paraId="65F2B67E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메시지 내용</w:t>
            </w:r>
          </w:p>
        </w:tc>
        <w:tc>
          <w:tcPr>
            <w:tcW w:w="1066" w:type="dxa"/>
          </w:tcPr>
          <w:p w14:paraId="2B4FEA06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6" w:type="dxa"/>
          </w:tcPr>
          <w:p w14:paraId="33D1B16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5" w:type="dxa"/>
          </w:tcPr>
          <w:p w14:paraId="0E8EE834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2573" w:type="dxa"/>
          </w:tcPr>
          <w:p w14:paraId="1B6EC01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 메시지 설명</w:t>
            </w:r>
          </w:p>
        </w:tc>
      </w:tr>
      <w:tr w:rsidR="00EF03FC" w14:paraId="7329B4CE" w14:textId="77777777" w:rsidTr="00C103D0">
        <w:trPr>
          <w:trHeight w:val="351"/>
        </w:trPr>
        <w:tc>
          <w:tcPr>
            <w:tcW w:w="1633" w:type="dxa"/>
          </w:tcPr>
          <w:p w14:paraId="4F48F3DD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dataT</w:t>
            </w:r>
            <w:r>
              <w:rPr>
                <w:rFonts w:hint="eastAsia"/>
              </w:rPr>
              <w:t>ype</w:t>
            </w:r>
          </w:p>
        </w:tc>
        <w:tc>
          <w:tcPr>
            <w:tcW w:w="1633" w:type="dxa"/>
          </w:tcPr>
          <w:p w14:paraId="3CC03A68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6" w:type="dxa"/>
          </w:tcPr>
          <w:p w14:paraId="358D7F7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6" w:type="dxa"/>
          </w:tcPr>
          <w:p w14:paraId="105F2630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85" w:type="dxa"/>
          </w:tcPr>
          <w:p w14:paraId="2D48B6E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t>XML</w:t>
            </w:r>
          </w:p>
        </w:tc>
        <w:tc>
          <w:tcPr>
            <w:tcW w:w="2573" w:type="dxa"/>
          </w:tcPr>
          <w:p w14:paraId="599CE5D3" w14:textId="77777777" w:rsidR="00EF03FC" w:rsidRDefault="00EF03FC" w:rsidP="00EF03FC">
            <w:pPr>
              <w:tabs>
                <w:tab w:val="left" w:pos="80"/>
              </w:tabs>
              <w:spacing w:line="300" w:lineRule="exact"/>
              <w:jc w:val="left"/>
            </w:pPr>
            <w:r>
              <w:rPr>
                <w:rFonts w:hint="eastAsia"/>
              </w:rPr>
              <w:t>응답자료형식 (</w:t>
            </w:r>
            <w:r>
              <w:t>XML/</w:t>
            </w:r>
            <w:r>
              <w:rPr>
                <w:rFonts w:hint="eastAsia"/>
              </w:rPr>
              <w:t>JSON</w:t>
            </w:r>
            <w:r>
              <w:t>)</w:t>
            </w:r>
          </w:p>
        </w:tc>
      </w:tr>
      <w:tr w:rsidR="00EF03FC" w14:paraId="2353F8DB" w14:textId="77777777" w:rsidTr="00C103D0">
        <w:trPr>
          <w:trHeight w:val="161"/>
        </w:trPr>
        <w:tc>
          <w:tcPr>
            <w:tcW w:w="1633" w:type="dxa"/>
          </w:tcPr>
          <w:p w14:paraId="220A24EB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code</w:t>
            </w:r>
          </w:p>
        </w:tc>
        <w:tc>
          <w:tcPr>
            <w:tcW w:w="1633" w:type="dxa"/>
          </w:tcPr>
          <w:p w14:paraId="7A371C5E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수코드</w:t>
            </w:r>
          </w:p>
        </w:tc>
        <w:tc>
          <w:tcPr>
            <w:tcW w:w="1066" w:type="dxa"/>
          </w:tcPr>
          <w:p w14:paraId="2F48298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</w:p>
        </w:tc>
        <w:tc>
          <w:tcPr>
            <w:tcW w:w="1066" w:type="dxa"/>
          </w:tcPr>
          <w:p w14:paraId="7E6ED32C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CA82DBA" w14:textId="7F4419C9" w:rsidR="00EF03FC" w:rsidRPr="00BB5E2F" w:rsidRDefault="00F07D89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41</w:t>
            </w:r>
          </w:p>
        </w:tc>
        <w:tc>
          <w:tcPr>
            <w:tcW w:w="2573" w:type="dxa"/>
          </w:tcPr>
          <w:p w14:paraId="5AEF2464" w14:textId="18AD3E2A" w:rsidR="00EF03FC" w:rsidRPr="00BB5E2F" w:rsidRDefault="00F07D89" w:rsidP="00F07D89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노인</w:t>
            </w:r>
            <w:r w:rsidR="00EF03FC" w:rsidRPr="00BB5E2F">
              <w:rPr>
                <w:szCs w:val="20"/>
              </w:rPr>
              <w:t xml:space="preserve"> 지수 코드</w:t>
            </w:r>
          </w:p>
        </w:tc>
      </w:tr>
      <w:tr w:rsidR="00EF03FC" w14:paraId="34CE8B14" w14:textId="77777777" w:rsidTr="00C103D0">
        <w:trPr>
          <w:trHeight w:val="368"/>
        </w:trPr>
        <w:tc>
          <w:tcPr>
            <w:tcW w:w="1633" w:type="dxa"/>
          </w:tcPr>
          <w:p w14:paraId="677EABF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areaNo</w:t>
            </w:r>
          </w:p>
        </w:tc>
        <w:tc>
          <w:tcPr>
            <w:tcW w:w="1633" w:type="dxa"/>
          </w:tcPr>
          <w:p w14:paraId="01973A36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코드</w:t>
            </w:r>
          </w:p>
        </w:tc>
        <w:tc>
          <w:tcPr>
            <w:tcW w:w="1066" w:type="dxa"/>
          </w:tcPr>
          <w:p w14:paraId="21A0CE2F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3112AD2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48897FA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100000000</w:t>
            </w:r>
          </w:p>
        </w:tc>
        <w:tc>
          <w:tcPr>
            <w:tcW w:w="2573" w:type="dxa"/>
          </w:tcPr>
          <w:p w14:paraId="773B30D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지점정보</w:t>
            </w:r>
          </w:p>
        </w:tc>
      </w:tr>
      <w:tr w:rsidR="00EF03FC" w14:paraId="556FFD91" w14:textId="77777777" w:rsidTr="00C103D0">
        <w:trPr>
          <w:trHeight w:val="368"/>
        </w:trPr>
        <w:tc>
          <w:tcPr>
            <w:tcW w:w="1633" w:type="dxa"/>
          </w:tcPr>
          <w:p w14:paraId="72BA5900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date</w:t>
            </w:r>
          </w:p>
        </w:tc>
        <w:tc>
          <w:tcPr>
            <w:tcW w:w="1633" w:type="dxa"/>
          </w:tcPr>
          <w:p w14:paraId="71F553ED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발표시간</w:t>
            </w:r>
          </w:p>
        </w:tc>
        <w:tc>
          <w:tcPr>
            <w:tcW w:w="1066" w:type="dxa"/>
          </w:tcPr>
          <w:p w14:paraId="6BA19FE9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0</w:t>
            </w:r>
          </w:p>
        </w:tc>
        <w:tc>
          <w:tcPr>
            <w:tcW w:w="1066" w:type="dxa"/>
          </w:tcPr>
          <w:p w14:paraId="32808E61" w14:textId="77777777" w:rsidR="00EF03FC" w:rsidRPr="00BB5E2F" w:rsidRDefault="00EF03FC" w:rsidP="00EF03FC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8E2E5E6" w14:textId="1CE5EDD7" w:rsidR="00EF03FC" w:rsidRPr="00BB5E2F" w:rsidRDefault="00A45903" w:rsidP="009C55C5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2</w:t>
            </w:r>
            <w:r w:rsidR="009C55C5"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0</w:t>
            </w:r>
            <w:r w:rsidR="009C55C5">
              <w:rPr>
                <w:szCs w:val="20"/>
              </w:rPr>
              <w:t>70618</w:t>
            </w:r>
          </w:p>
        </w:tc>
        <w:tc>
          <w:tcPr>
            <w:tcW w:w="2573" w:type="dxa"/>
          </w:tcPr>
          <w:p w14:paraId="039A670D" w14:textId="41F0C174" w:rsidR="00EF03FC" w:rsidRPr="00BB5E2F" w:rsidRDefault="00EF03FC" w:rsidP="00C103D0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‘</w:t>
            </w:r>
            <w:r w:rsidR="00A45903">
              <w:rPr>
                <w:rFonts w:hint="eastAsia"/>
                <w:szCs w:val="20"/>
              </w:rPr>
              <w:t>2</w:t>
            </w:r>
            <w:r w:rsidR="009C55C5">
              <w:rPr>
                <w:szCs w:val="20"/>
              </w:rPr>
              <w:t>1</w:t>
            </w:r>
            <w:r w:rsidRPr="00BB5E2F">
              <w:rPr>
                <w:szCs w:val="20"/>
              </w:rPr>
              <w:t>년</w:t>
            </w:r>
            <w:r w:rsidR="009C55C5">
              <w:rPr>
                <w:szCs w:val="20"/>
              </w:rPr>
              <w:t>7</w:t>
            </w:r>
            <w:r w:rsidRPr="00BB5E2F">
              <w:rPr>
                <w:szCs w:val="20"/>
              </w:rPr>
              <w:t>월</w:t>
            </w:r>
            <w:r w:rsidR="009C55C5">
              <w:rPr>
                <w:szCs w:val="20"/>
              </w:rPr>
              <w:t>6</w:t>
            </w:r>
            <w:r w:rsidRPr="00BB5E2F">
              <w:rPr>
                <w:szCs w:val="20"/>
              </w:rPr>
              <w:t>일</w:t>
            </w:r>
            <w:r w:rsidR="00C103D0">
              <w:rPr>
                <w:rFonts w:hint="eastAsia"/>
                <w:szCs w:val="20"/>
              </w:rPr>
              <w:t xml:space="preserve"> </w:t>
            </w:r>
            <w:r w:rsidR="009C55C5">
              <w:rPr>
                <w:szCs w:val="20"/>
              </w:rPr>
              <w:t>18</w:t>
            </w:r>
            <w:r w:rsidRPr="00BB5E2F">
              <w:rPr>
                <w:szCs w:val="20"/>
              </w:rPr>
              <w:t>시발표</w:t>
            </w:r>
          </w:p>
        </w:tc>
      </w:tr>
      <w:tr w:rsidR="006507A6" w14:paraId="4D99445C" w14:textId="77777777" w:rsidTr="00C103D0">
        <w:trPr>
          <w:trHeight w:val="368"/>
        </w:trPr>
        <w:tc>
          <w:tcPr>
            <w:tcW w:w="1633" w:type="dxa"/>
          </w:tcPr>
          <w:p w14:paraId="7F0EF6A7" w14:textId="2BD71C1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1</w:t>
            </w:r>
          </w:p>
        </w:tc>
        <w:tc>
          <w:tcPr>
            <w:tcW w:w="1633" w:type="dxa"/>
          </w:tcPr>
          <w:p w14:paraId="7C195F19" w14:textId="6402244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74623ACA" w14:textId="04366C5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7764932" w14:textId="36E71EB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FE30013" w14:textId="5B916B61" w:rsidR="006507A6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8</w:t>
            </w:r>
          </w:p>
        </w:tc>
        <w:tc>
          <w:tcPr>
            <w:tcW w:w="2573" w:type="dxa"/>
          </w:tcPr>
          <w:p w14:paraId="12868497" w14:textId="1CC9930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39312FC9" w14:textId="77777777" w:rsidTr="00C103D0">
        <w:trPr>
          <w:trHeight w:val="368"/>
        </w:trPr>
        <w:tc>
          <w:tcPr>
            <w:tcW w:w="1633" w:type="dxa"/>
          </w:tcPr>
          <w:p w14:paraId="799AC8F8" w14:textId="7330F26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2</w:t>
            </w:r>
          </w:p>
        </w:tc>
        <w:tc>
          <w:tcPr>
            <w:tcW w:w="1633" w:type="dxa"/>
          </w:tcPr>
          <w:p w14:paraId="421CCE40" w14:textId="7C497A2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66214656" w14:textId="516F8EE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5945053" w14:textId="3FCAA65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5DA3607" w14:textId="5C5B15D7" w:rsidR="006507A6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8</w:t>
            </w:r>
          </w:p>
        </w:tc>
        <w:tc>
          <w:tcPr>
            <w:tcW w:w="2573" w:type="dxa"/>
          </w:tcPr>
          <w:p w14:paraId="5F577505" w14:textId="4C20C91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63E559BC" w14:textId="77777777" w:rsidTr="00C103D0">
        <w:trPr>
          <w:trHeight w:val="353"/>
        </w:trPr>
        <w:tc>
          <w:tcPr>
            <w:tcW w:w="1633" w:type="dxa"/>
          </w:tcPr>
          <w:p w14:paraId="445F851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</w:p>
        </w:tc>
        <w:tc>
          <w:tcPr>
            <w:tcW w:w="1633" w:type="dxa"/>
          </w:tcPr>
          <w:p w14:paraId="1F815591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  <w:tc>
          <w:tcPr>
            <w:tcW w:w="1066" w:type="dxa"/>
          </w:tcPr>
          <w:p w14:paraId="3FBC5479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70173A9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DBEDBBB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8</w:t>
            </w:r>
          </w:p>
        </w:tc>
        <w:tc>
          <w:tcPr>
            <w:tcW w:w="2573" w:type="dxa"/>
          </w:tcPr>
          <w:p w14:paraId="2E007DC2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시간 후 예측값</w:t>
            </w:r>
          </w:p>
        </w:tc>
      </w:tr>
      <w:tr w:rsidR="006507A6" w14:paraId="02E69CC9" w14:textId="77777777" w:rsidTr="00C103D0">
        <w:trPr>
          <w:trHeight w:val="353"/>
        </w:trPr>
        <w:tc>
          <w:tcPr>
            <w:tcW w:w="1633" w:type="dxa"/>
          </w:tcPr>
          <w:p w14:paraId="44493382" w14:textId="01F4744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4</w:t>
            </w:r>
          </w:p>
        </w:tc>
        <w:tc>
          <w:tcPr>
            <w:tcW w:w="1633" w:type="dxa"/>
          </w:tcPr>
          <w:p w14:paraId="4749CB22" w14:textId="4D49E39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7502A713" w14:textId="554516D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1D067F0" w14:textId="568A58B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330022F" w14:textId="1479AB0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8</w:t>
            </w:r>
          </w:p>
        </w:tc>
        <w:tc>
          <w:tcPr>
            <w:tcW w:w="2573" w:type="dxa"/>
          </w:tcPr>
          <w:p w14:paraId="53D08E0E" w14:textId="23EAE79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62813A08" w14:textId="77777777" w:rsidTr="00C103D0">
        <w:trPr>
          <w:trHeight w:val="353"/>
        </w:trPr>
        <w:tc>
          <w:tcPr>
            <w:tcW w:w="1633" w:type="dxa"/>
          </w:tcPr>
          <w:p w14:paraId="7E2FBEDF" w14:textId="289B840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5</w:t>
            </w:r>
          </w:p>
        </w:tc>
        <w:tc>
          <w:tcPr>
            <w:tcW w:w="1633" w:type="dxa"/>
          </w:tcPr>
          <w:p w14:paraId="08BA6FF2" w14:textId="69851EC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73653EFF" w14:textId="0BB5B0B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E2EC3A9" w14:textId="544959D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314EA29" w14:textId="1D083C2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8</w:t>
            </w:r>
          </w:p>
        </w:tc>
        <w:tc>
          <w:tcPr>
            <w:tcW w:w="2573" w:type="dxa"/>
          </w:tcPr>
          <w:p w14:paraId="4467F079" w14:textId="06B4CF7E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3F310684" w14:textId="77777777" w:rsidTr="00C103D0">
        <w:trPr>
          <w:trHeight w:val="368"/>
        </w:trPr>
        <w:tc>
          <w:tcPr>
            <w:tcW w:w="1633" w:type="dxa"/>
          </w:tcPr>
          <w:p w14:paraId="70B06E77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</w:p>
        </w:tc>
        <w:tc>
          <w:tcPr>
            <w:tcW w:w="1633" w:type="dxa"/>
          </w:tcPr>
          <w:p w14:paraId="3B8ABE0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  <w:tc>
          <w:tcPr>
            <w:tcW w:w="1066" w:type="dxa"/>
          </w:tcPr>
          <w:p w14:paraId="54A8AA2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5942F98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0F2D87A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7F677644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시간 후 예측값</w:t>
            </w:r>
          </w:p>
        </w:tc>
      </w:tr>
      <w:tr w:rsidR="006507A6" w14:paraId="75F6BD2E" w14:textId="77777777" w:rsidTr="00C103D0">
        <w:trPr>
          <w:trHeight w:val="368"/>
        </w:trPr>
        <w:tc>
          <w:tcPr>
            <w:tcW w:w="1633" w:type="dxa"/>
          </w:tcPr>
          <w:p w14:paraId="491B1BB1" w14:textId="3A6CF2C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</w:t>
            </w:r>
          </w:p>
        </w:tc>
        <w:tc>
          <w:tcPr>
            <w:tcW w:w="1633" w:type="dxa"/>
          </w:tcPr>
          <w:p w14:paraId="30023DAD" w14:textId="6A7651C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6104F0A9" w14:textId="401F4A5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59162EE" w14:textId="0B73C14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58D0EA5" w14:textId="72C97F5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0F777CAD" w14:textId="7C0125E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6495A79C" w14:textId="77777777" w:rsidTr="00C103D0">
        <w:trPr>
          <w:trHeight w:val="368"/>
        </w:trPr>
        <w:tc>
          <w:tcPr>
            <w:tcW w:w="1633" w:type="dxa"/>
          </w:tcPr>
          <w:p w14:paraId="3F0DB9D4" w14:textId="228510C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8</w:t>
            </w:r>
          </w:p>
        </w:tc>
        <w:tc>
          <w:tcPr>
            <w:tcW w:w="1633" w:type="dxa"/>
          </w:tcPr>
          <w:p w14:paraId="0C9EDA60" w14:textId="56B28CAE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52C5EFB" w14:textId="067C448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2448F4F" w14:textId="685CD1E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B3AB885" w14:textId="4BEE020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06C59299" w14:textId="1E28C1A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7744AEFD" w14:textId="77777777" w:rsidTr="00C103D0">
        <w:trPr>
          <w:trHeight w:val="368"/>
        </w:trPr>
        <w:tc>
          <w:tcPr>
            <w:tcW w:w="1633" w:type="dxa"/>
          </w:tcPr>
          <w:p w14:paraId="56D3C60D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9</w:t>
            </w:r>
          </w:p>
        </w:tc>
        <w:tc>
          <w:tcPr>
            <w:tcW w:w="1633" w:type="dxa"/>
          </w:tcPr>
          <w:p w14:paraId="1561C13C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  <w:tc>
          <w:tcPr>
            <w:tcW w:w="1066" w:type="dxa"/>
          </w:tcPr>
          <w:p w14:paraId="623ECC79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E37283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50E427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4F186E1A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</w:tr>
      <w:tr w:rsidR="006507A6" w14:paraId="31B26EB5" w14:textId="77777777" w:rsidTr="00C103D0">
        <w:trPr>
          <w:trHeight w:val="368"/>
        </w:trPr>
        <w:tc>
          <w:tcPr>
            <w:tcW w:w="1633" w:type="dxa"/>
          </w:tcPr>
          <w:p w14:paraId="5BC8BB55" w14:textId="3679F03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10</w:t>
            </w:r>
          </w:p>
        </w:tc>
        <w:tc>
          <w:tcPr>
            <w:tcW w:w="1633" w:type="dxa"/>
          </w:tcPr>
          <w:p w14:paraId="3EC78B0A" w14:textId="4CD83A8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  <w:tc>
          <w:tcPr>
            <w:tcW w:w="1066" w:type="dxa"/>
          </w:tcPr>
          <w:p w14:paraId="082DCC56" w14:textId="1E4B5E4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004C094" w14:textId="4C6CE44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15CD697" w14:textId="087EFFE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51A13D1D" w14:textId="70FF0E7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75CD56A8" w14:textId="77777777" w:rsidTr="00C103D0">
        <w:trPr>
          <w:trHeight w:val="368"/>
        </w:trPr>
        <w:tc>
          <w:tcPr>
            <w:tcW w:w="1633" w:type="dxa"/>
          </w:tcPr>
          <w:p w14:paraId="24B3717F" w14:textId="1DBB8B7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11</w:t>
            </w:r>
          </w:p>
        </w:tc>
        <w:tc>
          <w:tcPr>
            <w:tcW w:w="1633" w:type="dxa"/>
          </w:tcPr>
          <w:p w14:paraId="1315DECB" w14:textId="2AD917F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9시간 후 예측값</w:t>
            </w:r>
          </w:p>
        </w:tc>
        <w:tc>
          <w:tcPr>
            <w:tcW w:w="1066" w:type="dxa"/>
          </w:tcPr>
          <w:p w14:paraId="4910DA6D" w14:textId="657865B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69868C8" w14:textId="56E336A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FF88AB0" w14:textId="65B3C92E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3CED4719" w14:textId="3CC2F6C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1BAC5BAB" w14:textId="77777777" w:rsidTr="00C103D0">
        <w:trPr>
          <w:trHeight w:val="422"/>
        </w:trPr>
        <w:tc>
          <w:tcPr>
            <w:tcW w:w="1633" w:type="dxa"/>
          </w:tcPr>
          <w:p w14:paraId="20FA0E0F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2</w:t>
            </w:r>
          </w:p>
        </w:tc>
        <w:tc>
          <w:tcPr>
            <w:tcW w:w="1633" w:type="dxa"/>
          </w:tcPr>
          <w:p w14:paraId="33FA0987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  <w:tc>
          <w:tcPr>
            <w:tcW w:w="1066" w:type="dxa"/>
          </w:tcPr>
          <w:p w14:paraId="1A4C3CBD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9C2D714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2C211DA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</w:t>
            </w:r>
          </w:p>
        </w:tc>
        <w:tc>
          <w:tcPr>
            <w:tcW w:w="2573" w:type="dxa"/>
          </w:tcPr>
          <w:p w14:paraId="2A33AE24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2시간 후 예측값</w:t>
            </w:r>
          </w:p>
        </w:tc>
      </w:tr>
      <w:tr w:rsidR="006507A6" w14:paraId="57DA6B89" w14:textId="77777777" w:rsidTr="00C103D0">
        <w:trPr>
          <w:trHeight w:val="422"/>
        </w:trPr>
        <w:tc>
          <w:tcPr>
            <w:tcW w:w="1633" w:type="dxa"/>
          </w:tcPr>
          <w:p w14:paraId="2082C5B4" w14:textId="57D5F9D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</w:t>
            </w:r>
            <w:r>
              <w:rPr>
                <w:szCs w:val="20"/>
              </w:rPr>
              <w:t>3</w:t>
            </w:r>
          </w:p>
        </w:tc>
        <w:tc>
          <w:tcPr>
            <w:tcW w:w="1633" w:type="dxa"/>
          </w:tcPr>
          <w:p w14:paraId="53E74E93" w14:textId="7C9A170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6BBE427A" w14:textId="51A66534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D0943CB" w14:textId="778554F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677ABE27" w14:textId="5119F9E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</w:t>
            </w:r>
          </w:p>
        </w:tc>
        <w:tc>
          <w:tcPr>
            <w:tcW w:w="2573" w:type="dxa"/>
          </w:tcPr>
          <w:p w14:paraId="6ADDBE4C" w14:textId="4109FBE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31EB4B41" w14:textId="77777777" w:rsidTr="00C103D0">
        <w:trPr>
          <w:trHeight w:val="422"/>
        </w:trPr>
        <w:tc>
          <w:tcPr>
            <w:tcW w:w="1633" w:type="dxa"/>
          </w:tcPr>
          <w:p w14:paraId="6332AD99" w14:textId="0229907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lastRenderedPageBreak/>
              <w:t>h1</w:t>
            </w:r>
            <w:r>
              <w:rPr>
                <w:szCs w:val="20"/>
              </w:rPr>
              <w:t>4</w:t>
            </w:r>
          </w:p>
        </w:tc>
        <w:tc>
          <w:tcPr>
            <w:tcW w:w="1633" w:type="dxa"/>
          </w:tcPr>
          <w:p w14:paraId="2A3AB2A1" w14:textId="5CCB71B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28E3A17B" w14:textId="7B81BDA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FB6C11A" w14:textId="3B55225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611ADEFB" w14:textId="4C12E42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</w:t>
            </w:r>
          </w:p>
        </w:tc>
        <w:tc>
          <w:tcPr>
            <w:tcW w:w="2573" w:type="dxa"/>
          </w:tcPr>
          <w:p w14:paraId="5EE92989" w14:textId="2095E23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200A868C" w14:textId="77777777" w:rsidTr="00C103D0">
        <w:trPr>
          <w:trHeight w:val="105"/>
        </w:trPr>
        <w:tc>
          <w:tcPr>
            <w:tcW w:w="1633" w:type="dxa"/>
          </w:tcPr>
          <w:p w14:paraId="3E4578A0" w14:textId="03C7129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5</w:t>
            </w:r>
          </w:p>
        </w:tc>
        <w:tc>
          <w:tcPr>
            <w:tcW w:w="1633" w:type="dxa"/>
          </w:tcPr>
          <w:p w14:paraId="0A31733C" w14:textId="3399BCF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  <w:tc>
          <w:tcPr>
            <w:tcW w:w="1066" w:type="dxa"/>
          </w:tcPr>
          <w:p w14:paraId="261E87DC" w14:textId="4D40C81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C4ECC33" w14:textId="14DD2E0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5FCB317" w14:textId="55903E1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7A6F6F37" w14:textId="2CEBE0C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5시간 후 예측값</w:t>
            </w:r>
          </w:p>
        </w:tc>
      </w:tr>
      <w:tr w:rsidR="006507A6" w14:paraId="20517186" w14:textId="77777777" w:rsidTr="00C103D0">
        <w:trPr>
          <w:trHeight w:val="105"/>
        </w:trPr>
        <w:tc>
          <w:tcPr>
            <w:tcW w:w="1633" w:type="dxa"/>
          </w:tcPr>
          <w:p w14:paraId="2946F3E4" w14:textId="6F6D61D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</w:t>
            </w:r>
            <w:r>
              <w:rPr>
                <w:szCs w:val="20"/>
              </w:rPr>
              <w:t>6</w:t>
            </w:r>
          </w:p>
        </w:tc>
        <w:tc>
          <w:tcPr>
            <w:tcW w:w="1633" w:type="dxa"/>
          </w:tcPr>
          <w:p w14:paraId="22072EAC" w14:textId="06974AE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89642D9" w14:textId="6F0B539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78F2174" w14:textId="2092900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19030F79" w14:textId="31AB99E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25754E81" w14:textId="25F80F8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6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34526F2F" w14:textId="77777777" w:rsidTr="00C103D0">
        <w:trPr>
          <w:trHeight w:val="105"/>
        </w:trPr>
        <w:tc>
          <w:tcPr>
            <w:tcW w:w="1633" w:type="dxa"/>
          </w:tcPr>
          <w:p w14:paraId="02D52241" w14:textId="1959018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</w:t>
            </w:r>
            <w:r>
              <w:rPr>
                <w:szCs w:val="20"/>
              </w:rPr>
              <w:t>7</w:t>
            </w:r>
          </w:p>
        </w:tc>
        <w:tc>
          <w:tcPr>
            <w:tcW w:w="1633" w:type="dxa"/>
          </w:tcPr>
          <w:p w14:paraId="458FB68F" w14:textId="6C3E1B2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355B6677" w14:textId="3756FF2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E76BDE6" w14:textId="1F8723A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C5FCBC9" w14:textId="1E6EB4A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0219D6CF" w14:textId="279635C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347E6C56" w14:textId="77777777" w:rsidTr="00C103D0">
        <w:trPr>
          <w:trHeight w:val="341"/>
        </w:trPr>
        <w:tc>
          <w:tcPr>
            <w:tcW w:w="1633" w:type="dxa"/>
          </w:tcPr>
          <w:p w14:paraId="4ED85C2F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8</w:t>
            </w:r>
          </w:p>
        </w:tc>
        <w:tc>
          <w:tcPr>
            <w:tcW w:w="1633" w:type="dxa"/>
          </w:tcPr>
          <w:p w14:paraId="5D55612C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  <w:tc>
          <w:tcPr>
            <w:tcW w:w="1066" w:type="dxa"/>
          </w:tcPr>
          <w:p w14:paraId="2F7DB69E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4D398E1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49C9C2C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472012CF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시간 후 예측값</w:t>
            </w:r>
          </w:p>
        </w:tc>
      </w:tr>
      <w:tr w:rsidR="006507A6" w14:paraId="205921B0" w14:textId="77777777" w:rsidTr="00C103D0">
        <w:trPr>
          <w:trHeight w:val="341"/>
        </w:trPr>
        <w:tc>
          <w:tcPr>
            <w:tcW w:w="1633" w:type="dxa"/>
          </w:tcPr>
          <w:p w14:paraId="45FCD321" w14:textId="26F5AB1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1</w:t>
            </w:r>
            <w:r>
              <w:rPr>
                <w:szCs w:val="20"/>
              </w:rPr>
              <w:t>9</w:t>
            </w:r>
          </w:p>
        </w:tc>
        <w:tc>
          <w:tcPr>
            <w:tcW w:w="1633" w:type="dxa"/>
          </w:tcPr>
          <w:p w14:paraId="0F3C7202" w14:textId="15B4F22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1CEE621D" w14:textId="53E5AAB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036AC89" w14:textId="2CD3E97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C85A783" w14:textId="58B0DED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3E7818B8" w14:textId="519BF7C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401B11A2" w14:textId="77777777" w:rsidTr="00C103D0">
        <w:trPr>
          <w:trHeight w:val="341"/>
        </w:trPr>
        <w:tc>
          <w:tcPr>
            <w:tcW w:w="1633" w:type="dxa"/>
          </w:tcPr>
          <w:p w14:paraId="31D802D2" w14:textId="41E70DB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20</w:t>
            </w:r>
          </w:p>
        </w:tc>
        <w:tc>
          <w:tcPr>
            <w:tcW w:w="1633" w:type="dxa"/>
          </w:tcPr>
          <w:p w14:paraId="46F104DC" w14:textId="1AD9B71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27544C35" w14:textId="2BB3C6A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7FC5063" w14:textId="2AD8016E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55A4DC93" w14:textId="3BBBA4D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30AEE1D9" w14:textId="1106990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370B7136" w14:textId="77777777" w:rsidTr="00C103D0">
        <w:trPr>
          <w:trHeight w:val="306"/>
        </w:trPr>
        <w:tc>
          <w:tcPr>
            <w:tcW w:w="1633" w:type="dxa"/>
          </w:tcPr>
          <w:p w14:paraId="710EF09D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1</w:t>
            </w:r>
          </w:p>
        </w:tc>
        <w:tc>
          <w:tcPr>
            <w:tcW w:w="1633" w:type="dxa"/>
          </w:tcPr>
          <w:p w14:paraId="65319AEA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  <w:tc>
          <w:tcPr>
            <w:tcW w:w="1066" w:type="dxa"/>
          </w:tcPr>
          <w:p w14:paraId="3B10E1CB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1B2F9F9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1A2C750A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3692C139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시간 후 예측값</w:t>
            </w:r>
          </w:p>
        </w:tc>
      </w:tr>
      <w:tr w:rsidR="006507A6" w14:paraId="72F5C356" w14:textId="77777777" w:rsidTr="00C103D0">
        <w:trPr>
          <w:trHeight w:val="306"/>
        </w:trPr>
        <w:tc>
          <w:tcPr>
            <w:tcW w:w="1633" w:type="dxa"/>
          </w:tcPr>
          <w:p w14:paraId="72311E18" w14:textId="1DC371F4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</w:t>
            </w:r>
            <w:r>
              <w:rPr>
                <w:szCs w:val="20"/>
              </w:rPr>
              <w:t>2</w:t>
            </w:r>
          </w:p>
        </w:tc>
        <w:tc>
          <w:tcPr>
            <w:tcW w:w="1633" w:type="dxa"/>
          </w:tcPr>
          <w:p w14:paraId="615C696A" w14:textId="11FF7A4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3144FA86" w14:textId="574346F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E4BB98D" w14:textId="4B06FE2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A1A2C03" w14:textId="664FDD8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59176E77" w14:textId="100DBB2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676A9DBA" w14:textId="77777777" w:rsidTr="00C103D0">
        <w:trPr>
          <w:trHeight w:val="306"/>
        </w:trPr>
        <w:tc>
          <w:tcPr>
            <w:tcW w:w="1633" w:type="dxa"/>
          </w:tcPr>
          <w:p w14:paraId="34043978" w14:textId="672FEAD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</w:t>
            </w:r>
            <w:r>
              <w:rPr>
                <w:szCs w:val="20"/>
              </w:rPr>
              <w:t>3</w:t>
            </w:r>
          </w:p>
        </w:tc>
        <w:tc>
          <w:tcPr>
            <w:tcW w:w="1633" w:type="dxa"/>
          </w:tcPr>
          <w:p w14:paraId="211D7515" w14:textId="0D95E59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2215ADC" w14:textId="2180D8A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4A74E30" w14:textId="6705326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16F5DFC" w14:textId="4D6B4CD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18754F29" w14:textId="7ED6D74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1FC92A8C" w14:textId="77777777" w:rsidTr="00C103D0">
        <w:trPr>
          <w:trHeight w:val="246"/>
        </w:trPr>
        <w:tc>
          <w:tcPr>
            <w:tcW w:w="1633" w:type="dxa"/>
          </w:tcPr>
          <w:p w14:paraId="4D0305B9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4</w:t>
            </w:r>
          </w:p>
        </w:tc>
        <w:tc>
          <w:tcPr>
            <w:tcW w:w="1633" w:type="dxa"/>
          </w:tcPr>
          <w:p w14:paraId="07FF73A3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  <w:tc>
          <w:tcPr>
            <w:tcW w:w="1066" w:type="dxa"/>
          </w:tcPr>
          <w:p w14:paraId="6E03D721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460FF8E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838BA16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</w:t>
            </w:r>
          </w:p>
        </w:tc>
        <w:tc>
          <w:tcPr>
            <w:tcW w:w="2573" w:type="dxa"/>
          </w:tcPr>
          <w:p w14:paraId="7347AD1D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4시간 후 예측값</w:t>
            </w:r>
          </w:p>
        </w:tc>
      </w:tr>
      <w:tr w:rsidR="006507A6" w14:paraId="063DEAC2" w14:textId="77777777" w:rsidTr="00C103D0">
        <w:trPr>
          <w:trHeight w:val="246"/>
        </w:trPr>
        <w:tc>
          <w:tcPr>
            <w:tcW w:w="1633" w:type="dxa"/>
          </w:tcPr>
          <w:p w14:paraId="650E919F" w14:textId="71BA88F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</w:t>
            </w:r>
            <w:r>
              <w:rPr>
                <w:szCs w:val="20"/>
              </w:rPr>
              <w:t>5</w:t>
            </w:r>
          </w:p>
        </w:tc>
        <w:tc>
          <w:tcPr>
            <w:tcW w:w="1633" w:type="dxa"/>
          </w:tcPr>
          <w:p w14:paraId="7AF56397" w14:textId="75CAB07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32FA8819" w14:textId="7D5A097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04404D1" w14:textId="02292AA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5C79A8AE" w14:textId="005683E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</w:t>
            </w:r>
          </w:p>
        </w:tc>
        <w:tc>
          <w:tcPr>
            <w:tcW w:w="2573" w:type="dxa"/>
          </w:tcPr>
          <w:p w14:paraId="4249047C" w14:textId="50486D64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1BB99FFB" w14:textId="77777777" w:rsidTr="00C103D0">
        <w:trPr>
          <w:trHeight w:val="246"/>
        </w:trPr>
        <w:tc>
          <w:tcPr>
            <w:tcW w:w="1633" w:type="dxa"/>
          </w:tcPr>
          <w:p w14:paraId="38370679" w14:textId="65EB6C7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</w:t>
            </w:r>
            <w:r>
              <w:rPr>
                <w:szCs w:val="20"/>
              </w:rPr>
              <w:t>6</w:t>
            </w:r>
          </w:p>
        </w:tc>
        <w:tc>
          <w:tcPr>
            <w:tcW w:w="1633" w:type="dxa"/>
          </w:tcPr>
          <w:p w14:paraId="320020F5" w14:textId="5B495AC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9FD180B" w14:textId="667CB75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D902AF3" w14:textId="5991817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6ECC74A8" w14:textId="3E212A7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1</w:t>
            </w:r>
          </w:p>
        </w:tc>
        <w:tc>
          <w:tcPr>
            <w:tcW w:w="2573" w:type="dxa"/>
          </w:tcPr>
          <w:p w14:paraId="34A43CB4" w14:textId="65E29C6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047E7C73" w14:textId="77777777" w:rsidTr="00C103D0">
        <w:trPr>
          <w:trHeight w:val="197"/>
        </w:trPr>
        <w:tc>
          <w:tcPr>
            <w:tcW w:w="1633" w:type="dxa"/>
          </w:tcPr>
          <w:p w14:paraId="0371FDD4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7</w:t>
            </w:r>
          </w:p>
        </w:tc>
        <w:tc>
          <w:tcPr>
            <w:tcW w:w="1633" w:type="dxa"/>
          </w:tcPr>
          <w:p w14:paraId="47234DA3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  <w:tc>
          <w:tcPr>
            <w:tcW w:w="1066" w:type="dxa"/>
          </w:tcPr>
          <w:p w14:paraId="306632B8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BB481C7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6E38D54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52B1A7C8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시간 후 예측값</w:t>
            </w:r>
          </w:p>
        </w:tc>
      </w:tr>
      <w:tr w:rsidR="006507A6" w14:paraId="2B44F898" w14:textId="77777777" w:rsidTr="00C103D0">
        <w:trPr>
          <w:trHeight w:val="197"/>
        </w:trPr>
        <w:tc>
          <w:tcPr>
            <w:tcW w:w="1633" w:type="dxa"/>
          </w:tcPr>
          <w:p w14:paraId="544185F8" w14:textId="77DC7472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</w:t>
            </w:r>
            <w:r>
              <w:rPr>
                <w:szCs w:val="20"/>
              </w:rPr>
              <w:t>8</w:t>
            </w:r>
          </w:p>
        </w:tc>
        <w:tc>
          <w:tcPr>
            <w:tcW w:w="1633" w:type="dxa"/>
          </w:tcPr>
          <w:p w14:paraId="70BD60D8" w14:textId="37CD961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2C3931EF" w14:textId="4FD9C2D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93D7438" w14:textId="7014B4C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5A04C61" w14:textId="65682E1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619EFC61" w14:textId="7922473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7CE5D0C9" w14:textId="77777777" w:rsidTr="00C103D0">
        <w:trPr>
          <w:trHeight w:val="197"/>
        </w:trPr>
        <w:tc>
          <w:tcPr>
            <w:tcW w:w="1633" w:type="dxa"/>
          </w:tcPr>
          <w:p w14:paraId="713F926A" w14:textId="3A149D2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2</w:t>
            </w:r>
            <w:r>
              <w:rPr>
                <w:szCs w:val="20"/>
              </w:rPr>
              <w:t>9</w:t>
            </w:r>
          </w:p>
        </w:tc>
        <w:tc>
          <w:tcPr>
            <w:tcW w:w="1633" w:type="dxa"/>
          </w:tcPr>
          <w:p w14:paraId="2EE0DD0D" w14:textId="0E7B90F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38D0EF9" w14:textId="78C80EE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584125D" w14:textId="2DF0A34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6C1648F" w14:textId="03B4183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043B9593" w14:textId="37CE057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2AF59ECB" w14:textId="77777777" w:rsidTr="00C103D0">
        <w:trPr>
          <w:trHeight w:val="164"/>
        </w:trPr>
        <w:tc>
          <w:tcPr>
            <w:tcW w:w="1633" w:type="dxa"/>
          </w:tcPr>
          <w:p w14:paraId="037904A0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0</w:t>
            </w:r>
          </w:p>
        </w:tc>
        <w:tc>
          <w:tcPr>
            <w:tcW w:w="1633" w:type="dxa"/>
          </w:tcPr>
          <w:p w14:paraId="54B30E1E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  <w:tc>
          <w:tcPr>
            <w:tcW w:w="1066" w:type="dxa"/>
          </w:tcPr>
          <w:p w14:paraId="7431843D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AAB1538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059BEF8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573" w:type="dxa"/>
          </w:tcPr>
          <w:p w14:paraId="0DFFD75C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시간 후 예측값</w:t>
            </w:r>
          </w:p>
        </w:tc>
      </w:tr>
      <w:tr w:rsidR="006507A6" w14:paraId="129771E8" w14:textId="77777777" w:rsidTr="00C103D0">
        <w:trPr>
          <w:trHeight w:val="164"/>
        </w:trPr>
        <w:tc>
          <w:tcPr>
            <w:tcW w:w="1633" w:type="dxa"/>
          </w:tcPr>
          <w:p w14:paraId="4B09E20F" w14:textId="17DD5F0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  <w:r>
              <w:rPr>
                <w:szCs w:val="20"/>
              </w:rPr>
              <w:t>1</w:t>
            </w:r>
          </w:p>
        </w:tc>
        <w:tc>
          <w:tcPr>
            <w:tcW w:w="1633" w:type="dxa"/>
          </w:tcPr>
          <w:p w14:paraId="55323BFB" w14:textId="234AC19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1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333E08F" w14:textId="34D769C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83A6F4A" w14:textId="4702404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4CC6391" w14:textId="3C67B73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573" w:type="dxa"/>
          </w:tcPr>
          <w:p w14:paraId="6014A1FE" w14:textId="5F914CF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1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053BD5F6" w14:textId="77777777" w:rsidTr="00C103D0">
        <w:trPr>
          <w:trHeight w:val="164"/>
        </w:trPr>
        <w:tc>
          <w:tcPr>
            <w:tcW w:w="1633" w:type="dxa"/>
          </w:tcPr>
          <w:p w14:paraId="074ED3E4" w14:textId="4D386F5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  <w:r>
              <w:rPr>
                <w:szCs w:val="20"/>
              </w:rPr>
              <w:t>2</w:t>
            </w:r>
          </w:p>
        </w:tc>
        <w:tc>
          <w:tcPr>
            <w:tcW w:w="1633" w:type="dxa"/>
          </w:tcPr>
          <w:p w14:paraId="76238B12" w14:textId="36E1924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C9B290D" w14:textId="1F2499A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782A6C5" w14:textId="5A276E5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6A44C59B" w14:textId="35BFDA5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573" w:type="dxa"/>
          </w:tcPr>
          <w:p w14:paraId="6B5DB6D4" w14:textId="79BD161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6F7C40B1" w14:textId="77777777" w:rsidTr="00C103D0">
        <w:trPr>
          <w:trHeight w:val="74"/>
        </w:trPr>
        <w:tc>
          <w:tcPr>
            <w:tcW w:w="1633" w:type="dxa"/>
          </w:tcPr>
          <w:p w14:paraId="2BD9A6B3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3</w:t>
            </w:r>
          </w:p>
        </w:tc>
        <w:tc>
          <w:tcPr>
            <w:tcW w:w="1633" w:type="dxa"/>
          </w:tcPr>
          <w:p w14:paraId="57DCDB9F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  <w:tc>
          <w:tcPr>
            <w:tcW w:w="1066" w:type="dxa"/>
          </w:tcPr>
          <w:p w14:paraId="4EE23E40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87AEEC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F26ED61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9</w:t>
            </w:r>
          </w:p>
        </w:tc>
        <w:tc>
          <w:tcPr>
            <w:tcW w:w="2573" w:type="dxa"/>
          </w:tcPr>
          <w:p w14:paraId="136D9F12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3시간 후 예측값</w:t>
            </w:r>
          </w:p>
        </w:tc>
      </w:tr>
      <w:tr w:rsidR="006507A6" w14:paraId="6FD3ADEE" w14:textId="77777777" w:rsidTr="00C103D0">
        <w:trPr>
          <w:trHeight w:val="74"/>
        </w:trPr>
        <w:tc>
          <w:tcPr>
            <w:tcW w:w="1633" w:type="dxa"/>
          </w:tcPr>
          <w:p w14:paraId="4B2A4BAD" w14:textId="47B2EF0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  <w:r>
              <w:rPr>
                <w:szCs w:val="20"/>
              </w:rPr>
              <w:t>4</w:t>
            </w:r>
          </w:p>
        </w:tc>
        <w:tc>
          <w:tcPr>
            <w:tcW w:w="1633" w:type="dxa"/>
          </w:tcPr>
          <w:p w14:paraId="30A614D3" w14:textId="728620F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6E79A87C" w14:textId="0CDF96D4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C4181FA" w14:textId="78AA0B8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8242113" w14:textId="2E89CD1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9</w:t>
            </w:r>
          </w:p>
        </w:tc>
        <w:tc>
          <w:tcPr>
            <w:tcW w:w="2573" w:type="dxa"/>
          </w:tcPr>
          <w:p w14:paraId="6D1593CA" w14:textId="4C08656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6A35BDD1" w14:textId="77777777" w:rsidTr="00C103D0">
        <w:trPr>
          <w:trHeight w:val="74"/>
        </w:trPr>
        <w:tc>
          <w:tcPr>
            <w:tcW w:w="1633" w:type="dxa"/>
          </w:tcPr>
          <w:p w14:paraId="000E63D7" w14:textId="7A7F07C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  <w:r>
              <w:rPr>
                <w:szCs w:val="20"/>
              </w:rPr>
              <w:t>5</w:t>
            </w:r>
          </w:p>
        </w:tc>
        <w:tc>
          <w:tcPr>
            <w:tcW w:w="1633" w:type="dxa"/>
          </w:tcPr>
          <w:p w14:paraId="4318F1F1" w14:textId="7131F34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2F06854B" w14:textId="30A52BE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8344E16" w14:textId="4B91B13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9A47289" w14:textId="2F48F16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9</w:t>
            </w:r>
          </w:p>
        </w:tc>
        <w:tc>
          <w:tcPr>
            <w:tcW w:w="2573" w:type="dxa"/>
          </w:tcPr>
          <w:p w14:paraId="34CAFC17" w14:textId="07FBF51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2DEDC040" w14:textId="77777777" w:rsidTr="00C103D0">
        <w:trPr>
          <w:trHeight w:val="722"/>
        </w:trPr>
        <w:tc>
          <w:tcPr>
            <w:tcW w:w="1633" w:type="dxa"/>
          </w:tcPr>
          <w:p w14:paraId="0CCAA743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lastRenderedPageBreak/>
              <w:t>h36</w:t>
            </w:r>
          </w:p>
        </w:tc>
        <w:tc>
          <w:tcPr>
            <w:tcW w:w="1633" w:type="dxa"/>
          </w:tcPr>
          <w:p w14:paraId="557F6A9D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  <w:tc>
          <w:tcPr>
            <w:tcW w:w="1066" w:type="dxa"/>
          </w:tcPr>
          <w:p w14:paraId="1429E87F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6C91359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AF8148D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6A39292E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6시간 후 예측값</w:t>
            </w:r>
          </w:p>
        </w:tc>
      </w:tr>
      <w:tr w:rsidR="006507A6" w14:paraId="07FC5C51" w14:textId="77777777" w:rsidTr="00C103D0">
        <w:trPr>
          <w:trHeight w:val="722"/>
        </w:trPr>
        <w:tc>
          <w:tcPr>
            <w:tcW w:w="1633" w:type="dxa"/>
          </w:tcPr>
          <w:p w14:paraId="20509596" w14:textId="63EC808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</w:t>
            </w:r>
            <w:r>
              <w:rPr>
                <w:szCs w:val="20"/>
              </w:rPr>
              <w:t>7</w:t>
            </w:r>
          </w:p>
        </w:tc>
        <w:tc>
          <w:tcPr>
            <w:tcW w:w="1633" w:type="dxa"/>
          </w:tcPr>
          <w:p w14:paraId="4E8759D6" w14:textId="2DA8E89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398E3604" w14:textId="2207CBA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FBB180A" w14:textId="201DCC5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6795F047" w14:textId="323528A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7E2FB9EB" w14:textId="12D2CBC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0EACBF19" w14:textId="77777777" w:rsidTr="00C103D0">
        <w:trPr>
          <w:trHeight w:val="722"/>
        </w:trPr>
        <w:tc>
          <w:tcPr>
            <w:tcW w:w="1633" w:type="dxa"/>
          </w:tcPr>
          <w:p w14:paraId="1686102B" w14:textId="2B800E6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6</w:t>
            </w:r>
          </w:p>
        </w:tc>
        <w:tc>
          <w:tcPr>
            <w:tcW w:w="1633" w:type="dxa"/>
          </w:tcPr>
          <w:p w14:paraId="3026EDD5" w14:textId="68C582D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607EBE4C" w14:textId="4A2E42F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957531B" w14:textId="6BCCFA7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61C296C" w14:textId="31B097A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216DDC64" w14:textId="6B13707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1BDAD086" w14:textId="77777777" w:rsidTr="00C103D0">
        <w:trPr>
          <w:trHeight w:val="737"/>
        </w:trPr>
        <w:tc>
          <w:tcPr>
            <w:tcW w:w="1633" w:type="dxa"/>
          </w:tcPr>
          <w:p w14:paraId="14F5185E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39</w:t>
            </w:r>
          </w:p>
        </w:tc>
        <w:tc>
          <w:tcPr>
            <w:tcW w:w="1633" w:type="dxa"/>
          </w:tcPr>
          <w:p w14:paraId="19B47BB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  <w:tc>
          <w:tcPr>
            <w:tcW w:w="1066" w:type="dxa"/>
          </w:tcPr>
          <w:p w14:paraId="3BFA9304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6E6C624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E4C03B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35370C2C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9시간 후 예측값</w:t>
            </w:r>
          </w:p>
        </w:tc>
      </w:tr>
      <w:tr w:rsidR="006507A6" w14:paraId="63699D85" w14:textId="77777777" w:rsidTr="00C103D0">
        <w:trPr>
          <w:trHeight w:val="737"/>
        </w:trPr>
        <w:tc>
          <w:tcPr>
            <w:tcW w:w="1633" w:type="dxa"/>
          </w:tcPr>
          <w:p w14:paraId="158352DC" w14:textId="734418D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40</w:t>
            </w:r>
          </w:p>
        </w:tc>
        <w:tc>
          <w:tcPr>
            <w:tcW w:w="1633" w:type="dxa"/>
          </w:tcPr>
          <w:p w14:paraId="6A0E7FBC" w14:textId="22CFCCD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94749E1" w14:textId="759ED6D4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EEA1CDF" w14:textId="69A48444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6627294" w14:textId="67730B4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09D249E5" w14:textId="50D8574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1D63218D" w14:textId="77777777" w:rsidTr="00C103D0">
        <w:trPr>
          <w:trHeight w:val="737"/>
        </w:trPr>
        <w:tc>
          <w:tcPr>
            <w:tcW w:w="1633" w:type="dxa"/>
          </w:tcPr>
          <w:p w14:paraId="45B552D7" w14:textId="00FFF9BD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41</w:t>
            </w:r>
          </w:p>
        </w:tc>
        <w:tc>
          <w:tcPr>
            <w:tcW w:w="1633" w:type="dxa"/>
          </w:tcPr>
          <w:p w14:paraId="5837D8F2" w14:textId="3CE004F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1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718AA9C2" w14:textId="6329685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F9F5C41" w14:textId="4695F50E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FA30F4A" w14:textId="01E6ED2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3D8E7674" w14:textId="0506412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1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6B1B7E05" w14:textId="77777777" w:rsidTr="00C103D0">
        <w:trPr>
          <w:trHeight w:val="722"/>
        </w:trPr>
        <w:tc>
          <w:tcPr>
            <w:tcW w:w="1633" w:type="dxa"/>
          </w:tcPr>
          <w:p w14:paraId="347E64AB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2</w:t>
            </w:r>
          </w:p>
        </w:tc>
        <w:tc>
          <w:tcPr>
            <w:tcW w:w="1633" w:type="dxa"/>
          </w:tcPr>
          <w:p w14:paraId="6FE8D29A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  <w:tc>
          <w:tcPr>
            <w:tcW w:w="1066" w:type="dxa"/>
          </w:tcPr>
          <w:p w14:paraId="51E4600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144863E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CDEDDF9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0CF6976A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2시간 후 예측값</w:t>
            </w:r>
          </w:p>
        </w:tc>
      </w:tr>
      <w:tr w:rsidR="006507A6" w14:paraId="7B0EBCF5" w14:textId="77777777" w:rsidTr="00C103D0">
        <w:trPr>
          <w:trHeight w:val="722"/>
        </w:trPr>
        <w:tc>
          <w:tcPr>
            <w:tcW w:w="1633" w:type="dxa"/>
          </w:tcPr>
          <w:p w14:paraId="556D903F" w14:textId="7B8C0549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</w:t>
            </w:r>
            <w:r>
              <w:rPr>
                <w:szCs w:val="20"/>
              </w:rPr>
              <w:t>3</w:t>
            </w:r>
          </w:p>
        </w:tc>
        <w:tc>
          <w:tcPr>
            <w:tcW w:w="1633" w:type="dxa"/>
          </w:tcPr>
          <w:p w14:paraId="6743921B" w14:textId="5F5C704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2649121E" w14:textId="1EFA7655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C48C97C" w14:textId="099A4A7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6F6689EA" w14:textId="7F275174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4BC5B71D" w14:textId="3E1A158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01127B29" w14:textId="77777777" w:rsidTr="00C103D0">
        <w:trPr>
          <w:trHeight w:val="722"/>
        </w:trPr>
        <w:tc>
          <w:tcPr>
            <w:tcW w:w="1633" w:type="dxa"/>
          </w:tcPr>
          <w:p w14:paraId="5BF8504D" w14:textId="1EF2926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</w:t>
            </w:r>
            <w:r>
              <w:rPr>
                <w:szCs w:val="20"/>
              </w:rPr>
              <w:t>4</w:t>
            </w:r>
          </w:p>
        </w:tc>
        <w:tc>
          <w:tcPr>
            <w:tcW w:w="1633" w:type="dxa"/>
          </w:tcPr>
          <w:p w14:paraId="602D7289" w14:textId="6A682EAE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A8FE66F" w14:textId="4678EDA8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D88030C" w14:textId="2842295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5E9AB37" w14:textId="0D37AF64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605A3E3C" w14:textId="75A4128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6507A6" w14:paraId="79B5BEB2" w14:textId="77777777" w:rsidTr="00C103D0">
        <w:trPr>
          <w:trHeight w:val="737"/>
        </w:trPr>
        <w:tc>
          <w:tcPr>
            <w:tcW w:w="1633" w:type="dxa"/>
          </w:tcPr>
          <w:p w14:paraId="18BE6EB8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5</w:t>
            </w:r>
          </w:p>
        </w:tc>
        <w:tc>
          <w:tcPr>
            <w:tcW w:w="1633" w:type="dxa"/>
          </w:tcPr>
          <w:p w14:paraId="5CAA47B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  <w:tc>
          <w:tcPr>
            <w:tcW w:w="1066" w:type="dxa"/>
          </w:tcPr>
          <w:p w14:paraId="0B8DD3CF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B0352A3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9861806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573" w:type="dxa"/>
          </w:tcPr>
          <w:p w14:paraId="18546BBC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</w:tr>
      <w:tr w:rsidR="006507A6" w14:paraId="204A970E" w14:textId="77777777" w:rsidTr="00C103D0">
        <w:trPr>
          <w:trHeight w:val="737"/>
        </w:trPr>
        <w:tc>
          <w:tcPr>
            <w:tcW w:w="1633" w:type="dxa"/>
          </w:tcPr>
          <w:p w14:paraId="7EDE8676" w14:textId="2937E0A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</w:t>
            </w:r>
            <w:r>
              <w:rPr>
                <w:szCs w:val="20"/>
              </w:rPr>
              <w:t>6</w:t>
            </w:r>
          </w:p>
        </w:tc>
        <w:tc>
          <w:tcPr>
            <w:tcW w:w="1633" w:type="dxa"/>
          </w:tcPr>
          <w:p w14:paraId="39D9561A" w14:textId="39E8938A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  <w:tc>
          <w:tcPr>
            <w:tcW w:w="1066" w:type="dxa"/>
          </w:tcPr>
          <w:p w14:paraId="61C8F963" w14:textId="2A70E0F6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61431EA" w14:textId="47731050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FCBCDDF" w14:textId="2445A9D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573" w:type="dxa"/>
          </w:tcPr>
          <w:p w14:paraId="48A5EB8F" w14:textId="1F90D88C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</w:tr>
      <w:tr w:rsidR="006507A6" w14:paraId="05395606" w14:textId="77777777" w:rsidTr="00C103D0">
        <w:trPr>
          <w:trHeight w:val="737"/>
        </w:trPr>
        <w:tc>
          <w:tcPr>
            <w:tcW w:w="1633" w:type="dxa"/>
          </w:tcPr>
          <w:p w14:paraId="6E579113" w14:textId="54D02F7B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</w:t>
            </w:r>
            <w:r>
              <w:rPr>
                <w:szCs w:val="20"/>
              </w:rPr>
              <w:t>7</w:t>
            </w:r>
          </w:p>
        </w:tc>
        <w:tc>
          <w:tcPr>
            <w:tcW w:w="1633" w:type="dxa"/>
          </w:tcPr>
          <w:p w14:paraId="3065807C" w14:textId="7B8279A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  <w:tc>
          <w:tcPr>
            <w:tcW w:w="1066" w:type="dxa"/>
          </w:tcPr>
          <w:p w14:paraId="40FEF52E" w14:textId="578203E3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010C147" w14:textId="31DBFDFF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6DD372EB" w14:textId="5FABF401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5</w:t>
            </w:r>
          </w:p>
        </w:tc>
        <w:tc>
          <w:tcPr>
            <w:tcW w:w="2573" w:type="dxa"/>
          </w:tcPr>
          <w:p w14:paraId="63EC8F10" w14:textId="62BCB86E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5시간 후 예측값</w:t>
            </w:r>
          </w:p>
        </w:tc>
      </w:tr>
      <w:tr w:rsidR="006507A6" w14:paraId="020E83A3" w14:textId="77777777" w:rsidTr="00C103D0">
        <w:trPr>
          <w:trHeight w:val="737"/>
        </w:trPr>
        <w:tc>
          <w:tcPr>
            <w:tcW w:w="1633" w:type="dxa"/>
          </w:tcPr>
          <w:p w14:paraId="4C61A3BB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8</w:t>
            </w:r>
          </w:p>
        </w:tc>
        <w:tc>
          <w:tcPr>
            <w:tcW w:w="1633" w:type="dxa"/>
          </w:tcPr>
          <w:p w14:paraId="58D31A85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  <w:tc>
          <w:tcPr>
            <w:tcW w:w="1066" w:type="dxa"/>
          </w:tcPr>
          <w:p w14:paraId="35AD3523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0DC4ADE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E31079B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6</w:t>
            </w:r>
          </w:p>
        </w:tc>
        <w:tc>
          <w:tcPr>
            <w:tcW w:w="2573" w:type="dxa"/>
          </w:tcPr>
          <w:p w14:paraId="29FDA0CC" w14:textId="77777777" w:rsidR="006507A6" w:rsidRPr="00BB5E2F" w:rsidRDefault="006507A6" w:rsidP="006507A6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8시간 후 예측값</w:t>
            </w:r>
          </w:p>
        </w:tc>
      </w:tr>
      <w:tr w:rsidR="009B6CCD" w14:paraId="62D35FA2" w14:textId="77777777" w:rsidTr="00C103D0">
        <w:trPr>
          <w:trHeight w:val="737"/>
        </w:trPr>
        <w:tc>
          <w:tcPr>
            <w:tcW w:w="1633" w:type="dxa"/>
          </w:tcPr>
          <w:p w14:paraId="54BCA175" w14:textId="764A26A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4</w:t>
            </w:r>
            <w:r>
              <w:rPr>
                <w:szCs w:val="20"/>
              </w:rPr>
              <w:t>9</w:t>
            </w:r>
          </w:p>
        </w:tc>
        <w:tc>
          <w:tcPr>
            <w:tcW w:w="1633" w:type="dxa"/>
          </w:tcPr>
          <w:p w14:paraId="638AD59A" w14:textId="79CCCFD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60315574" w14:textId="5806C94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FA81B2E" w14:textId="176420B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F279DF5" w14:textId="77475B8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6</w:t>
            </w:r>
          </w:p>
        </w:tc>
        <w:tc>
          <w:tcPr>
            <w:tcW w:w="2573" w:type="dxa"/>
          </w:tcPr>
          <w:p w14:paraId="3DE3AF93" w14:textId="7D28C9F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4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5A139080" w14:textId="77777777" w:rsidTr="00C103D0">
        <w:trPr>
          <w:trHeight w:val="737"/>
        </w:trPr>
        <w:tc>
          <w:tcPr>
            <w:tcW w:w="1633" w:type="dxa"/>
          </w:tcPr>
          <w:p w14:paraId="3E9B5415" w14:textId="52C371E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</w:t>
            </w:r>
            <w:r>
              <w:rPr>
                <w:szCs w:val="20"/>
              </w:rPr>
              <w:t>50</w:t>
            </w:r>
          </w:p>
        </w:tc>
        <w:tc>
          <w:tcPr>
            <w:tcW w:w="1633" w:type="dxa"/>
          </w:tcPr>
          <w:p w14:paraId="67F58F28" w14:textId="7BDFC7F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5281D017" w14:textId="4A39668B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918E509" w14:textId="171FB273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B176C94" w14:textId="360D91F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6</w:t>
            </w:r>
          </w:p>
        </w:tc>
        <w:tc>
          <w:tcPr>
            <w:tcW w:w="2573" w:type="dxa"/>
          </w:tcPr>
          <w:p w14:paraId="3CAD293B" w14:textId="7C45F34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05B2A8B6" w14:textId="77777777" w:rsidTr="00C103D0">
        <w:trPr>
          <w:trHeight w:val="722"/>
        </w:trPr>
        <w:tc>
          <w:tcPr>
            <w:tcW w:w="1633" w:type="dxa"/>
          </w:tcPr>
          <w:p w14:paraId="01DCA94F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1</w:t>
            </w:r>
          </w:p>
        </w:tc>
        <w:tc>
          <w:tcPr>
            <w:tcW w:w="1633" w:type="dxa"/>
          </w:tcPr>
          <w:p w14:paraId="0957EBCF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  <w:tc>
          <w:tcPr>
            <w:tcW w:w="1066" w:type="dxa"/>
          </w:tcPr>
          <w:p w14:paraId="0CFE1FD7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C183D70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18F9BA2A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3F67A1B0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1시간 후 예측값</w:t>
            </w:r>
          </w:p>
        </w:tc>
      </w:tr>
      <w:tr w:rsidR="009B6CCD" w14:paraId="488F592C" w14:textId="77777777" w:rsidTr="00C103D0">
        <w:trPr>
          <w:trHeight w:val="722"/>
        </w:trPr>
        <w:tc>
          <w:tcPr>
            <w:tcW w:w="1633" w:type="dxa"/>
          </w:tcPr>
          <w:p w14:paraId="4F7EC8A7" w14:textId="4CCED189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</w:t>
            </w:r>
            <w:r>
              <w:rPr>
                <w:szCs w:val="20"/>
              </w:rPr>
              <w:t>2</w:t>
            </w:r>
          </w:p>
        </w:tc>
        <w:tc>
          <w:tcPr>
            <w:tcW w:w="1633" w:type="dxa"/>
          </w:tcPr>
          <w:p w14:paraId="4DE48582" w14:textId="5EDE4BF9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52E2BA12" w14:textId="5C6D5C1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F092951" w14:textId="6A73B54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D82EE06" w14:textId="73FF32F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22F26813" w14:textId="0D61349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46291469" w14:textId="77777777" w:rsidTr="00C103D0">
        <w:trPr>
          <w:trHeight w:val="722"/>
        </w:trPr>
        <w:tc>
          <w:tcPr>
            <w:tcW w:w="1633" w:type="dxa"/>
          </w:tcPr>
          <w:p w14:paraId="5AB8F3C7" w14:textId="782CEC9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</w:t>
            </w:r>
            <w:r>
              <w:rPr>
                <w:szCs w:val="20"/>
              </w:rPr>
              <w:t>3</w:t>
            </w:r>
          </w:p>
        </w:tc>
        <w:tc>
          <w:tcPr>
            <w:tcW w:w="1633" w:type="dxa"/>
          </w:tcPr>
          <w:p w14:paraId="046D0412" w14:textId="568CC9F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6541D3CB" w14:textId="7196AABE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96707DC" w14:textId="3C21359B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0A55916" w14:textId="61125B7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12579CDA" w14:textId="5BDFF4B9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6EFC5260" w14:textId="77777777" w:rsidTr="00C103D0">
        <w:trPr>
          <w:trHeight w:val="737"/>
        </w:trPr>
        <w:tc>
          <w:tcPr>
            <w:tcW w:w="1633" w:type="dxa"/>
          </w:tcPr>
          <w:p w14:paraId="31FF123A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lastRenderedPageBreak/>
              <w:t>h54</w:t>
            </w:r>
          </w:p>
        </w:tc>
        <w:tc>
          <w:tcPr>
            <w:tcW w:w="1633" w:type="dxa"/>
          </w:tcPr>
          <w:p w14:paraId="216B192F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  <w:tc>
          <w:tcPr>
            <w:tcW w:w="1066" w:type="dxa"/>
          </w:tcPr>
          <w:p w14:paraId="24B1D8F2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5DC9095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9A387B6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619A13F4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4시간 후 예측값</w:t>
            </w:r>
          </w:p>
        </w:tc>
      </w:tr>
      <w:tr w:rsidR="009B6CCD" w14:paraId="79D4D4EB" w14:textId="77777777" w:rsidTr="00C103D0">
        <w:trPr>
          <w:trHeight w:val="737"/>
        </w:trPr>
        <w:tc>
          <w:tcPr>
            <w:tcW w:w="1633" w:type="dxa"/>
          </w:tcPr>
          <w:p w14:paraId="5827DF42" w14:textId="41FF5B7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</w:t>
            </w:r>
            <w:r>
              <w:rPr>
                <w:szCs w:val="20"/>
              </w:rPr>
              <w:t>5</w:t>
            </w:r>
          </w:p>
        </w:tc>
        <w:tc>
          <w:tcPr>
            <w:tcW w:w="1633" w:type="dxa"/>
          </w:tcPr>
          <w:p w14:paraId="0CACD08E" w14:textId="0E71D96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5CC98870" w14:textId="7979F19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A841B03" w14:textId="56361CE6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90D1243" w14:textId="74FF84E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05827BD2" w14:textId="75C25F5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20D0B598" w14:textId="77777777" w:rsidTr="00C103D0">
        <w:trPr>
          <w:trHeight w:val="737"/>
        </w:trPr>
        <w:tc>
          <w:tcPr>
            <w:tcW w:w="1633" w:type="dxa"/>
          </w:tcPr>
          <w:p w14:paraId="32BF4F2C" w14:textId="029A5CFB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</w:t>
            </w:r>
            <w:r>
              <w:rPr>
                <w:szCs w:val="20"/>
              </w:rPr>
              <w:t>6</w:t>
            </w:r>
          </w:p>
        </w:tc>
        <w:tc>
          <w:tcPr>
            <w:tcW w:w="1633" w:type="dxa"/>
          </w:tcPr>
          <w:p w14:paraId="704D0BCB" w14:textId="7ACA694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6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56CA6F85" w14:textId="1FA3D57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F251610" w14:textId="6B40360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CCC27FF" w14:textId="19658C8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2</w:t>
            </w:r>
          </w:p>
        </w:tc>
        <w:tc>
          <w:tcPr>
            <w:tcW w:w="2573" w:type="dxa"/>
          </w:tcPr>
          <w:p w14:paraId="7F2746B6" w14:textId="4634467A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6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57D07276" w14:textId="77777777" w:rsidTr="00C103D0">
        <w:trPr>
          <w:trHeight w:val="737"/>
        </w:trPr>
        <w:tc>
          <w:tcPr>
            <w:tcW w:w="1633" w:type="dxa"/>
          </w:tcPr>
          <w:p w14:paraId="60F12BCD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7</w:t>
            </w:r>
          </w:p>
        </w:tc>
        <w:tc>
          <w:tcPr>
            <w:tcW w:w="1633" w:type="dxa"/>
          </w:tcPr>
          <w:p w14:paraId="1F2A4C4A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  <w:tc>
          <w:tcPr>
            <w:tcW w:w="1066" w:type="dxa"/>
          </w:tcPr>
          <w:p w14:paraId="34BD6D2E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2123D53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0C77B28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2FCC9DDA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7시간 후 예측값</w:t>
            </w:r>
          </w:p>
        </w:tc>
      </w:tr>
      <w:tr w:rsidR="009B6CCD" w14:paraId="5CD8F942" w14:textId="77777777" w:rsidTr="00C103D0">
        <w:trPr>
          <w:trHeight w:val="737"/>
        </w:trPr>
        <w:tc>
          <w:tcPr>
            <w:tcW w:w="1633" w:type="dxa"/>
          </w:tcPr>
          <w:p w14:paraId="61A24F55" w14:textId="69D31D2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</w:t>
            </w:r>
            <w:r>
              <w:rPr>
                <w:szCs w:val="20"/>
              </w:rPr>
              <w:t>8</w:t>
            </w:r>
          </w:p>
        </w:tc>
        <w:tc>
          <w:tcPr>
            <w:tcW w:w="1633" w:type="dxa"/>
          </w:tcPr>
          <w:p w14:paraId="2ACA636C" w14:textId="4DD8DA9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3154DD28" w14:textId="3056916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FB526D8" w14:textId="0413F2E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39FE1BF" w14:textId="0C5B7340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27A4157C" w14:textId="0A73400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0EE6C11D" w14:textId="77777777" w:rsidTr="00C103D0">
        <w:trPr>
          <w:trHeight w:val="737"/>
        </w:trPr>
        <w:tc>
          <w:tcPr>
            <w:tcW w:w="1633" w:type="dxa"/>
          </w:tcPr>
          <w:p w14:paraId="2EDA7903" w14:textId="5CEFBCF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5</w:t>
            </w:r>
            <w:r>
              <w:rPr>
                <w:szCs w:val="20"/>
              </w:rPr>
              <w:t>9</w:t>
            </w:r>
          </w:p>
        </w:tc>
        <w:tc>
          <w:tcPr>
            <w:tcW w:w="1633" w:type="dxa"/>
          </w:tcPr>
          <w:p w14:paraId="0E61314C" w14:textId="4C3BDD5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1ACF5D8" w14:textId="1BA070E6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3603304" w14:textId="7517DAF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C91E83C" w14:textId="2F37B3B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30</w:t>
            </w:r>
          </w:p>
        </w:tc>
        <w:tc>
          <w:tcPr>
            <w:tcW w:w="2573" w:type="dxa"/>
          </w:tcPr>
          <w:p w14:paraId="44872016" w14:textId="3B0D670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5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7F78DECF" w14:textId="77777777" w:rsidTr="00C103D0">
        <w:trPr>
          <w:trHeight w:val="722"/>
        </w:trPr>
        <w:tc>
          <w:tcPr>
            <w:tcW w:w="1633" w:type="dxa"/>
          </w:tcPr>
          <w:p w14:paraId="72C3F088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0</w:t>
            </w:r>
          </w:p>
        </w:tc>
        <w:tc>
          <w:tcPr>
            <w:tcW w:w="1633" w:type="dxa"/>
          </w:tcPr>
          <w:p w14:paraId="61EF7F2D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  <w:tc>
          <w:tcPr>
            <w:tcW w:w="1066" w:type="dxa"/>
          </w:tcPr>
          <w:p w14:paraId="3BEEBF3C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12B2B20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0224BA9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3EBD4E7D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0시간 후 예측값</w:t>
            </w:r>
          </w:p>
        </w:tc>
      </w:tr>
      <w:tr w:rsidR="009B6CCD" w14:paraId="11555F80" w14:textId="77777777" w:rsidTr="00C103D0">
        <w:trPr>
          <w:trHeight w:val="722"/>
        </w:trPr>
        <w:tc>
          <w:tcPr>
            <w:tcW w:w="1633" w:type="dxa"/>
          </w:tcPr>
          <w:p w14:paraId="62AABCB5" w14:textId="0CF99E16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  <w:r>
              <w:rPr>
                <w:szCs w:val="20"/>
              </w:rPr>
              <w:t>1</w:t>
            </w:r>
          </w:p>
        </w:tc>
        <w:tc>
          <w:tcPr>
            <w:tcW w:w="1633" w:type="dxa"/>
          </w:tcPr>
          <w:p w14:paraId="4B164E95" w14:textId="6E1B74E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1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31D19A5F" w14:textId="2E43862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511C0C19" w14:textId="6F7E817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C08EFE7" w14:textId="633AE49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3DE83C12" w14:textId="464C8DA3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1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5110FFE3" w14:textId="77777777" w:rsidTr="00C103D0">
        <w:trPr>
          <w:trHeight w:val="722"/>
        </w:trPr>
        <w:tc>
          <w:tcPr>
            <w:tcW w:w="1633" w:type="dxa"/>
          </w:tcPr>
          <w:p w14:paraId="54FF00F4" w14:textId="1AC6DCC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  <w:r>
              <w:rPr>
                <w:szCs w:val="20"/>
              </w:rPr>
              <w:t>2</w:t>
            </w:r>
          </w:p>
        </w:tc>
        <w:tc>
          <w:tcPr>
            <w:tcW w:w="1633" w:type="dxa"/>
          </w:tcPr>
          <w:p w14:paraId="55D463F6" w14:textId="5F466830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500BAD9B" w14:textId="550FD44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B0FF9F5" w14:textId="5B4F7A96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5EF5265C" w14:textId="131EC1A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7</w:t>
            </w:r>
          </w:p>
        </w:tc>
        <w:tc>
          <w:tcPr>
            <w:tcW w:w="2573" w:type="dxa"/>
          </w:tcPr>
          <w:p w14:paraId="7DCD8916" w14:textId="33AFAF3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2972D67C" w14:textId="77777777" w:rsidTr="00C103D0">
        <w:trPr>
          <w:trHeight w:val="737"/>
        </w:trPr>
        <w:tc>
          <w:tcPr>
            <w:tcW w:w="1633" w:type="dxa"/>
          </w:tcPr>
          <w:p w14:paraId="5B08ABC6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3</w:t>
            </w:r>
          </w:p>
        </w:tc>
        <w:tc>
          <w:tcPr>
            <w:tcW w:w="1633" w:type="dxa"/>
          </w:tcPr>
          <w:p w14:paraId="76B2BF71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  <w:tc>
          <w:tcPr>
            <w:tcW w:w="1066" w:type="dxa"/>
          </w:tcPr>
          <w:p w14:paraId="42673D33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0DA39DC7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58E8A35F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0</w:t>
            </w:r>
          </w:p>
        </w:tc>
        <w:tc>
          <w:tcPr>
            <w:tcW w:w="2573" w:type="dxa"/>
          </w:tcPr>
          <w:p w14:paraId="6FD069AC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3시간 후 예측값</w:t>
            </w:r>
          </w:p>
        </w:tc>
      </w:tr>
      <w:tr w:rsidR="009B6CCD" w14:paraId="2B1C667F" w14:textId="77777777" w:rsidTr="00C103D0">
        <w:trPr>
          <w:trHeight w:val="737"/>
        </w:trPr>
        <w:tc>
          <w:tcPr>
            <w:tcW w:w="1633" w:type="dxa"/>
          </w:tcPr>
          <w:p w14:paraId="10780D3E" w14:textId="1B9EC28B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  <w:r>
              <w:rPr>
                <w:szCs w:val="20"/>
              </w:rPr>
              <w:t>4</w:t>
            </w:r>
          </w:p>
        </w:tc>
        <w:tc>
          <w:tcPr>
            <w:tcW w:w="1633" w:type="dxa"/>
          </w:tcPr>
          <w:p w14:paraId="68A0C4EF" w14:textId="6B894AE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7AAFF49D" w14:textId="2A09D35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B482B89" w14:textId="55FE3DA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ABB1464" w14:textId="1590D3BE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0</w:t>
            </w:r>
          </w:p>
        </w:tc>
        <w:tc>
          <w:tcPr>
            <w:tcW w:w="2573" w:type="dxa"/>
          </w:tcPr>
          <w:p w14:paraId="660A1033" w14:textId="1A0A728A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0874A534" w14:textId="77777777" w:rsidTr="00C103D0">
        <w:trPr>
          <w:trHeight w:val="737"/>
        </w:trPr>
        <w:tc>
          <w:tcPr>
            <w:tcW w:w="1633" w:type="dxa"/>
          </w:tcPr>
          <w:p w14:paraId="022C7A5F" w14:textId="5D17738E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  <w:r>
              <w:rPr>
                <w:szCs w:val="20"/>
              </w:rPr>
              <w:t>5</w:t>
            </w:r>
          </w:p>
        </w:tc>
        <w:tc>
          <w:tcPr>
            <w:tcW w:w="1633" w:type="dxa"/>
          </w:tcPr>
          <w:p w14:paraId="7F5F30D3" w14:textId="1DF0894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1E11634" w14:textId="1C65581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31D8390" w14:textId="76F145D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E4CE769" w14:textId="211140FE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20</w:t>
            </w:r>
          </w:p>
        </w:tc>
        <w:tc>
          <w:tcPr>
            <w:tcW w:w="2573" w:type="dxa"/>
          </w:tcPr>
          <w:p w14:paraId="37566530" w14:textId="199B1C8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44C4A9C1" w14:textId="77777777" w:rsidTr="00C103D0">
        <w:trPr>
          <w:trHeight w:val="722"/>
        </w:trPr>
        <w:tc>
          <w:tcPr>
            <w:tcW w:w="1633" w:type="dxa"/>
          </w:tcPr>
          <w:p w14:paraId="359B1536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6</w:t>
            </w:r>
          </w:p>
        </w:tc>
        <w:tc>
          <w:tcPr>
            <w:tcW w:w="1633" w:type="dxa"/>
          </w:tcPr>
          <w:p w14:paraId="19897B02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  <w:tc>
          <w:tcPr>
            <w:tcW w:w="1066" w:type="dxa"/>
          </w:tcPr>
          <w:p w14:paraId="4A40ACA8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E2C73F6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7A69706B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3A0AA0B9" w14:textId="777777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6시간 후 예측값</w:t>
            </w:r>
          </w:p>
        </w:tc>
      </w:tr>
      <w:tr w:rsidR="009B6CCD" w14:paraId="2D0F067A" w14:textId="77777777" w:rsidTr="00C103D0">
        <w:trPr>
          <w:trHeight w:val="722"/>
        </w:trPr>
        <w:tc>
          <w:tcPr>
            <w:tcW w:w="1633" w:type="dxa"/>
          </w:tcPr>
          <w:p w14:paraId="61B5E7FA" w14:textId="3DAC2EA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  <w:r>
              <w:rPr>
                <w:szCs w:val="20"/>
              </w:rPr>
              <w:t>7</w:t>
            </w:r>
          </w:p>
        </w:tc>
        <w:tc>
          <w:tcPr>
            <w:tcW w:w="1633" w:type="dxa"/>
          </w:tcPr>
          <w:p w14:paraId="1A914075" w14:textId="162DD90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51628BCA" w14:textId="3DDDB5C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4C99A291" w14:textId="7D936543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3CFE7AE1" w14:textId="1AA0B09B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09BCDA4A" w14:textId="1858CEC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34D6E1EA" w14:textId="77777777" w:rsidTr="00C103D0">
        <w:trPr>
          <w:trHeight w:val="722"/>
        </w:trPr>
        <w:tc>
          <w:tcPr>
            <w:tcW w:w="1633" w:type="dxa"/>
          </w:tcPr>
          <w:p w14:paraId="6691C22B" w14:textId="3452DE30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  <w:r>
              <w:rPr>
                <w:szCs w:val="20"/>
              </w:rPr>
              <w:t>8</w:t>
            </w:r>
          </w:p>
        </w:tc>
        <w:tc>
          <w:tcPr>
            <w:tcW w:w="1633" w:type="dxa"/>
          </w:tcPr>
          <w:p w14:paraId="00D2EB28" w14:textId="48FD611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3693FBF4" w14:textId="010A225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6358FBD" w14:textId="7CD4C5B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FD831A2" w14:textId="09B2C4D9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13F4E3E1" w14:textId="6E3493F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0C63FD57" w14:textId="77777777" w:rsidTr="00C103D0">
        <w:trPr>
          <w:trHeight w:val="722"/>
        </w:trPr>
        <w:tc>
          <w:tcPr>
            <w:tcW w:w="1633" w:type="dxa"/>
          </w:tcPr>
          <w:p w14:paraId="65E2A8A8" w14:textId="5C4DF3AE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h6</w:t>
            </w:r>
            <w:r>
              <w:rPr>
                <w:szCs w:val="20"/>
              </w:rPr>
              <w:t>9</w:t>
            </w:r>
          </w:p>
        </w:tc>
        <w:tc>
          <w:tcPr>
            <w:tcW w:w="1633" w:type="dxa"/>
          </w:tcPr>
          <w:p w14:paraId="436D122B" w14:textId="0C1859A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A5ECCFE" w14:textId="229BAB7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1EB1027" w14:textId="490DD23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1D786E1" w14:textId="32457319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645E2FFE" w14:textId="0B74B2F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6</w:t>
            </w:r>
            <w:r>
              <w:rPr>
                <w:szCs w:val="20"/>
              </w:rPr>
              <w:t>9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12E535BF" w14:textId="77777777" w:rsidTr="00C103D0">
        <w:trPr>
          <w:trHeight w:val="722"/>
        </w:trPr>
        <w:tc>
          <w:tcPr>
            <w:tcW w:w="1633" w:type="dxa"/>
          </w:tcPr>
          <w:p w14:paraId="0D94DABF" w14:textId="5B7D718A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0</w:t>
            </w:r>
          </w:p>
        </w:tc>
        <w:tc>
          <w:tcPr>
            <w:tcW w:w="1633" w:type="dxa"/>
          </w:tcPr>
          <w:p w14:paraId="22988B29" w14:textId="2B6A3EE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511F5918" w14:textId="20AF533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AA9C636" w14:textId="0117B209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1E25CCF4" w14:textId="0515A2F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2B345D1F" w14:textId="44FFE930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5DA84BCE" w14:textId="77777777" w:rsidTr="00C103D0">
        <w:trPr>
          <w:trHeight w:val="722"/>
        </w:trPr>
        <w:tc>
          <w:tcPr>
            <w:tcW w:w="1633" w:type="dxa"/>
          </w:tcPr>
          <w:p w14:paraId="1439F69D" w14:textId="0205D44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1</w:t>
            </w:r>
          </w:p>
        </w:tc>
        <w:tc>
          <w:tcPr>
            <w:tcW w:w="1633" w:type="dxa"/>
          </w:tcPr>
          <w:p w14:paraId="0EB6967E" w14:textId="00241896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1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DB80EC2" w14:textId="23B497A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91AD7AE" w14:textId="6229F87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5D118AF" w14:textId="7F2DEC8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01ACCFB0" w14:textId="4B061AEB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1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6C6EF8D4" w14:textId="77777777" w:rsidTr="00C103D0">
        <w:trPr>
          <w:trHeight w:val="722"/>
        </w:trPr>
        <w:tc>
          <w:tcPr>
            <w:tcW w:w="1633" w:type="dxa"/>
          </w:tcPr>
          <w:p w14:paraId="72ACE08A" w14:textId="729B39E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h72</w:t>
            </w:r>
          </w:p>
        </w:tc>
        <w:tc>
          <w:tcPr>
            <w:tcW w:w="1633" w:type="dxa"/>
          </w:tcPr>
          <w:p w14:paraId="6D2F0DE2" w14:textId="3211428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1348BC4" w14:textId="26E03E9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17E2B100" w14:textId="03CED78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6EAD1BD2" w14:textId="312EAB8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02114ACB" w14:textId="4552A036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2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679CF190" w14:textId="77777777" w:rsidTr="00C103D0">
        <w:trPr>
          <w:trHeight w:val="722"/>
        </w:trPr>
        <w:tc>
          <w:tcPr>
            <w:tcW w:w="1633" w:type="dxa"/>
          </w:tcPr>
          <w:p w14:paraId="704D90D5" w14:textId="739BBE7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3</w:t>
            </w:r>
          </w:p>
        </w:tc>
        <w:tc>
          <w:tcPr>
            <w:tcW w:w="1633" w:type="dxa"/>
          </w:tcPr>
          <w:p w14:paraId="6ABA2866" w14:textId="000E331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2ACB5FD" w14:textId="2F4DFD4A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36CE51B9" w14:textId="5DFAC07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422037F" w14:textId="77B6AB7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47ECEF16" w14:textId="7EFB9F9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4E6E896F" w14:textId="77777777" w:rsidTr="00C103D0">
        <w:trPr>
          <w:trHeight w:val="722"/>
        </w:trPr>
        <w:tc>
          <w:tcPr>
            <w:tcW w:w="1633" w:type="dxa"/>
          </w:tcPr>
          <w:p w14:paraId="1D75A8E4" w14:textId="25385F3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4</w:t>
            </w:r>
          </w:p>
        </w:tc>
        <w:tc>
          <w:tcPr>
            <w:tcW w:w="1633" w:type="dxa"/>
          </w:tcPr>
          <w:p w14:paraId="45DD0074" w14:textId="55E21A5E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4A6742DF" w14:textId="52AEE78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67D51F4" w14:textId="1AF6454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40BE01E4" w14:textId="74CD411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545B523B" w14:textId="3771F23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4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554B81B2" w14:textId="77777777" w:rsidTr="00C103D0">
        <w:trPr>
          <w:trHeight w:val="722"/>
        </w:trPr>
        <w:tc>
          <w:tcPr>
            <w:tcW w:w="1633" w:type="dxa"/>
          </w:tcPr>
          <w:p w14:paraId="013D3E3A" w14:textId="06C27B5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5</w:t>
            </w:r>
          </w:p>
        </w:tc>
        <w:tc>
          <w:tcPr>
            <w:tcW w:w="1633" w:type="dxa"/>
          </w:tcPr>
          <w:p w14:paraId="2588DA83" w14:textId="15997618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E33AA36" w14:textId="1DBF0D1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6F1597B1" w14:textId="4566BB3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2A696118" w14:textId="112846B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27BE9449" w14:textId="068A7A4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201E3964" w14:textId="77777777" w:rsidTr="00C103D0">
        <w:trPr>
          <w:trHeight w:val="722"/>
        </w:trPr>
        <w:tc>
          <w:tcPr>
            <w:tcW w:w="1633" w:type="dxa"/>
          </w:tcPr>
          <w:p w14:paraId="6E9B24DA" w14:textId="4C41EFAA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6</w:t>
            </w:r>
          </w:p>
        </w:tc>
        <w:tc>
          <w:tcPr>
            <w:tcW w:w="1633" w:type="dxa"/>
          </w:tcPr>
          <w:p w14:paraId="50E1C2FE" w14:textId="6281A51A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6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00027799" w14:textId="4CDD56B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9B2DC94" w14:textId="625448F9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5DC51C37" w14:textId="568075E3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6DD85ABF" w14:textId="355B1E00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6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74F27C9A" w14:textId="77777777" w:rsidTr="00C103D0">
        <w:trPr>
          <w:trHeight w:val="722"/>
        </w:trPr>
        <w:tc>
          <w:tcPr>
            <w:tcW w:w="1633" w:type="dxa"/>
          </w:tcPr>
          <w:p w14:paraId="138A726F" w14:textId="3B1DE81A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7</w:t>
            </w:r>
          </w:p>
        </w:tc>
        <w:tc>
          <w:tcPr>
            <w:tcW w:w="1633" w:type="dxa"/>
          </w:tcPr>
          <w:p w14:paraId="4154C2DF" w14:textId="5ABAF2A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6BC4C7D7" w14:textId="29C98702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77337358" w14:textId="334D1877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0BDCFB12" w14:textId="2FB064AC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37989E02" w14:textId="2B54598D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7</w:t>
            </w:r>
            <w:r w:rsidRPr="00BB5E2F">
              <w:rPr>
                <w:szCs w:val="20"/>
              </w:rPr>
              <w:t>시간 후 예측값</w:t>
            </w:r>
          </w:p>
        </w:tc>
      </w:tr>
      <w:tr w:rsidR="009B6CCD" w14:paraId="3C0B44C4" w14:textId="77777777" w:rsidTr="00C103D0">
        <w:trPr>
          <w:trHeight w:val="722"/>
        </w:trPr>
        <w:tc>
          <w:tcPr>
            <w:tcW w:w="1633" w:type="dxa"/>
          </w:tcPr>
          <w:p w14:paraId="47EF8CB7" w14:textId="7E6990CA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h78</w:t>
            </w:r>
          </w:p>
        </w:tc>
        <w:tc>
          <w:tcPr>
            <w:tcW w:w="1633" w:type="dxa"/>
          </w:tcPr>
          <w:p w14:paraId="4BF6173B" w14:textId="4079487F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  <w:tc>
          <w:tcPr>
            <w:tcW w:w="1066" w:type="dxa"/>
          </w:tcPr>
          <w:p w14:paraId="3AE6089A" w14:textId="11659145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066" w:type="dxa"/>
          </w:tcPr>
          <w:p w14:paraId="25E4D171" w14:textId="0082AF61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center"/>
              <w:rPr>
                <w:szCs w:val="20"/>
              </w:rPr>
            </w:pPr>
            <w:r w:rsidRPr="00BB5E2F">
              <w:rPr>
                <w:szCs w:val="20"/>
              </w:rPr>
              <w:t>1</w:t>
            </w:r>
          </w:p>
        </w:tc>
        <w:tc>
          <w:tcPr>
            <w:tcW w:w="1685" w:type="dxa"/>
          </w:tcPr>
          <w:p w14:paraId="56439931" w14:textId="308ECF44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 w:rsidRPr="00BB5E2F">
              <w:rPr>
                <w:szCs w:val="20"/>
              </w:rPr>
              <w:t>18</w:t>
            </w:r>
          </w:p>
        </w:tc>
        <w:tc>
          <w:tcPr>
            <w:tcW w:w="2573" w:type="dxa"/>
          </w:tcPr>
          <w:p w14:paraId="7A58CF07" w14:textId="12D99833" w:rsidR="009B6CCD" w:rsidRPr="00BB5E2F" w:rsidRDefault="009B6CCD" w:rsidP="009B6CCD">
            <w:pPr>
              <w:tabs>
                <w:tab w:val="left" w:pos="80"/>
              </w:tabs>
              <w:spacing w:line="30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8</w:t>
            </w:r>
            <w:r w:rsidRPr="00BB5E2F">
              <w:rPr>
                <w:szCs w:val="20"/>
              </w:rPr>
              <w:t>시간 후 예측값</w:t>
            </w:r>
          </w:p>
        </w:tc>
      </w:tr>
    </w:tbl>
    <w:p w14:paraId="47B13511" w14:textId="77777777" w:rsidR="00EF03FC" w:rsidRDefault="00EF03FC" w:rsidP="00EF03FC">
      <w:pPr>
        <w:tabs>
          <w:tab w:val="left" w:pos="80"/>
        </w:tabs>
      </w:pPr>
      <w:r>
        <w:rPr>
          <w:rFonts w:hint="eastAsia"/>
        </w:rPr>
        <w:t>※</w:t>
      </w:r>
      <w:r>
        <w:t xml:space="preserve"> 항목구분 : 필수(1), 옵션(0), 1건 이상 복수건(1..n), 0건 또는 복수건(0..n), </w:t>
      </w:r>
      <w:r>
        <w:rPr>
          <w:rFonts w:hint="eastAsia"/>
        </w:rPr>
        <w:t>코드표별첨</w:t>
      </w:r>
    </w:p>
    <w:p w14:paraId="744DB2DA" w14:textId="77777777" w:rsidR="00EF03FC" w:rsidRPr="00CE7D38" w:rsidRDefault="00EF03FC" w:rsidP="00EF03FC">
      <w:pPr>
        <w:tabs>
          <w:tab w:val="left" w:pos="80"/>
        </w:tabs>
      </w:pPr>
    </w:p>
    <w:p w14:paraId="63D341B1" w14:textId="2B94F6FF" w:rsidR="00EF03FC" w:rsidRPr="00CE7D38" w:rsidRDefault="00EF03FC" w:rsidP="00EF03FC">
      <w:pPr>
        <w:tabs>
          <w:tab w:val="left" w:pos="80"/>
        </w:tabs>
      </w:pPr>
      <w:r w:rsidRPr="00CE7D38">
        <w:rPr>
          <w:rFonts w:hint="eastAsia"/>
        </w:rPr>
        <w:t xml:space="preserve"># 자료제공 기간 </w:t>
      </w:r>
      <w:r w:rsidRPr="00CE7D38">
        <w:t>: 5</w:t>
      </w:r>
      <w:r w:rsidRPr="00CE7D38">
        <w:rPr>
          <w:rFonts w:hint="eastAsia"/>
        </w:rPr>
        <w:t>월</w:t>
      </w:r>
      <w:r w:rsidR="0084289B" w:rsidRPr="00CE7D38">
        <w:rPr>
          <w:rFonts w:hint="eastAsia"/>
        </w:rPr>
        <w:t xml:space="preserve"> </w:t>
      </w:r>
      <w:r w:rsidR="0084289B" w:rsidRPr="00CE7D38">
        <w:t>1</w:t>
      </w:r>
      <w:r w:rsidR="0084289B" w:rsidRPr="00CE7D38">
        <w:rPr>
          <w:rFonts w:hint="eastAsia"/>
        </w:rPr>
        <w:t>일</w:t>
      </w:r>
      <w:r w:rsidRPr="00CE7D38">
        <w:rPr>
          <w:rFonts w:hint="eastAsia"/>
        </w:rPr>
        <w:t xml:space="preserve"> </w:t>
      </w:r>
      <w:r w:rsidRPr="00CE7D38">
        <w:t xml:space="preserve">~ </w:t>
      </w:r>
      <w:r w:rsidR="00EA5682" w:rsidRPr="00CE7D38">
        <w:t>9</w:t>
      </w:r>
      <w:r w:rsidRPr="00CE7D38">
        <w:rPr>
          <w:rFonts w:hint="eastAsia"/>
        </w:rPr>
        <w:t xml:space="preserve">월 </w:t>
      </w:r>
      <w:r w:rsidR="00EA5682" w:rsidRPr="00CE7D38">
        <w:t>30</w:t>
      </w:r>
      <w:r w:rsidR="00A45903" w:rsidRPr="00CE7D38">
        <w:rPr>
          <w:rFonts w:hint="eastAsia"/>
        </w:rPr>
        <w:t>일</w:t>
      </w:r>
    </w:p>
    <w:p w14:paraId="3A8BFDBD" w14:textId="2319F03E" w:rsidR="00EF03FC" w:rsidRPr="00CE7D38" w:rsidRDefault="00EF03FC" w:rsidP="00EF03FC">
      <w:pPr>
        <w:tabs>
          <w:tab w:val="left" w:pos="80"/>
        </w:tabs>
      </w:pPr>
      <w:r w:rsidRPr="00CE7D38">
        <w:rPr>
          <w:rFonts w:hint="eastAsia"/>
        </w:rPr>
        <w:t>#</w:t>
      </w:r>
      <w:r w:rsidRPr="00CE7D38">
        <w:t xml:space="preserve"> </w:t>
      </w:r>
      <w:r w:rsidR="0084289B" w:rsidRPr="00CE7D38">
        <w:rPr>
          <w:rFonts w:hint="eastAsia"/>
        </w:rPr>
        <w:t>체감온도(여름철)</w:t>
      </w:r>
      <w:r w:rsidRPr="00CE7D38">
        <w:rPr>
          <w:rFonts w:hint="eastAsia"/>
        </w:rPr>
        <w:t xml:space="preserve"> 단계 및 범위</w:t>
      </w:r>
    </w:p>
    <w:tbl>
      <w:tblPr>
        <w:tblOverlap w:val="never"/>
        <w:tblW w:w="9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6711"/>
      </w:tblGrid>
      <w:tr w:rsidR="00CE7D38" w:rsidRPr="00CE7D38" w14:paraId="47BBCEED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7921EB8" w14:textId="77777777" w:rsidR="00EF03FC" w:rsidRPr="00CE7D38" w:rsidRDefault="00EF03FC" w:rsidP="00EF03FC">
            <w:pPr>
              <w:spacing w:after="0" w:line="260" w:lineRule="exact"/>
              <w:jc w:val="center"/>
            </w:pPr>
            <w:r w:rsidRPr="00CE7D38">
              <w:rPr>
                <w:rFonts w:hint="eastAsia"/>
              </w:rPr>
              <w:t>지수단계</w:t>
            </w:r>
          </w:p>
        </w:tc>
        <w:tc>
          <w:tcPr>
            <w:tcW w:w="6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BB13144" w14:textId="77777777" w:rsidR="00EF03FC" w:rsidRPr="00CE7D38" w:rsidRDefault="00EF03FC" w:rsidP="00EF03FC">
            <w:pPr>
              <w:spacing w:after="0" w:line="260" w:lineRule="exact"/>
              <w:jc w:val="center"/>
            </w:pPr>
            <w:r w:rsidRPr="00CE7D38">
              <w:rPr>
                <w:rFonts w:hint="eastAsia"/>
              </w:rPr>
              <w:t>데이터 조건</w:t>
            </w:r>
          </w:p>
        </w:tc>
      </w:tr>
      <w:tr w:rsidR="00CE7D38" w:rsidRPr="00CE7D38" w14:paraId="2D860200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FE300B" w14:textId="0DC728F7" w:rsidR="005D1CF6" w:rsidRPr="00CE7D38" w:rsidRDefault="005D1CF6" w:rsidP="00EF03FC">
            <w:pPr>
              <w:spacing w:after="0" w:line="260" w:lineRule="exact"/>
              <w:jc w:val="center"/>
            </w:pPr>
            <w:r w:rsidRPr="00CE7D38">
              <w:rPr>
                <w:rFonts w:hint="eastAsia"/>
              </w:rPr>
              <w:t>노인</w:t>
            </w:r>
          </w:p>
        </w:tc>
        <w:tc>
          <w:tcPr>
            <w:tcW w:w="6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0637337" w14:textId="7C396F71" w:rsidR="005D1CF6" w:rsidRPr="00CE7D38" w:rsidRDefault="005D1CF6" w:rsidP="00A16215">
            <w:pPr>
              <w:spacing w:after="0" w:line="260" w:lineRule="exact"/>
              <w:ind w:firstLineChars="300" w:firstLine="600"/>
              <w:rPr>
                <w:shd w:val="clear" w:color="000000" w:fill="auto"/>
              </w:rPr>
            </w:pPr>
            <w:r w:rsidRPr="00CE7D38">
              <w:rPr>
                <w:rFonts w:hint="eastAsia"/>
                <w:shd w:val="clear" w:color="000000" w:fill="auto"/>
              </w:rPr>
              <w:t>- :</w:t>
            </w:r>
            <w:r w:rsidRPr="00CE7D38">
              <w:rPr>
                <w:shd w:val="clear" w:color="000000" w:fill="auto"/>
              </w:rPr>
              <w:t xml:space="preserve"> </w:t>
            </w:r>
            <w:r w:rsidRPr="00CE7D38">
              <w:rPr>
                <w:rFonts w:hint="eastAsia"/>
                <w:shd w:val="clear" w:color="000000" w:fill="auto"/>
              </w:rPr>
              <w:t>29미만</w:t>
            </w:r>
          </w:p>
          <w:p w14:paraId="5D9694B8" w14:textId="7288AD0B" w:rsidR="005D1CF6" w:rsidRPr="00CE7D38" w:rsidRDefault="005D1CF6" w:rsidP="00A16215">
            <w:pPr>
              <w:spacing w:after="0" w:line="260" w:lineRule="exact"/>
              <w:ind w:firstLineChars="100" w:firstLine="200"/>
            </w:pPr>
            <w:r w:rsidRPr="00CE7D38">
              <w:rPr>
                <w:rFonts w:hint="eastAsia"/>
                <w:shd w:val="clear" w:color="000000" w:fill="auto"/>
              </w:rPr>
              <w:t>관심 :</w:t>
            </w:r>
            <w:r w:rsidRPr="00CE7D38">
              <w:rPr>
                <w:shd w:val="clear" w:color="000000" w:fill="auto"/>
              </w:rPr>
              <w:t xml:space="preserve"> </w:t>
            </w:r>
            <w:r w:rsidRPr="00CE7D38">
              <w:rPr>
                <w:rFonts w:hint="eastAsia"/>
                <w:shd w:val="clear" w:color="000000" w:fill="auto"/>
              </w:rPr>
              <w:t>29이상 31</w:t>
            </w:r>
            <w:r w:rsidRPr="00CE7D38">
              <w:rPr>
                <w:shd w:val="clear" w:color="000000" w:fill="auto"/>
              </w:rPr>
              <w:t xml:space="preserve"> </w:t>
            </w:r>
            <w:r w:rsidRPr="00CE7D38">
              <w:rPr>
                <w:rFonts w:hint="eastAsia"/>
                <w:shd w:val="clear" w:color="000000" w:fill="auto"/>
              </w:rPr>
              <w:t>미만</w:t>
            </w:r>
          </w:p>
          <w:p w14:paraId="74D42E6F" w14:textId="03402181" w:rsidR="005D1CF6" w:rsidRPr="00CE7D38" w:rsidRDefault="005D1CF6" w:rsidP="00A16215">
            <w:pPr>
              <w:spacing w:after="0" w:line="260" w:lineRule="exact"/>
              <w:ind w:firstLineChars="100" w:firstLine="200"/>
            </w:pPr>
            <w:r w:rsidRPr="00CE7D38">
              <w:rPr>
                <w:rFonts w:hint="eastAsia"/>
                <w:shd w:val="clear" w:color="000000" w:fill="auto"/>
              </w:rPr>
              <w:t>주의 :</w:t>
            </w:r>
            <w:r w:rsidRPr="00CE7D38">
              <w:rPr>
                <w:shd w:val="clear" w:color="000000" w:fill="auto"/>
              </w:rPr>
              <w:t xml:space="preserve"> </w:t>
            </w:r>
            <w:r w:rsidRPr="00CE7D38">
              <w:rPr>
                <w:rFonts w:hint="eastAsia"/>
                <w:shd w:val="clear" w:color="000000" w:fill="auto"/>
              </w:rPr>
              <w:t>31</w:t>
            </w:r>
            <w:r w:rsidRPr="00CE7D38">
              <w:rPr>
                <w:shd w:val="clear" w:color="000000" w:fill="auto"/>
              </w:rPr>
              <w:t xml:space="preserve">이상 </w:t>
            </w:r>
            <w:r w:rsidRPr="00CE7D38">
              <w:rPr>
                <w:rFonts w:hint="eastAsia"/>
                <w:shd w:val="clear" w:color="000000" w:fill="auto"/>
              </w:rPr>
              <w:t>34</w:t>
            </w:r>
            <w:r w:rsidRPr="00CE7D38">
              <w:rPr>
                <w:shd w:val="clear" w:color="000000" w:fill="auto"/>
              </w:rPr>
              <w:t>미만</w:t>
            </w:r>
          </w:p>
          <w:p w14:paraId="25D38B44" w14:textId="60E2A52B" w:rsidR="005D1CF6" w:rsidRPr="00CE7D38" w:rsidRDefault="005D1CF6" w:rsidP="00A16215">
            <w:pPr>
              <w:spacing w:after="0" w:line="260" w:lineRule="exact"/>
              <w:ind w:firstLineChars="100" w:firstLine="200"/>
              <w:rPr>
                <w:shd w:val="clear" w:color="000000" w:fill="auto"/>
              </w:rPr>
            </w:pPr>
            <w:r w:rsidRPr="00CE7D38">
              <w:rPr>
                <w:rFonts w:hint="eastAsia"/>
                <w:shd w:val="clear" w:color="000000" w:fill="auto"/>
              </w:rPr>
              <w:t>경고 :</w:t>
            </w:r>
            <w:r w:rsidRPr="00CE7D38">
              <w:rPr>
                <w:shd w:val="clear" w:color="000000" w:fill="auto"/>
              </w:rPr>
              <w:t xml:space="preserve"> </w:t>
            </w:r>
            <w:r w:rsidRPr="00CE7D38">
              <w:rPr>
                <w:rFonts w:hint="eastAsia"/>
                <w:shd w:val="clear" w:color="000000" w:fill="auto"/>
              </w:rPr>
              <w:t>34</w:t>
            </w:r>
            <w:r w:rsidRPr="00CE7D38">
              <w:rPr>
                <w:shd w:val="clear" w:color="000000" w:fill="auto"/>
              </w:rPr>
              <w:t xml:space="preserve">이상 </w:t>
            </w:r>
            <w:r w:rsidRPr="00CE7D38">
              <w:rPr>
                <w:rFonts w:hint="eastAsia"/>
                <w:shd w:val="clear" w:color="000000" w:fill="auto"/>
              </w:rPr>
              <w:t>37</w:t>
            </w:r>
            <w:r w:rsidRPr="00CE7D38">
              <w:rPr>
                <w:shd w:val="clear" w:color="000000" w:fill="auto"/>
              </w:rPr>
              <w:t>미만</w:t>
            </w:r>
          </w:p>
          <w:p w14:paraId="5485D695" w14:textId="5B23EF93" w:rsidR="005D1CF6" w:rsidRPr="00CE7D38" w:rsidRDefault="00A16215" w:rsidP="00A16215">
            <w:pPr>
              <w:spacing w:after="0" w:line="260" w:lineRule="exact"/>
              <w:ind w:firstLineChars="100" w:firstLine="200"/>
            </w:pPr>
            <w:r w:rsidRPr="00CE7D38">
              <w:rPr>
                <w:rFonts w:hint="eastAsia"/>
              </w:rPr>
              <w:t>위</w:t>
            </w:r>
            <w:r w:rsidR="005D1CF6" w:rsidRPr="00CE7D38">
              <w:rPr>
                <w:rFonts w:hint="eastAsia"/>
              </w:rPr>
              <w:t>험 :</w:t>
            </w:r>
            <w:r w:rsidR="005D1CF6" w:rsidRPr="00CE7D38">
              <w:t xml:space="preserve"> </w:t>
            </w:r>
            <w:r w:rsidR="005D1CF6" w:rsidRPr="00CE7D38">
              <w:rPr>
                <w:rFonts w:hint="eastAsia"/>
              </w:rPr>
              <w:t>37이상</w:t>
            </w:r>
          </w:p>
        </w:tc>
      </w:tr>
      <w:tr w:rsidR="005D1CF6" w14:paraId="4130B30F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774BF" w14:textId="7948E3B3" w:rsidR="005D1CF6" w:rsidRPr="003C5073" w:rsidRDefault="005D1CF6" w:rsidP="00EF03FC">
            <w:pPr>
              <w:spacing w:after="0" w:line="260" w:lineRule="exact"/>
              <w:jc w:val="center"/>
            </w:pPr>
            <w:r>
              <w:rPr>
                <w:rFonts w:hint="eastAsia"/>
              </w:rPr>
              <w:t>어린이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168672" w14:textId="20D67015" w:rsidR="005D1CF6" w:rsidRPr="003C5073" w:rsidRDefault="005D1CF6" w:rsidP="00EF03FC">
            <w:pPr>
              <w:spacing w:after="0" w:line="260" w:lineRule="exact"/>
              <w:jc w:val="center"/>
            </w:pPr>
          </w:p>
        </w:tc>
      </w:tr>
      <w:tr w:rsidR="005D1CF6" w14:paraId="5BDA14A8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212CE" w14:textId="41CEE569" w:rsidR="005D1CF6" w:rsidRPr="003C5073" w:rsidRDefault="005D1CF6" w:rsidP="00EF03FC">
            <w:pPr>
              <w:spacing w:after="0" w:line="260" w:lineRule="exact"/>
              <w:jc w:val="center"/>
            </w:pPr>
            <w:r>
              <w:rPr>
                <w:rFonts w:hint="eastAsia"/>
              </w:rPr>
              <w:t>취약거주환경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81FD5" w14:textId="590F29FA" w:rsidR="005D1CF6" w:rsidRPr="003C5073" w:rsidRDefault="005D1CF6" w:rsidP="00EF03FC">
            <w:pPr>
              <w:spacing w:after="0" w:line="260" w:lineRule="exact"/>
              <w:jc w:val="center"/>
            </w:pPr>
          </w:p>
        </w:tc>
      </w:tr>
      <w:tr w:rsidR="00A16215" w14:paraId="017F265B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7488C" w14:textId="35DF9651" w:rsidR="00A16215" w:rsidRPr="00A16215" w:rsidRDefault="00A16215" w:rsidP="00A16215">
            <w:pPr>
              <w:spacing w:after="0" w:line="260" w:lineRule="exact"/>
              <w:jc w:val="center"/>
            </w:pPr>
            <w:r w:rsidRPr="00A16215">
              <w:rPr>
                <w:rFonts w:hint="eastAsia"/>
              </w:rPr>
              <w:t>농촌</w:t>
            </w:r>
          </w:p>
        </w:tc>
        <w:tc>
          <w:tcPr>
            <w:tcW w:w="67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660E548" w14:textId="26D2AD4C" w:rsidR="00A16215" w:rsidRPr="00631175" w:rsidRDefault="00A16215" w:rsidP="00A16215">
            <w:pPr>
              <w:spacing w:after="0" w:line="260" w:lineRule="exact"/>
              <w:ind w:firstLineChars="300" w:firstLine="600"/>
              <w:rPr>
                <w:shd w:val="clear" w:color="000000" w:fill="auto"/>
              </w:rPr>
            </w:pPr>
            <w:r w:rsidRPr="00631175">
              <w:rPr>
                <w:rFonts w:hint="eastAsia"/>
                <w:shd w:val="clear" w:color="000000" w:fill="auto"/>
              </w:rPr>
              <w:t>- :</w:t>
            </w:r>
            <w:r w:rsidRPr="00631175">
              <w:rPr>
                <w:shd w:val="clear" w:color="000000" w:fill="auto"/>
              </w:rPr>
              <w:t xml:space="preserve"> </w:t>
            </w:r>
            <w:r w:rsidR="00F74B15" w:rsidRPr="00631175">
              <w:rPr>
                <w:shd w:val="clear" w:color="000000" w:fill="auto"/>
              </w:rPr>
              <w:t>31</w:t>
            </w:r>
            <w:r w:rsidRPr="00631175">
              <w:rPr>
                <w:rFonts w:hint="eastAsia"/>
                <w:shd w:val="clear" w:color="000000" w:fill="auto"/>
              </w:rPr>
              <w:t>미만</w:t>
            </w:r>
          </w:p>
          <w:p w14:paraId="1E48A5F1" w14:textId="0AC72860" w:rsidR="00A16215" w:rsidRPr="00631175" w:rsidRDefault="00A16215" w:rsidP="00A16215">
            <w:pPr>
              <w:spacing w:after="0" w:line="260" w:lineRule="exact"/>
              <w:ind w:firstLineChars="100" w:firstLine="200"/>
            </w:pPr>
            <w:r w:rsidRPr="00631175">
              <w:rPr>
                <w:rFonts w:hint="eastAsia"/>
                <w:shd w:val="clear" w:color="000000" w:fill="auto"/>
              </w:rPr>
              <w:t>관심 :</w:t>
            </w:r>
            <w:r w:rsidRPr="00631175">
              <w:rPr>
                <w:shd w:val="clear" w:color="000000" w:fill="auto"/>
              </w:rPr>
              <w:t xml:space="preserve"> </w:t>
            </w:r>
            <w:r w:rsidR="00F74B15" w:rsidRPr="00631175">
              <w:rPr>
                <w:shd w:val="clear" w:color="000000" w:fill="auto"/>
              </w:rPr>
              <w:t>31</w:t>
            </w:r>
            <w:r w:rsidRPr="00631175">
              <w:rPr>
                <w:rFonts w:hint="eastAsia"/>
                <w:shd w:val="clear" w:color="000000" w:fill="auto"/>
              </w:rPr>
              <w:t xml:space="preserve">이상 </w:t>
            </w:r>
            <w:r w:rsidR="00B86FD3" w:rsidRPr="00631175">
              <w:rPr>
                <w:shd w:val="clear" w:color="000000" w:fill="auto"/>
              </w:rPr>
              <w:t>33</w:t>
            </w:r>
            <w:r w:rsidRPr="00631175">
              <w:rPr>
                <w:shd w:val="clear" w:color="000000" w:fill="auto"/>
              </w:rPr>
              <w:t xml:space="preserve"> </w:t>
            </w:r>
            <w:r w:rsidRPr="00631175">
              <w:rPr>
                <w:rFonts w:hint="eastAsia"/>
                <w:shd w:val="clear" w:color="000000" w:fill="auto"/>
              </w:rPr>
              <w:t>미만</w:t>
            </w:r>
          </w:p>
          <w:p w14:paraId="6412DD86" w14:textId="1531DB15" w:rsidR="00A16215" w:rsidRPr="00631175" w:rsidRDefault="00A16215" w:rsidP="00A16215">
            <w:pPr>
              <w:spacing w:after="0" w:line="260" w:lineRule="exact"/>
              <w:ind w:firstLineChars="100" w:firstLine="200"/>
            </w:pPr>
            <w:r w:rsidRPr="00631175">
              <w:rPr>
                <w:rFonts w:hint="eastAsia"/>
                <w:shd w:val="clear" w:color="000000" w:fill="auto"/>
              </w:rPr>
              <w:t>주의 :</w:t>
            </w:r>
            <w:r w:rsidRPr="00631175">
              <w:rPr>
                <w:shd w:val="clear" w:color="000000" w:fill="auto"/>
              </w:rPr>
              <w:t xml:space="preserve"> </w:t>
            </w:r>
            <w:r w:rsidRPr="00631175">
              <w:rPr>
                <w:rFonts w:hint="eastAsia"/>
                <w:shd w:val="clear" w:color="000000" w:fill="auto"/>
              </w:rPr>
              <w:t>33</w:t>
            </w:r>
            <w:r w:rsidRPr="00631175">
              <w:rPr>
                <w:shd w:val="clear" w:color="000000" w:fill="auto"/>
              </w:rPr>
              <w:t xml:space="preserve">이상 </w:t>
            </w:r>
            <w:r w:rsidRPr="00631175">
              <w:rPr>
                <w:rFonts w:hint="eastAsia"/>
                <w:shd w:val="clear" w:color="000000" w:fill="auto"/>
              </w:rPr>
              <w:t>35</w:t>
            </w:r>
            <w:r w:rsidRPr="00631175">
              <w:rPr>
                <w:shd w:val="clear" w:color="000000" w:fill="auto"/>
              </w:rPr>
              <w:t>미만</w:t>
            </w:r>
          </w:p>
          <w:p w14:paraId="42C948C1" w14:textId="387907C9" w:rsidR="00A16215" w:rsidRPr="00631175" w:rsidRDefault="00A16215" w:rsidP="00A16215">
            <w:pPr>
              <w:spacing w:after="0" w:line="260" w:lineRule="exact"/>
              <w:ind w:firstLineChars="100" w:firstLine="200"/>
              <w:rPr>
                <w:shd w:val="clear" w:color="000000" w:fill="auto"/>
              </w:rPr>
            </w:pPr>
            <w:r w:rsidRPr="00631175">
              <w:rPr>
                <w:rFonts w:hint="eastAsia"/>
                <w:shd w:val="clear" w:color="000000" w:fill="auto"/>
              </w:rPr>
              <w:t>경고 :</w:t>
            </w:r>
            <w:r w:rsidRPr="00631175">
              <w:rPr>
                <w:shd w:val="clear" w:color="000000" w:fill="auto"/>
              </w:rPr>
              <w:t xml:space="preserve"> </w:t>
            </w:r>
            <w:r w:rsidRPr="00631175">
              <w:rPr>
                <w:rFonts w:hint="eastAsia"/>
                <w:shd w:val="clear" w:color="000000" w:fill="auto"/>
              </w:rPr>
              <w:t>35</w:t>
            </w:r>
            <w:r w:rsidRPr="00631175">
              <w:rPr>
                <w:shd w:val="clear" w:color="000000" w:fill="auto"/>
              </w:rPr>
              <w:t xml:space="preserve">이상 </w:t>
            </w:r>
            <w:r w:rsidRPr="00631175">
              <w:rPr>
                <w:rFonts w:hint="eastAsia"/>
                <w:shd w:val="clear" w:color="000000" w:fill="auto"/>
              </w:rPr>
              <w:t>38</w:t>
            </w:r>
            <w:r w:rsidRPr="00631175">
              <w:rPr>
                <w:shd w:val="clear" w:color="000000" w:fill="auto"/>
              </w:rPr>
              <w:t>미만</w:t>
            </w:r>
          </w:p>
          <w:p w14:paraId="278702B2" w14:textId="6FFA0D4B" w:rsidR="00A16215" w:rsidRPr="003C5073" w:rsidRDefault="00A16215" w:rsidP="00A16215">
            <w:pPr>
              <w:spacing w:after="0" w:line="260" w:lineRule="exact"/>
              <w:ind w:firstLineChars="100" w:firstLine="200"/>
            </w:pPr>
            <w:r w:rsidRPr="00631175">
              <w:rPr>
                <w:rFonts w:hint="eastAsia"/>
              </w:rPr>
              <w:t>위험 :</w:t>
            </w:r>
            <w:r w:rsidRPr="00631175">
              <w:t xml:space="preserve"> </w:t>
            </w:r>
            <w:r w:rsidRPr="00631175">
              <w:rPr>
                <w:rFonts w:hint="eastAsia"/>
              </w:rPr>
              <w:t>38이상</w:t>
            </w:r>
          </w:p>
        </w:tc>
      </w:tr>
      <w:tr w:rsidR="00A16215" w14:paraId="6D3F516A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F33AC" w14:textId="653CDC09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</w:rPr>
            </w:pPr>
            <w:r>
              <w:rPr>
                <w:rFonts w:hint="eastAsia"/>
                <w:b w:val="0"/>
                <w:shd w:val="clear" w:color="000000" w:fill="auto"/>
              </w:rPr>
              <w:t>비닐하우스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F57FAD9" w14:textId="6B272F1F" w:rsidR="00A16215" w:rsidRPr="00F85A28" w:rsidRDefault="00A16215" w:rsidP="00A16215">
            <w:pPr>
              <w:spacing w:line="260" w:lineRule="exact"/>
            </w:pPr>
          </w:p>
        </w:tc>
      </w:tr>
      <w:tr w:rsidR="00A16215" w14:paraId="4CF8C94B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4E204B" w14:textId="030BC677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도로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0399AE9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  <w:tr w:rsidR="00A16215" w14:paraId="48EBD434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FB510" w14:textId="04842152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건설현장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872030C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  <w:tr w:rsidR="00A16215" w14:paraId="788B97A0" w14:textId="77777777" w:rsidTr="00A16215">
        <w:trPr>
          <w:trHeight w:val="340"/>
        </w:trPr>
        <w:tc>
          <w:tcPr>
            <w:tcW w:w="2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75CFC" w14:textId="388CFACC" w:rsidR="00A16215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  <w:r>
              <w:rPr>
                <w:rFonts w:hint="eastAsia"/>
                <w:b w:val="0"/>
                <w:shd w:val="clear" w:color="000000" w:fill="auto"/>
              </w:rPr>
              <w:t>조선소</w:t>
            </w:r>
          </w:p>
        </w:tc>
        <w:tc>
          <w:tcPr>
            <w:tcW w:w="671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70305" w14:textId="77777777" w:rsidR="00A16215" w:rsidRPr="003C5073" w:rsidRDefault="00A16215" w:rsidP="00A16215">
            <w:pPr>
              <w:pStyle w:val="af"/>
              <w:widowControl w:val="0"/>
              <w:snapToGrid w:val="0"/>
              <w:spacing w:after="0" w:line="260" w:lineRule="exact"/>
              <w:rPr>
                <w:b w:val="0"/>
                <w:shd w:val="clear" w:color="000000" w:fill="auto"/>
              </w:rPr>
            </w:pPr>
          </w:p>
        </w:tc>
      </w:tr>
    </w:tbl>
    <w:p w14:paraId="2DE78238" w14:textId="77777777" w:rsidR="00EF03FC" w:rsidRDefault="00EF03FC" w:rsidP="00EF03FC">
      <w:pPr>
        <w:tabs>
          <w:tab w:val="left" w:pos="80"/>
        </w:tabs>
      </w:pPr>
      <w:r>
        <w:t xml:space="preserve"># 서비스 </w:t>
      </w:r>
      <w:r>
        <w:rPr>
          <w:rFonts w:hint="eastAsia"/>
        </w:rPr>
        <w:t>대상에 대한 정의</w:t>
      </w:r>
    </w:p>
    <w:tbl>
      <w:tblPr>
        <w:tblOverlap w:val="never"/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7876"/>
      </w:tblGrid>
      <w:tr w:rsidR="00EF03FC" w:rsidRPr="00627AFA" w14:paraId="435EDA8E" w14:textId="77777777" w:rsidTr="00EF03FC">
        <w:trPr>
          <w:trHeight w:val="35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B5771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b/>
                <w:bCs/>
                <w:color w:val="000000"/>
                <w:kern w:val="0"/>
                <w:szCs w:val="16"/>
              </w:rPr>
              <w:t>서비스대상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64D44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b/>
                <w:bCs/>
                <w:color w:val="000000"/>
                <w:kern w:val="0"/>
                <w:szCs w:val="16"/>
              </w:rPr>
              <w:t>정의</w:t>
            </w:r>
          </w:p>
        </w:tc>
      </w:tr>
      <w:tr w:rsidR="00EF03FC" w:rsidRPr="00627AFA" w14:paraId="67E3AD52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55ADF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노인 </w:t>
            </w:r>
          </w:p>
          <w:p w14:paraId="10DBBC69" w14:textId="4A783126" w:rsidR="00EF03FC" w:rsidRPr="004D35F5" w:rsidRDefault="00E14A7E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(A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="00EF03FC" w:rsidRPr="004D35F5">
              <w:rPr>
                <w:rFonts w:cs="굴림"/>
                <w:color w:val="000000"/>
                <w:kern w:val="0"/>
                <w:szCs w:val="16"/>
              </w:rPr>
              <w:t>1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7BFBD" w14:textId="2B11E7DF" w:rsidR="00EF03FC" w:rsidRPr="004D35F5" w:rsidRDefault="00EF03FC" w:rsidP="00487AE5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일반 환경에서 노년의 사람이 서 있는 상태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를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 가정</w:t>
            </w:r>
          </w:p>
        </w:tc>
      </w:tr>
      <w:tr w:rsidR="00EF03FC" w:rsidRPr="00627AFA" w14:paraId="7DE7CB0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7CFFB4" w14:textId="77777777" w:rsidR="00EF03FC" w:rsidRPr="004D35F5" w:rsidRDefault="00EF03FC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어린이 </w:t>
            </w:r>
          </w:p>
          <w:p w14:paraId="6A6A58DB" w14:textId="28C251F7" w:rsidR="00EF03FC" w:rsidRPr="004D35F5" w:rsidRDefault="00E14A7E" w:rsidP="00EF03FC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lastRenderedPageBreak/>
              <w:t>(A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="00EF03FC" w:rsidRPr="004D35F5">
              <w:rPr>
                <w:rFonts w:cs="굴림"/>
                <w:color w:val="000000"/>
                <w:kern w:val="0"/>
                <w:szCs w:val="16"/>
              </w:rPr>
              <w:t xml:space="preserve">2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DFB9CE" w14:textId="176C37F9" w:rsidR="00EF03FC" w:rsidRPr="004D35F5" w:rsidRDefault="00EF03FC" w:rsidP="00EF03FC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lastRenderedPageBreak/>
              <w:t>어린이의 야외활동이 많은 운동장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모래</w:t>
            </w:r>
            <w:r w:rsidR="00487AE5">
              <w:rPr>
                <w:rFonts w:cs="한컴바탕" w:hint="eastAsia"/>
                <w:color w:val="000000"/>
                <w:kern w:val="0"/>
                <w:szCs w:val="16"/>
              </w:rPr>
              <w:t xml:space="preserve">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바닥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의 지상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1~1.5m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높이의 환경을 가정</w:t>
            </w:r>
          </w:p>
        </w:tc>
      </w:tr>
      <w:tr w:rsidR="00E14A7E" w:rsidRPr="00627AFA" w14:paraId="0B424A4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5D345" w14:textId="034680E0" w:rsidR="00E14A7E" w:rsidRPr="004D35F5" w:rsidRDefault="00E14A7E" w:rsidP="007D19C1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취약거주환경 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6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66C939" w14:textId="4239907E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창문이 없거나 작아 환기가 안되고 바람이 거의 없는 쪽방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,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강한 햇볕 아래 직접적 영향을 받는 옥탑방 환경을 가정</w:t>
            </w:r>
          </w:p>
        </w:tc>
      </w:tr>
      <w:tr w:rsidR="00E14A7E" w:rsidRPr="00627AFA" w14:paraId="5584FD1F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94777" w14:textId="77777777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촌</w:t>
            </w:r>
          </w:p>
          <w:p w14:paraId="0FA74B64" w14:textId="4149B1D6" w:rsidR="00E14A7E" w:rsidRPr="004D35F5" w:rsidRDefault="007D19C1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/>
                <w:color w:val="000000"/>
                <w:kern w:val="0"/>
                <w:szCs w:val="16"/>
              </w:rPr>
              <w:t>(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A4</w:t>
            </w:r>
            <w:r w:rsidR="00E14A7E" w:rsidRPr="004D35F5">
              <w:rPr>
                <w:rFonts w:cs="굴림"/>
                <w:color w:val="000000"/>
                <w:kern w:val="0"/>
                <w:szCs w:val="16"/>
              </w:rPr>
              <w:t xml:space="preserve">4) 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06C8" w14:textId="77777777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작업을 하는 야외 노지로 그늘이 없고 바람이 드는 환경을 가정</w:t>
            </w:r>
          </w:p>
        </w:tc>
      </w:tr>
      <w:tr w:rsidR="00E14A7E" w:rsidRPr="00627AFA" w14:paraId="326C5CF5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F7FA0" w14:textId="141D46F8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비닐하우스 </w:t>
            </w:r>
            <w:r w:rsidR="007D19C1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5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01683" w14:textId="77777777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농작물 수확을 위해 지어진 백색의 비닐하우스로 통풍 및 환기가 되지 않는 환경을 가정</w:t>
            </w:r>
          </w:p>
        </w:tc>
      </w:tr>
      <w:tr w:rsidR="00E14A7E" w:rsidRPr="00627AFA" w14:paraId="698C7DB3" w14:textId="77777777" w:rsidTr="00E14A7E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6F3C8" w14:textId="19F0A424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도로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7</w:t>
            </w:r>
            <w:r>
              <w:rPr>
                <w:rFonts w:cs="굴림" w:hint="eastAsia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32EBCB" w14:textId="117FD468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햇볕이 내리쬐는 포장된 도로 위에서 작업하는 환경을 가정</w:t>
            </w:r>
          </w:p>
        </w:tc>
      </w:tr>
      <w:tr w:rsidR="00E14A7E" w:rsidRPr="00627AFA" w14:paraId="5BED60BE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896223" w14:textId="31CA419E" w:rsidR="00E14A7E" w:rsidRPr="004D35F5" w:rsidRDefault="007D19C1" w:rsidP="007D19C1">
            <w:pPr>
              <w:spacing w:after="0" w:line="240" w:lineRule="auto"/>
              <w:jc w:val="center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한컴바탕" w:hint="eastAsia"/>
                <w:color w:val="000000"/>
                <w:kern w:val="0"/>
                <w:szCs w:val="16"/>
              </w:rPr>
              <w:t>건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설현장(A</w:t>
            </w:r>
            <w:r>
              <w:rPr>
                <w:rFonts w:cs="한컴바탕" w:hint="eastAsia"/>
                <w:color w:val="000000"/>
                <w:kern w:val="0"/>
                <w:szCs w:val="16"/>
              </w:rPr>
              <w:t>48</w:t>
            </w:r>
            <w:r w:rsidR="00E14A7E">
              <w:rPr>
                <w:rFonts w:cs="한컴바탕" w:hint="eastAsia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6A179" w14:textId="2DBF91EE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한컴바탕" w:hint="eastAsia"/>
                <w:color w:val="000000"/>
                <w:kern w:val="0"/>
                <w:szCs w:val="16"/>
              </w:rPr>
              <w:t>작업자 주변에 철근이나 구조물 등이 설치된 건설현장에서 작업하는 환경을 가정</w:t>
            </w:r>
          </w:p>
        </w:tc>
      </w:tr>
      <w:tr w:rsidR="00E14A7E" w:rsidRPr="00627AFA" w14:paraId="5F432754" w14:textId="77777777" w:rsidTr="00EF03FC">
        <w:trPr>
          <w:trHeight w:val="530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F12A60" w14:textId="3ADC02D5" w:rsidR="00E14A7E" w:rsidRPr="004D35F5" w:rsidRDefault="00E14A7E" w:rsidP="00E14A7E">
            <w:pPr>
              <w:spacing w:after="0" w:line="240" w:lineRule="auto"/>
              <w:jc w:val="center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>
              <w:rPr>
                <w:rFonts w:cs="굴림" w:hint="eastAsia"/>
                <w:color w:val="000000"/>
                <w:kern w:val="0"/>
                <w:szCs w:val="16"/>
              </w:rPr>
              <w:t>조선소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(A</w:t>
            </w:r>
            <w:r w:rsidR="007D19C1">
              <w:rPr>
                <w:rFonts w:cs="굴림" w:hint="eastAsia"/>
                <w:color w:val="000000"/>
                <w:kern w:val="0"/>
                <w:szCs w:val="16"/>
              </w:rPr>
              <w:t>49</w:t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>)</w:t>
            </w:r>
          </w:p>
        </w:tc>
        <w:tc>
          <w:tcPr>
            <w:tcW w:w="7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F36A55" w14:textId="19A54A12" w:rsidR="00E14A7E" w:rsidRPr="004D35F5" w:rsidRDefault="00E14A7E" w:rsidP="00E14A7E">
            <w:pPr>
              <w:spacing w:after="0" w:line="240" w:lineRule="auto"/>
              <w:jc w:val="left"/>
              <w:textAlignment w:val="baseline"/>
              <w:rPr>
                <w:rFonts w:cs="한컴바탕"/>
                <w:color w:val="000000"/>
                <w:kern w:val="0"/>
                <w:szCs w:val="16"/>
              </w:rPr>
            </w:pP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>햇볕이 내리쬐는 철판 바닥 위에서 작업하는 환경을 가정</w:t>
            </w:r>
          </w:p>
        </w:tc>
      </w:tr>
      <w:tr w:rsidR="00E14A7E" w:rsidRPr="00627AFA" w14:paraId="37604FB1" w14:textId="77777777" w:rsidTr="00EF03FC">
        <w:trPr>
          <w:trHeight w:val="350"/>
        </w:trPr>
        <w:tc>
          <w:tcPr>
            <w:tcW w:w="93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F1A49" w14:textId="2BF46DD7" w:rsidR="00E14A7E" w:rsidRPr="004D35F5" w:rsidRDefault="00E14A7E" w:rsidP="00D344DE">
            <w:pPr>
              <w:spacing w:after="0" w:line="240" w:lineRule="auto"/>
              <w:ind w:left="200" w:hangingChars="100" w:hanging="200"/>
              <w:textAlignment w:val="baseline"/>
              <w:rPr>
                <w:rFonts w:cs="굴림"/>
                <w:color w:val="000000"/>
                <w:kern w:val="0"/>
                <w:szCs w:val="16"/>
              </w:rPr>
            </w:pP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- </w:t>
            </w:r>
            <w:r w:rsidRPr="004D35F5">
              <w:rPr>
                <w:rFonts w:cs="한컴바탕" w:hint="eastAsia"/>
                <w:color w:val="000000"/>
                <w:kern w:val="0"/>
                <w:szCs w:val="16"/>
              </w:rPr>
              <w:t xml:space="preserve">기상청 홈페이지 </w:t>
            </w:r>
            <w:r w:rsidR="00D344DE">
              <w:rPr>
                <w:rFonts w:cs="한컴바탕" w:hint="eastAsia"/>
                <w:color w:val="000000"/>
                <w:kern w:val="0"/>
                <w:szCs w:val="16"/>
              </w:rPr>
              <w:t>표출</w:t>
            </w:r>
            <w:r>
              <w:rPr>
                <w:rFonts w:cs="한컴바탕"/>
                <w:color w:val="000000"/>
                <w:kern w:val="0"/>
                <w:szCs w:val="16"/>
              </w:rPr>
              <w:br/>
            </w:r>
            <w:r w:rsidRPr="004D35F5">
              <w:rPr>
                <w:rFonts w:cs="굴림"/>
                <w:color w:val="000000"/>
                <w:kern w:val="0"/>
                <w:szCs w:val="16"/>
              </w:rPr>
              <w:t xml:space="preserve">(www.weather.go.kr &gt; </w:t>
            </w:r>
            <w:r w:rsidR="00D344DE">
              <w:rPr>
                <w:rFonts w:cs="굴림" w:hint="eastAsia"/>
                <w:color w:val="000000"/>
                <w:kern w:val="0"/>
                <w:szCs w:val="16"/>
              </w:rPr>
              <w:t>테마날씨</w:t>
            </w:r>
            <w:r>
              <w:rPr>
                <w:rFonts w:cs="한컴바탕"/>
                <w:color w:val="000000"/>
                <w:kern w:val="0"/>
                <w:szCs w:val="16"/>
              </w:rPr>
              <w:t xml:space="preserve"> &gt; </w:t>
            </w:r>
            <w:r>
              <w:rPr>
                <w:rFonts w:cs="한컴바탕" w:hint="eastAsia"/>
                <w:color w:val="000000"/>
                <w:kern w:val="0"/>
                <w:szCs w:val="16"/>
              </w:rPr>
              <w:t>생활기상</w:t>
            </w:r>
            <w:r w:rsidR="00D344DE">
              <w:rPr>
                <w:rFonts w:cs="한컴바탕" w:hint="eastAsia"/>
                <w:color w:val="000000"/>
                <w:kern w:val="0"/>
                <w:szCs w:val="16"/>
              </w:rPr>
              <w:t>지수</w:t>
            </w:r>
          </w:p>
        </w:tc>
      </w:tr>
    </w:tbl>
    <w:p w14:paraId="04DE05BB" w14:textId="77777777" w:rsidR="00EF03FC" w:rsidRDefault="00EF03FC" w:rsidP="00EF03FC">
      <w:pPr>
        <w:tabs>
          <w:tab w:val="left" w:pos="80"/>
        </w:tabs>
      </w:pPr>
    </w:p>
    <w:p w14:paraId="548E94E6" w14:textId="77777777" w:rsidR="00EF03FC" w:rsidRPr="00CE7D38" w:rsidRDefault="00EF03FC" w:rsidP="00EF03FC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 xml:space="preserve">요청/응답 </w:t>
      </w:r>
      <w:r w:rsidRPr="00CE7D38">
        <w:rPr>
          <w:rFonts w:hint="eastAsia"/>
        </w:rPr>
        <w:t>메시지 예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7D38" w:rsidRPr="00CE7D38" w14:paraId="15C7A703" w14:textId="77777777" w:rsidTr="00EF03FC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7CF31DB5" w14:textId="77777777" w:rsidR="00EF03FC" w:rsidRPr="00CE7D38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요청메시지</w:t>
            </w:r>
          </w:p>
        </w:tc>
      </w:tr>
      <w:tr w:rsidR="00CE7D38" w:rsidRPr="00CE7D38" w14:paraId="7BFC34F2" w14:textId="77777777" w:rsidTr="00EF03FC">
        <w:tc>
          <w:tcPr>
            <w:tcW w:w="9628" w:type="dxa"/>
            <w:shd w:val="clear" w:color="auto" w:fill="auto"/>
          </w:tcPr>
          <w:p w14:paraId="275ED41D" w14:textId="0DF8006A" w:rsidR="00EF03FC" w:rsidRPr="00CE7D38" w:rsidRDefault="00EF03FC" w:rsidP="00862730">
            <w:pPr>
              <w:tabs>
                <w:tab w:val="left" w:pos="80"/>
              </w:tabs>
              <w:jc w:val="left"/>
            </w:pPr>
            <w:r w:rsidRPr="00CE7D38">
              <w:rPr>
                <w:u w:val="single"/>
              </w:rPr>
              <w:t>http://apis.data.go.kr/1360000</w:t>
            </w:r>
            <w:r w:rsidRPr="00CE7D38">
              <w:rPr>
                <w:rFonts w:asciiTheme="majorHAnsi" w:eastAsiaTheme="majorHAnsi" w:hAnsiTheme="majorHAnsi"/>
                <w:u w:val="single"/>
              </w:rPr>
              <w:t>/</w:t>
            </w:r>
            <w:r w:rsidR="007C7350" w:rsidRPr="00CE7D38">
              <w:rPr>
                <w:rFonts w:asciiTheme="majorHAnsi" w:eastAsiaTheme="majorHAnsi" w:hAnsiTheme="majorHAnsi"/>
                <w:u w:val="single"/>
              </w:rPr>
              <w:t>LivingWthrIdxService</w:t>
            </w:r>
            <w:r w:rsidR="00862730" w:rsidRPr="00CE7D38">
              <w:rPr>
                <w:rFonts w:asciiTheme="majorHAnsi" w:eastAsiaTheme="majorHAnsi" w:hAnsiTheme="majorHAnsi"/>
                <w:u w:val="single"/>
              </w:rPr>
              <w:t>V2</w:t>
            </w:r>
            <w:r w:rsidR="00360737" w:rsidRPr="00CE7D38">
              <w:rPr>
                <w:rFonts w:asciiTheme="majorHAnsi" w:eastAsiaTheme="majorHAnsi" w:hAnsiTheme="majorHAnsi"/>
                <w:u w:val="single"/>
              </w:rPr>
              <w:t>/get</w:t>
            </w:r>
            <w:r w:rsidR="00360737" w:rsidRPr="00CE7D38">
              <w:rPr>
                <w:rFonts w:asciiTheme="majorHAnsi" w:eastAsiaTheme="majorHAnsi" w:hAnsiTheme="majorHAnsi" w:hint="eastAsia"/>
                <w:u w:val="single"/>
              </w:rPr>
              <w:t>SenTaIdx</w:t>
            </w:r>
            <w:r w:rsidR="00F8489C">
              <w:rPr>
                <w:rFonts w:asciiTheme="majorHAnsi" w:eastAsiaTheme="majorHAnsi" w:hAnsiTheme="majorHAnsi"/>
                <w:u w:val="single"/>
              </w:rPr>
              <w:t>V2</w:t>
            </w:r>
            <w:r w:rsidRPr="00CE7D38">
              <w:br/>
            </w:r>
            <w:r w:rsidRPr="00CE7D38">
              <w:rPr>
                <w:u w:val="single"/>
              </w:rPr>
              <w:t>?serviceKey=인증키&amp;</w:t>
            </w:r>
            <w:r w:rsidRPr="00CE7D38">
              <w:rPr>
                <w:rFonts w:cs="OpenSans"/>
                <w:szCs w:val="20"/>
                <w:u w:val="single"/>
              </w:rPr>
              <w:t>a</w:t>
            </w:r>
            <w:r w:rsidR="00360737" w:rsidRPr="00CE7D38">
              <w:rPr>
                <w:rFonts w:cs="OpenSans"/>
                <w:szCs w:val="20"/>
                <w:u w:val="single"/>
              </w:rPr>
              <w:t>reaNo=1100000000&amp;time=20</w:t>
            </w:r>
            <w:r w:rsidR="00360737" w:rsidRPr="00CE7D38">
              <w:rPr>
                <w:rFonts w:cs="OpenSans" w:hint="eastAsia"/>
                <w:szCs w:val="20"/>
                <w:u w:val="single"/>
              </w:rPr>
              <w:t>2</w:t>
            </w:r>
            <w:r w:rsidR="00862730" w:rsidRPr="00CE7D38">
              <w:rPr>
                <w:rFonts w:cs="OpenSans"/>
                <w:szCs w:val="20"/>
                <w:u w:val="single"/>
              </w:rPr>
              <w:t>1</w:t>
            </w:r>
            <w:r w:rsidR="00360737" w:rsidRPr="00CE7D38">
              <w:rPr>
                <w:rFonts w:cs="OpenSans" w:hint="eastAsia"/>
                <w:szCs w:val="20"/>
                <w:u w:val="single"/>
              </w:rPr>
              <w:t>0</w:t>
            </w:r>
            <w:r w:rsidR="00862730" w:rsidRPr="00CE7D38">
              <w:rPr>
                <w:rFonts w:cs="OpenSans"/>
                <w:szCs w:val="20"/>
                <w:u w:val="single"/>
              </w:rPr>
              <w:t>70618</w:t>
            </w:r>
            <w:r w:rsidR="00360737" w:rsidRPr="00CE7D38">
              <w:rPr>
                <w:rFonts w:cs="OpenSans"/>
                <w:szCs w:val="20"/>
                <w:u w:val="single"/>
              </w:rPr>
              <w:t>&amp;requestCode=A</w:t>
            </w:r>
            <w:r w:rsidR="00360737" w:rsidRPr="00CE7D38">
              <w:rPr>
                <w:rFonts w:cs="OpenSans" w:hint="eastAsia"/>
                <w:szCs w:val="20"/>
                <w:u w:val="single"/>
              </w:rPr>
              <w:t>41</w:t>
            </w:r>
          </w:p>
        </w:tc>
      </w:tr>
      <w:tr w:rsidR="00CE7D38" w:rsidRPr="00CE7D38" w14:paraId="25664267" w14:textId="77777777" w:rsidTr="00EF03FC">
        <w:tc>
          <w:tcPr>
            <w:tcW w:w="9628" w:type="dxa"/>
            <w:shd w:val="clear" w:color="auto" w:fill="D9D9D9"/>
          </w:tcPr>
          <w:p w14:paraId="15883502" w14:textId="77777777" w:rsidR="00EF03FC" w:rsidRPr="00CE7D38" w:rsidRDefault="00EF03FC" w:rsidP="00EF03FC">
            <w:pPr>
              <w:tabs>
                <w:tab w:val="left" w:pos="80"/>
              </w:tabs>
              <w:jc w:val="center"/>
              <w:rPr>
                <w:b/>
              </w:rPr>
            </w:pPr>
            <w:r w:rsidRPr="00CE7D38">
              <w:rPr>
                <w:rFonts w:hint="eastAsia"/>
                <w:b/>
              </w:rPr>
              <w:t>응답메시지</w:t>
            </w:r>
          </w:p>
        </w:tc>
      </w:tr>
      <w:tr w:rsidR="00CE7D38" w:rsidRPr="00CE7D38" w14:paraId="1D1C092A" w14:textId="77777777" w:rsidTr="00EF03FC">
        <w:tc>
          <w:tcPr>
            <w:tcW w:w="9628" w:type="dxa"/>
          </w:tcPr>
          <w:p w14:paraId="5F0E377E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?xml version="1.0" encoding="UTF-8"?&gt;</w:t>
            </w:r>
          </w:p>
          <w:p w14:paraId="3F73C0F4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response&gt;</w:t>
            </w:r>
          </w:p>
          <w:p w14:paraId="56BE24DC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header&gt;</w:t>
            </w:r>
          </w:p>
          <w:p w14:paraId="5798EC0E" w14:textId="5898EF0C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resultCode&gt;</w:t>
            </w:r>
            <w:r w:rsidR="00EA6C4A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0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0&lt;/resultCode&gt;</w:t>
            </w:r>
          </w:p>
          <w:p w14:paraId="20A4B0A7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resultMsg&gt;NORMAL_SERVICE&lt;/resultMsg&gt;</w:t>
            </w:r>
          </w:p>
          <w:p w14:paraId="6919A8CB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header&gt;</w:t>
            </w:r>
          </w:p>
          <w:p w14:paraId="186D6172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body&gt;</w:t>
            </w:r>
          </w:p>
          <w:p w14:paraId="374002E5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dataType&gt;XML&lt;/dataType&gt;</w:t>
            </w:r>
          </w:p>
          <w:p w14:paraId="2DBBD2AD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items&gt;</w:t>
            </w:r>
          </w:p>
          <w:p w14:paraId="198DF544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item&gt;</w:t>
            </w:r>
          </w:p>
          <w:p w14:paraId="7606F0F1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areaNo&gt;1100000000&lt;/areaNo&gt;</w:t>
            </w:r>
          </w:p>
          <w:p w14:paraId="03563315" w14:textId="69E1A242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date&gt;20</w:t>
            </w:r>
            <w:r w:rsidR="00866030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21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0</w:t>
            </w:r>
            <w:r w:rsidR="00866030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7061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date&gt;</w:t>
            </w:r>
          </w:p>
          <w:p w14:paraId="1CF264E7" w14:textId="6D5C5D16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code&gt;</w:t>
            </w:r>
            <w:r w:rsidR="00360737"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A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1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code&gt;</w:t>
            </w:r>
          </w:p>
          <w:p w14:paraId="0B6C0AC8" w14:textId="00F6A10E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&gt;</w:t>
            </w:r>
          </w:p>
          <w:p w14:paraId="0D9891EF" w14:textId="44D119BA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lastRenderedPageBreak/>
              <w:t>                &lt;h2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&gt;</w:t>
            </w:r>
          </w:p>
          <w:p w14:paraId="1A15B535" w14:textId="00D4D9E8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&gt;</w:t>
            </w:r>
          </w:p>
          <w:p w14:paraId="00B8408C" w14:textId="292CA89D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&gt;</w:t>
            </w:r>
          </w:p>
          <w:p w14:paraId="4023CF76" w14:textId="07003469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&gt;</w:t>
            </w:r>
          </w:p>
          <w:p w14:paraId="4DD56A13" w14:textId="3B0F4612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&gt;</w:t>
            </w:r>
          </w:p>
          <w:p w14:paraId="53FFEB18" w14:textId="22BFC6A9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&gt;</w:t>
            </w:r>
          </w:p>
          <w:p w14:paraId="72B135C4" w14:textId="2471530B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8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8&gt;</w:t>
            </w:r>
          </w:p>
          <w:p w14:paraId="0F53411C" w14:textId="028E7DD4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9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9&gt;</w:t>
            </w:r>
          </w:p>
          <w:p w14:paraId="2F7DE58A" w14:textId="318F61FE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0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0&gt;</w:t>
            </w:r>
          </w:p>
          <w:p w14:paraId="13A137C2" w14:textId="3D2E9ABA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1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1&gt;</w:t>
            </w:r>
          </w:p>
          <w:p w14:paraId="07F5795C" w14:textId="613C49A4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2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2&gt;</w:t>
            </w:r>
          </w:p>
          <w:p w14:paraId="60E20D64" w14:textId="11D2E08C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3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3&gt;</w:t>
            </w:r>
          </w:p>
          <w:p w14:paraId="4F960537" w14:textId="6825002B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4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4&gt;</w:t>
            </w:r>
          </w:p>
          <w:p w14:paraId="6F3D7C03" w14:textId="6896E155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5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5&gt;</w:t>
            </w:r>
          </w:p>
          <w:p w14:paraId="7F4F68EB" w14:textId="458DB52E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6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6&gt;</w:t>
            </w:r>
          </w:p>
          <w:p w14:paraId="2D17F02E" w14:textId="32F05ECF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7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7&gt;</w:t>
            </w:r>
          </w:p>
          <w:p w14:paraId="24CB64C5" w14:textId="0760115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8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8&gt;</w:t>
            </w:r>
          </w:p>
          <w:p w14:paraId="0B85F267" w14:textId="59E96192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19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19&gt;</w:t>
            </w:r>
          </w:p>
          <w:p w14:paraId="3E4157E1" w14:textId="2E9C94FE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0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0&gt;</w:t>
            </w:r>
          </w:p>
          <w:p w14:paraId="29E59FC7" w14:textId="1D4B22E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1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1&gt;</w:t>
            </w:r>
          </w:p>
          <w:p w14:paraId="6686AB3E" w14:textId="01108EFC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2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2&gt;</w:t>
            </w:r>
          </w:p>
          <w:p w14:paraId="0089EED2" w14:textId="3C8DC614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3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3&gt;</w:t>
            </w:r>
          </w:p>
          <w:p w14:paraId="692F5056" w14:textId="0FB774E6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4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4&gt;</w:t>
            </w:r>
          </w:p>
          <w:p w14:paraId="0C0C52DB" w14:textId="6CE79BA1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5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5&gt;</w:t>
            </w:r>
          </w:p>
          <w:p w14:paraId="402E0841" w14:textId="1808E550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6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6&gt;</w:t>
            </w:r>
          </w:p>
          <w:p w14:paraId="5729D22D" w14:textId="28AD59A1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7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7&gt;</w:t>
            </w:r>
          </w:p>
          <w:p w14:paraId="1D544BE2" w14:textId="1FC4E281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8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8&gt;</w:t>
            </w:r>
          </w:p>
          <w:p w14:paraId="3EC06CCC" w14:textId="59BE1BBB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29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29&gt;</w:t>
            </w:r>
          </w:p>
          <w:p w14:paraId="7A70E781" w14:textId="56DDCA80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0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0&gt;</w:t>
            </w:r>
          </w:p>
          <w:p w14:paraId="15AE7AA4" w14:textId="79BFFA95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1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1&gt;</w:t>
            </w:r>
          </w:p>
          <w:p w14:paraId="25D4BABB" w14:textId="1472600A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2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2&gt;</w:t>
            </w:r>
          </w:p>
          <w:p w14:paraId="586E33ED" w14:textId="68A96081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3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3&gt;</w:t>
            </w:r>
          </w:p>
          <w:p w14:paraId="44E81BF7" w14:textId="6A953F5A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4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4&gt;</w:t>
            </w:r>
          </w:p>
          <w:p w14:paraId="03F2041D" w14:textId="33A94C72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5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5&gt;</w:t>
            </w:r>
          </w:p>
          <w:p w14:paraId="16CAF2E0" w14:textId="75EA975F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6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6&gt;</w:t>
            </w:r>
          </w:p>
          <w:p w14:paraId="43BDFDB7" w14:textId="25D8A473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7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7&gt;</w:t>
            </w:r>
          </w:p>
          <w:p w14:paraId="49FCC637" w14:textId="0BCC7366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38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8&gt;</w:t>
            </w:r>
          </w:p>
          <w:p w14:paraId="02D444CF" w14:textId="122C5AAB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lastRenderedPageBreak/>
              <w:t>                &lt;h39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39&gt;</w:t>
            </w:r>
          </w:p>
          <w:p w14:paraId="4A9F1DCC" w14:textId="676AC01B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0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0&gt;</w:t>
            </w:r>
          </w:p>
          <w:p w14:paraId="569BC671" w14:textId="61C0B6EA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1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1&gt;</w:t>
            </w:r>
          </w:p>
          <w:p w14:paraId="24606CFA" w14:textId="26F2CC3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2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2&gt;</w:t>
            </w:r>
          </w:p>
          <w:p w14:paraId="4B9127C1" w14:textId="20064AC0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3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3&gt;</w:t>
            </w:r>
          </w:p>
          <w:p w14:paraId="1D7F5C04" w14:textId="71263978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4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4&gt;</w:t>
            </w:r>
          </w:p>
          <w:p w14:paraId="22417A02" w14:textId="2C7CE5B5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5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5&gt;</w:t>
            </w:r>
          </w:p>
          <w:p w14:paraId="4E851576" w14:textId="48C657C5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6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6&gt;</w:t>
            </w:r>
          </w:p>
          <w:p w14:paraId="44E33868" w14:textId="16DC6984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7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7&gt;</w:t>
            </w:r>
          </w:p>
          <w:p w14:paraId="44F25846" w14:textId="098AEE7F" w:rsidR="00EF03FC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8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8&gt;</w:t>
            </w:r>
          </w:p>
          <w:p w14:paraId="31EC391B" w14:textId="3F9B5BC8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49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49&gt;</w:t>
            </w:r>
          </w:p>
          <w:p w14:paraId="790937CA" w14:textId="430F6EEE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0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4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0&gt;</w:t>
            </w:r>
          </w:p>
          <w:p w14:paraId="20313C17" w14:textId="59235C45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1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1&gt;</w:t>
            </w:r>
          </w:p>
          <w:p w14:paraId="3C97A526" w14:textId="6AEF2392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2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2&gt;</w:t>
            </w:r>
          </w:p>
          <w:p w14:paraId="116E1D8C" w14:textId="21B7A27B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3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6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3&gt;</w:t>
            </w:r>
          </w:p>
          <w:p w14:paraId="1BDAFCD9" w14:textId="4A27CBA3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4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4&gt;</w:t>
            </w:r>
          </w:p>
          <w:p w14:paraId="73BC0514" w14:textId="53CA894C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5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5&gt;</w:t>
            </w:r>
          </w:p>
          <w:p w14:paraId="1841A5D4" w14:textId="59C6AE23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6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56&gt;</w:t>
            </w:r>
          </w:p>
          <w:p w14:paraId="3B22D70A" w14:textId="7DF77229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7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0&lt;/h57&gt;</w:t>
            </w:r>
          </w:p>
          <w:p w14:paraId="18E38BE1" w14:textId="59799F16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8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0&lt;/h58&gt;</w:t>
            </w:r>
          </w:p>
          <w:p w14:paraId="21BCC7D6" w14:textId="69D26622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59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3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0&lt;/h59&gt;</w:t>
            </w:r>
          </w:p>
          <w:p w14:paraId="42A07C0A" w14:textId="4B7CF374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0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0&gt;</w:t>
            </w:r>
          </w:p>
          <w:p w14:paraId="139476C5" w14:textId="56B933D6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1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1&gt;</w:t>
            </w:r>
          </w:p>
          <w:p w14:paraId="67C39904" w14:textId="5D7FA962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2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8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2&gt;</w:t>
            </w:r>
          </w:p>
          <w:p w14:paraId="21C36A92" w14:textId="1133F97C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3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3&gt;</w:t>
            </w:r>
          </w:p>
          <w:p w14:paraId="11F6C578" w14:textId="5A7D6991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4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4&gt;</w:t>
            </w:r>
          </w:p>
          <w:p w14:paraId="180233DE" w14:textId="327AB6AA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5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7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5&gt;</w:t>
            </w:r>
          </w:p>
          <w:p w14:paraId="60DC1BD5" w14:textId="67DD9E53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6&gt;</w:t>
            </w:r>
            <w:r w:rsidR="00360737"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6&gt;</w:t>
            </w:r>
          </w:p>
          <w:p w14:paraId="3C0FCF63" w14:textId="516F7C87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7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7&gt;</w:t>
            </w:r>
          </w:p>
          <w:p w14:paraId="1BF5265B" w14:textId="3A648992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8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8&gt;</w:t>
            </w:r>
          </w:p>
          <w:p w14:paraId="13933211" w14:textId="3F02F7C7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69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69&gt;</w:t>
            </w:r>
          </w:p>
          <w:p w14:paraId="0CE94B3A" w14:textId="3D69F082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0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0&gt;</w:t>
            </w:r>
          </w:p>
          <w:p w14:paraId="6CEF29E3" w14:textId="2ABA30DF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1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1&gt;</w:t>
            </w:r>
          </w:p>
          <w:p w14:paraId="43F1AABC" w14:textId="04A96F67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2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2&gt;</w:t>
            </w:r>
          </w:p>
          <w:p w14:paraId="2F315CA4" w14:textId="236A8532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3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3&gt;</w:t>
            </w:r>
          </w:p>
          <w:p w14:paraId="1F886C47" w14:textId="422CE389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4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4&gt;</w:t>
            </w:r>
          </w:p>
          <w:p w14:paraId="586FD365" w14:textId="6D54CAB6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5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5&gt;</w:t>
            </w:r>
          </w:p>
          <w:p w14:paraId="3179E909" w14:textId="06C94970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lastRenderedPageBreak/>
              <w:t>                &lt;h76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6&gt;</w:t>
            </w:r>
          </w:p>
          <w:p w14:paraId="6D2F5FED" w14:textId="69E081AA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7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7&gt;</w:t>
            </w:r>
          </w:p>
          <w:p w14:paraId="26F46265" w14:textId="1C4832DD" w:rsidR="00866030" w:rsidRPr="00CE7D38" w:rsidRDefault="00866030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    &lt;h78&gt;</w:t>
            </w:r>
            <w:r w:rsidRPr="00CE7D38">
              <w:rPr>
                <w:rFonts w:ascii="Consolas" w:eastAsia="굴림" w:hAnsi="Consolas" w:cs="굴림" w:hint="eastAsia"/>
                <w:kern w:val="0"/>
                <w:sz w:val="18"/>
                <w:szCs w:val="18"/>
              </w:rPr>
              <w:t>25</w:t>
            </w: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h78&gt;</w:t>
            </w:r>
          </w:p>
          <w:p w14:paraId="7724AE71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    &lt;/item&gt;</w:t>
            </w:r>
          </w:p>
          <w:p w14:paraId="55450CC0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/items&gt;</w:t>
            </w:r>
          </w:p>
          <w:p w14:paraId="55070A93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numOfRows&gt;10&lt;/numOfRows&gt;</w:t>
            </w:r>
          </w:p>
          <w:p w14:paraId="0A2D87AA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pageNo&gt;1&lt;/pageNo&gt;</w:t>
            </w:r>
          </w:p>
          <w:p w14:paraId="0FBA4B91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    &lt;totalCount&gt;1&lt;/totalCount&gt;</w:t>
            </w:r>
          </w:p>
          <w:p w14:paraId="78F1C619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    &lt;/body&gt;</w:t>
            </w:r>
          </w:p>
          <w:p w14:paraId="6E49B7C6" w14:textId="77777777" w:rsidR="00EF03FC" w:rsidRPr="00CE7D38" w:rsidRDefault="00EF03FC" w:rsidP="00EF03FC">
            <w:pPr>
              <w:shd w:val="clear" w:color="auto" w:fill="FFFFFE"/>
              <w:spacing w:line="240" w:lineRule="atLeast"/>
              <w:jc w:val="left"/>
              <w:rPr>
                <w:rFonts w:ascii="Consolas" w:eastAsia="굴림" w:hAnsi="Consolas" w:cs="굴림"/>
                <w:kern w:val="0"/>
                <w:sz w:val="18"/>
                <w:szCs w:val="18"/>
              </w:rPr>
            </w:pPr>
            <w:r w:rsidRPr="00CE7D38">
              <w:rPr>
                <w:rFonts w:ascii="Consolas" w:eastAsia="굴림" w:hAnsi="Consolas" w:cs="굴림"/>
                <w:kern w:val="0"/>
                <w:sz w:val="18"/>
                <w:szCs w:val="18"/>
              </w:rPr>
              <w:t>&lt;/response&gt;</w:t>
            </w:r>
          </w:p>
        </w:tc>
      </w:tr>
    </w:tbl>
    <w:p w14:paraId="579848D4" w14:textId="77777777" w:rsidR="00EF03FC" w:rsidRPr="001D5811" w:rsidRDefault="00EF03FC" w:rsidP="00EF03FC">
      <w:pPr>
        <w:tabs>
          <w:tab w:val="left" w:pos="80"/>
        </w:tabs>
      </w:pPr>
      <w:r>
        <w:lastRenderedPageBreak/>
        <w:br w:type="page"/>
      </w:r>
      <w:r>
        <w:lastRenderedPageBreak/>
        <w:t xml:space="preserve">e) 그 </w:t>
      </w:r>
      <w:r>
        <w:rPr>
          <w:rFonts w:hint="eastAsia"/>
        </w:rPr>
        <w:t xml:space="preserve">외 활용 예제코드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03FC" w14:paraId="065BA80D" w14:textId="77777777" w:rsidTr="00EF03FC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082ECC2E" w14:textId="77777777" w:rsidR="00EF03FC" w:rsidRPr="00332562" w:rsidRDefault="00EF03FC" w:rsidP="00EF03FC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Java Code</w:t>
            </w:r>
          </w:p>
        </w:tc>
      </w:tr>
      <w:tr w:rsidR="00EF03FC" w14:paraId="38359542" w14:textId="77777777" w:rsidTr="00EF03FC">
        <w:tc>
          <w:tcPr>
            <w:tcW w:w="9628" w:type="dxa"/>
            <w:shd w:val="clear" w:color="auto" w:fill="auto"/>
          </w:tcPr>
          <w:p w14:paraId="054ABC10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F1D7447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8027FB0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2E9701C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;</w:t>
            </w:r>
          </w:p>
          <w:p w14:paraId="707EAE99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;</w:t>
            </w:r>
          </w:p>
          <w:p w14:paraId="46FD07E9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;</w:t>
            </w:r>
          </w:p>
          <w:p w14:paraId="742557DF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;</w:t>
            </w:r>
          </w:p>
          <w:p w14:paraId="57A90B3C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BufferedReader;</w:t>
            </w:r>
          </w:p>
          <w:p w14:paraId="0B20D524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OException;</w:t>
            </w:r>
          </w:p>
          <w:p w14:paraId="059D7F7A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630240B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FE380BA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public class ApiExplorer </w:t>
            </w:r>
          </w:p>
          <w:p w14:paraId="55CE4B64" w14:textId="77777777" w:rsidR="00EF03FC" w:rsidRPr="00CE7D38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62F23DA" w14:textId="77777777" w:rsidR="00EF03FC" w:rsidRPr="00CE7D38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public static void main(String[] args) throws IOException</w:t>
            </w:r>
          </w:p>
          <w:p w14:paraId="397F4AF2" w14:textId="77777777" w:rsidR="00EF03FC" w:rsidRPr="00CE7D38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{</w:t>
            </w:r>
          </w:p>
          <w:p w14:paraId="636AFD34" w14:textId="3A24C3CE" w:rsidR="00EF03FC" w:rsidRPr="00CE7D38" w:rsidRDefault="00EF03FC" w:rsidP="00EF03FC">
            <w:pPr>
              <w:autoSpaceDN w:val="0"/>
              <w:snapToGrid w:val="0"/>
              <w:spacing w:line="276" w:lineRule="auto"/>
              <w:ind w:leftChars="673" w:left="1346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StringBuilder urlBuilder = new StringBuilder("http://apis.data.go.kr/1360000/</w:t>
            </w:r>
            <w:r w:rsidR="007C7350" w:rsidRPr="00CE7D38">
              <w:rPr>
                <w:rFonts w:eastAsia="굴림" w:hAnsi="굴림" w:cs="굴림"/>
                <w:kern w:val="0"/>
                <w:sz w:val="18"/>
                <w:szCs w:val="18"/>
              </w:rPr>
              <w:t>LivingWthrIdxService</w:t>
            </w:r>
            <w:r w:rsidR="008548BC" w:rsidRPr="00CE7D38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/get</w:t>
            </w:r>
            <w:r w:rsidR="000013DE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"); /*URL*/</w:t>
            </w:r>
          </w:p>
          <w:p w14:paraId="1A80A52F" w14:textId="77777777" w:rsidR="00EF03FC" w:rsidRPr="00CE7D38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urlBuilder.append("?" + URLEncoder.encode("ServiceKey","UTF-8") + "=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"); /*Service Key*/</w:t>
            </w:r>
          </w:p>
          <w:p w14:paraId="544DC820" w14:textId="77777777" w:rsidR="00EF03FC" w:rsidRPr="00CE7D38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urlBuilder.append("&amp;" + URLEncoder.encode("ServiceKey","UTF-8") + "=" + URLEncoder.encode("-", "UTF-8")); /*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공공데이터포털에서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받은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인증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*/</w:t>
            </w:r>
          </w:p>
          <w:p w14:paraId="47035B7A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urlBuilder.append("&amp;" + URLEncod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er.encode("pageNo","UTF-8") + "=" + URLEncoder.encode("1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6D927B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numOfRows","UTF-8") + "=" + URLEncoder.encode("1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3D593DD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dataType","UTF-8") + "=" + URLEncoder.encode("XML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23964CD8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areaNo","UTF-8") + "=" + URLEncoder.encode("1100000000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580EBFDA" w14:textId="6EEF4B88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time","UTF-8") + "=" + URLEncoder.encode("20</w:t>
            </w:r>
            <w:r w:rsidR="008548BC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8548BC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70618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, "UTF-8")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8548BC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548BC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548BC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548BC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8E2EFAD" w14:textId="277C1D24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Builder.append("&amp;" + URLEncoder.encode("requestCode","UTF-8") + "=" + URLEncoder.encode("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, "UTF-8")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4511A5C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URL url = new URL(urlBuilder.toString());</w:t>
            </w:r>
          </w:p>
          <w:p w14:paraId="511091CA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HttpURLConnection conn = (HttpURLConnection) url.openConnection();</w:t>
            </w:r>
          </w:p>
          <w:p w14:paraId="03B5C076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        conn.setRequestMethod("GET");</w:t>
            </w:r>
          </w:p>
          <w:p w14:paraId="6EA52CAE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conn.setRequestProperty("Content-type", "application/json");</w:t>
            </w:r>
          </w:p>
          <w:p w14:paraId="51B009CB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ystem.out.println("Response code: " + conn.getResponseCode());</w:t>
            </w:r>
          </w:p>
          <w:p w14:paraId="697490E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BufferedReader rd;</w:t>
            </w:r>
          </w:p>
          <w:p w14:paraId="37E6E34D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if(conn.getResponseCode() &gt;= 200 &amp;&amp; conn.getResponseCode() &lt;= 300) </w:t>
            </w:r>
          </w:p>
          <w:p w14:paraId="2FAAD97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600" w:left="1200" w:firstLineChars="100" w:firstLine="18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8657190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rd = new BufferedReader(new InputStreamReader(conn.getInputStream()));</w:t>
            </w:r>
          </w:p>
          <w:p w14:paraId="76C27827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 else</w:t>
            </w:r>
          </w:p>
          <w:p w14:paraId="1D885E04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38B7E05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rd = new BufferedReader(new InputStreamReader(conn.getErrorStream()));</w:t>
            </w:r>
          </w:p>
          <w:p w14:paraId="696E52FE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}</w:t>
            </w:r>
          </w:p>
          <w:p w14:paraId="4872B78F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ringBuilder sb = new StringBuilder();</w:t>
            </w:r>
          </w:p>
          <w:p w14:paraId="73F8C841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ring line;</w:t>
            </w:r>
          </w:p>
          <w:p w14:paraId="2A27679E" w14:textId="77777777" w:rsidR="00EF03FC" w:rsidRDefault="00EF03FC" w:rsidP="00EF03FC">
            <w:pPr>
              <w:autoSpaceDN w:val="0"/>
              <w:snapToGrid w:val="0"/>
              <w:spacing w:line="276" w:lineRule="auto"/>
              <w:ind w:leftChars="343" w:left="686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while ((line = rd.readLine()) != null)</w:t>
            </w:r>
          </w:p>
          <w:p w14:paraId="44BED192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77A9837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b.append(line);</w:t>
            </w:r>
          </w:p>
          <w:p w14:paraId="652E6F70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}</w:t>
            </w:r>
          </w:p>
          <w:p w14:paraId="41760663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rd.close();</w:t>
            </w:r>
          </w:p>
          <w:p w14:paraId="67DFD09D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conn.disconnect();</w:t>
            </w:r>
          </w:p>
          <w:p w14:paraId="10531046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System.out.println(sb.toString());</w:t>
            </w:r>
          </w:p>
          <w:p w14:paraId="5DA3FCDC" w14:textId="77777777" w:rsidR="00EF03FC" w:rsidRPr="00961B42" w:rsidRDefault="00EF03FC" w:rsidP="00EF03FC">
            <w:pPr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7285CEF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628234E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</w:pPr>
          </w:p>
        </w:tc>
      </w:tr>
      <w:tr w:rsidR="00EF03FC" w14:paraId="2D3F78B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7AABD60C" w14:textId="77777777" w:rsidR="00EF03FC" w:rsidRPr="00332562" w:rsidRDefault="00EF03FC" w:rsidP="00EF03FC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Javascript Code</w:t>
            </w:r>
          </w:p>
        </w:tc>
      </w:tr>
      <w:tr w:rsidR="00EF03FC" w14:paraId="77479171" w14:textId="77777777" w:rsidTr="00EF03FC">
        <w:tc>
          <w:tcPr>
            <w:tcW w:w="9628" w:type="dxa"/>
            <w:shd w:val="clear" w:color="auto" w:fill="auto"/>
          </w:tcPr>
          <w:p w14:paraId="770766D6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Javascript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20115D4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EAF4A0C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var xhr = new 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XMLHttpRequest();</w:t>
            </w:r>
          </w:p>
          <w:p w14:paraId="15B874B8" w14:textId="40731164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var url = 'http://apis.data.go.kr/1360000/</w:t>
            </w:r>
            <w:r w:rsidR="007C7350" w:rsidRPr="00CE7D38">
              <w:rPr>
                <w:rFonts w:eastAsia="굴림" w:hAnsi="굴림" w:cs="굴림"/>
                <w:kern w:val="0"/>
                <w:sz w:val="18"/>
                <w:szCs w:val="18"/>
              </w:rPr>
              <w:t>LivingWthrIdxService</w:t>
            </w:r>
            <w:r w:rsidR="008548BC" w:rsidRPr="00CE7D38">
              <w:rPr>
                <w:rFonts w:eastAsia="굴림" w:hAnsi="굴림" w:cs="굴림"/>
                <w:kern w:val="0"/>
                <w:sz w:val="18"/>
                <w:szCs w:val="18"/>
              </w:rPr>
              <w:t>V</w:t>
            </w:r>
            <w:r w:rsidR="00FD5C6A" w:rsidRPr="00CE7D38">
              <w:rPr>
                <w:rFonts w:eastAsia="굴림" w:hAnsi="굴림" w:cs="굴림"/>
                <w:kern w:val="0"/>
                <w:sz w:val="18"/>
                <w:szCs w:val="18"/>
              </w:rPr>
              <w:t>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/get</w:t>
            </w:r>
            <w:r w:rsidR="000013DE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; /*URL*/</w:t>
            </w:r>
          </w:p>
          <w:p w14:paraId="60627FD2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var queryParams = '?' + encodeURIComponent('ServiceKey') + '='+'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; /*Service Key*/</w:t>
            </w:r>
          </w:p>
          <w:p w14:paraId="39B747E1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queryParams += '&amp;' + encodeURIComponent('pageNo') + '=' + encodeURIComponent('1'); /*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페이지번호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*/</w:t>
            </w:r>
          </w:p>
          <w:p w14:paraId="474D4965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queryParams += '&amp;' + encodeURICompon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ent('numOfRows') + '=' + encodeURIComponent('1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B058C8B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dataType') + '=' + encodeURIComponent('XML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1EED9D12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CAF76A9" w14:textId="756CF5E4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8F327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8F327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70618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8F327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F327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F327A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06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8F327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267F0F0" w14:textId="4EF659C6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lastRenderedPageBreak/>
              <w:t>queryParams += '&amp;' + encodeURIComponent('requestCode') + '=' + encodeURIComponent('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); /*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3892DBDD" w14:textId="5BB83B51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open('GET', url + queryParams);</w:t>
            </w:r>
          </w:p>
          <w:p w14:paraId="45C8897D" w14:textId="7A635F2C" w:rsidR="00F90751" w:rsidRPr="00961B42" w:rsidRDefault="00F90751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send('');</w:t>
            </w:r>
          </w:p>
          <w:p w14:paraId="75097B5C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xhr.onreadystatechange = function () {</w:t>
            </w:r>
          </w:p>
          <w:p w14:paraId="07CE5C9B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if (this.readyState == 4) {</w:t>
            </w:r>
          </w:p>
          <w:p w14:paraId="12C3543E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alert('Status: '+this.status+' Headers: '+JSON.stringify(this.getAllResponseHeaders())+' Body: '+this.responseText);</w:t>
            </w:r>
          </w:p>
          <w:p w14:paraId="6A838F42" w14:textId="77777777" w:rsidR="00EF03FC" w:rsidRPr="00961B4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54345902" w14:textId="1E1EA31F" w:rsidR="00EF03FC" w:rsidRPr="00F90751" w:rsidRDefault="00EF03FC" w:rsidP="00F90751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961B42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;</w:t>
            </w:r>
          </w:p>
        </w:tc>
      </w:tr>
      <w:tr w:rsidR="00EF03FC" w14:paraId="11AE66F3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0FA39596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>PHP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08DBF6D9" w14:textId="77777777" w:rsidTr="00EF03FC">
        <w:tc>
          <w:tcPr>
            <w:tcW w:w="9628" w:type="dxa"/>
            <w:shd w:val="clear" w:color="auto" w:fill="auto"/>
          </w:tcPr>
          <w:p w14:paraId="6AB02861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PHP </w:t>
            </w:r>
            <w:r w:rsidRPr="00332562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332562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30A029C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212C75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1575C540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$ch = 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curl_init();</w:t>
            </w:r>
          </w:p>
          <w:p w14:paraId="621CE9A9" w14:textId="0D34F663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$url = 'http://apis.data.go.kr/1360000/</w:t>
            </w:r>
            <w:r w:rsidR="007C7350" w:rsidRPr="00CE7D38">
              <w:rPr>
                <w:rFonts w:eastAsia="굴림" w:hAnsi="굴림" w:cs="굴림"/>
                <w:kern w:val="0"/>
                <w:sz w:val="18"/>
                <w:szCs w:val="18"/>
              </w:rPr>
              <w:t>LivingWthrIdxService</w:t>
            </w:r>
            <w:r w:rsidR="00FD5C6A" w:rsidRPr="00CE7D38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/get</w:t>
            </w:r>
            <w:r w:rsidR="000013DE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; /*URL*/</w:t>
            </w:r>
          </w:p>
          <w:p w14:paraId="0A3CE831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$queryParams = '?' . urlencode('ServiceKey') . '=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; /*Service Key*/</w:t>
            </w:r>
          </w:p>
          <w:p w14:paraId="5DA45393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$queryParams .= '&amp;' . urlencode('ServiceKey') . '=' . urlencode('-'); /*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공공데이터포털에서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받은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인증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*/</w:t>
            </w:r>
          </w:p>
          <w:p w14:paraId="04271BF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$queryParams .= '&amp;' . urlencode('pageNo') .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=' . urlencode('1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번호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B68022E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numOfRows') . '=' . urlencode('1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페이지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02894C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dataType') . '=' . urlencode('XML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자료형식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(XML/JSON)*/</w:t>
            </w:r>
          </w:p>
          <w:p w14:paraId="7FE13A23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areaNo') . '=' . urlencode('1100000000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지점코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7E803D5B" w14:textId="6D87D401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time') . '=' . urlencode('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FD5C6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FD5C6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70618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); /*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FD5C6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년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D5C6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월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D5C6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06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D5C6A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발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18BEDAF3" w14:textId="751C211E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queryParams .= '&amp;' . urlencode('requestCode') . '=' . urlencode('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'); /*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서비스대상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요청코드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CE25EB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435956E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URL, $url . $queryParams);</w:t>
            </w:r>
          </w:p>
          <w:p w14:paraId="556862B1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RETURNTRANSFER, TRUE);</w:t>
            </w:r>
          </w:p>
          <w:p w14:paraId="209EFAAB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HEADER, FALSE);</w:t>
            </w:r>
          </w:p>
          <w:p w14:paraId="0E0327D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setopt($ch, CURLOPT_CUSTOMREQUEST, 'GET');</w:t>
            </w:r>
          </w:p>
          <w:p w14:paraId="2A1C6C6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$response = curl_exec($ch);</w:t>
            </w:r>
          </w:p>
          <w:p w14:paraId="1F766FB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curl_close($ch);</w:t>
            </w:r>
          </w:p>
          <w:p w14:paraId="1DA8E5A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737FCCAD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var_dump($response);</w:t>
            </w:r>
            <w:r w:rsidRPr="00332562">
              <w:rPr>
                <w:rFonts w:cs="굴림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F03FC" w14:paraId="1222BDA7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799988D1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C++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4106201F" w14:textId="77777777" w:rsidTr="00EF03FC">
        <w:tc>
          <w:tcPr>
            <w:tcW w:w="9628" w:type="dxa"/>
            <w:shd w:val="clear" w:color="auto" w:fill="auto"/>
          </w:tcPr>
          <w:p w14:paraId="59D26FBB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hAnsi="굴림" w:cs="굴림"/>
                <w:color w:val="000000"/>
                <w:kern w:val="0"/>
                <w:sz w:val="18"/>
                <w:szCs w:val="18"/>
              </w:rPr>
              <w:t>/*</w:t>
            </w: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C++ </w:t>
            </w:r>
            <w:r w:rsidRPr="007D2960">
              <w:rPr>
                <w:rFonts w:cs="굴림" w:hint="eastAsia"/>
                <w:color w:val="000000"/>
                <w:kern w:val="0"/>
                <w:sz w:val="18"/>
                <w:szCs w:val="18"/>
              </w:rPr>
              <w:t>샘플 코드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*/</w:t>
            </w:r>
          </w:p>
          <w:p w14:paraId="79153E6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  <w:p w14:paraId="3F07338E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1251B577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using System;</w:t>
            </w:r>
          </w:p>
          <w:p w14:paraId="63AB58C4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;</w:t>
            </w:r>
          </w:p>
          <w:p w14:paraId="3F793C6E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Net.Http;</w:t>
            </w:r>
          </w:p>
          <w:p w14:paraId="29103103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7D2960">
              <w:rPr>
                <w:rFonts w:hAnsi="굴림" w:cs="굴림"/>
                <w:color w:val="000000"/>
                <w:kern w:val="0"/>
                <w:sz w:val="18"/>
                <w:szCs w:val="18"/>
              </w:rPr>
              <w:t>using System.IO;</w:t>
            </w:r>
          </w:p>
          <w:p w14:paraId="6D350CE4" w14:textId="77777777" w:rsidR="00EF03FC" w:rsidRPr="007D2960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273C67A3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namespace ConsoleApp1</w:t>
            </w:r>
          </w:p>
          <w:p w14:paraId="5360A5C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3DC429F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class Program</w:t>
            </w:r>
          </w:p>
          <w:p w14:paraId="298AD9CD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4ED2449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static HttpClient 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client = new HttpClient();</w:t>
            </w:r>
          </w:p>
          <w:p w14:paraId="739F559C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static void Main(string[] args)</w:t>
            </w:r>
          </w:p>
          <w:p w14:paraId="42A4374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{</w:t>
            </w:r>
          </w:p>
          <w:p w14:paraId="30EAB26F" w14:textId="4DB22FE4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string url = "http://apis.data.go.kr/1360000/</w:t>
            </w:r>
            <w:r w:rsidR="007C7350" w:rsidRPr="00CE7D38">
              <w:rPr>
                <w:rFonts w:eastAsia="굴림" w:hAnsi="굴림" w:cs="굴림"/>
                <w:kern w:val="0"/>
                <w:sz w:val="18"/>
                <w:szCs w:val="18"/>
              </w:rPr>
              <w:t>LivingWthrIdxService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/get</w:t>
            </w:r>
            <w:r w:rsidR="000013DE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"; // URL</w:t>
            </w:r>
          </w:p>
          <w:p w14:paraId="36CC12E8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url += "?ServiceKey=" + "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"; // Service Key</w:t>
            </w:r>
          </w:p>
          <w:p w14:paraId="4DFE2C2A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url += "&amp;ServiceKey=-";</w:t>
            </w:r>
          </w:p>
          <w:p w14:paraId="2AF137F4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url += "&amp;pageNo=1";</w:t>
            </w:r>
          </w:p>
          <w:p w14:paraId="02FC4650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numOfRows=10";</w:t>
            </w:r>
          </w:p>
          <w:p w14:paraId="2322272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dataType=XML";</w:t>
            </w:r>
          </w:p>
          <w:p w14:paraId="7044F6EF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areaNo=1100000000";</w:t>
            </w:r>
          </w:p>
          <w:p w14:paraId="20C211A8" w14:textId="6F3C86E4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time=20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BE5944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BE5944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70618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;</w:t>
            </w:r>
          </w:p>
          <w:p w14:paraId="502C23FC" w14:textId="018B4D2D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rl += "&amp;requestCode=A</w:t>
            </w:r>
            <w:r w:rsidR="000013DE">
              <w:rPr>
                <w:rFonts w:eastAsia="굴림"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";</w:t>
            </w:r>
          </w:p>
          <w:p w14:paraId="486D5F1A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26E6392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var request = (HttpWebRequest)WebRequest.Create(url);</w:t>
            </w:r>
          </w:p>
          <w:p w14:paraId="692B0BF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request.Method = "GET";</w:t>
            </w:r>
          </w:p>
          <w:p w14:paraId="3377068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</w:t>
            </w:r>
          </w:p>
          <w:p w14:paraId="78425649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string results = string.Empty;</w:t>
            </w:r>
          </w:p>
          <w:p w14:paraId="23F5284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HttpWebResponse response;</w:t>
            </w:r>
          </w:p>
          <w:p w14:paraId="0F170C1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using (response = request.GetResponse() as HttpWebResponse)</w:t>
            </w:r>
          </w:p>
          <w:p w14:paraId="02371E6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14:paraId="179625AB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StreamReader reader = new StreamReader(response.GetResponseStream());</w:t>
            </w:r>
          </w:p>
          <w:p w14:paraId="762FD934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  results = reader.ReadToEnd();</w:t>
            </w:r>
          </w:p>
          <w:p w14:paraId="24AC86B2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14:paraId="09B8163C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    Console.WriteLine(results);</w:t>
            </w:r>
          </w:p>
          <w:p w14:paraId="7639BEC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14:paraId="2058E755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14:paraId="0DAF7848" w14:textId="77777777" w:rsidR="00EF03FC" w:rsidRPr="001A54B7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1A54B7"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1FA611D0" w14:textId="77777777" w:rsidR="00EF03FC" w:rsidRPr="00332562" w:rsidRDefault="00EF03FC" w:rsidP="00EF03FC">
            <w:pPr>
              <w:wordWrap w:val="0"/>
              <w:autoSpaceDN w:val="0"/>
              <w:snapToGrid w:val="0"/>
              <w:spacing w:line="360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79A43D6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230B0AA6" w14:textId="77777777" w:rsidR="00EF03FC" w:rsidRPr="00332562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Curl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55404BF8" w14:textId="77777777" w:rsidTr="00EF03FC">
        <w:tc>
          <w:tcPr>
            <w:tcW w:w="9628" w:type="dxa"/>
            <w:shd w:val="clear" w:color="auto" w:fill="auto"/>
          </w:tcPr>
          <w:p w14:paraId="2CD53E23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cURL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BBD9FC2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04A67D31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021D7E9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curl --include --request GET \</w:t>
            </w:r>
          </w:p>
          <w:p w14:paraId="53BB5888" w14:textId="2CF0D868" w:rsidR="00EF03FC" w:rsidRPr="00CE7D38" w:rsidRDefault="00EF03FC" w:rsidP="00BE5944">
            <w:pPr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http://apis.data.go.kr/1360000/</w:t>
            </w:r>
            <w:r w:rsidR="007C7350" w:rsidRPr="00CE7D38">
              <w:rPr>
                <w:rFonts w:eastAsia="굴림" w:hAnsi="굴림" w:cs="굴림"/>
                <w:kern w:val="0"/>
                <w:sz w:val="18"/>
                <w:szCs w:val="18"/>
              </w:rPr>
              <w:t>LivingWthrIdxService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/get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?ServiceKey=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&amp;ServiceKey=-&amp;pageNo=1&amp;numOfRows=10&amp;dataType=XML&amp;areaNo=1100000000&amp;time=20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2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1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0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70618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&amp;requestCode=A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41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' </w:t>
            </w:r>
          </w:p>
        </w:tc>
      </w:tr>
      <w:tr w:rsidR="00EF03FC" w14:paraId="48D7CC42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1EAF5EE2" w14:textId="77777777" w:rsidR="00EF03FC" w:rsidRPr="00CE7D38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  <w:r w:rsidRPr="00CE7D38">
              <w:rPr>
                <w:rFonts w:cs="굴림" w:hint="eastAsia"/>
                <w:b/>
                <w:bCs/>
                <w:sz w:val="18"/>
                <w:szCs w:val="18"/>
              </w:rPr>
              <w:t>Object C Code</w:t>
            </w:r>
          </w:p>
        </w:tc>
      </w:tr>
      <w:tr w:rsidR="00EF03FC" w14:paraId="064327AF" w14:textId="77777777" w:rsidTr="00EF03FC">
        <w:tc>
          <w:tcPr>
            <w:tcW w:w="9628" w:type="dxa"/>
            <w:shd w:val="clear" w:color="auto" w:fill="auto"/>
          </w:tcPr>
          <w:p w14:paraId="19C3D6B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Objective-C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9121DE7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</w:p>
          <w:p w14:paraId="1711E975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2535EC5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#import &lt;Foundation/Foundation.h&gt;</w:t>
            </w:r>
          </w:p>
          <w:p w14:paraId="20B9BB33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#import &lt;CoreFoundation/CoreFoundation.h&gt;</w:t>
            </w:r>
          </w:p>
          <w:p w14:paraId="104F6055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02F5753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@implementation NSString (URLEncoding)</w:t>
            </w:r>
          </w:p>
          <w:p w14:paraId="4335D8B4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//function used to encode query and matrix parameters</w:t>
            </w:r>
          </w:p>
          <w:p w14:paraId="03C74B29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-(NSString *)urlEncodeUsingEncoding:(NSStringEncoding)encoding </w:t>
            </w:r>
          </w:p>
          <w:p w14:paraId="0F9B083D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{</w:t>
            </w:r>
          </w:p>
          <w:p w14:paraId="4997C34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286" w:left="572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return (__bridge NSString *)CFURLCreateStringByAddingPercentEscapes(NULL,</w:t>
            </w:r>
          </w:p>
          <w:p w14:paraId="5E2C7B8C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(CFStringRef)self,</w:t>
            </w:r>
          </w:p>
          <w:p w14:paraId="6B8C9F7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NULL,</w:t>
            </w:r>
          </w:p>
          <w:p w14:paraId="0CCFABB9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(CFStringRef)@"!*'\\"();:@&amp;=+$,/?%#[]% ",</w:t>
            </w:r>
          </w:p>
          <w:p w14:paraId="15FB90EE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CFStringConvertNSStringEncodingToEncoding(encoding));</w:t>
            </w:r>
          </w:p>
          <w:p w14:paraId="6EF3C131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}</w:t>
            </w:r>
          </w:p>
          <w:p w14:paraId="184760A0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@end</w:t>
            </w:r>
          </w:p>
          <w:p w14:paraId="05529C4A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4D428545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int main (int argc, const char * argv[])</w:t>
            </w:r>
          </w:p>
          <w:p w14:paraId="0BFF7F5D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{</w:t>
            </w:r>
          </w:p>
          <w:p w14:paraId="63C5B759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@autoreleasepool</w:t>
            </w:r>
          </w:p>
          <w:p w14:paraId="3317C3C0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{</w:t>
            </w:r>
          </w:p>
          <w:p w14:paraId="31BD5E3D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NSMutableURLRequest *request = [[NSMutableURLRequest alloc] init];</w:t>
            </w:r>
          </w:p>
          <w:p w14:paraId="48D51A8F" w14:textId="722922D5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NSString *endpoint = [NSString stringWithFormat:@"http://apis.data.go.kr/1360000/</w:t>
            </w:r>
            <w:r w:rsidR="007C7350" w:rsidRPr="00CE7D38">
              <w:rPr>
                <w:rFonts w:eastAsia="굴림" w:hAnsi="굴림" w:cs="굴림"/>
                <w:kern w:val="0"/>
                <w:sz w:val="18"/>
                <w:szCs w:val="18"/>
              </w:rPr>
              <w:t>LivingWthrIdxService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/get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"]; /*URL*/</w:t>
            </w:r>
          </w:p>
          <w:p w14:paraId="3268B5F8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NSString *queryParams = [NSString stringWithFormat:@"?%@&amp;%@&amp;%@&amp;%@&amp;%@&amp;%@&amp;%@&amp;%@",</w:t>
            </w:r>
          </w:p>
          <w:p w14:paraId="7619B2A6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lastRenderedPageBreak/>
              <w:t xml:space="preserve">                [NSString stringWithFormat:@"%@=%@", [@"ServiceKey" urlEncodeUsingEncoding:NSUTF8StringEncoding], [@"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" urlEncodeUsingEncoding:NSUTF8StringEncoding]]</w:t>
            </w:r>
          </w:p>
          <w:p w14:paraId="52E7760D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, [NSString stringWithFormat:@"%@=%@", [@"ServiceKey" urlEncodeUsingEncoding:NSUTF8StringEncoding], [@"-" urlEncodeUsingEncoding:NSUTF8StringEncoding]]</w:t>
            </w:r>
          </w:p>
          <w:p w14:paraId="14A8B25B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, [NSString stringWithFormat:@"%@=%@", [@"pageNo" urlEncodeUsingEncoding:NSUTF8StringEncoding], [@"1" urlEncodeUsingEncoding:NSUTF8StringEncoding]]</w:t>
            </w:r>
          </w:p>
          <w:p w14:paraId="26CF1A89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, [NSString stringWithFormat:@"%@=%@", [@"numOfRows" urlEncodeUsingEncoding:NSUTF8StringEncoding], [@"10" urlEncodeUsingEncoding:NSUTF8StringEncoding]]</w:t>
            </w:r>
          </w:p>
          <w:p w14:paraId="7239CC90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, [NSString stringWithFormat:@"%@=%@", [@"dataType" urlEncodeUsingEncoding:NSUTF8StringEncoding], [@"XML" urlEncodeUsingEncoding:NSUTF8StringEncoding]]</w:t>
            </w:r>
          </w:p>
          <w:p w14:paraId="2E69A580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, [NSString stringWithFormat:@"%@=%@", [@"areaNo" urlEncodeUsingEncoding:NSUTF8StringEncoding], [@"1100000000" urlEncodeUsingEncoding:NSUTF8StringEncoding]]</w:t>
            </w:r>
          </w:p>
          <w:p w14:paraId="25FEFCA3" w14:textId="03116E93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, [NSString stringWithFormat:@"%@=%@", [@"time" urlEncodeUsingEncoding:NSUTF8StringEncoding], [@"20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2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1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0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70618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" urlEncodeUsingEncoding:NSUTF8StringEncoding]]</w:t>
            </w:r>
          </w:p>
          <w:p w14:paraId="422ECA96" w14:textId="6F1DC9C6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, [NSString stringWithFormat:@"%@=%@", [@"requestCode" urlEncodeUsingEncoding:NSUTF8StringEncoding], [@"A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41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" urlEncodeUsingEncoding:NSUTF8StringEncoding]]];</w:t>
            </w:r>
          </w:p>
          <w:p w14:paraId="181EC060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[request setURL:[NSURL URLWithString:[NSString stringWithFormat:@"%@%@",endpoint,queryParams]]];</w:t>
            </w:r>
          </w:p>
          <w:p w14:paraId="6EC6DB38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[request setHTTPMethod:@"GET"];</w:t>
            </w:r>
          </w:p>
          <w:p w14:paraId="5DD4E3F6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4B3A2E81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NSHTTPURLResponse *urlResponse = nil;</w:t>
            </w:r>
          </w:p>
          <w:p w14:paraId="1216F869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NSError *error = [[NSError alloc] init];</w:t>
            </w:r>
          </w:p>
          <w:p w14:paraId="16449D0D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NSData *responseData = [NSURLConnection sendSynchronousRequest:request returningResponse:&amp;urlResponse error:&amp;error];</w:t>
            </w:r>
          </w:p>
          <w:p w14:paraId="6149CB72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NSString *result = [[NSString alloc] initWithData:responseData encoding:NSUTF8StringEncoding];</w:t>
            </w:r>
          </w:p>
          <w:p w14:paraId="670EB871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187" w:left="374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NSLog(@"Response Code: %d", [urlResponse statusCode]);</w:t>
            </w:r>
          </w:p>
          <w:p w14:paraId="3AC6B3B3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if ([urlResponse statusCode] &gt;= 200 &amp;&amp; [urlResponse statusCode] &lt; 300) </w:t>
            </w:r>
          </w:p>
          <w:p w14:paraId="73E89C09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700" w:left="14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{</w:t>
            </w:r>
          </w:p>
          <w:p w14:paraId="3DB70672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 NSLog(@"Response: %@", result);</w:t>
            </w:r>
          </w:p>
          <w:p w14:paraId="317F22F3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300" w:left="600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}</w:t>
            </w:r>
          </w:p>
          <w:p w14:paraId="756C8E74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      return 0;</w:t>
            </w:r>
          </w:p>
          <w:p w14:paraId="60A1F199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 xml:space="preserve">         }</w:t>
            </w:r>
          </w:p>
          <w:p w14:paraId="3FBE655B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firstLineChars="100" w:firstLine="180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}</w:t>
            </w:r>
          </w:p>
        </w:tc>
      </w:tr>
      <w:tr w:rsidR="00EF03FC" w14:paraId="553C0F89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59560CF6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lastRenderedPageBreak/>
              <w:t>Ruby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71594CDD" w14:textId="77777777" w:rsidTr="00EF03FC">
        <w:tc>
          <w:tcPr>
            <w:tcW w:w="9628" w:type="dxa"/>
            <w:shd w:val="clear" w:color="auto" w:fill="auto"/>
          </w:tcPr>
          <w:p w14:paraId="7C2CD042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lastRenderedPageBreak/>
              <w:t xml:space="preserve">/* Ruby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5E3E7DD8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1E6EA9B4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require 'rubygems'</w:t>
            </w:r>
          </w:p>
          <w:p w14:paraId="167116E4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require 'rest_client'</w:t>
            </w:r>
          </w:p>
          <w:p w14:paraId="0B87DAA9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require 'cgi'</w:t>
            </w:r>
          </w:p>
          <w:p w14:paraId="75DC30DA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1B4B0286" w14:textId="3A9C56BC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url = 'http://apis.data.go.kr/1360000/</w:t>
            </w:r>
            <w:r w:rsidR="007C7350" w:rsidRPr="00CE7D38">
              <w:rPr>
                <w:rFonts w:eastAsia="굴림" w:hAnsi="굴림" w:cs="굴림"/>
                <w:kern w:val="0"/>
                <w:sz w:val="18"/>
                <w:szCs w:val="18"/>
              </w:rPr>
              <w:t>LivingWthrIdxService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/get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eastAsia="굴림"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</w:t>
            </w:r>
          </w:p>
          <w:p w14:paraId="27AC94BD" w14:textId="04089C3F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headers = { :params =&gt; { CGI::escape('ServiceKey') =&gt; '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,CGI::escape('ServiceKey') =&gt; '-',CGI::escape('pageNo') =&gt; '1',CGI::escape('numOfRows') =&gt; '10',CGI::escape('dataType') =&gt; 'XML',CGI::escape('areaNo') =&gt; '1100000000',CGI::escape('time') =&gt; '20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2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1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0</w:t>
            </w:r>
            <w:r w:rsidR="00BE5944" w:rsidRPr="00CE7D38">
              <w:rPr>
                <w:rFonts w:eastAsia="굴림" w:hAnsi="굴림" w:cs="굴림"/>
                <w:kern w:val="0"/>
                <w:sz w:val="18"/>
                <w:szCs w:val="18"/>
              </w:rPr>
              <w:t>70618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,CGI::escape('requestCode') =&gt; 'A</w:t>
            </w:r>
            <w:r w:rsidR="007030EA" w:rsidRPr="00CE7D38">
              <w:rPr>
                <w:rFonts w:eastAsia="굴림" w:hAnsi="굴림" w:cs="굴림" w:hint="eastAsia"/>
                <w:kern w:val="0"/>
                <w:sz w:val="18"/>
                <w:szCs w:val="18"/>
              </w:rPr>
              <w:t>41</w:t>
            </w: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' } }</w:t>
            </w:r>
          </w:p>
          <w:p w14:paraId="22D2EA22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response = RestClient::Request.execute :method =&gt; 'GET', :url =&gt; url , :headers =&gt; headers</w:t>
            </w:r>
          </w:p>
          <w:p w14:paraId="106CDB2B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  <w:r w:rsidRPr="00CE7D38">
              <w:rPr>
                <w:rFonts w:eastAsia="굴림" w:hAnsi="굴림" w:cs="굴림"/>
                <w:kern w:val="0"/>
                <w:sz w:val="18"/>
                <w:szCs w:val="18"/>
              </w:rPr>
              <w:t>puts response</w:t>
            </w:r>
          </w:p>
          <w:p w14:paraId="3B20B8AB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EF03FC" w14:paraId="704E649B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09E6A4D6" w14:textId="77777777" w:rsidR="00EF03FC" w:rsidRPr="00CE7D38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  <w:r w:rsidRPr="00CE7D38">
              <w:rPr>
                <w:rFonts w:cs="굴림"/>
                <w:b/>
                <w:bCs/>
                <w:sz w:val="18"/>
                <w:szCs w:val="18"/>
              </w:rPr>
              <w:t>Python</w:t>
            </w:r>
            <w:r w:rsidRPr="00CE7D38">
              <w:rPr>
                <w:rFonts w:cs="굴림" w:hint="eastAsia"/>
                <w:b/>
                <w:bCs/>
                <w:sz w:val="18"/>
                <w:szCs w:val="18"/>
              </w:rPr>
              <w:t xml:space="preserve"> Code</w:t>
            </w:r>
          </w:p>
        </w:tc>
      </w:tr>
      <w:tr w:rsidR="00EF03FC" w14:paraId="6E9EC469" w14:textId="77777777" w:rsidTr="00EF03FC">
        <w:tc>
          <w:tcPr>
            <w:tcW w:w="9628" w:type="dxa"/>
            <w:shd w:val="clear" w:color="auto" w:fill="auto"/>
          </w:tcPr>
          <w:p w14:paraId="0A76775D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/* Python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샘플 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7DCDD15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5BE61841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253D6170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from urllib2 import Request, urlopen</w:t>
            </w:r>
          </w:p>
          <w:p w14:paraId="3ECFC7C6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from urllib import urlencode, quote_plus</w:t>
            </w:r>
          </w:p>
          <w:p w14:paraId="442FD8B6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kern w:val="0"/>
                <w:sz w:val="18"/>
                <w:szCs w:val="18"/>
              </w:rPr>
            </w:pPr>
          </w:p>
          <w:p w14:paraId="7A999987" w14:textId="25283379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 = 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794ED5" w:rsidRPr="00CE7D38">
              <w:rPr>
                <w:rFonts w:hAnsi="굴림" w:cs="굴림"/>
                <w:kern w:val="0"/>
                <w:sz w:val="18"/>
                <w:szCs w:val="18"/>
              </w:rPr>
              <w:t>V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/get</w:t>
            </w:r>
            <w:r w:rsidR="007030EA" w:rsidRPr="00CE7D38">
              <w:rPr>
                <w:rFonts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</w:t>
            </w:r>
          </w:p>
          <w:p w14:paraId="71A3C0F5" w14:textId="70F2DEEA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= '?' + urlencode({ quote_plus('ServiceKey') : '서비스키', quote_plus('ServiceKey') : '-', quote_plus('pageNo') : '1', quote_plus('numOfRows') : '10', quote_plus('dataType') : 'XML', quote_plus('areaNo') : '1100000000', quote_plus('time') : '20</w:t>
            </w:r>
            <w:r w:rsidR="007030EA" w:rsidRPr="00CE7D38">
              <w:rPr>
                <w:rFonts w:hAnsi="굴림" w:cs="굴림" w:hint="eastAsia"/>
                <w:kern w:val="0"/>
                <w:sz w:val="18"/>
                <w:szCs w:val="18"/>
              </w:rPr>
              <w:t>2</w:t>
            </w:r>
            <w:r w:rsidR="00794ED5" w:rsidRPr="00CE7D38">
              <w:rPr>
                <w:rFonts w:hAnsi="굴림" w:cs="굴림"/>
                <w:kern w:val="0"/>
                <w:sz w:val="18"/>
                <w:szCs w:val="18"/>
              </w:rPr>
              <w:t>1</w:t>
            </w:r>
            <w:r w:rsidR="007030EA" w:rsidRPr="00CE7D38">
              <w:rPr>
                <w:rFonts w:hAnsi="굴림" w:cs="굴림" w:hint="eastAsia"/>
                <w:kern w:val="0"/>
                <w:sz w:val="18"/>
                <w:szCs w:val="18"/>
              </w:rPr>
              <w:t>0</w:t>
            </w:r>
            <w:r w:rsidR="00794ED5" w:rsidRPr="00CE7D38">
              <w:rPr>
                <w:rFonts w:hAnsi="굴림" w:cs="굴림"/>
                <w:kern w:val="0"/>
                <w:sz w:val="18"/>
                <w:szCs w:val="18"/>
              </w:rPr>
              <w:t>70618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, quote_plus('requestCode') : 'A</w:t>
            </w:r>
            <w:r w:rsidR="007030EA" w:rsidRPr="00CE7D38">
              <w:rPr>
                <w:rFonts w:hAnsi="굴림" w:cs="굴림" w:hint="eastAsia"/>
                <w:kern w:val="0"/>
                <w:sz w:val="18"/>
                <w:szCs w:val="18"/>
              </w:rPr>
              <w:t>41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 })</w:t>
            </w:r>
          </w:p>
          <w:p w14:paraId="322E6D04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</w:p>
          <w:p w14:paraId="3A190F97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est = Request(url + queryParams)</w:t>
            </w:r>
          </w:p>
          <w:p w14:paraId="6E77E53A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quest.get_method = lambda: 'GET'</w:t>
            </w:r>
          </w:p>
          <w:p w14:paraId="08A1C5F4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response_body = urlopen(request).read()</w:t>
            </w:r>
          </w:p>
          <w:p w14:paraId="4133DA10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print response_body </w:t>
            </w:r>
          </w:p>
          <w:p w14:paraId="7D416908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  <w:p w14:paraId="51675436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  <w:p w14:paraId="041682A6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sz w:val="18"/>
                <w:szCs w:val="18"/>
              </w:rPr>
            </w:pPr>
          </w:p>
        </w:tc>
      </w:tr>
      <w:tr w:rsidR="00EF03FC" w14:paraId="064712A7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5BE1F37E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/>
                <w:b/>
                <w:bCs/>
                <w:color w:val="000000"/>
                <w:sz w:val="18"/>
                <w:szCs w:val="18"/>
              </w:rPr>
              <w:t>Node.js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 xml:space="preserve"> Code</w:t>
            </w:r>
          </w:p>
        </w:tc>
      </w:tr>
      <w:tr w:rsidR="00EF03FC" w14:paraId="447B1830" w14:textId="77777777" w:rsidTr="00EF03FC">
        <w:tc>
          <w:tcPr>
            <w:tcW w:w="9628" w:type="dxa"/>
            <w:shd w:val="clear" w:color="auto" w:fill="auto"/>
          </w:tcPr>
          <w:p w14:paraId="6FA33707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NodeJs </w:t>
            </w:r>
            <w:r w:rsidRPr="00E8111E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샘플 코드 </w:t>
            </w:r>
            <w:r w:rsidRPr="00E8111E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638307BE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34CCFC22" w14:textId="77777777" w:rsidR="00EF03FC" w:rsidRPr="00E8111E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</w:p>
          <w:p w14:paraId="36F184B6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 xml:space="preserve">var request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= require('request');</w:t>
            </w:r>
          </w:p>
          <w:p w14:paraId="6A7D0438" w14:textId="449918DB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url = '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0E6515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/get</w:t>
            </w:r>
            <w:r w:rsidR="00E6095F" w:rsidRPr="00CE7D38">
              <w:rPr>
                <w:rFonts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';</w:t>
            </w:r>
          </w:p>
          <w:p w14:paraId="5917CAD5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r queryParams = '?' + encodeURIComponent('ServiceKey') + '=서비스키'; /* Service Key*/</w:t>
            </w:r>
          </w:p>
          <w:p w14:paraId="00CD3C34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queryParams += '&amp;' + encodeURIComponent('ServiceKey') + '=' + encodeURIComponent('-'); /* 공공데이터포털에서 받은 인증키 */</w:t>
            </w:r>
          </w:p>
          <w:p w14:paraId="5C8B3CCE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pageNo') + '=' + encodeURIComponent('1'); /* 페이지번호 */</w:t>
            </w:r>
          </w:p>
          <w:p w14:paraId="64A8813A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numOfRows') + '=' + encodeURIComponent('10'); /* 한 페이지 결과 수 */</w:t>
            </w:r>
          </w:p>
          <w:p w14:paraId="2F7283EF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dataType') + '=' + encodeURIComponent('XML'); /* 요청자료형식(XML/JSON) */</w:t>
            </w:r>
          </w:p>
          <w:p w14:paraId="573C36F3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areaNo') + '=' + encodeURIComponent('1100000000'); /* 지점코드 */</w:t>
            </w:r>
          </w:p>
          <w:p w14:paraId="3C14DAEC" w14:textId="7C74069D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time') + '=' + encodeURIComponent('20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55797F">
              <w:rPr>
                <w:rFonts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55797F">
              <w:rPr>
                <w:rFonts w:hAnsi="굴림" w:cs="굴림"/>
                <w:color w:val="000000"/>
                <w:kern w:val="0"/>
                <w:sz w:val="18"/>
                <w:szCs w:val="18"/>
              </w:rPr>
              <w:t>70618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'); /* 20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9D77D1">
              <w:rPr>
                <w:rFonts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년 </w:t>
            </w:r>
            <w:r w:rsidR="009D77D1">
              <w:rPr>
                <w:rFonts w:hAnsi="굴림" w:cs="굴림"/>
                <w:color w:val="000000"/>
                <w:kern w:val="0"/>
                <w:sz w:val="18"/>
                <w:szCs w:val="18"/>
              </w:rPr>
              <w:t>7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월 </w:t>
            </w:r>
            <w:r w:rsidR="009D77D1">
              <w:rPr>
                <w:rFonts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일 </w:t>
            </w:r>
            <w:r w:rsidR="009D77D1">
              <w:rPr>
                <w:rFonts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시 발표 */</w:t>
            </w:r>
          </w:p>
          <w:p w14:paraId="071F76FD" w14:textId="4C31E130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queryParams += '&amp;' + encodeURIComponent('requestCode') + '=' + encodeURIComponent('A</w:t>
            </w:r>
            <w:r w:rsidR="00E6095F">
              <w:rPr>
                <w:rFonts w:hAnsi="굴림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'); /* 서비스대상 요청코드 */</w:t>
            </w:r>
          </w:p>
          <w:p w14:paraId="5D2486EC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</w:p>
          <w:p w14:paraId="5D5902B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request(</w:t>
            </w:r>
          </w:p>
          <w:p w14:paraId="3ACA37C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ACA3BC2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url: url + queryParams,</w:t>
            </w:r>
          </w:p>
          <w:p w14:paraId="3B636E59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method: 'GET'</w:t>
            </w:r>
          </w:p>
          <w:p w14:paraId="708D235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}, function (error, response, body)</w:t>
            </w:r>
          </w:p>
          <w:p w14:paraId="7190FC91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62364993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Status', response.statusCode);</w:t>
            </w:r>
          </w:p>
          <w:p w14:paraId="57B172D4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Headers', JSON.stringify(response.headers));</w:t>
            </w:r>
          </w:p>
          <w:p w14:paraId="4D8F1478" w14:textId="77777777" w:rsidR="00EF03FC" w:rsidRPr="0042215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    //console.log('Reponse received', body);</w:t>
            </w:r>
          </w:p>
          <w:p w14:paraId="05111730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42215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); </w:t>
            </w:r>
          </w:p>
          <w:p w14:paraId="7BB34CD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8990F4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12ED0CC3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2B0F5E1F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079A9778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  <w:p w14:paraId="50B17FA7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F03FC" w14:paraId="77E971C4" w14:textId="77777777" w:rsidTr="00EF03FC">
        <w:tc>
          <w:tcPr>
            <w:tcW w:w="9628" w:type="dxa"/>
            <w:shd w:val="clear" w:color="auto" w:fill="D0CECE" w:themeFill="background2" w:themeFillShade="E6"/>
          </w:tcPr>
          <w:p w14:paraId="415BC034" w14:textId="77777777" w:rsidR="00EF03FC" w:rsidRDefault="00EF03FC" w:rsidP="00EF03F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lastRenderedPageBreak/>
              <w:t xml:space="preserve">Kotlin </w:t>
            </w:r>
            <w:r w:rsidRPr="00332562">
              <w:rPr>
                <w:rFonts w:cs="굴림" w:hint="eastAsia"/>
                <w:b/>
                <w:bCs/>
                <w:color w:val="000000"/>
                <w:sz w:val="18"/>
                <w:szCs w:val="18"/>
              </w:rPr>
              <w:t>Code</w:t>
            </w:r>
          </w:p>
        </w:tc>
      </w:tr>
      <w:tr w:rsidR="00EF03FC" w14:paraId="427F0B1C" w14:textId="77777777" w:rsidTr="00EF03FC">
        <w:tc>
          <w:tcPr>
            <w:tcW w:w="9628" w:type="dxa"/>
            <w:shd w:val="clear" w:color="auto" w:fill="auto"/>
          </w:tcPr>
          <w:p w14:paraId="51BE551A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/* Kotlin </w:t>
            </w:r>
            <w:r w:rsidRPr="002D1B99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예제 </w:t>
            </w: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*/</w:t>
            </w:r>
          </w:p>
          <w:p w14:paraId="0DD3ABAD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0C6DCE8A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6B992A92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import java.io.BufferedReader</w:t>
            </w:r>
          </w:p>
          <w:p w14:paraId="6E0303D8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io.InputStreamReader</w:t>
            </w:r>
          </w:p>
          <w:p w14:paraId="04B76963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HttpURLConnection</w:t>
            </w:r>
          </w:p>
          <w:p w14:paraId="0B52AE72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</w:t>
            </w:r>
          </w:p>
          <w:p w14:paraId="7DFAF6B8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2D1B99">
              <w:rPr>
                <w:rFonts w:hAnsi="굴림" w:cs="굴림"/>
                <w:color w:val="000000"/>
                <w:kern w:val="0"/>
                <w:sz w:val="18"/>
                <w:szCs w:val="18"/>
              </w:rPr>
              <w:t>import java.net.URLEncoder</w:t>
            </w:r>
          </w:p>
          <w:p w14:paraId="1FD7F099" w14:textId="77777777" w:rsidR="00EF03FC" w:rsidRPr="002D1B99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14:paraId="3A35EBE2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object OpenAPI </w:t>
            </w:r>
          </w:p>
          <w:p w14:paraId="41A70FD3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116D982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hAnsi="굴림" w:cs="굴림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fun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main(args: Array&lt;String&gt;) </w:t>
            </w:r>
          </w:p>
          <w:p w14:paraId="24A3317C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{</w:t>
            </w:r>
          </w:p>
          <w:p w14:paraId="23AE330C" w14:textId="32AFF424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val urlBuilder = StringBuilder("http://apis.data.go.kr/1360000/</w:t>
            </w:r>
            <w:r w:rsidR="007C7350" w:rsidRPr="00CE7D38">
              <w:rPr>
                <w:rFonts w:hAnsi="굴림" w:cs="굴림"/>
                <w:kern w:val="0"/>
                <w:sz w:val="18"/>
                <w:szCs w:val="18"/>
              </w:rPr>
              <w:t>LivingWthrIdxService</w:t>
            </w:r>
            <w:r w:rsidR="004B1C1B" w:rsidRPr="00CE7D38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/get</w:t>
            </w:r>
            <w:r w:rsidR="00E6095F" w:rsidRPr="00CE7D38">
              <w:rPr>
                <w:rFonts w:hAnsi="굴림" w:cs="굴림" w:hint="eastAsia"/>
                <w:kern w:val="0"/>
                <w:sz w:val="18"/>
                <w:szCs w:val="18"/>
              </w:rPr>
              <w:t>SenTa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Idx</w:t>
            </w:r>
            <w:r w:rsidR="00F8489C">
              <w:rPr>
                <w:rFonts w:hAnsi="굴림" w:cs="굴림"/>
                <w:kern w:val="0"/>
                <w:sz w:val="18"/>
                <w:szCs w:val="18"/>
              </w:rPr>
              <w:t>V2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 /* URL */</w:t>
            </w:r>
          </w:p>
          <w:p w14:paraId="6CE91465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>urlBuilder.append("?" + URLEncoder.encode("ServiceKey", "UTF-8") + "=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>서비스키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") /* Service Key */</w:t>
            </w:r>
          </w:p>
          <w:p w14:paraId="44C05A02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urlBuilder.append("&amp;" + URLEncoder.encode("ServiceKey", "UTF-8") + "=" + URLEncoder.encode("-", "UTF-8")) /*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공공데이터포털에서 받은 인증키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2249C72F" w14:textId="77777777" w:rsidR="00EF03FC" w:rsidRPr="00CE7D38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kern w:val="0"/>
                <w:szCs w:val="20"/>
              </w:rPr>
            </w:pPr>
            <w:r w:rsidRPr="00CE7D38">
              <w:rPr>
                <w:rFonts w:hAnsi="굴림" w:cs="굴림"/>
                <w:kern w:val="0"/>
                <w:sz w:val="18"/>
                <w:szCs w:val="18"/>
              </w:rPr>
              <w:t xml:space="preserve">urlBuilder.append("&amp;" + URLEncoder.encode("areaNo", "UTF-8") + "=" + URLEncoder.encode("1168053100", "UTF-8")) /* </w:t>
            </w:r>
            <w:r w:rsidRPr="00CE7D38">
              <w:rPr>
                <w:rFonts w:cs="굴림" w:hint="eastAsia"/>
                <w:kern w:val="0"/>
                <w:sz w:val="18"/>
                <w:szCs w:val="18"/>
              </w:rPr>
              <w:t xml:space="preserve">지점코드 </w:t>
            </w:r>
            <w:r w:rsidRPr="00CE7D38">
              <w:rPr>
                <w:rFonts w:hAnsi="굴림" w:cs="굴림"/>
                <w:kern w:val="0"/>
                <w:sz w:val="18"/>
                <w:szCs w:val="18"/>
              </w:rPr>
              <w:t>*/</w:t>
            </w:r>
          </w:p>
          <w:p w14:paraId="036B225B" w14:textId="7E25FD93" w:rsidR="00EF03FC" w:rsidRPr="0042215D" w:rsidRDefault="00EF03FC" w:rsidP="00EF03FC">
            <w:pPr>
              <w:ind w:leftChars="600" w:left="12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CE7D38"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  <w:t>urlBuilder.append("&amp;" +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 xml:space="preserve"> URLEncoder.encode("time", "UTF-8") + "=" + URLEncoder.encode("20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F77DF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0</w:t>
            </w:r>
            <w:r w:rsidR="00F77DF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70618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", "UTF-8")) /* 20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F77DF9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1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</w:t>
            </w:r>
            <w:r w:rsidR="00F77DF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7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F77DF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6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F77DF9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18</w:t>
            </w:r>
            <w:r w:rsidRPr="0042215D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*/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br/>
              <w:t>urlBuilder.append("&amp;" + URLEncoder.encode("requestCode","UTF-8") + "=" + URLEncoder.encode("A</w:t>
            </w:r>
            <w:r w:rsidR="00E6095F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41</w:t>
            </w:r>
            <w:r w:rsidRPr="0042215D"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  <w:t>", "UTF-8")); /*서비스대상 요청코드*/</w:t>
            </w:r>
          </w:p>
          <w:p w14:paraId="4011AD17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urlBuilder.append("&amp;" + URLEncoder.encode("_type", "UTF-8") + "=" + URLEncoder.encode("xml", "UTF-8")) /* xml, json (</w:t>
            </w:r>
            <w:r w:rsidRPr="00E6303D"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미입력시 </w:t>
            </w: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xml) */</w:t>
            </w:r>
          </w:p>
          <w:p w14:paraId="012A0F65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url = URL(urlBuilder.toString())</w:t>
            </w:r>
          </w:p>
          <w:p w14:paraId="459D4678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conn = url.openConnection() as HttpURLConnection</w:t>
            </w:r>
          </w:p>
          <w:p w14:paraId="3DA54CF3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requestMethod = "GET"</w:t>
            </w:r>
          </w:p>
          <w:p w14:paraId="0985E60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setRequestProperty("Content-type", "application/json")</w:t>
            </w:r>
          </w:p>
          <w:p w14:paraId="70D6C65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"Response code: " + conn.responseCode)</w:t>
            </w:r>
          </w:p>
          <w:p w14:paraId="7A8457C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br: BufferedReader</w:t>
            </w:r>
          </w:p>
          <w:p w14:paraId="4228CC34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br = if (conn.responseCode &gt;= 200 &amp;&amp; conn.responseCode &lt;= 300) </w:t>
            </w:r>
          </w:p>
          <w:p w14:paraId="322ECF6B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48D7FE42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inputStream))</w:t>
            </w:r>
          </w:p>
          <w:p w14:paraId="21420145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} else </w:t>
            </w:r>
          </w:p>
          <w:p w14:paraId="7C377EFE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780FC8B0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ufferedReader(InputStreamReader(conn.errorStream))</w:t>
            </w:r>
          </w:p>
          <w:p w14:paraId="1092EFDE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008C8B9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val sb = StringBuilder()</w:t>
            </w:r>
          </w:p>
          <w:p w14:paraId="1C096070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lastRenderedPageBreak/>
              <w:t>var line: String?</w:t>
            </w:r>
          </w:p>
          <w:p w14:paraId="2EC56CA6" w14:textId="77777777" w:rsidR="00EF03FC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 xml:space="preserve">do </w:t>
            </w:r>
          </w:p>
          <w:p w14:paraId="66E5EC7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14:paraId="1DADEBCC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line = br.readLine()</w:t>
            </w:r>
          </w:p>
          <w:p w14:paraId="343BC508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800" w:left="16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b.append(line)</w:t>
            </w:r>
          </w:p>
          <w:p w14:paraId="7402882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 while (line != null)</w:t>
            </w:r>
          </w:p>
          <w:p w14:paraId="202E9F4F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br.close()</w:t>
            </w:r>
          </w:p>
          <w:p w14:paraId="37A24A7A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conn.disconnect()</w:t>
            </w:r>
          </w:p>
          <w:p w14:paraId="68100DAC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600" w:left="12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System.out.println(sb.toString())</w:t>
            </w:r>
          </w:p>
          <w:p w14:paraId="4AE97A24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ind w:leftChars="400" w:left="800"/>
              <w:textAlignment w:val="baseline"/>
              <w:rPr>
                <w:rFonts w:eastAsia="굴림" w:hAnsi="굴림" w:cs="굴림"/>
                <w:color w:val="000000"/>
                <w:kern w:val="0"/>
                <w:szCs w:val="20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79FF9E2D" w14:textId="77777777" w:rsidR="00EF03FC" w:rsidRPr="00E6303D" w:rsidRDefault="00EF03FC" w:rsidP="00EF03FC">
            <w:pPr>
              <w:wordWrap w:val="0"/>
              <w:autoSpaceDN w:val="0"/>
              <w:snapToGrid w:val="0"/>
              <w:spacing w:line="276" w:lineRule="auto"/>
              <w:textAlignment w:val="baseline"/>
              <w:rPr>
                <w:rFonts w:eastAsia="굴림" w:hAnsi="굴림" w:cs="굴림"/>
                <w:color w:val="000000"/>
                <w:kern w:val="0"/>
                <w:sz w:val="18"/>
                <w:szCs w:val="18"/>
              </w:rPr>
            </w:pPr>
            <w:r w:rsidRPr="00E6303D">
              <w:rPr>
                <w:rFonts w:hAnsi="굴림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5E642227" w14:textId="77777777" w:rsidR="00EF03FC" w:rsidRDefault="00EF03FC" w:rsidP="00EF03FC">
            <w:pPr>
              <w:autoSpaceDN w:val="0"/>
              <w:snapToGrid w:val="0"/>
              <w:spacing w:line="276" w:lineRule="auto"/>
              <w:textAlignment w:val="baseline"/>
              <w:rPr>
                <w:rFonts w:cs="굴림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ED9FBF4" w14:textId="77777777" w:rsidR="00EF03FC" w:rsidRDefault="00EF03FC" w:rsidP="00EF03FC"/>
    <w:p w14:paraId="5891A212" w14:textId="2BA37DC2" w:rsidR="00EF03FC" w:rsidRDefault="00EF03FC" w:rsidP="00EF03FC">
      <w:r>
        <w:br w:type="page"/>
      </w:r>
    </w:p>
    <w:p w14:paraId="4D09FC03" w14:textId="6B65001A" w:rsidR="00C0252F" w:rsidRPr="00EF03FC" w:rsidRDefault="00610B52" w:rsidP="00610B52">
      <w:pPr>
        <w:pStyle w:val="ae"/>
        <w:jc w:val="left"/>
        <w:rPr>
          <w:b w:val="0"/>
          <w:sz w:val="24"/>
        </w:rPr>
      </w:pPr>
      <w:bookmarkStart w:id="35" w:name="_Toc29482115"/>
      <w:r>
        <w:rPr>
          <w:rFonts w:hint="eastAsia"/>
        </w:rPr>
        <w:lastRenderedPageBreak/>
        <w:t>#</w:t>
      </w:r>
      <w:r>
        <w:t xml:space="preserve"> </w:t>
      </w:r>
      <w:bookmarkEnd w:id="35"/>
      <w:r w:rsidRPr="00EF03FC">
        <w:rPr>
          <w:rFonts w:hint="eastAsia"/>
          <w:b w:val="0"/>
          <w:sz w:val="24"/>
        </w:rPr>
        <w:t>생활기상지수 생산주기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>생산시간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>예측기간,</w:t>
      </w:r>
      <w:r w:rsidRPr="00EF03FC">
        <w:rPr>
          <w:b w:val="0"/>
          <w:sz w:val="24"/>
        </w:rPr>
        <w:t xml:space="preserve"> </w:t>
      </w:r>
      <w:r w:rsidRPr="00EF03FC">
        <w:rPr>
          <w:rFonts w:hint="eastAsia"/>
          <w:b w:val="0"/>
          <w:sz w:val="24"/>
        </w:rPr>
        <w:t xml:space="preserve">기상청 홈페이지 서비스 기간 </w:t>
      </w:r>
      <w:r w:rsidR="00C0252F" w:rsidRPr="00EF03FC">
        <w:rPr>
          <w:b w:val="0"/>
          <w:sz w:val="24"/>
        </w:rPr>
        <w:t xml:space="preserve"> </w:t>
      </w:r>
    </w:p>
    <w:tbl>
      <w:tblPr>
        <w:tblOverlap w:val="never"/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1162"/>
        <w:gridCol w:w="1841"/>
        <w:gridCol w:w="2442"/>
        <w:gridCol w:w="1469"/>
      </w:tblGrid>
      <w:tr w:rsidR="00C0252F" w14:paraId="4142FFE7" w14:textId="77777777" w:rsidTr="004A3DC1">
        <w:trPr>
          <w:trHeight w:val="47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5D87B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지 수 명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EB4E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산주기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0F1A65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산시간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48709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예측기간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D1ECA" w14:textId="77777777" w:rsidR="00C0252F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제공기간</w:t>
            </w:r>
          </w:p>
        </w:tc>
      </w:tr>
      <w:tr w:rsidR="00C0252F" w14:paraId="583301D9" w14:textId="77777777" w:rsidTr="004A3DC1">
        <w:trPr>
          <w:trHeight w:val="540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D88EE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자외선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ADF0A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일2회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B4E89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06, 18시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0B7AF" w14:textId="56A59458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0</w:t>
            </w:r>
            <w:r w:rsidR="00631175" w:rsidRPr="00CE7D38">
              <w:rPr>
                <w:rFonts w:cs="굴림"/>
                <w:kern w:val="0"/>
                <w:szCs w:val="20"/>
              </w:rPr>
              <w:t>6</w:t>
            </w:r>
            <w:r w:rsidRPr="00CE7D38">
              <w:rPr>
                <w:rFonts w:cs="굴림" w:hint="eastAsia"/>
                <w:kern w:val="0"/>
                <w:szCs w:val="20"/>
              </w:rPr>
              <w:t>시(오늘,내일,모레)</w:t>
            </w:r>
          </w:p>
          <w:p w14:paraId="4AC38D37" w14:textId="12D0A369" w:rsidR="00C0252F" w:rsidRPr="00CE7D38" w:rsidRDefault="00C0252F" w:rsidP="006311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1</w:t>
            </w:r>
            <w:r w:rsidR="00631175" w:rsidRPr="00CE7D38">
              <w:rPr>
                <w:rFonts w:cs="굴림"/>
                <w:kern w:val="0"/>
                <w:szCs w:val="20"/>
              </w:rPr>
              <w:t>8</w:t>
            </w:r>
            <w:r w:rsidRPr="00CE7D38">
              <w:rPr>
                <w:rFonts w:cs="굴림" w:hint="eastAsia"/>
                <w:kern w:val="0"/>
                <w:szCs w:val="20"/>
              </w:rPr>
              <w:t>시(내일,모레</w:t>
            </w:r>
            <w:r w:rsidR="006027C5" w:rsidRPr="00CE7D38">
              <w:rPr>
                <w:rFonts w:cs="굴림" w:hint="eastAsia"/>
                <w:kern w:val="0"/>
                <w:szCs w:val="20"/>
              </w:rPr>
              <w:t>,글피</w:t>
            </w:r>
            <w:r w:rsidRPr="00CE7D38">
              <w:rPr>
                <w:rFonts w:cs="굴림" w:hint="eastAsia"/>
                <w:kern w:val="0"/>
                <w:szCs w:val="20"/>
              </w:rPr>
              <w:t>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D4C40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연중</w:t>
            </w:r>
          </w:p>
        </w:tc>
      </w:tr>
      <w:tr w:rsidR="00C0252F" w14:paraId="167B06D4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AD06D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동파가능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C355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76A2" w14:textId="2B50A5EE" w:rsidR="00C0252F" w:rsidRPr="00CE7D38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80E21" w14:textId="77FD63AE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오늘,내일,모레</w:t>
            </w:r>
            <w:r w:rsidR="006027C5" w:rsidRPr="00CE7D38">
              <w:rPr>
                <w:rFonts w:cs="굴림" w:hint="eastAsia"/>
                <w:kern w:val="0"/>
                <w:szCs w:val="20"/>
              </w:rPr>
              <w:t>,글피</w:t>
            </w:r>
          </w:p>
          <w:p w14:paraId="52F2C355" w14:textId="52E6886F" w:rsidR="00C0252F" w:rsidRPr="00CE7D38" w:rsidRDefault="00C0252F" w:rsidP="006027C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(+</w:t>
            </w:r>
            <w:r w:rsidR="006027C5" w:rsidRPr="00CE7D38">
              <w:rPr>
                <w:rFonts w:cs="굴림"/>
                <w:kern w:val="0"/>
                <w:szCs w:val="20"/>
              </w:rPr>
              <w:t>1</w:t>
            </w:r>
            <w:r w:rsidRPr="00CE7D38">
              <w:rPr>
                <w:rFonts w:cs="굴림" w:hint="eastAsia"/>
                <w:kern w:val="0"/>
                <w:szCs w:val="20"/>
              </w:rPr>
              <w:t>h-+</w:t>
            </w:r>
            <w:r w:rsidR="006027C5" w:rsidRPr="00CE7D38">
              <w:rPr>
                <w:rFonts w:cs="굴림"/>
                <w:kern w:val="0"/>
                <w:szCs w:val="20"/>
              </w:rPr>
              <w:t>78</w:t>
            </w:r>
            <w:r w:rsidRPr="00CE7D38">
              <w:rPr>
                <w:rFonts w:cs="굴림" w:hint="eastAsia"/>
                <w:kern w:val="0"/>
                <w:szCs w:val="20"/>
              </w:rPr>
              <w:t>h)</w:t>
            </w:r>
          </w:p>
        </w:tc>
        <w:tc>
          <w:tcPr>
            <w:tcW w:w="1469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6853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1</w:t>
            </w:r>
            <w:r w:rsidRPr="00CE7D38">
              <w:rPr>
                <w:rFonts w:cs="굴림"/>
                <w:kern w:val="0"/>
                <w:szCs w:val="20"/>
              </w:rPr>
              <w:t>1</w:t>
            </w:r>
            <w:r w:rsidRPr="00CE7D38">
              <w:rPr>
                <w:rFonts w:cs="굴림" w:hint="eastAsia"/>
                <w:kern w:val="0"/>
                <w:szCs w:val="20"/>
              </w:rPr>
              <w:t>월~</w:t>
            </w:r>
            <w:r w:rsidRPr="00CE7D38">
              <w:rPr>
                <w:rFonts w:cs="굴림"/>
                <w:kern w:val="0"/>
                <w:szCs w:val="20"/>
              </w:rPr>
              <w:t>3</w:t>
            </w:r>
            <w:r w:rsidRPr="00CE7D38">
              <w:rPr>
                <w:rFonts w:cs="굴림" w:hint="eastAsia"/>
                <w:kern w:val="0"/>
                <w:szCs w:val="20"/>
              </w:rPr>
              <w:t>월</w:t>
            </w:r>
          </w:p>
        </w:tc>
      </w:tr>
      <w:tr w:rsidR="00C0252F" w14:paraId="297663B3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1C238" w14:textId="3BB3ED49" w:rsidR="00C0252F" w:rsidRPr="00CE7D38" w:rsidRDefault="00C0252F" w:rsidP="00701C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spacing w:val="-16"/>
                <w:kern w:val="0"/>
                <w:szCs w:val="20"/>
              </w:rPr>
              <w:t>대기확산지수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49199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일8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5759" w14:textId="5281EA09" w:rsidR="00C0252F" w:rsidRPr="00CE7D38" w:rsidRDefault="00760FD8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03~24(3hr)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D716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오늘,내일,모레</w:t>
            </w:r>
          </w:p>
          <w:p w14:paraId="23A13418" w14:textId="250EE0FE" w:rsidR="00C0252F" w:rsidRPr="00CE7D38" w:rsidRDefault="00C0252F" w:rsidP="006027C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(+3h-+</w:t>
            </w:r>
            <w:r w:rsidR="006027C5" w:rsidRPr="00CE7D38">
              <w:rPr>
                <w:rFonts w:cs="굴림"/>
                <w:kern w:val="0"/>
                <w:szCs w:val="20"/>
              </w:rPr>
              <w:t>78</w:t>
            </w:r>
            <w:r w:rsidRPr="00CE7D38">
              <w:rPr>
                <w:rFonts w:cs="굴림" w:hint="eastAsia"/>
                <w:kern w:val="0"/>
                <w:szCs w:val="20"/>
              </w:rPr>
              <w:t>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5308" w14:textId="77777777" w:rsidR="00C0252F" w:rsidRPr="00CE7D38" w:rsidRDefault="00C0252F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연중</w:t>
            </w:r>
          </w:p>
        </w:tc>
      </w:tr>
      <w:tr w:rsidR="00182906" w14:paraId="139DBEB8" w14:textId="77777777" w:rsidTr="004A3DC1">
        <w:trPr>
          <w:trHeight w:val="628"/>
        </w:trPr>
        <w:tc>
          <w:tcPr>
            <w:tcW w:w="243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757" w14:textId="1A81CDA9" w:rsidR="00182906" w:rsidRPr="00CE7D38" w:rsidRDefault="00182906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spacing w:val="-16"/>
                <w:kern w:val="0"/>
                <w:szCs w:val="20"/>
              </w:rPr>
            </w:pPr>
            <w:r w:rsidRPr="00CE7D38">
              <w:rPr>
                <w:rFonts w:cs="굴림" w:hint="eastAsia"/>
                <w:spacing w:val="-16"/>
                <w:kern w:val="0"/>
                <w:szCs w:val="20"/>
              </w:rPr>
              <w:t>체감온도(여름철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A305" w14:textId="68CF607D" w:rsidR="00182906" w:rsidRPr="00CE7D38" w:rsidRDefault="00182906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일2회</w:t>
            </w:r>
          </w:p>
        </w:tc>
        <w:tc>
          <w:tcPr>
            <w:tcW w:w="1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DC6C" w14:textId="4C66E92E" w:rsidR="00182906" w:rsidRPr="00CE7D38" w:rsidRDefault="00A51BED" w:rsidP="004A3DC1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06,</w:t>
            </w:r>
            <w:r w:rsidRPr="00CE7D38">
              <w:rPr>
                <w:rFonts w:cs="굴림"/>
                <w:kern w:val="0"/>
                <w:szCs w:val="20"/>
              </w:rPr>
              <w:t xml:space="preserve"> </w:t>
            </w:r>
            <w:r w:rsidRPr="00CE7D38">
              <w:rPr>
                <w:rFonts w:cs="굴림" w:hint="eastAsia"/>
                <w:kern w:val="0"/>
                <w:szCs w:val="20"/>
              </w:rPr>
              <w:t>18시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5F32" w14:textId="77777777" w:rsidR="00A51BED" w:rsidRPr="00CE7D38" w:rsidRDefault="00A51BED" w:rsidP="00A51BE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오늘,내일,모레</w:t>
            </w:r>
          </w:p>
          <w:p w14:paraId="6718DA66" w14:textId="54D6FC3D" w:rsidR="00182906" w:rsidRPr="00CE7D38" w:rsidRDefault="00A51BED" w:rsidP="006027C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(+</w:t>
            </w:r>
            <w:r w:rsidR="006027C5" w:rsidRPr="00CE7D38">
              <w:rPr>
                <w:rFonts w:cs="굴림"/>
                <w:kern w:val="0"/>
                <w:szCs w:val="20"/>
              </w:rPr>
              <w:t>1</w:t>
            </w:r>
            <w:r w:rsidRPr="00CE7D38">
              <w:rPr>
                <w:rFonts w:cs="굴림" w:hint="eastAsia"/>
                <w:kern w:val="0"/>
                <w:szCs w:val="20"/>
              </w:rPr>
              <w:t>h-+</w:t>
            </w:r>
            <w:r w:rsidR="006027C5" w:rsidRPr="00CE7D38">
              <w:rPr>
                <w:rFonts w:cs="굴림"/>
                <w:kern w:val="0"/>
                <w:szCs w:val="20"/>
              </w:rPr>
              <w:t>78</w:t>
            </w:r>
            <w:r w:rsidRPr="00CE7D38">
              <w:rPr>
                <w:rFonts w:cs="굴림" w:hint="eastAsia"/>
                <w:kern w:val="0"/>
                <w:szCs w:val="20"/>
              </w:rPr>
              <w:t>h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5905" w14:textId="69C5B504" w:rsidR="00701C03" w:rsidRPr="00CE7D38" w:rsidRDefault="00A51BED" w:rsidP="00610B52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5월</w:t>
            </w:r>
            <w:r w:rsidR="008A5A51" w:rsidRPr="00CE7D38">
              <w:rPr>
                <w:rFonts w:cs="굴림" w:hint="eastAsia"/>
                <w:kern w:val="0"/>
                <w:szCs w:val="20"/>
              </w:rPr>
              <w:t>1</w:t>
            </w:r>
            <w:r w:rsidR="00701C03" w:rsidRPr="00CE7D38">
              <w:rPr>
                <w:rFonts w:cs="굴림" w:hint="eastAsia"/>
                <w:kern w:val="0"/>
                <w:szCs w:val="20"/>
              </w:rPr>
              <w:t>일</w:t>
            </w:r>
            <w:r w:rsidRPr="00CE7D38">
              <w:rPr>
                <w:rFonts w:cs="굴림" w:hint="eastAsia"/>
                <w:kern w:val="0"/>
                <w:szCs w:val="20"/>
              </w:rPr>
              <w:t>~</w:t>
            </w:r>
          </w:p>
          <w:p w14:paraId="3F7F599D" w14:textId="2F1FDBD0" w:rsidR="00182906" w:rsidRPr="00CE7D38" w:rsidRDefault="008A5A51" w:rsidP="00631175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cs="굴림"/>
                <w:kern w:val="0"/>
                <w:szCs w:val="20"/>
              </w:rPr>
            </w:pPr>
            <w:r w:rsidRPr="00CE7D38">
              <w:rPr>
                <w:rFonts w:cs="굴림" w:hint="eastAsia"/>
                <w:kern w:val="0"/>
                <w:szCs w:val="20"/>
              </w:rPr>
              <w:t>9</w:t>
            </w:r>
            <w:r w:rsidR="00A51BED" w:rsidRPr="00CE7D38">
              <w:rPr>
                <w:rFonts w:cs="굴림" w:hint="eastAsia"/>
                <w:kern w:val="0"/>
                <w:szCs w:val="20"/>
              </w:rPr>
              <w:t>월</w:t>
            </w:r>
            <w:r w:rsidRPr="00CE7D38">
              <w:rPr>
                <w:rFonts w:cs="굴림" w:hint="eastAsia"/>
                <w:kern w:val="0"/>
                <w:szCs w:val="20"/>
              </w:rPr>
              <w:t>30</w:t>
            </w:r>
            <w:r w:rsidR="00610B52" w:rsidRPr="00CE7D38">
              <w:rPr>
                <w:rFonts w:cs="굴림" w:hint="eastAsia"/>
                <w:kern w:val="0"/>
                <w:szCs w:val="20"/>
              </w:rPr>
              <w:t>일</w:t>
            </w:r>
          </w:p>
        </w:tc>
      </w:tr>
    </w:tbl>
    <w:p w14:paraId="0EBFA315" w14:textId="77777777" w:rsidR="00C0252F" w:rsidRDefault="00C0252F" w:rsidP="00C0252F"/>
    <w:p w14:paraId="500AD909" w14:textId="2298C30C" w:rsidR="00760FD8" w:rsidRDefault="00760FD8">
      <w:r>
        <w:br w:type="page"/>
      </w:r>
    </w:p>
    <w:p w14:paraId="1D4CC3C4" w14:textId="77777777" w:rsidR="005A456F" w:rsidRDefault="005A456F" w:rsidP="005A456F">
      <w:pPr>
        <w:pStyle w:val="ae"/>
        <w:jc w:val="left"/>
      </w:pPr>
      <w:bookmarkStart w:id="36" w:name="_Toc29480709"/>
      <w:bookmarkStart w:id="37" w:name="_Toc29481570"/>
      <w:bookmarkStart w:id="38" w:name="_Toc29482116"/>
      <w:r>
        <w:lastRenderedPageBreak/>
        <w:t xml:space="preserve"># </w:t>
      </w:r>
      <w:r>
        <w:rPr>
          <w:rFonts w:hint="eastAsia"/>
        </w:rPr>
        <w:t xml:space="preserve">첨부. </w:t>
      </w:r>
      <w:r>
        <w:t xml:space="preserve">Open API </w:t>
      </w:r>
      <w:r>
        <w:rPr>
          <w:rFonts w:hint="eastAsia"/>
        </w:rPr>
        <w:t>에러 코드 정리</w:t>
      </w:r>
      <w:bookmarkEnd w:id="36"/>
      <w:bookmarkEnd w:id="37"/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5837"/>
        <w:gridCol w:w="2787"/>
      </w:tblGrid>
      <w:tr w:rsidR="00760FD8" w14:paraId="206E098B" w14:textId="77777777" w:rsidTr="00760FD8">
        <w:trPr>
          <w:trHeight w:val="330"/>
        </w:trPr>
        <w:tc>
          <w:tcPr>
            <w:tcW w:w="9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5FD30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5705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ED4CE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에러메세지</w:t>
            </w:r>
          </w:p>
        </w:tc>
        <w:tc>
          <w:tcPr>
            <w:tcW w:w="3213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D0CECE" w:themeFill="background2" w:themeFillShade="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CFC8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b/>
                <w:color w:val="333333"/>
                <w:kern w:val="0"/>
                <w:szCs w:val="20"/>
              </w:rPr>
              <w:t>설명</w:t>
            </w:r>
          </w:p>
        </w:tc>
      </w:tr>
      <w:tr w:rsidR="00760FD8" w14:paraId="1BAA524F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0E3D3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0F6A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RMAL_SERVIC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647A0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정상</w:t>
            </w:r>
          </w:p>
        </w:tc>
      </w:tr>
      <w:tr w:rsidR="00760FD8" w14:paraId="15A1BA4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46C86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449FD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APPLICATIO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774BB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어플리케이션 에러</w:t>
            </w:r>
          </w:p>
        </w:tc>
      </w:tr>
      <w:tr w:rsidR="00760FD8" w14:paraId="21B1C317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2F73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42F7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DB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D9A3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데이터베이스 에러</w:t>
            </w:r>
          </w:p>
        </w:tc>
      </w:tr>
      <w:tr w:rsidR="00760FD8" w14:paraId="6538A13E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6090C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5EAFA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DATA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4359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데이터없음 에러</w:t>
            </w:r>
          </w:p>
        </w:tc>
      </w:tr>
      <w:tr w:rsidR="00760FD8" w14:paraId="72A12FC3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8EBAFD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8523B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HTT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75E8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HTTP 에러</w:t>
            </w:r>
          </w:p>
        </w:tc>
      </w:tr>
      <w:tr w:rsidR="00760FD8" w14:paraId="1A268AA1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22ED2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0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B062E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TIME</w:t>
            </w:r>
            <w:r w:rsidRPr="00760FD8">
              <w:rPr>
                <w:rFonts w:asciiTheme="majorHAnsi" w:eastAsiaTheme="majorHAnsi" w:hAnsiTheme="majorHAnsi" w:cs="굴림"/>
                <w:color w:val="333333"/>
                <w:kern w:val="0"/>
                <w:szCs w:val="20"/>
              </w:rPr>
              <w:t>_</w:t>
            </w: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OUT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8EF07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연결실패 에러</w:t>
            </w:r>
          </w:p>
        </w:tc>
      </w:tr>
      <w:tr w:rsidR="00760FD8" w14:paraId="73BB1F73" w14:textId="77777777" w:rsidTr="00EF03FC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106F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5590B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INVALID_REQUEST_PARAMETER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5EBFC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잘못된 요청 파라메터 에러</w:t>
            </w:r>
          </w:p>
        </w:tc>
      </w:tr>
      <w:tr w:rsidR="00760FD8" w14:paraId="6D07832C" w14:textId="77777777" w:rsidTr="00EF03FC">
        <w:trPr>
          <w:trHeight w:val="45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B2772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3426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_MANDATORY_REQUEST_PARAMETER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66A4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필수요청 파라메터가 없음</w:t>
            </w:r>
          </w:p>
        </w:tc>
      </w:tr>
      <w:tr w:rsidR="00760FD8" w14:paraId="3DA739F2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03255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1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D7D0C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NO_OPENAPI_SERVICE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048D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해당 오픈API서비스가 없거나 폐기됨</w:t>
            </w:r>
          </w:p>
        </w:tc>
      </w:tr>
      <w:tr w:rsidR="00760FD8" w14:paraId="256AFB45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66CA96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6B5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_ACCESS_DENI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C6D5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접근거부</w:t>
            </w:r>
          </w:p>
        </w:tc>
      </w:tr>
      <w:tr w:rsidR="00760FD8" w14:paraId="403C659F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36520C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650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TEMPORARILY_DISABLE_THE_SERVICEKEY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99C4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일시적으로 사용할 수 없는 서비스 키</w:t>
            </w:r>
          </w:p>
        </w:tc>
      </w:tr>
      <w:tr w:rsidR="00760FD8" w14:paraId="1C2EDAEA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1366D7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2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D3D64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LIMITED_NUMBER_OF_SERVICE_REQUESTS_EXCEEDS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905C3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비스 요청제한횟수 초과에러</w:t>
            </w:r>
          </w:p>
        </w:tc>
      </w:tr>
      <w:tr w:rsidR="00760FD8" w14:paraId="1574C3A8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10B03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0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06148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SERVICE_KEY_IS_NOT_REGISTE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0F646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등록되지 않은 서비스키</w:t>
            </w:r>
          </w:p>
        </w:tc>
      </w:tr>
      <w:tr w:rsidR="00760FD8" w14:paraId="554C95E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82D0E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953C0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DEADLINE_HAS_EXPIRED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2DD4E2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기한만료된 서비스키</w:t>
            </w:r>
          </w:p>
        </w:tc>
      </w:tr>
      <w:tr w:rsidR="00760FD8" w14:paraId="0B0F35E0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E9FEB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E9E9A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REGISTERED_IP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50861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등록되지 않은 IP</w:t>
            </w:r>
          </w:p>
        </w:tc>
      </w:tr>
      <w:tr w:rsidR="00760FD8" w14:paraId="47B7909A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29489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3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3485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SIGNED_CALL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0A99C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서명되지 않은 호출</w:t>
            </w:r>
          </w:p>
        </w:tc>
      </w:tr>
      <w:tr w:rsidR="00760FD8" w14:paraId="6143D337" w14:textId="77777777" w:rsidTr="00EF03FC">
        <w:trPr>
          <w:trHeight w:val="330"/>
        </w:trPr>
        <w:tc>
          <w:tcPr>
            <w:tcW w:w="924" w:type="dxa"/>
            <w:tcBorders>
              <w:top w:val="nil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32FFF" w14:textId="77777777" w:rsidR="00760FD8" w:rsidRPr="00760FD8" w:rsidRDefault="00760FD8" w:rsidP="00EF03FC">
            <w:pPr>
              <w:autoSpaceDN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99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5317E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UNKNOWN_ERROR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58CF" w14:textId="77777777" w:rsidR="00760FD8" w:rsidRPr="00760FD8" w:rsidRDefault="00760FD8" w:rsidP="00EF03FC">
            <w:pPr>
              <w:autoSpaceDN w:val="0"/>
              <w:spacing w:after="0" w:line="240" w:lineRule="auto"/>
              <w:ind w:firstLine="18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0FD8">
              <w:rPr>
                <w:rFonts w:asciiTheme="majorHAnsi" w:eastAsiaTheme="majorHAnsi" w:hAnsiTheme="majorHAnsi" w:cs="굴림" w:hint="eastAsia"/>
                <w:color w:val="333333"/>
                <w:kern w:val="0"/>
                <w:szCs w:val="20"/>
              </w:rPr>
              <w:t>기타에러</w:t>
            </w:r>
          </w:p>
        </w:tc>
      </w:tr>
    </w:tbl>
    <w:p w14:paraId="020AD2E8" w14:textId="77777777" w:rsidR="00760FD8" w:rsidRDefault="00760FD8" w:rsidP="00760FD8"/>
    <w:p w14:paraId="597F5D21" w14:textId="77777777" w:rsidR="00652FA5" w:rsidRDefault="00652FA5"/>
    <w:sectPr w:rsidR="00652FA5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CA93F" w14:textId="77777777" w:rsidR="00B223CF" w:rsidRDefault="00B223CF">
      <w:pPr>
        <w:spacing w:after="0" w:line="240" w:lineRule="auto"/>
      </w:pPr>
      <w:r>
        <w:separator/>
      </w:r>
    </w:p>
  </w:endnote>
  <w:endnote w:type="continuationSeparator" w:id="0">
    <w:p w14:paraId="3953EC22" w14:textId="77777777" w:rsidR="00B223CF" w:rsidRDefault="00B2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컴바탕">
    <w:altName w:val="함초롬바탕"/>
    <w:charset w:val="81"/>
    <w:family w:val="roman"/>
    <w:pitch w:val="default"/>
    <w:sig w:usb0="FFFFFFFF" w:usb1="FFFFFFFF" w:usb2="00FFFFFF" w:usb3="00000001" w:csb0="863F01FF" w:csb1="0000FFFF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D95DB" w14:textId="57B0D9F1" w:rsidR="00D344DE" w:rsidRDefault="00D344DE">
    <w:pPr>
      <w:pStyle w:val="af3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97E21" w:rsidRPr="00E97E21">
      <w:rPr>
        <w:noProof/>
        <w:lang w:val="ko-KR"/>
      </w:rPr>
      <w:t>3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9F474" w14:textId="77777777" w:rsidR="00D344DE" w:rsidRDefault="00D344DE">
    <w:pPr>
      <w:pStyle w:val="af3"/>
      <w:framePr w:wrap="around" w:vAnchor="text" w:hAnchor="text" w:xAlign="right" w:y="1"/>
      <w:rPr>
        <w:rStyle w:val="a9"/>
      </w:rPr>
    </w:pPr>
  </w:p>
  <w:p w14:paraId="1AB3F3FD" w14:textId="77777777" w:rsidR="00D344DE" w:rsidRDefault="00D344DE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6E75" w14:textId="77777777" w:rsidR="00B223CF" w:rsidRDefault="00B223CF">
      <w:pPr>
        <w:spacing w:after="0" w:line="240" w:lineRule="auto"/>
      </w:pPr>
      <w:r>
        <w:separator/>
      </w:r>
    </w:p>
  </w:footnote>
  <w:footnote w:type="continuationSeparator" w:id="0">
    <w:p w14:paraId="3FF0EE51" w14:textId="77777777" w:rsidR="00B223CF" w:rsidRDefault="00B2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B89F" w14:textId="77777777" w:rsidR="00D344DE" w:rsidRDefault="00D344DE">
    <w:pPr>
      <w:pStyle w:val="af0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FB22D6D" wp14:editId="4185678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/>
                        <a:tileRect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3F212766" id="shape2049" o:spid="_x0000_s1026" style="position:absolute;left:0;text-align:left;margin-left:268.05pt;margin-top:14.7pt;width:319.25pt;height:14.15pt;z-index:251659264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" stroked="f">
              <v:fill color2="#9cf" rotate="t" focus="100%" type="gradient">
                <o:fill v:ext="view" type="gradientUnscaled"/>
              </v:fill>
              <v:path arrowok="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5E21B22" wp14:editId="3E37C6D0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C6019E" w14:textId="77777777" w:rsidR="00D344DE" w:rsidRDefault="00D344DE">
                          <w:pPr>
                            <w:jc w:val="right"/>
                          </w:pPr>
                        </w:p>
                        <w:p w14:paraId="1838CEA9" w14:textId="77777777" w:rsidR="00D344DE" w:rsidRDefault="00D344DE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rect w14:anchorId="35E21B22" id="shape2050" o:spid="_x0000_s1029" style="position:absolute;left:0;text-align:left;margin-left:180.4pt;margin-top:-10.1pt;width:301.5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" filled="f" stroked="f">
              <v:path arrowok="t"/>
              <v:textbox>
                <w:txbxContent>
                  <w:p w14:paraId="05C6019E" w14:textId="77777777" w:rsidR="006507A6" w:rsidRDefault="006507A6">
                    <w:pPr>
                      <w:jc w:val="right"/>
                    </w:pPr>
                  </w:p>
                  <w:p w14:paraId="1838CEA9" w14:textId="77777777" w:rsidR="006507A6" w:rsidRDefault="006507A6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7E4441"/>
    <w:multiLevelType w:val="hybridMultilevel"/>
    <w:tmpl w:val="87229266"/>
    <w:lvl w:ilvl="0" w:tplc="0CCA11D6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E16489"/>
    <w:multiLevelType w:val="hybridMultilevel"/>
    <w:tmpl w:val="56267042"/>
    <w:lvl w:ilvl="0" w:tplc="65A8453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AC2FA0"/>
    <w:multiLevelType w:val="hybridMultilevel"/>
    <w:tmpl w:val="7BF4D13C"/>
    <w:lvl w:ilvl="0" w:tplc="F9805000">
      <w:start w:val="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FA5"/>
    <w:rsid w:val="000013DE"/>
    <w:rsid w:val="000079D0"/>
    <w:rsid w:val="00011C31"/>
    <w:rsid w:val="00011F3B"/>
    <w:rsid w:val="00037FC9"/>
    <w:rsid w:val="00063560"/>
    <w:rsid w:val="0007603D"/>
    <w:rsid w:val="000A638E"/>
    <w:rsid w:val="000D1E00"/>
    <w:rsid w:val="000D4EF8"/>
    <w:rsid w:val="000E089D"/>
    <w:rsid w:val="000E6515"/>
    <w:rsid w:val="000F0E97"/>
    <w:rsid w:val="000F7E41"/>
    <w:rsid w:val="0010753D"/>
    <w:rsid w:val="001163E9"/>
    <w:rsid w:val="00120DED"/>
    <w:rsid w:val="001256C2"/>
    <w:rsid w:val="00132BF8"/>
    <w:rsid w:val="001459BC"/>
    <w:rsid w:val="00152288"/>
    <w:rsid w:val="0015641A"/>
    <w:rsid w:val="0016085C"/>
    <w:rsid w:val="00182906"/>
    <w:rsid w:val="001846EB"/>
    <w:rsid w:val="001A54B7"/>
    <w:rsid w:val="001A62E5"/>
    <w:rsid w:val="001A7680"/>
    <w:rsid w:val="001B09FA"/>
    <w:rsid w:val="001C02C6"/>
    <w:rsid w:val="001C3FA8"/>
    <w:rsid w:val="001D5811"/>
    <w:rsid w:val="001D79BB"/>
    <w:rsid w:val="001F754D"/>
    <w:rsid w:val="002044C0"/>
    <w:rsid w:val="00204F50"/>
    <w:rsid w:val="0022680D"/>
    <w:rsid w:val="00282930"/>
    <w:rsid w:val="0029014D"/>
    <w:rsid w:val="00296642"/>
    <w:rsid w:val="002A2209"/>
    <w:rsid w:val="002A5C82"/>
    <w:rsid w:val="002B0893"/>
    <w:rsid w:val="002C526C"/>
    <w:rsid w:val="002D1B99"/>
    <w:rsid w:val="002D3E50"/>
    <w:rsid w:val="002F0E8D"/>
    <w:rsid w:val="0032377A"/>
    <w:rsid w:val="00326F80"/>
    <w:rsid w:val="00332562"/>
    <w:rsid w:val="003344A4"/>
    <w:rsid w:val="00341D6A"/>
    <w:rsid w:val="00360737"/>
    <w:rsid w:val="00362290"/>
    <w:rsid w:val="00364B36"/>
    <w:rsid w:val="003909CA"/>
    <w:rsid w:val="003A4BF5"/>
    <w:rsid w:val="003B052E"/>
    <w:rsid w:val="003C5073"/>
    <w:rsid w:val="003E535E"/>
    <w:rsid w:val="003E7D91"/>
    <w:rsid w:val="003F28A7"/>
    <w:rsid w:val="0040352E"/>
    <w:rsid w:val="0042215D"/>
    <w:rsid w:val="00423A8E"/>
    <w:rsid w:val="00425D0D"/>
    <w:rsid w:val="0042620E"/>
    <w:rsid w:val="004354AB"/>
    <w:rsid w:val="004447F2"/>
    <w:rsid w:val="00451663"/>
    <w:rsid w:val="00471357"/>
    <w:rsid w:val="00487AE5"/>
    <w:rsid w:val="00493E84"/>
    <w:rsid w:val="004969F1"/>
    <w:rsid w:val="004A1E48"/>
    <w:rsid w:val="004A3DC1"/>
    <w:rsid w:val="004B1C1B"/>
    <w:rsid w:val="004D35F5"/>
    <w:rsid w:val="004F1454"/>
    <w:rsid w:val="005127AF"/>
    <w:rsid w:val="00535FF9"/>
    <w:rsid w:val="00540170"/>
    <w:rsid w:val="0055797F"/>
    <w:rsid w:val="00572A8C"/>
    <w:rsid w:val="00592BDF"/>
    <w:rsid w:val="005A1061"/>
    <w:rsid w:val="005A456F"/>
    <w:rsid w:val="005B3CA6"/>
    <w:rsid w:val="005B514C"/>
    <w:rsid w:val="005C2FC5"/>
    <w:rsid w:val="005D1CF6"/>
    <w:rsid w:val="005F32A6"/>
    <w:rsid w:val="006027C5"/>
    <w:rsid w:val="006074AE"/>
    <w:rsid w:val="00607B9D"/>
    <w:rsid w:val="00610B52"/>
    <w:rsid w:val="00612687"/>
    <w:rsid w:val="00631175"/>
    <w:rsid w:val="006340AB"/>
    <w:rsid w:val="00647057"/>
    <w:rsid w:val="006507A6"/>
    <w:rsid w:val="00651B90"/>
    <w:rsid w:val="00652FA5"/>
    <w:rsid w:val="006562CA"/>
    <w:rsid w:val="00661855"/>
    <w:rsid w:val="00672C15"/>
    <w:rsid w:val="00691939"/>
    <w:rsid w:val="00697179"/>
    <w:rsid w:val="006C0F3E"/>
    <w:rsid w:val="006C406B"/>
    <w:rsid w:val="006C7217"/>
    <w:rsid w:val="006D2825"/>
    <w:rsid w:val="006D74EE"/>
    <w:rsid w:val="006D7F36"/>
    <w:rsid w:val="006F0117"/>
    <w:rsid w:val="006F0D52"/>
    <w:rsid w:val="006F6AA7"/>
    <w:rsid w:val="00701C03"/>
    <w:rsid w:val="007030EA"/>
    <w:rsid w:val="007165B3"/>
    <w:rsid w:val="00717519"/>
    <w:rsid w:val="00740788"/>
    <w:rsid w:val="007424CC"/>
    <w:rsid w:val="00752F0E"/>
    <w:rsid w:val="00754C24"/>
    <w:rsid w:val="0075668F"/>
    <w:rsid w:val="00760FD8"/>
    <w:rsid w:val="00783C37"/>
    <w:rsid w:val="0078476B"/>
    <w:rsid w:val="0079072A"/>
    <w:rsid w:val="00794ED5"/>
    <w:rsid w:val="007A0E9D"/>
    <w:rsid w:val="007B19B5"/>
    <w:rsid w:val="007B3D50"/>
    <w:rsid w:val="007C7350"/>
    <w:rsid w:val="007D19C1"/>
    <w:rsid w:val="007D2960"/>
    <w:rsid w:val="007D4B1B"/>
    <w:rsid w:val="007D77FA"/>
    <w:rsid w:val="008072BD"/>
    <w:rsid w:val="00815B0A"/>
    <w:rsid w:val="00816CD6"/>
    <w:rsid w:val="00820828"/>
    <w:rsid w:val="00827FD3"/>
    <w:rsid w:val="00836D89"/>
    <w:rsid w:val="0084289B"/>
    <w:rsid w:val="008548BC"/>
    <w:rsid w:val="00862730"/>
    <w:rsid w:val="00866030"/>
    <w:rsid w:val="008854BD"/>
    <w:rsid w:val="008A22F8"/>
    <w:rsid w:val="008A340B"/>
    <w:rsid w:val="008A3EF4"/>
    <w:rsid w:val="008A5A51"/>
    <w:rsid w:val="008A5EA0"/>
    <w:rsid w:val="008B5738"/>
    <w:rsid w:val="008C0A48"/>
    <w:rsid w:val="008D342C"/>
    <w:rsid w:val="008F327A"/>
    <w:rsid w:val="008F695D"/>
    <w:rsid w:val="008F7641"/>
    <w:rsid w:val="009149C2"/>
    <w:rsid w:val="0091527D"/>
    <w:rsid w:val="00925507"/>
    <w:rsid w:val="00930F3E"/>
    <w:rsid w:val="009376C7"/>
    <w:rsid w:val="00953B3A"/>
    <w:rsid w:val="00961B42"/>
    <w:rsid w:val="00962E2F"/>
    <w:rsid w:val="00982854"/>
    <w:rsid w:val="009912D7"/>
    <w:rsid w:val="009915E8"/>
    <w:rsid w:val="0099409E"/>
    <w:rsid w:val="009A5A29"/>
    <w:rsid w:val="009A64C9"/>
    <w:rsid w:val="009B6CCD"/>
    <w:rsid w:val="009B78D6"/>
    <w:rsid w:val="009C25C2"/>
    <w:rsid w:val="009C2A88"/>
    <w:rsid w:val="009C55C5"/>
    <w:rsid w:val="009D02CB"/>
    <w:rsid w:val="009D0540"/>
    <w:rsid w:val="009D6323"/>
    <w:rsid w:val="009D77D1"/>
    <w:rsid w:val="009F117A"/>
    <w:rsid w:val="009F17A2"/>
    <w:rsid w:val="00A101C1"/>
    <w:rsid w:val="00A121DB"/>
    <w:rsid w:val="00A1500A"/>
    <w:rsid w:val="00A16215"/>
    <w:rsid w:val="00A25266"/>
    <w:rsid w:val="00A33F37"/>
    <w:rsid w:val="00A34C45"/>
    <w:rsid w:val="00A43EB2"/>
    <w:rsid w:val="00A4506D"/>
    <w:rsid w:val="00A45903"/>
    <w:rsid w:val="00A465AD"/>
    <w:rsid w:val="00A51BED"/>
    <w:rsid w:val="00A52DE7"/>
    <w:rsid w:val="00A53301"/>
    <w:rsid w:val="00A564E6"/>
    <w:rsid w:val="00A6190A"/>
    <w:rsid w:val="00A9147B"/>
    <w:rsid w:val="00AA46E0"/>
    <w:rsid w:val="00AA541A"/>
    <w:rsid w:val="00AB2919"/>
    <w:rsid w:val="00AB4405"/>
    <w:rsid w:val="00AC0147"/>
    <w:rsid w:val="00AD3855"/>
    <w:rsid w:val="00AF25F9"/>
    <w:rsid w:val="00B007CE"/>
    <w:rsid w:val="00B0442F"/>
    <w:rsid w:val="00B1657F"/>
    <w:rsid w:val="00B16802"/>
    <w:rsid w:val="00B223CF"/>
    <w:rsid w:val="00B30A28"/>
    <w:rsid w:val="00B364D0"/>
    <w:rsid w:val="00B458EA"/>
    <w:rsid w:val="00B80A4E"/>
    <w:rsid w:val="00B86A0B"/>
    <w:rsid w:val="00B86ED5"/>
    <w:rsid w:val="00B86FD3"/>
    <w:rsid w:val="00BA1821"/>
    <w:rsid w:val="00BB152B"/>
    <w:rsid w:val="00BB38E7"/>
    <w:rsid w:val="00BB5E2F"/>
    <w:rsid w:val="00BB7EE2"/>
    <w:rsid w:val="00BD00CE"/>
    <w:rsid w:val="00BE5944"/>
    <w:rsid w:val="00BF05B2"/>
    <w:rsid w:val="00BF23E3"/>
    <w:rsid w:val="00BF4939"/>
    <w:rsid w:val="00C0252F"/>
    <w:rsid w:val="00C103D0"/>
    <w:rsid w:val="00C11C32"/>
    <w:rsid w:val="00C33B57"/>
    <w:rsid w:val="00C34AF6"/>
    <w:rsid w:val="00C3619C"/>
    <w:rsid w:val="00C4189C"/>
    <w:rsid w:val="00C53906"/>
    <w:rsid w:val="00C67327"/>
    <w:rsid w:val="00C70411"/>
    <w:rsid w:val="00C7592E"/>
    <w:rsid w:val="00C94E74"/>
    <w:rsid w:val="00CA23F0"/>
    <w:rsid w:val="00CA6A12"/>
    <w:rsid w:val="00CB0C31"/>
    <w:rsid w:val="00CD0341"/>
    <w:rsid w:val="00CD050A"/>
    <w:rsid w:val="00CD3EAA"/>
    <w:rsid w:val="00CE28A7"/>
    <w:rsid w:val="00CE60FF"/>
    <w:rsid w:val="00CE6A9D"/>
    <w:rsid w:val="00CE7D38"/>
    <w:rsid w:val="00D3257A"/>
    <w:rsid w:val="00D344DE"/>
    <w:rsid w:val="00D359B1"/>
    <w:rsid w:val="00D5193D"/>
    <w:rsid w:val="00D57E04"/>
    <w:rsid w:val="00D6202B"/>
    <w:rsid w:val="00D6301E"/>
    <w:rsid w:val="00D87BCC"/>
    <w:rsid w:val="00D9784C"/>
    <w:rsid w:val="00DA5704"/>
    <w:rsid w:val="00DA68A4"/>
    <w:rsid w:val="00DB0775"/>
    <w:rsid w:val="00DB0ECA"/>
    <w:rsid w:val="00DB4430"/>
    <w:rsid w:val="00DB4D6F"/>
    <w:rsid w:val="00DB7460"/>
    <w:rsid w:val="00DD707A"/>
    <w:rsid w:val="00DF0365"/>
    <w:rsid w:val="00E0675B"/>
    <w:rsid w:val="00E14A7E"/>
    <w:rsid w:val="00E6095F"/>
    <w:rsid w:val="00E6303D"/>
    <w:rsid w:val="00E63460"/>
    <w:rsid w:val="00E65332"/>
    <w:rsid w:val="00E70007"/>
    <w:rsid w:val="00E7613D"/>
    <w:rsid w:val="00E76E01"/>
    <w:rsid w:val="00E8111E"/>
    <w:rsid w:val="00E84A1B"/>
    <w:rsid w:val="00E97E21"/>
    <w:rsid w:val="00EA5682"/>
    <w:rsid w:val="00EA6C4A"/>
    <w:rsid w:val="00EB53A2"/>
    <w:rsid w:val="00EC658B"/>
    <w:rsid w:val="00ED5C26"/>
    <w:rsid w:val="00EE2AE0"/>
    <w:rsid w:val="00EE2FED"/>
    <w:rsid w:val="00EF03FC"/>
    <w:rsid w:val="00F07D89"/>
    <w:rsid w:val="00F14F62"/>
    <w:rsid w:val="00F26597"/>
    <w:rsid w:val="00F309FE"/>
    <w:rsid w:val="00F324BD"/>
    <w:rsid w:val="00F42907"/>
    <w:rsid w:val="00F66C0D"/>
    <w:rsid w:val="00F71C22"/>
    <w:rsid w:val="00F72A46"/>
    <w:rsid w:val="00F74B15"/>
    <w:rsid w:val="00F77D3C"/>
    <w:rsid w:val="00F77D45"/>
    <w:rsid w:val="00F77DF9"/>
    <w:rsid w:val="00F8489C"/>
    <w:rsid w:val="00F85A28"/>
    <w:rsid w:val="00F85BE3"/>
    <w:rsid w:val="00F90751"/>
    <w:rsid w:val="00FA036E"/>
    <w:rsid w:val="00FC7D4F"/>
    <w:rsid w:val="00FD0930"/>
    <w:rsid w:val="00FD4DE2"/>
    <w:rsid w:val="00FD5C6A"/>
    <w:rsid w:val="00FE17ED"/>
    <w:rsid w:val="00FE5169"/>
    <w:rsid w:val="00FF6E5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8E5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80D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uiPriority w:val="9"/>
    <w:qFormat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uiPriority w:val="9"/>
    <w:semiHidden/>
    <w:unhideWhenUsed/>
    <w:qFormat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uiPriority w:val="9"/>
    <w:semiHidden/>
    <w:unhideWhenUsed/>
    <w:qFormat/>
    <w:pPr>
      <w:keepNext/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uiPriority w:val="9"/>
    <w:semiHidden/>
    <w:unhideWhenUsed/>
    <w:qFormat/>
    <w:pPr>
      <w:keepNext/>
      <w:outlineLvl w:val="3"/>
    </w:pPr>
    <w:rPr>
      <w:bCs/>
      <w:szCs w:val="20"/>
    </w:rPr>
  </w:style>
  <w:style w:type="paragraph" w:styleId="5">
    <w:name w:val="heading 5"/>
    <w:basedOn w:val="a"/>
    <w:uiPriority w:val="9"/>
    <w:semiHidden/>
    <w:unhideWhenUsed/>
    <w:qFormat/>
    <w:pPr>
      <w:keepNext/>
      <w:outlineLvl w:val="4"/>
    </w:pPr>
    <w:rPr>
      <w:szCs w:val="20"/>
    </w:rPr>
  </w:style>
  <w:style w:type="paragraph" w:styleId="6">
    <w:name w:val="heading 6"/>
    <w:basedOn w:val="a"/>
    <w:uiPriority w:val="9"/>
    <w:semiHidden/>
    <w:unhideWhenUsed/>
    <w:qFormat/>
    <w:pPr>
      <w:keepNext/>
      <w:outlineLvl w:val="5"/>
    </w:pPr>
    <w:rPr>
      <w:bCs/>
      <w:szCs w:val="20"/>
    </w:rPr>
  </w:style>
  <w:style w:type="paragraph" w:styleId="7">
    <w:name w:val="heading 7"/>
    <w:basedOn w:val="a"/>
    <w:qFormat/>
    <w:pPr>
      <w:keepNext/>
      <w:outlineLvl w:val="6"/>
    </w:pPr>
    <w:rPr>
      <w:szCs w:val="20"/>
    </w:rPr>
  </w:style>
  <w:style w:type="paragraph" w:styleId="8">
    <w:name w:val="heading 8"/>
    <w:basedOn w:val="a"/>
    <w:qFormat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qFormat/>
    <w:pPr>
      <w:keepNext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basedOn w:val="a0"/>
    <w:semiHidden/>
    <w:rPr>
      <w:rFonts w:ascii="맑은 고딕" w:eastAsia="맑은 고딕" w:hAnsi="맑은 고딕" w:cs="맑은 고딕"/>
      <w:szCs w:val="24"/>
    </w:rPr>
  </w:style>
  <w:style w:type="paragraph" w:styleId="a3">
    <w:name w:val="annotation text"/>
    <w:basedOn w:val="a"/>
    <w:semiHidden/>
    <w:unhideWhenUsed/>
    <w:pPr>
      <w:jc w:val="left"/>
    </w:pPr>
  </w:style>
  <w:style w:type="paragraph" w:customStyle="1" w:styleId="a4">
    <w:name w:val="머릿글_프로젝트명"/>
    <w:basedOn w:val="a"/>
    <w:qFormat/>
    <w:pPr>
      <w:jc w:val="right"/>
    </w:pPr>
    <w:rPr>
      <w:b/>
      <w:lang w:val="ko-KR"/>
    </w:rPr>
  </w:style>
  <w:style w:type="character" w:customStyle="1" w:styleId="dropdown-toggle">
    <w:name w:val="dropdown-toggle"/>
    <w:basedOn w:val="a0"/>
  </w:style>
  <w:style w:type="paragraph" w:customStyle="1" w:styleId="xl65">
    <w:name w:val="xl65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eastAsia="굴림" w:hAnsi="굴림" w:cs="굴림"/>
      <w:color w:val="000000"/>
      <w:kern w:val="0"/>
      <w:sz w:val="22"/>
      <w:szCs w:val="22"/>
    </w:rPr>
  </w:style>
  <w:style w:type="paragraph" w:customStyle="1" w:styleId="xl66">
    <w:name w:val="xl66"/>
    <w:basedOn w:val="a"/>
    <w:pPr>
      <w:widowControl w:val="0"/>
      <w:shd w:val="clear" w:color="auto" w:fill="FFFFFF"/>
      <w:autoSpaceDE w:val="0"/>
      <w:autoSpaceDN w:val="0"/>
      <w:spacing w:after="0" w:line="240" w:lineRule="auto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DocummentNameChar">
    <w:name w:val="Documment Name Char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ProjectNameChar">
    <w:name w:val="Project Name Char"/>
    <w:rPr>
      <w:rFonts w:ascii="휴먼엑스포" w:eastAsia="휴먼엑스포" w:hAnsi="휴먼엑스포" w:cs="맑은 고딕"/>
      <w:b/>
      <w:bCs/>
      <w:sz w:val="38"/>
      <w:szCs w:val="24"/>
    </w:rPr>
  </w:style>
  <w:style w:type="paragraph" w:customStyle="1" w:styleId="DocummentName">
    <w:name w:val="Docummen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xl72">
    <w:name w:val="xl72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paragraph" w:customStyle="1" w:styleId="a5">
    <w:name w:val="표/그림제목"/>
    <w:basedOn w:val="a"/>
    <w:pPr>
      <w:jc w:val="center"/>
    </w:pPr>
    <w:rPr>
      <w:b/>
      <w:color w:val="000000"/>
      <w:szCs w:val="20"/>
    </w:rPr>
  </w:style>
  <w:style w:type="paragraph" w:customStyle="1" w:styleId="a6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xl71">
    <w:name w:val="xl71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pPr>
      <w:widowControl w:val="0"/>
      <w:shd w:val="clear" w:color="auto" w:fill="FFFFFF"/>
      <w:autoSpaceDE w:val="0"/>
      <w:autoSpaceDN w:val="0"/>
      <w:spacing w:after="0" w:line="240" w:lineRule="auto"/>
      <w:jc w:val="right"/>
      <w:textAlignment w:val="center"/>
    </w:pPr>
    <w:rPr>
      <w:rFonts w:ascii="굴림" w:eastAsia="굴림" w:hAnsi="굴림" w:cs="굴림"/>
      <w:color w:val="000000"/>
      <w:kern w:val="0"/>
      <w:sz w:val="22"/>
      <w:szCs w:val="22"/>
    </w:rPr>
  </w:style>
  <w:style w:type="character" w:customStyle="1" w:styleId="CharChar">
    <w:name w:val="표/그림제목 Char Char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UnresolvedMention">
    <w:name w:val="Unresolved Mention"/>
    <w:basedOn w:val="a0"/>
    <w:semiHidden/>
    <w:unhideWhenUsed/>
    <w:rPr>
      <w:color w:val="605E5C"/>
      <w:shd w:val="clear" w:color="auto" w:fill="E1DFDD"/>
    </w:rPr>
  </w:style>
  <w:style w:type="character" w:customStyle="1" w:styleId="html-tag">
    <w:name w:val="html-tag"/>
    <w:basedOn w:val="a0"/>
  </w:style>
  <w:style w:type="character" w:customStyle="1" w:styleId="text">
    <w:name w:val="text"/>
    <w:basedOn w:val="a0"/>
  </w:style>
  <w:style w:type="character" w:styleId="a7">
    <w:name w:val="FollowedHyperlink"/>
    <w:basedOn w:val="a0"/>
    <w:semiHidden/>
    <w:unhideWhenUsed/>
    <w:rPr>
      <w:color w:val="954F72"/>
      <w:u w:val="single"/>
    </w:rPr>
  </w:style>
  <w:style w:type="paragraph" w:styleId="a8">
    <w:name w:val="Normal (Web)"/>
    <w:basedOn w:val="a"/>
    <w:unhideWhenUsed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ProjectName">
    <w:name w:val="Project Name"/>
    <w:basedOn w:val="a"/>
    <w:qFormat/>
    <w:pPr>
      <w:jc w:val="right"/>
    </w:pPr>
    <w:rPr>
      <w:rFonts w:ascii="휴먼엑스포" w:eastAsia="휴먼엑스포" w:hAnsi="휴먼엑스포"/>
      <w:b/>
      <w:bCs/>
      <w:sz w:val="38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FE17ED"/>
    <w:rPr>
      <w:color w:val="auto"/>
      <w:u w:val="none"/>
    </w:rPr>
  </w:style>
  <w:style w:type="character" w:customStyle="1" w:styleId="2Char">
    <w:name w:val="제목 2 Char"/>
    <w:basedOn w:val="a0"/>
    <w:rPr>
      <w:rFonts w:ascii="맑은 고딕" w:eastAsia="맑은 고딕" w:hAnsi="맑은 고딕" w:cs="맑은 고딕"/>
      <w:b/>
      <w:sz w:val="22"/>
    </w:rPr>
  </w:style>
  <w:style w:type="character" w:customStyle="1" w:styleId="1Char">
    <w:name w:val="제목 1 Char"/>
    <w:basedOn w:val="a0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3Char">
    <w:name w:val="제목 3 Char"/>
    <w:basedOn w:val="a0"/>
    <w:rPr>
      <w:rFonts w:ascii="맑은 고딕" w:eastAsia="맑은 고딕" w:hAnsi="맑은 고딕" w:cs="맑은 고딕"/>
      <w:szCs w:val="20"/>
    </w:rPr>
  </w:style>
  <w:style w:type="paragraph" w:styleId="ad">
    <w:name w:val="List Paragraph"/>
    <w:basedOn w:val="a"/>
    <w:qFormat/>
    <w:pPr>
      <w:ind w:leftChars="400" w:left="800"/>
    </w:pPr>
  </w:style>
  <w:style w:type="character" w:customStyle="1" w:styleId="5Char">
    <w:name w:val="제목 5 Char"/>
    <w:basedOn w:val="a0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rPr>
      <w:rFonts w:ascii="맑은 고딕" w:eastAsia="맑은 고딕" w:hAnsi="맑은 고딕" w:cs="맑은 고딕"/>
      <w:kern w:val="0"/>
      <w:szCs w:val="20"/>
    </w:rPr>
  </w:style>
  <w:style w:type="character" w:customStyle="1" w:styleId="7Char">
    <w:name w:val="제목 7 Char"/>
    <w:basedOn w:val="a0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rPr>
      <w:rFonts w:ascii="맑은 고딕" w:eastAsia="맑은 고딕" w:hAnsi="맑은 고딕" w:cs="맑은 고딕"/>
      <w:bCs/>
      <w:szCs w:val="20"/>
    </w:rPr>
  </w:style>
  <w:style w:type="character" w:customStyle="1" w:styleId="8Char">
    <w:name w:val="제목 8 Char"/>
    <w:basedOn w:val="a0"/>
    <w:rPr>
      <w:rFonts w:ascii="맑은 고딕" w:eastAsia="맑은 고딕" w:hAnsi="맑은 고딕" w:cs="맑은 고딕"/>
      <w:szCs w:val="20"/>
    </w:rPr>
  </w:style>
  <w:style w:type="paragraph" w:customStyle="1" w:styleId="10">
    <w:name w:val="간격 없음1"/>
    <w:basedOn w:val="a"/>
    <w:pPr>
      <w:widowControl w:val="0"/>
      <w:wordWrap w:val="0"/>
      <w:autoSpaceDE w:val="0"/>
      <w:autoSpaceDN w:val="0"/>
      <w:spacing w:after="0" w:line="240" w:lineRule="auto"/>
      <w:textAlignment w:val="baseline"/>
    </w:pPr>
    <w:rPr>
      <w:rFonts w:ascii="한컴바탕" w:eastAsia="굴림" w:hAnsi="굴림" w:cs="굴림"/>
      <w:color w:val="000000"/>
      <w:szCs w:val="20"/>
    </w:rPr>
  </w:style>
  <w:style w:type="character" w:customStyle="1" w:styleId="4Char">
    <w:name w:val="제목 4 Char"/>
    <w:basedOn w:val="a0"/>
    <w:rPr>
      <w:rFonts w:ascii="맑은 고딕" w:eastAsia="맑은 고딕" w:hAnsi="맑은 고딕" w:cs="맑은 고딕"/>
      <w:bCs/>
      <w:szCs w:val="20"/>
    </w:rPr>
  </w:style>
  <w:style w:type="paragraph" w:styleId="ae">
    <w:name w:val="Title"/>
    <w:basedOn w:val="a"/>
    <w:next w:val="a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uiPriority w:val="39"/>
    <w:qFormat/>
    <w:pPr>
      <w:tabs>
        <w:tab w:val="right" w:leader="dot" w:pos="9628"/>
      </w:tabs>
      <w:ind w:leftChars="400" w:left="800"/>
    </w:pPr>
  </w:style>
  <w:style w:type="paragraph" w:styleId="af">
    <w:name w:val="caption"/>
    <w:basedOn w:val="a"/>
    <w:next w:val="a"/>
    <w:qFormat/>
    <w:pPr>
      <w:jc w:val="center"/>
    </w:pPr>
    <w:rPr>
      <w:b/>
      <w:bCs/>
      <w:szCs w:val="20"/>
    </w:rPr>
  </w:style>
  <w:style w:type="paragraph" w:styleId="11">
    <w:name w:val="toc 1"/>
    <w:basedOn w:val="a"/>
    <w:next w:val="a"/>
    <w:uiPriority w:val="39"/>
    <w:qFormat/>
    <w:pPr>
      <w:tabs>
        <w:tab w:val="left" w:pos="240"/>
        <w:tab w:val="right" w:leader="dot" w:pos="9628"/>
      </w:tabs>
    </w:pPr>
    <w:rPr>
      <w:b/>
    </w:rPr>
  </w:style>
  <w:style w:type="paragraph" w:styleId="40">
    <w:name w:val="toc 4"/>
    <w:basedOn w:val="a"/>
    <w:next w:val="a"/>
    <w:link w:val="4Char0"/>
    <w:autoRedefine/>
    <w:uiPriority w:val="39"/>
    <w:unhideWhenUsed/>
    <w:rsid w:val="00FE17ED"/>
    <w:pPr>
      <w:tabs>
        <w:tab w:val="right" w:pos="9628"/>
      </w:tabs>
      <w:ind w:leftChars="600" w:left="1200"/>
    </w:pPr>
    <w:rPr>
      <w:noProof/>
    </w:rPr>
  </w:style>
  <w:style w:type="paragraph" w:styleId="20">
    <w:name w:val="toc 2"/>
    <w:basedOn w:val="a"/>
    <w:next w:val="a"/>
    <w:uiPriority w:val="39"/>
    <w:qFormat/>
    <w:pPr>
      <w:tabs>
        <w:tab w:val="left" w:pos="800"/>
        <w:tab w:val="right" w:leader="dot" w:pos="9628"/>
      </w:tabs>
      <w:ind w:leftChars="200" w:left="400"/>
    </w:pPr>
  </w:style>
  <w:style w:type="character" w:customStyle="1" w:styleId="Char2">
    <w:name w:val="메모 주제 Char"/>
    <w:basedOn w:val="Char"/>
    <w:semiHidden/>
    <w:rPr>
      <w:rFonts w:ascii="맑은 고딕" w:eastAsia="맑은 고딕" w:hAnsi="맑은 고딕" w:cs="맑은 고딕"/>
      <w:b/>
      <w:bCs/>
      <w:szCs w:val="24"/>
    </w:rPr>
  </w:style>
  <w:style w:type="paragraph" w:styleId="af0">
    <w:name w:val="header"/>
    <w:basedOn w:val="a"/>
    <w:next w:val="a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머리글 Char"/>
    <w:basedOn w:val="a0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3"/>
    <w:next w:val="a3"/>
    <w:semiHidden/>
    <w:unhideWhenUsed/>
    <w:rPr>
      <w:b/>
      <w:bCs/>
    </w:rPr>
  </w:style>
  <w:style w:type="character" w:styleId="af2">
    <w:name w:val="annotation reference"/>
    <w:basedOn w:val="a0"/>
    <w:semiHidden/>
    <w:unhideWhenUsed/>
    <w:rPr>
      <w:sz w:val="18"/>
      <w:szCs w:val="18"/>
    </w:rPr>
  </w:style>
  <w:style w:type="character" w:customStyle="1" w:styleId="Char4">
    <w:name w:val="바닥글 Char"/>
    <w:basedOn w:val="a0"/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paragraph" w:styleId="af3">
    <w:name w:val="footer"/>
    <w:basedOn w:val="a"/>
    <w:next w:val="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HTMLChar">
    <w:name w:val="미리 서식이 지정된 HTML Char"/>
    <w:basedOn w:val="a0"/>
    <w:rPr>
      <w:rFonts w:ascii="굴림체" w:eastAsia="굴림체" w:hAnsi="굴림체" w:cs="굴림체"/>
      <w:kern w:val="0"/>
      <w:sz w:val="24"/>
      <w:szCs w:val="24"/>
    </w:rPr>
  </w:style>
  <w:style w:type="paragraph" w:customStyle="1" w:styleId="21">
    <w:name w:val="간격 없음2"/>
    <w:basedOn w:val="a"/>
    <w:rsid w:val="00ED5C26"/>
    <w:pPr>
      <w:widowControl w:val="0"/>
      <w:autoSpaceDN w:val="0"/>
      <w:spacing w:after="0" w:line="240" w:lineRule="auto"/>
      <w:jc w:val="left"/>
      <w:textAlignment w:val="baseline"/>
    </w:pPr>
    <w:rPr>
      <w:rFonts w:ascii="한컴바탕" w:eastAsia="굴림" w:hAnsi="굴림" w:cs="굴림"/>
      <w:color w:val="000000"/>
      <w:kern w:val="0"/>
      <w:sz w:val="22"/>
      <w:szCs w:val="22"/>
    </w:rPr>
  </w:style>
  <w:style w:type="paragraph" w:customStyle="1" w:styleId="af4">
    <w:name w:val="세부목차"/>
    <w:basedOn w:val="40"/>
    <w:link w:val="Char5"/>
    <w:qFormat/>
    <w:rsid w:val="00FE17ED"/>
  </w:style>
  <w:style w:type="character" w:customStyle="1" w:styleId="4Char0">
    <w:name w:val="목차 4 Char"/>
    <w:basedOn w:val="a0"/>
    <w:link w:val="40"/>
    <w:uiPriority w:val="39"/>
    <w:rsid w:val="00FE17ED"/>
    <w:rPr>
      <w:rFonts w:ascii="맑은 고딕" w:eastAsia="맑은 고딕" w:hAnsi="맑은 고딕" w:cs="맑은 고딕"/>
      <w:noProof/>
      <w:szCs w:val="24"/>
    </w:rPr>
  </w:style>
  <w:style w:type="character" w:customStyle="1" w:styleId="Char5">
    <w:name w:val="세부목차 Char"/>
    <w:basedOn w:val="4Char0"/>
    <w:link w:val="af4"/>
    <w:rsid w:val="00FE17ED"/>
    <w:rPr>
      <w:rFonts w:ascii="맑은 고딕" w:eastAsia="맑은 고딕" w:hAnsi="맑은 고딕" w:cs="맑은 고딕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5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59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96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0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86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9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7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79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35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47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02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77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3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6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1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70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95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64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10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1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99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81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8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2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4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1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1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8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43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87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2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8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7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4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6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26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0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70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9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5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4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8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42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1360000/LivingWthrIdxServi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DEAB5826-1AE7-45BA-8A96-F3C8B8A9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9884</Words>
  <Characters>56344</Characters>
  <Application>Microsoft Office Word</Application>
  <DocSecurity>0</DocSecurity>
  <Lines>469</Lines>
  <Paragraphs>1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03T05:50:00Z</cp:lastPrinted>
  <dcterms:created xsi:type="dcterms:W3CDTF">2021-07-28T02:59:00Z</dcterms:created>
  <dcterms:modified xsi:type="dcterms:W3CDTF">2021-08-09T01:24:00Z</dcterms:modified>
  <cp:version>0900.0001.01</cp:version>
</cp:coreProperties>
</file>